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52846" w14:textId="2356987C" w:rsidR="005358CA" w:rsidRPr="00664C9B" w:rsidRDefault="005358CA" w:rsidP="005358CA">
      <w:pPr>
        <w:jc w:val="center"/>
        <w:rPr>
          <w:rFonts w:ascii="Arial Narrow" w:eastAsia="Calibri" w:hAnsi="Arial Narrow"/>
          <w:b/>
          <w:sz w:val="24"/>
          <w:szCs w:val="24"/>
        </w:rPr>
      </w:pPr>
      <w:r w:rsidRPr="00664C9B">
        <w:rPr>
          <w:rFonts w:ascii="Arial Narrow" w:eastAsia="Calibri" w:hAnsi="Arial Narrow"/>
          <w:b/>
          <w:sz w:val="24"/>
          <w:szCs w:val="24"/>
        </w:rPr>
        <w:t>CONTRATO ADMINISTRATIVO Nº04</w:t>
      </w:r>
      <w:r w:rsidR="000A321C" w:rsidRPr="00664C9B">
        <w:rPr>
          <w:rFonts w:ascii="Arial Narrow" w:eastAsia="Calibri" w:hAnsi="Arial Narrow"/>
          <w:b/>
          <w:sz w:val="24"/>
          <w:szCs w:val="24"/>
        </w:rPr>
        <w:t>2</w:t>
      </w:r>
      <w:r w:rsidRPr="00664C9B">
        <w:rPr>
          <w:rFonts w:ascii="Arial Narrow" w:eastAsia="Calibri" w:hAnsi="Arial Narrow"/>
          <w:b/>
          <w:sz w:val="24"/>
          <w:szCs w:val="24"/>
        </w:rPr>
        <w:t>/2021 ORIUNDOS DO EDITAL DE LICITAÇÃO NA MODALIDADE PREGÃO PRESENCIAL Nº 008/2021</w:t>
      </w:r>
    </w:p>
    <w:p w14:paraId="62632663" w14:textId="77777777" w:rsidR="00C7434B" w:rsidRPr="00664C9B" w:rsidRDefault="00C7434B" w:rsidP="00B72137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10C497E2" w14:textId="46159E70" w:rsidR="00C7434B" w:rsidRPr="00664C9B" w:rsidRDefault="00C7434B" w:rsidP="00924600">
      <w:pPr>
        <w:jc w:val="both"/>
        <w:rPr>
          <w:rFonts w:ascii="Arial Narrow" w:hAnsi="Arial Narrow" w:cs="Arial"/>
          <w:b/>
          <w:sz w:val="24"/>
          <w:szCs w:val="24"/>
        </w:rPr>
      </w:pPr>
      <w:r w:rsidRPr="00664C9B">
        <w:rPr>
          <w:rFonts w:ascii="Arial Narrow" w:hAnsi="Arial Narrow"/>
          <w:b/>
          <w:color w:val="000000"/>
          <w:sz w:val="24"/>
          <w:szCs w:val="24"/>
        </w:rPr>
        <w:t>CONTRATANTE</w:t>
      </w:r>
      <w:r w:rsidRPr="00664C9B">
        <w:rPr>
          <w:rFonts w:ascii="Arial Narrow" w:hAnsi="Arial Narrow"/>
          <w:color w:val="000000"/>
          <w:sz w:val="24"/>
          <w:szCs w:val="24"/>
        </w:rPr>
        <w:t xml:space="preserve">: </w:t>
      </w:r>
      <w:r w:rsidR="00EF16B7" w:rsidRPr="00664C9B">
        <w:rPr>
          <w:rFonts w:ascii="Arial Narrow" w:hAnsi="Arial Narrow"/>
          <w:color w:val="000000"/>
          <w:sz w:val="24"/>
          <w:szCs w:val="24"/>
        </w:rPr>
        <w:tab/>
      </w:r>
      <w:r w:rsidR="00EF16B7" w:rsidRPr="00664C9B">
        <w:rPr>
          <w:rFonts w:ascii="Arial Narrow" w:hAnsi="Arial Narrow"/>
          <w:b/>
          <w:color w:val="000000"/>
          <w:sz w:val="24"/>
          <w:szCs w:val="24"/>
          <w:u w:val="single"/>
        </w:rPr>
        <w:t>O M</w:t>
      </w:r>
      <w:r w:rsidRPr="00664C9B">
        <w:rPr>
          <w:rFonts w:ascii="Arial Narrow" w:hAnsi="Arial Narrow"/>
          <w:b/>
          <w:color w:val="000000"/>
          <w:sz w:val="24"/>
          <w:szCs w:val="24"/>
          <w:u w:val="single"/>
        </w:rPr>
        <w:t>UNICÍPIO DE DOUTOR RICARDO - RS</w:t>
      </w:r>
      <w:r w:rsidRPr="00664C9B">
        <w:rPr>
          <w:rFonts w:ascii="Arial Narrow" w:hAnsi="Arial Narrow" w:cs="Arial"/>
          <w:sz w:val="24"/>
          <w:szCs w:val="24"/>
        </w:rPr>
        <w:t>, pessoa jurídica de direito público</w:t>
      </w:r>
      <w:r w:rsidR="00EF16B7" w:rsidRPr="00664C9B">
        <w:rPr>
          <w:rFonts w:ascii="Arial Narrow" w:hAnsi="Arial Narrow" w:cs="Arial"/>
          <w:sz w:val="24"/>
          <w:szCs w:val="24"/>
        </w:rPr>
        <w:t xml:space="preserve"> interno</w:t>
      </w:r>
      <w:r w:rsidRPr="00664C9B">
        <w:rPr>
          <w:rFonts w:ascii="Arial Narrow" w:hAnsi="Arial Narrow" w:cs="Arial"/>
          <w:sz w:val="24"/>
          <w:szCs w:val="24"/>
        </w:rPr>
        <w:t>, inscrit</w:t>
      </w:r>
      <w:r w:rsidR="00EF16B7" w:rsidRPr="00664C9B">
        <w:rPr>
          <w:rFonts w:ascii="Arial Narrow" w:hAnsi="Arial Narrow" w:cs="Arial"/>
          <w:sz w:val="24"/>
          <w:szCs w:val="24"/>
        </w:rPr>
        <w:t>o</w:t>
      </w:r>
      <w:r w:rsidRPr="00664C9B">
        <w:rPr>
          <w:rFonts w:ascii="Arial Narrow" w:hAnsi="Arial Narrow" w:cs="Arial"/>
          <w:sz w:val="24"/>
          <w:szCs w:val="24"/>
        </w:rPr>
        <w:t xml:space="preserve"> no CNPJ sob nº 01.613.360/0</w:t>
      </w:r>
      <w:r w:rsidR="00E74B2D" w:rsidRPr="00664C9B">
        <w:rPr>
          <w:rFonts w:ascii="Arial Narrow" w:hAnsi="Arial Narrow" w:cs="Arial"/>
          <w:sz w:val="24"/>
          <w:szCs w:val="24"/>
        </w:rPr>
        <w:t>020</w:t>
      </w:r>
      <w:r w:rsidR="009B6410" w:rsidRPr="00664C9B">
        <w:rPr>
          <w:rFonts w:ascii="Arial Narrow" w:hAnsi="Arial Narrow" w:cs="Arial"/>
          <w:sz w:val="24"/>
          <w:szCs w:val="24"/>
        </w:rPr>
        <w:t>-21, com sede administrativa na</w:t>
      </w:r>
      <w:r w:rsidRPr="00664C9B">
        <w:rPr>
          <w:rFonts w:ascii="Arial Narrow" w:hAnsi="Arial Narrow" w:cs="Arial"/>
          <w:sz w:val="24"/>
          <w:szCs w:val="24"/>
        </w:rPr>
        <w:t xml:space="preserve"> RS</w:t>
      </w:r>
      <w:r w:rsidR="009B6410" w:rsidRPr="00664C9B">
        <w:rPr>
          <w:rFonts w:ascii="Arial Narrow" w:hAnsi="Arial Narrow" w:cs="Arial"/>
          <w:sz w:val="24"/>
          <w:szCs w:val="24"/>
        </w:rPr>
        <w:t>/</w:t>
      </w:r>
      <w:r w:rsidRPr="00664C9B">
        <w:rPr>
          <w:rFonts w:ascii="Arial Narrow" w:hAnsi="Arial Narrow" w:cs="Arial"/>
          <w:sz w:val="24"/>
          <w:szCs w:val="24"/>
        </w:rPr>
        <w:t>332</w:t>
      </w:r>
      <w:r w:rsidR="009B6410" w:rsidRPr="00664C9B">
        <w:rPr>
          <w:rFonts w:ascii="Arial Narrow" w:hAnsi="Arial Narrow" w:cs="Arial"/>
          <w:sz w:val="24"/>
          <w:szCs w:val="24"/>
        </w:rPr>
        <w:t>, no</w:t>
      </w:r>
      <w:r w:rsidRPr="00664C9B">
        <w:rPr>
          <w:rFonts w:ascii="Arial Narrow" w:hAnsi="Arial Narrow" w:cs="Arial"/>
          <w:sz w:val="24"/>
          <w:szCs w:val="24"/>
        </w:rPr>
        <w:t xml:space="preserve"> KM 21, </w:t>
      </w:r>
      <w:r w:rsidR="009B6410" w:rsidRPr="00664C9B">
        <w:rPr>
          <w:rFonts w:ascii="Arial Narrow" w:hAnsi="Arial Narrow" w:cs="Arial"/>
          <w:sz w:val="24"/>
          <w:szCs w:val="24"/>
        </w:rPr>
        <w:t>nº</w:t>
      </w:r>
      <w:r w:rsidRPr="00664C9B">
        <w:rPr>
          <w:rFonts w:ascii="Arial Narrow" w:hAnsi="Arial Narrow" w:cs="Arial"/>
          <w:sz w:val="24"/>
          <w:szCs w:val="24"/>
        </w:rPr>
        <w:t>3.699, neste município, representad</w:t>
      </w:r>
      <w:r w:rsidR="00645AA4" w:rsidRPr="00664C9B">
        <w:rPr>
          <w:rFonts w:ascii="Arial Narrow" w:hAnsi="Arial Narrow" w:cs="Arial"/>
          <w:sz w:val="24"/>
          <w:szCs w:val="24"/>
        </w:rPr>
        <w:t>o</w:t>
      </w:r>
      <w:r w:rsidR="00924600" w:rsidRPr="00664C9B">
        <w:rPr>
          <w:rFonts w:ascii="Arial Narrow" w:hAnsi="Arial Narrow" w:cs="Arial"/>
          <w:sz w:val="24"/>
          <w:szCs w:val="24"/>
        </w:rPr>
        <w:t xml:space="preserve"> por s</w:t>
      </w:r>
      <w:r w:rsidR="00645AA4" w:rsidRPr="00664C9B">
        <w:rPr>
          <w:rFonts w:ascii="Arial Narrow" w:hAnsi="Arial Narrow" w:cs="Arial"/>
          <w:sz w:val="24"/>
          <w:szCs w:val="24"/>
        </w:rPr>
        <w:t>e</w:t>
      </w:r>
      <w:r w:rsidR="0043789D" w:rsidRPr="00664C9B">
        <w:rPr>
          <w:rFonts w:ascii="Arial Narrow" w:hAnsi="Arial Narrow" w:cs="Arial"/>
          <w:sz w:val="24"/>
          <w:szCs w:val="24"/>
        </w:rPr>
        <w:t xml:space="preserve">u </w:t>
      </w:r>
      <w:r w:rsidR="00924600" w:rsidRPr="00664C9B">
        <w:rPr>
          <w:rFonts w:ascii="Arial Narrow" w:hAnsi="Arial Narrow" w:cs="Arial"/>
          <w:sz w:val="24"/>
          <w:szCs w:val="24"/>
        </w:rPr>
        <w:t>Prefeit</w:t>
      </w:r>
      <w:r w:rsidR="00645AA4" w:rsidRPr="00664C9B">
        <w:rPr>
          <w:rFonts w:ascii="Arial Narrow" w:hAnsi="Arial Narrow" w:cs="Arial"/>
          <w:sz w:val="24"/>
          <w:szCs w:val="24"/>
        </w:rPr>
        <w:t>o</w:t>
      </w:r>
      <w:r w:rsidR="0043789D" w:rsidRPr="00664C9B">
        <w:rPr>
          <w:rFonts w:ascii="Arial Narrow" w:hAnsi="Arial Narrow" w:cs="Arial"/>
          <w:sz w:val="24"/>
          <w:szCs w:val="24"/>
        </w:rPr>
        <w:t xml:space="preserve"> </w:t>
      </w:r>
      <w:r w:rsidR="00924600" w:rsidRPr="00664C9B">
        <w:rPr>
          <w:rFonts w:ascii="Arial Narrow" w:hAnsi="Arial Narrow" w:cs="Arial"/>
          <w:sz w:val="24"/>
          <w:szCs w:val="24"/>
        </w:rPr>
        <w:t xml:space="preserve">Municipal, </w:t>
      </w:r>
      <w:r w:rsidR="00924600" w:rsidRPr="00664C9B">
        <w:rPr>
          <w:rFonts w:ascii="Arial Narrow" w:hAnsi="Arial Narrow" w:cs="Arial"/>
          <w:b/>
          <w:sz w:val="24"/>
          <w:szCs w:val="24"/>
          <w:u w:val="single"/>
        </w:rPr>
        <w:t>S</w:t>
      </w:r>
      <w:r w:rsidR="009B6410" w:rsidRPr="00664C9B">
        <w:rPr>
          <w:rFonts w:ascii="Arial Narrow" w:hAnsi="Arial Narrow" w:cs="Arial"/>
          <w:b/>
          <w:sz w:val="24"/>
          <w:szCs w:val="24"/>
          <w:u w:val="single"/>
        </w:rPr>
        <w:t>R</w:t>
      </w:r>
      <w:r w:rsidRPr="00664C9B">
        <w:rPr>
          <w:rFonts w:ascii="Arial Narrow" w:hAnsi="Arial Narrow" w:cs="Arial"/>
          <w:b/>
          <w:sz w:val="24"/>
          <w:szCs w:val="24"/>
          <w:u w:val="single"/>
        </w:rPr>
        <w:t xml:space="preserve">. </w:t>
      </w:r>
      <w:r w:rsidR="0043789D" w:rsidRPr="00664C9B">
        <w:rPr>
          <w:rFonts w:ascii="Arial Narrow" w:hAnsi="Arial Narrow" w:cs="Arial"/>
          <w:b/>
          <w:sz w:val="24"/>
          <w:szCs w:val="24"/>
          <w:u w:val="single"/>
        </w:rPr>
        <w:t>A</w:t>
      </w:r>
      <w:r w:rsidR="00645AA4" w:rsidRPr="00664C9B">
        <w:rPr>
          <w:rFonts w:ascii="Arial Narrow" w:hAnsi="Arial Narrow" w:cs="Arial"/>
          <w:b/>
          <w:sz w:val="24"/>
          <w:szCs w:val="24"/>
          <w:u w:val="single"/>
        </w:rPr>
        <w:t>LVARO JOSÉ GIACOBBO</w:t>
      </w:r>
      <w:r w:rsidR="00924600" w:rsidRPr="00664C9B">
        <w:rPr>
          <w:rFonts w:ascii="Arial Narrow" w:hAnsi="Arial Narrow" w:cs="Arial"/>
          <w:sz w:val="24"/>
          <w:szCs w:val="24"/>
        </w:rPr>
        <w:t>, brasileir</w:t>
      </w:r>
      <w:r w:rsidR="00645AA4" w:rsidRPr="00664C9B">
        <w:rPr>
          <w:rFonts w:ascii="Arial Narrow" w:hAnsi="Arial Narrow" w:cs="Arial"/>
          <w:sz w:val="24"/>
          <w:szCs w:val="24"/>
        </w:rPr>
        <w:t>o</w:t>
      </w:r>
      <w:r w:rsidR="00924600" w:rsidRPr="00664C9B">
        <w:rPr>
          <w:rFonts w:ascii="Arial Narrow" w:hAnsi="Arial Narrow" w:cs="Arial"/>
          <w:sz w:val="24"/>
          <w:szCs w:val="24"/>
        </w:rPr>
        <w:t>, casad</w:t>
      </w:r>
      <w:r w:rsidR="00645AA4" w:rsidRPr="00664C9B">
        <w:rPr>
          <w:rFonts w:ascii="Arial Narrow" w:hAnsi="Arial Narrow" w:cs="Arial"/>
          <w:sz w:val="24"/>
          <w:szCs w:val="24"/>
        </w:rPr>
        <w:t>o</w:t>
      </w:r>
      <w:r w:rsidRPr="00664C9B">
        <w:rPr>
          <w:rFonts w:ascii="Arial Narrow" w:hAnsi="Arial Narrow" w:cs="Arial"/>
          <w:sz w:val="24"/>
          <w:szCs w:val="24"/>
        </w:rPr>
        <w:t>, residente e domiciliad</w:t>
      </w:r>
      <w:r w:rsidR="00645AA4" w:rsidRPr="00664C9B">
        <w:rPr>
          <w:rFonts w:ascii="Arial Narrow" w:hAnsi="Arial Narrow" w:cs="Arial"/>
          <w:sz w:val="24"/>
          <w:szCs w:val="24"/>
        </w:rPr>
        <w:t>o</w:t>
      </w:r>
      <w:r w:rsidR="007F7D3C" w:rsidRPr="00664C9B">
        <w:rPr>
          <w:rFonts w:ascii="Arial Narrow" w:hAnsi="Arial Narrow" w:cs="Arial"/>
          <w:sz w:val="24"/>
          <w:szCs w:val="24"/>
        </w:rPr>
        <w:t xml:space="preserve"> no Município de Doutor Ricardo-</w:t>
      </w:r>
      <w:r w:rsidRPr="00664C9B">
        <w:rPr>
          <w:rFonts w:ascii="Arial Narrow" w:hAnsi="Arial Narrow" w:cs="Arial"/>
          <w:sz w:val="24"/>
          <w:szCs w:val="24"/>
        </w:rPr>
        <w:t>RS.</w:t>
      </w:r>
    </w:p>
    <w:p w14:paraId="61036C80" w14:textId="77777777" w:rsidR="00C7434B" w:rsidRPr="00664C9B" w:rsidRDefault="00C7434B" w:rsidP="00B72137">
      <w:pPr>
        <w:jc w:val="both"/>
        <w:rPr>
          <w:rFonts w:ascii="Arial Narrow" w:hAnsi="Arial Narrow" w:cs="Arial"/>
          <w:sz w:val="24"/>
          <w:szCs w:val="24"/>
        </w:rPr>
      </w:pPr>
    </w:p>
    <w:p w14:paraId="76DFE0D7" w14:textId="45A47892" w:rsidR="009B6410" w:rsidRPr="00664C9B" w:rsidRDefault="00C7434B" w:rsidP="00B72137">
      <w:pPr>
        <w:jc w:val="both"/>
        <w:rPr>
          <w:rFonts w:ascii="Arial Narrow" w:hAnsi="Arial Narrow"/>
          <w:color w:val="000000"/>
          <w:sz w:val="24"/>
          <w:szCs w:val="24"/>
        </w:rPr>
      </w:pPr>
      <w:r w:rsidRPr="00664C9B">
        <w:rPr>
          <w:rFonts w:ascii="Arial Narrow" w:hAnsi="Arial Narrow" w:cs="Arial"/>
          <w:b/>
          <w:sz w:val="24"/>
          <w:szCs w:val="24"/>
        </w:rPr>
        <w:t xml:space="preserve">CONTRATADA: </w:t>
      </w:r>
      <w:r w:rsidR="00EF16B7" w:rsidRPr="00664C9B">
        <w:rPr>
          <w:rFonts w:ascii="Arial Narrow" w:hAnsi="Arial Narrow" w:cs="Arial"/>
          <w:b/>
          <w:sz w:val="24"/>
          <w:szCs w:val="24"/>
        </w:rPr>
        <w:tab/>
      </w:r>
      <w:bookmarkStart w:id="0" w:name="_Hlk72849874"/>
      <w:r w:rsidR="000A321C" w:rsidRPr="00664C9B">
        <w:rPr>
          <w:rFonts w:ascii="Arial Narrow" w:hAnsi="Arial Narrow"/>
          <w:b/>
          <w:color w:val="000000"/>
          <w:sz w:val="24"/>
          <w:szCs w:val="24"/>
          <w:u w:val="single"/>
        </w:rPr>
        <w:t>REFORMA</w:t>
      </w:r>
      <w:r w:rsidR="00BD533D">
        <w:rPr>
          <w:rFonts w:ascii="Arial Narrow" w:hAnsi="Arial Narrow"/>
          <w:b/>
          <w:color w:val="000000"/>
          <w:sz w:val="24"/>
          <w:szCs w:val="24"/>
          <w:u w:val="single"/>
        </w:rPr>
        <w:t>Q</w:t>
      </w:r>
      <w:r w:rsidR="000A321C" w:rsidRPr="00664C9B">
        <w:rPr>
          <w:rFonts w:ascii="Arial Narrow" w:hAnsi="Arial Narrow"/>
          <w:b/>
          <w:color w:val="000000"/>
          <w:sz w:val="24"/>
          <w:szCs w:val="24"/>
          <w:u w:val="single"/>
        </w:rPr>
        <w:t xml:space="preserve"> </w:t>
      </w:r>
      <w:r w:rsidR="00D606D0">
        <w:rPr>
          <w:rFonts w:ascii="Arial Narrow" w:hAnsi="Arial Narrow"/>
          <w:b/>
          <w:color w:val="000000"/>
          <w:sz w:val="24"/>
          <w:szCs w:val="24"/>
          <w:u w:val="single"/>
        </w:rPr>
        <w:t xml:space="preserve">- </w:t>
      </w:r>
      <w:r w:rsidR="000A321C" w:rsidRPr="00664C9B">
        <w:rPr>
          <w:rFonts w:ascii="Arial Narrow" w:hAnsi="Arial Narrow"/>
          <w:b/>
          <w:color w:val="000000"/>
          <w:sz w:val="24"/>
          <w:szCs w:val="24"/>
          <w:u w:val="single"/>
        </w:rPr>
        <w:t>INDÚSTRIA E COMÉRCIO DE COMPONENTES RODOVIÁRIOS LTDA</w:t>
      </w:r>
      <w:bookmarkEnd w:id="0"/>
      <w:r w:rsidR="000A321C" w:rsidRPr="00664C9B">
        <w:rPr>
          <w:rFonts w:ascii="Arial Narrow" w:hAnsi="Arial Narrow"/>
          <w:bCs/>
          <w:color w:val="000000"/>
          <w:sz w:val="24"/>
          <w:szCs w:val="24"/>
        </w:rPr>
        <w:t>, pessoa jurídica de direito privado, inscrita no CNPJ</w:t>
      </w:r>
      <w:r w:rsidR="00D606D0">
        <w:rPr>
          <w:rFonts w:ascii="Arial Narrow" w:hAnsi="Arial Narrow"/>
          <w:bCs/>
          <w:color w:val="000000"/>
          <w:sz w:val="24"/>
          <w:szCs w:val="24"/>
        </w:rPr>
        <w:t>/</w:t>
      </w:r>
      <w:r w:rsidR="000A321C" w:rsidRPr="00664C9B">
        <w:rPr>
          <w:rFonts w:ascii="Arial Narrow" w:hAnsi="Arial Narrow"/>
          <w:bCs/>
          <w:color w:val="000000"/>
          <w:sz w:val="24"/>
          <w:szCs w:val="24"/>
        </w:rPr>
        <w:t xml:space="preserve">MF sob nº 88.097.969/0001-73, </w:t>
      </w:r>
      <w:r w:rsidR="00D606D0">
        <w:rPr>
          <w:rFonts w:ascii="Arial Narrow" w:hAnsi="Arial Narrow"/>
          <w:bCs/>
          <w:color w:val="000000"/>
          <w:sz w:val="24"/>
          <w:szCs w:val="24"/>
        </w:rPr>
        <w:t xml:space="preserve">com sede na </w:t>
      </w:r>
      <w:r w:rsidR="000A321C" w:rsidRPr="00664C9B">
        <w:rPr>
          <w:rFonts w:ascii="Arial Narrow" w:hAnsi="Arial Narrow"/>
          <w:bCs/>
          <w:color w:val="000000"/>
          <w:sz w:val="24"/>
          <w:szCs w:val="24"/>
        </w:rPr>
        <w:t xml:space="preserve">estabelecido na Rua Marechal Floriano, nº1960, </w:t>
      </w:r>
      <w:r w:rsidR="00D606D0">
        <w:rPr>
          <w:rFonts w:ascii="Arial Narrow" w:hAnsi="Arial Narrow"/>
          <w:bCs/>
          <w:color w:val="000000"/>
          <w:sz w:val="24"/>
          <w:szCs w:val="24"/>
        </w:rPr>
        <w:t xml:space="preserve">na cidade de </w:t>
      </w:r>
      <w:r w:rsidR="000A321C" w:rsidRPr="00664C9B">
        <w:rPr>
          <w:rFonts w:ascii="Arial Narrow" w:hAnsi="Arial Narrow"/>
          <w:bCs/>
          <w:color w:val="000000"/>
          <w:sz w:val="24"/>
          <w:szCs w:val="24"/>
        </w:rPr>
        <w:t>Guaporé</w:t>
      </w:r>
      <w:r w:rsidR="00D606D0">
        <w:rPr>
          <w:rFonts w:ascii="Arial Narrow" w:hAnsi="Arial Narrow"/>
          <w:bCs/>
          <w:color w:val="000000"/>
          <w:sz w:val="24"/>
          <w:szCs w:val="24"/>
        </w:rPr>
        <w:t>-</w:t>
      </w:r>
      <w:r w:rsidR="000A321C" w:rsidRPr="00664C9B">
        <w:rPr>
          <w:rFonts w:ascii="Arial Narrow" w:hAnsi="Arial Narrow"/>
          <w:bCs/>
          <w:color w:val="000000"/>
          <w:sz w:val="24"/>
          <w:szCs w:val="24"/>
        </w:rPr>
        <w:t xml:space="preserve">RS, </w:t>
      </w:r>
      <w:r w:rsidR="00D606D0">
        <w:rPr>
          <w:rFonts w:ascii="Arial Narrow" w:hAnsi="Arial Narrow"/>
          <w:bCs/>
          <w:color w:val="000000"/>
          <w:sz w:val="24"/>
          <w:szCs w:val="24"/>
        </w:rPr>
        <w:t>nesse ato rep</w:t>
      </w:r>
      <w:r w:rsidR="000A321C" w:rsidRPr="00664C9B">
        <w:rPr>
          <w:rFonts w:ascii="Arial Narrow" w:hAnsi="Arial Narrow"/>
          <w:bCs/>
          <w:color w:val="000000"/>
          <w:sz w:val="24"/>
          <w:szCs w:val="24"/>
        </w:rPr>
        <w:t>resentado pel</w:t>
      </w:r>
      <w:r w:rsidR="00D606D0">
        <w:rPr>
          <w:rFonts w:ascii="Arial Narrow" w:hAnsi="Arial Narrow"/>
          <w:bCs/>
          <w:color w:val="000000"/>
          <w:sz w:val="24"/>
          <w:szCs w:val="24"/>
        </w:rPr>
        <w:t>a</w:t>
      </w:r>
      <w:r w:rsidR="000A321C" w:rsidRPr="00664C9B">
        <w:rPr>
          <w:rFonts w:ascii="Arial Narrow" w:hAnsi="Arial Narrow"/>
          <w:bCs/>
          <w:color w:val="000000"/>
          <w:sz w:val="24"/>
          <w:szCs w:val="24"/>
        </w:rPr>
        <w:t xml:space="preserve"> </w:t>
      </w:r>
      <w:r w:rsidR="000A321C" w:rsidRPr="00D606D0">
        <w:rPr>
          <w:rFonts w:ascii="Arial Narrow" w:hAnsi="Arial Narrow"/>
          <w:b/>
          <w:bCs/>
          <w:color w:val="000000"/>
          <w:sz w:val="24"/>
          <w:szCs w:val="24"/>
          <w:u w:val="single"/>
        </w:rPr>
        <w:t>SRA. SIMONE FARINA</w:t>
      </w:r>
      <w:r w:rsidR="000A321C" w:rsidRPr="00D606D0">
        <w:rPr>
          <w:rFonts w:ascii="Arial Narrow" w:hAnsi="Arial Narrow"/>
          <w:bCs/>
          <w:color w:val="000000"/>
          <w:sz w:val="24"/>
          <w:szCs w:val="24"/>
        </w:rPr>
        <w:t xml:space="preserve">, </w:t>
      </w:r>
      <w:r w:rsidR="00D606D0">
        <w:rPr>
          <w:rFonts w:ascii="Arial Narrow" w:hAnsi="Arial Narrow"/>
          <w:bCs/>
          <w:color w:val="000000"/>
          <w:sz w:val="24"/>
          <w:szCs w:val="24"/>
        </w:rPr>
        <w:t xml:space="preserve">brasileira, casada, </w:t>
      </w:r>
      <w:r w:rsidR="000A321C" w:rsidRPr="00D606D0">
        <w:rPr>
          <w:rFonts w:ascii="Arial Narrow" w:hAnsi="Arial Narrow"/>
          <w:bCs/>
          <w:color w:val="000000"/>
          <w:sz w:val="24"/>
          <w:szCs w:val="24"/>
        </w:rPr>
        <w:t xml:space="preserve">portadora da Cédula de Identidade nº3008482261 e </w:t>
      </w:r>
      <w:r w:rsidR="00D606D0">
        <w:rPr>
          <w:rFonts w:ascii="Arial Narrow" w:hAnsi="Arial Narrow"/>
          <w:bCs/>
          <w:color w:val="000000"/>
          <w:sz w:val="24"/>
          <w:szCs w:val="24"/>
        </w:rPr>
        <w:t xml:space="preserve">inscrita no </w:t>
      </w:r>
      <w:r w:rsidR="000A321C" w:rsidRPr="00D606D0">
        <w:rPr>
          <w:rFonts w:ascii="Arial Narrow" w:hAnsi="Arial Narrow"/>
          <w:bCs/>
          <w:color w:val="000000"/>
          <w:sz w:val="24"/>
          <w:szCs w:val="24"/>
        </w:rPr>
        <w:t xml:space="preserve">CPF/MF </w:t>
      </w:r>
      <w:r w:rsidR="00D606D0">
        <w:rPr>
          <w:rFonts w:ascii="Arial Narrow" w:hAnsi="Arial Narrow"/>
          <w:bCs/>
          <w:color w:val="000000"/>
          <w:sz w:val="24"/>
          <w:szCs w:val="24"/>
        </w:rPr>
        <w:t xml:space="preserve">sob </w:t>
      </w:r>
      <w:r w:rsidR="000A321C" w:rsidRPr="00D606D0">
        <w:rPr>
          <w:rFonts w:ascii="Arial Narrow" w:hAnsi="Arial Narrow"/>
          <w:bCs/>
          <w:color w:val="000000"/>
          <w:sz w:val="24"/>
          <w:szCs w:val="24"/>
        </w:rPr>
        <w:t>nº616.959.200-15, de acordo com a representação</w:t>
      </w:r>
      <w:r w:rsidR="00D606D0">
        <w:rPr>
          <w:rFonts w:ascii="Arial Narrow" w:hAnsi="Arial Narrow"/>
          <w:bCs/>
          <w:color w:val="000000"/>
          <w:sz w:val="24"/>
          <w:szCs w:val="24"/>
        </w:rPr>
        <w:t xml:space="preserve"> legal que lhe é outorgada por P</w:t>
      </w:r>
      <w:r w:rsidR="000A321C" w:rsidRPr="00D606D0">
        <w:rPr>
          <w:rFonts w:ascii="Arial Narrow" w:hAnsi="Arial Narrow"/>
          <w:bCs/>
          <w:color w:val="000000"/>
          <w:sz w:val="24"/>
          <w:szCs w:val="24"/>
        </w:rPr>
        <w:t>rocuração.</w:t>
      </w:r>
    </w:p>
    <w:p w14:paraId="6DA1102B" w14:textId="77777777" w:rsidR="009B6410" w:rsidRPr="00664C9B" w:rsidRDefault="009B6410" w:rsidP="00B72137">
      <w:pPr>
        <w:jc w:val="both"/>
        <w:rPr>
          <w:rFonts w:ascii="Arial Narrow" w:hAnsi="Arial Narrow"/>
          <w:color w:val="000000"/>
          <w:sz w:val="24"/>
          <w:szCs w:val="24"/>
        </w:rPr>
      </w:pPr>
    </w:p>
    <w:p w14:paraId="52C1AA4A" w14:textId="3F18CA35" w:rsidR="00C7434B" w:rsidRPr="00664C9B" w:rsidRDefault="009B6410" w:rsidP="00B72137">
      <w:pPr>
        <w:jc w:val="both"/>
        <w:rPr>
          <w:rFonts w:ascii="Arial Narrow" w:hAnsi="Arial Narrow"/>
          <w:color w:val="000000"/>
          <w:sz w:val="24"/>
          <w:szCs w:val="24"/>
        </w:rPr>
      </w:pPr>
      <w:r w:rsidRPr="00664C9B">
        <w:rPr>
          <w:rFonts w:ascii="Arial Narrow" w:hAnsi="Arial Narrow"/>
          <w:color w:val="000000"/>
          <w:sz w:val="24"/>
          <w:szCs w:val="24"/>
        </w:rPr>
        <w:t>Os CONTRATANTES</w:t>
      </w:r>
      <w:bookmarkStart w:id="1" w:name="_GoBack"/>
      <w:bookmarkEnd w:id="1"/>
      <w:r w:rsidR="00C7434B" w:rsidRPr="00664C9B">
        <w:rPr>
          <w:rFonts w:ascii="Arial Narrow" w:hAnsi="Arial Narrow"/>
          <w:color w:val="000000"/>
          <w:sz w:val="24"/>
          <w:szCs w:val="24"/>
        </w:rPr>
        <w:t xml:space="preserve"> têm entre si</w:t>
      </w:r>
      <w:r w:rsidR="006D11F6" w:rsidRPr="00664C9B">
        <w:rPr>
          <w:rFonts w:ascii="Arial Narrow" w:hAnsi="Arial Narrow"/>
          <w:color w:val="000000"/>
          <w:sz w:val="24"/>
          <w:szCs w:val="24"/>
        </w:rPr>
        <w:t>, justo e</w:t>
      </w:r>
      <w:r w:rsidR="00C7434B" w:rsidRPr="00664C9B">
        <w:rPr>
          <w:rFonts w:ascii="Arial Narrow" w:hAnsi="Arial Narrow"/>
          <w:color w:val="000000"/>
          <w:sz w:val="24"/>
          <w:szCs w:val="24"/>
        </w:rPr>
        <w:t xml:space="preserve"> avençado</w:t>
      </w:r>
      <w:r w:rsidR="006D11F6" w:rsidRPr="00664C9B">
        <w:rPr>
          <w:rFonts w:ascii="Arial Narrow" w:hAnsi="Arial Narrow"/>
          <w:color w:val="000000"/>
          <w:sz w:val="24"/>
          <w:szCs w:val="24"/>
        </w:rPr>
        <w:t>, e celebram o presente C</w:t>
      </w:r>
      <w:r w:rsidR="00C7434B" w:rsidRPr="00664C9B">
        <w:rPr>
          <w:rFonts w:ascii="Arial Narrow" w:hAnsi="Arial Narrow"/>
          <w:color w:val="000000"/>
          <w:sz w:val="24"/>
          <w:szCs w:val="24"/>
        </w:rPr>
        <w:t>ontrato</w:t>
      </w:r>
      <w:r w:rsidR="006D11F6" w:rsidRPr="00664C9B">
        <w:rPr>
          <w:rFonts w:ascii="Arial Narrow" w:hAnsi="Arial Narrow"/>
          <w:color w:val="000000"/>
          <w:sz w:val="24"/>
          <w:szCs w:val="24"/>
        </w:rPr>
        <w:t xml:space="preserve"> Administrativo</w:t>
      </w:r>
      <w:r w:rsidR="00C7434B" w:rsidRPr="00664C9B">
        <w:rPr>
          <w:rFonts w:ascii="Arial Narrow" w:hAnsi="Arial Narrow"/>
          <w:color w:val="000000"/>
          <w:sz w:val="24"/>
          <w:szCs w:val="24"/>
        </w:rPr>
        <w:t xml:space="preserve">, instruído no Processo Administrativo </w:t>
      </w:r>
      <w:r w:rsidR="00F43C45" w:rsidRPr="00664C9B">
        <w:rPr>
          <w:rFonts w:ascii="Arial Narrow" w:hAnsi="Arial Narrow"/>
          <w:color w:val="000000"/>
          <w:sz w:val="24"/>
          <w:szCs w:val="24"/>
        </w:rPr>
        <w:t>nº</w:t>
      </w:r>
      <w:r w:rsidR="00EB49B2" w:rsidRPr="00664C9B">
        <w:rPr>
          <w:rFonts w:ascii="Arial Narrow" w:hAnsi="Arial Narrow"/>
          <w:color w:val="000000"/>
          <w:sz w:val="24"/>
          <w:szCs w:val="24"/>
        </w:rPr>
        <w:t>0</w:t>
      </w:r>
      <w:r w:rsidR="001429BA" w:rsidRPr="00664C9B">
        <w:rPr>
          <w:rFonts w:ascii="Arial Narrow" w:hAnsi="Arial Narrow"/>
          <w:color w:val="000000"/>
          <w:sz w:val="24"/>
          <w:szCs w:val="24"/>
        </w:rPr>
        <w:t>28</w:t>
      </w:r>
      <w:r w:rsidR="00EB49B2" w:rsidRPr="00664C9B">
        <w:rPr>
          <w:rFonts w:ascii="Arial Narrow" w:hAnsi="Arial Narrow"/>
          <w:color w:val="000000"/>
          <w:sz w:val="24"/>
          <w:szCs w:val="24"/>
        </w:rPr>
        <w:t>/</w:t>
      </w:r>
      <w:r w:rsidR="00E74B2D" w:rsidRPr="00664C9B">
        <w:rPr>
          <w:rFonts w:ascii="Arial Narrow" w:hAnsi="Arial Narrow"/>
          <w:color w:val="000000"/>
          <w:sz w:val="24"/>
          <w:szCs w:val="24"/>
        </w:rPr>
        <w:t>202</w:t>
      </w:r>
      <w:r w:rsidR="00645AA4" w:rsidRPr="00664C9B">
        <w:rPr>
          <w:rFonts w:ascii="Arial Narrow" w:hAnsi="Arial Narrow"/>
          <w:color w:val="000000"/>
          <w:sz w:val="24"/>
          <w:szCs w:val="24"/>
        </w:rPr>
        <w:t>1</w:t>
      </w:r>
      <w:r w:rsidR="006D11F6" w:rsidRPr="00664C9B">
        <w:rPr>
          <w:rFonts w:ascii="Arial Narrow" w:hAnsi="Arial Narrow"/>
          <w:color w:val="000000"/>
          <w:sz w:val="24"/>
          <w:szCs w:val="24"/>
        </w:rPr>
        <w:t>, nos autos da licitação na</w:t>
      </w:r>
      <w:r w:rsidR="007F7D3C" w:rsidRPr="00664C9B">
        <w:rPr>
          <w:rFonts w:ascii="Arial Narrow" w:hAnsi="Arial Narrow"/>
          <w:color w:val="000000"/>
          <w:sz w:val="24"/>
          <w:szCs w:val="24"/>
        </w:rPr>
        <w:t xml:space="preserve"> modalidade </w:t>
      </w:r>
      <w:r w:rsidR="00C7434B" w:rsidRPr="00664C9B">
        <w:rPr>
          <w:rFonts w:ascii="Arial Narrow" w:hAnsi="Arial Narrow"/>
          <w:color w:val="000000"/>
          <w:sz w:val="24"/>
          <w:szCs w:val="24"/>
        </w:rPr>
        <w:t>Pregão Presencial nº</w:t>
      </w:r>
      <w:r w:rsidR="00E74B2D" w:rsidRPr="00664C9B">
        <w:rPr>
          <w:rFonts w:ascii="Arial Narrow" w:hAnsi="Arial Narrow"/>
          <w:color w:val="000000"/>
          <w:sz w:val="24"/>
          <w:szCs w:val="24"/>
        </w:rPr>
        <w:t>0</w:t>
      </w:r>
      <w:r w:rsidR="001429BA" w:rsidRPr="00664C9B">
        <w:rPr>
          <w:rFonts w:ascii="Arial Narrow" w:hAnsi="Arial Narrow"/>
          <w:color w:val="000000"/>
          <w:sz w:val="24"/>
          <w:szCs w:val="24"/>
        </w:rPr>
        <w:t>08</w:t>
      </w:r>
      <w:r w:rsidR="00AF5023" w:rsidRPr="00664C9B">
        <w:rPr>
          <w:rFonts w:ascii="Arial Narrow" w:hAnsi="Arial Narrow"/>
          <w:color w:val="000000"/>
          <w:sz w:val="24"/>
          <w:szCs w:val="24"/>
        </w:rPr>
        <w:t>/</w:t>
      </w:r>
      <w:r w:rsidR="00E74B2D" w:rsidRPr="00664C9B">
        <w:rPr>
          <w:rFonts w:ascii="Arial Narrow" w:hAnsi="Arial Narrow"/>
          <w:color w:val="000000"/>
          <w:sz w:val="24"/>
          <w:szCs w:val="24"/>
        </w:rPr>
        <w:t>202</w:t>
      </w:r>
      <w:r w:rsidR="00645AA4" w:rsidRPr="00664C9B">
        <w:rPr>
          <w:rFonts w:ascii="Arial Narrow" w:hAnsi="Arial Narrow"/>
          <w:color w:val="000000"/>
          <w:sz w:val="24"/>
          <w:szCs w:val="24"/>
        </w:rPr>
        <w:t>1</w:t>
      </w:r>
      <w:r w:rsidR="00C7434B" w:rsidRPr="00664C9B">
        <w:rPr>
          <w:rFonts w:ascii="Arial Narrow" w:hAnsi="Arial Narrow"/>
          <w:color w:val="000000"/>
          <w:sz w:val="24"/>
          <w:szCs w:val="24"/>
        </w:rPr>
        <w:t>, mediante as cláusulas e condições que se seguem:</w:t>
      </w:r>
    </w:p>
    <w:p w14:paraId="6AAEA828" w14:textId="77777777" w:rsidR="00C7434B" w:rsidRPr="00664C9B" w:rsidRDefault="00C7434B" w:rsidP="00B72137">
      <w:pPr>
        <w:jc w:val="both"/>
        <w:rPr>
          <w:rFonts w:ascii="Arial Narrow" w:hAnsi="Arial Narrow"/>
          <w:color w:val="000000"/>
          <w:sz w:val="24"/>
          <w:szCs w:val="24"/>
        </w:rPr>
      </w:pPr>
    </w:p>
    <w:p w14:paraId="4975F294" w14:textId="77777777" w:rsidR="00C7434B" w:rsidRPr="00664C9B" w:rsidRDefault="00C7434B" w:rsidP="00B72137">
      <w:pPr>
        <w:pStyle w:val="Ttulo8"/>
        <w:spacing w:before="0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664C9B">
        <w:rPr>
          <w:rFonts w:ascii="Arial Narrow" w:hAnsi="Arial Narrow"/>
          <w:b/>
          <w:color w:val="000000"/>
          <w:sz w:val="24"/>
          <w:szCs w:val="24"/>
          <w:u w:val="single"/>
        </w:rPr>
        <w:t>CLÁUSULA PRIMEIRA</w:t>
      </w:r>
      <w:r w:rsidRPr="00664C9B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="00DA5EB5" w:rsidRPr="00664C9B">
        <w:rPr>
          <w:rFonts w:ascii="Arial Narrow" w:hAnsi="Arial Narrow"/>
          <w:b/>
          <w:color w:val="000000"/>
          <w:sz w:val="24"/>
          <w:szCs w:val="24"/>
        </w:rPr>
        <w:t>-</w:t>
      </w:r>
      <w:r w:rsidRPr="00664C9B">
        <w:rPr>
          <w:rFonts w:ascii="Arial Narrow" w:hAnsi="Arial Narrow"/>
          <w:b/>
          <w:color w:val="000000"/>
          <w:sz w:val="24"/>
          <w:szCs w:val="24"/>
        </w:rPr>
        <w:t xml:space="preserve"> DO OBJETO</w:t>
      </w:r>
    </w:p>
    <w:p w14:paraId="4CE7EEC2" w14:textId="039B379B" w:rsidR="00C7434B" w:rsidRPr="00664C9B" w:rsidRDefault="00C7434B" w:rsidP="00B72137">
      <w:pPr>
        <w:tabs>
          <w:tab w:val="left" w:pos="-2268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664C9B">
        <w:rPr>
          <w:rFonts w:ascii="Arial Narrow" w:hAnsi="Arial Narrow"/>
          <w:b/>
          <w:color w:val="000000"/>
          <w:sz w:val="24"/>
          <w:szCs w:val="24"/>
        </w:rPr>
        <w:t>1.1</w:t>
      </w:r>
      <w:r w:rsidRPr="00664C9B">
        <w:rPr>
          <w:rFonts w:ascii="Arial Narrow" w:hAnsi="Arial Narrow"/>
          <w:color w:val="000000"/>
          <w:sz w:val="24"/>
          <w:szCs w:val="24"/>
        </w:rPr>
        <w:t xml:space="preserve"> O presente contrato tem como objeto </w:t>
      </w:r>
      <w:r w:rsidR="008859D4" w:rsidRPr="00664C9B">
        <w:rPr>
          <w:rFonts w:ascii="Arial Narrow" w:hAnsi="Arial Narrow"/>
          <w:color w:val="000000"/>
          <w:sz w:val="24"/>
          <w:szCs w:val="24"/>
        </w:rPr>
        <w:t xml:space="preserve">aquisição de peças e contratação de empresa especializada para prestação de serviços de mão de obra para o conserto e manutenção de máquinas </w:t>
      </w:r>
      <w:r w:rsidR="00FF1DFA" w:rsidRPr="00664C9B">
        <w:rPr>
          <w:rFonts w:ascii="Arial Narrow" w:hAnsi="Arial Narrow"/>
          <w:color w:val="000000"/>
          <w:sz w:val="24"/>
          <w:szCs w:val="24"/>
        </w:rPr>
        <w:t>da frota do município</w:t>
      </w:r>
      <w:r w:rsidRPr="00664C9B">
        <w:rPr>
          <w:rFonts w:ascii="Arial Narrow" w:hAnsi="Arial Narrow"/>
          <w:color w:val="000000"/>
          <w:sz w:val="24"/>
          <w:szCs w:val="24"/>
        </w:rPr>
        <w:t xml:space="preserve">, conforme especificações do Anexo I do Edital do Pregão Presencial </w:t>
      </w:r>
      <w:r w:rsidR="00FA7157" w:rsidRPr="00664C9B">
        <w:rPr>
          <w:rFonts w:ascii="Arial Narrow" w:hAnsi="Arial Narrow"/>
          <w:color w:val="000000"/>
          <w:sz w:val="24"/>
          <w:szCs w:val="24"/>
        </w:rPr>
        <w:t xml:space="preserve">nº </w:t>
      </w:r>
      <w:r w:rsidR="00E74B2D" w:rsidRPr="00664C9B">
        <w:rPr>
          <w:rFonts w:ascii="Arial Narrow" w:hAnsi="Arial Narrow"/>
          <w:color w:val="000000"/>
          <w:sz w:val="24"/>
          <w:szCs w:val="24"/>
        </w:rPr>
        <w:t>0</w:t>
      </w:r>
      <w:r w:rsidR="001429BA" w:rsidRPr="00664C9B">
        <w:rPr>
          <w:rFonts w:ascii="Arial Narrow" w:hAnsi="Arial Narrow"/>
          <w:color w:val="000000"/>
          <w:sz w:val="24"/>
          <w:szCs w:val="24"/>
        </w:rPr>
        <w:t>08</w:t>
      </w:r>
      <w:r w:rsidR="00AF5023" w:rsidRPr="00664C9B">
        <w:rPr>
          <w:rFonts w:ascii="Arial Narrow" w:hAnsi="Arial Narrow"/>
          <w:color w:val="000000"/>
          <w:sz w:val="24"/>
          <w:szCs w:val="24"/>
        </w:rPr>
        <w:t>/</w:t>
      </w:r>
      <w:r w:rsidR="00E74B2D" w:rsidRPr="00664C9B">
        <w:rPr>
          <w:rFonts w:ascii="Arial Narrow" w:hAnsi="Arial Narrow"/>
          <w:color w:val="000000"/>
          <w:sz w:val="24"/>
          <w:szCs w:val="24"/>
        </w:rPr>
        <w:t>202</w:t>
      </w:r>
      <w:r w:rsidR="00645AA4" w:rsidRPr="00664C9B">
        <w:rPr>
          <w:rFonts w:ascii="Arial Narrow" w:hAnsi="Arial Narrow"/>
          <w:color w:val="000000"/>
          <w:sz w:val="24"/>
          <w:szCs w:val="24"/>
        </w:rPr>
        <w:t>1</w:t>
      </w:r>
      <w:r w:rsidRPr="00664C9B">
        <w:rPr>
          <w:rFonts w:ascii="Arial Narrow" w:hAnsi="Arial Narrow"/>
          <w:color w:val="000000"/>
          <w:sz w:val="24"/>
          <w:szCs w:val="24"/>
        </w:rPr>
        <w:t>.</w:t>
      </w:r>
    </w:p>
    <w:p w14:paraId="78BF5DE4" w14:textId="77777777" w:rsidR="00C7434B" w:rsidRPr="00664C9B" w:rsidRDefault="00C7434B" w:rsidP="00B72137">
      <w:pPr>
        <w:tabs>
          <w:tab w:val="left" w:pos="-2268"/>
        </w:tabs>
        <w:jc w:val="both"/>
        <w:rPr>
          <w:rFonts w:ascii="Arial Narrow" w:hAnsi="Arial Narrow"/>
          <w:color w:val="000000"/>
          <w:sz w:val="24"/>
          <w:szCs w:val="24"/>
        </w:rPr>
      </w:pPr>
    </w:p>
    <w:p w14:paraId="6081F6BA" w14:textId="77777777" w:rsidR="00C7434B" w:rsidRPr="00664C9B" w:rsidRDefault="00DA5EB5" w:rsidP="00B72137">
      <w:pPr>
        <w:pStyle w:val="Ttulo8"/>
        <w:spacing w:before="0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664C9B">
        <w:rPr>
          <w:rFonts w:ascii="Arial Narrow" w:hAnsi="Arial Narrow"/>
          <w:b/>
          <w:color w:val="000000"/>
          <w:sz w:val="24"/>
          <w:szCs w:val="24"/>
          <w:u w:val="single"/>
        </w:rPr>
        <w:t>CLÁUSULA SEGUNDA</w:t>
      </w:r>
      <w:r w:rsidRPr="00664C9B">
        <w:rPr>
          <w:rFonts w:ascii="Arial Narrow" w:hAnsi="Arial Narrow"/>
          <w:b/>
          <w:color w:val="000000"/>
          <w:sz w:val="24"/>
          <w:szCs w:val="24"/>
        </w:rPr>
        <w:t xml:space="preserve"> -</w:t>
      </w:r>
      <w:r w:rsidR="00C7434B" w:rsidRPr="00664C9B">
        <w:rPr>
          <w:rFonts w:ascii="Arial Narrow" w:hAnsi="Arial Narrow"/>
          <w:b/>
          <w:color w:val="000000"/>
          <w:sz w:val="24"/>
          <w:szCs w:val="24"/>
        </w:rPr>
        <w:t xml:space="preserve"> DO VALOR</w:t>
      </w:r>
    </w:p>
    <w:p w14:paraId="10DCF6C6" w14:textId="63BDD918" w:rsidR="004D2144" w:rsidRPr="00664C9B" w:rsidRDefault="00C7434B" w:rsidP="00B72137">
      <w:pPr>
        <w:tabs>
          <w:tab w:val="left" w:pos="709"/>
        </w:tabs>
        <w:jc w:val="both"/>
        <w:rPr>
          <w:rFonts w:ascii="Arial Narrow" w:hAnsi="Arial Narrow" w:cs="Arial"/>
          <w:sz w:val="24"/>
          <w:szCs w:val="24"/>
        </w:rPr>
      </w:pPr>
      <w:r w:rsidRPr="00664C9B">
        <w:rPr>
          <w:rFonts w:ascii="Arial Narrow" w:hAnsi="Arial Narrow"/>
          <w:b/>
          <w:color w:val="000000"/>
          <w:sz w:val="24"/>
          <w:szCs w:val="24"/>
        </w:rPr>
        <w:t>2.1</w:t>
      </w:r>
      <w:r w:rsidRPr="00664C9B">
        <w:rPr>
          <w:rFonts w:ascii="Arial Narrow" w:hAnsi="Arial Narrow"/>
          <w:color w:val="000000"/>
          <w:sz w:val="24"/>
          <w:szCs w:val="24"/>
        </w:rPr>
        <w:t xml:space="preserve"> </w:t>
      </w:r>
      <w:r w:rsidRPr="00664C9B">
        <w:rPr>
          <w:rFonts w:ascii="Arial Narrow" w:hAnsi="Arial Narrow" w:cs="Arial"/>
          <w:sz w:val="24"/>
          <w:szCs w:val="24"/>
        </w:rPr>
        <w:t>O</w:t>
      </w:r>
      <w:r w:rsidRPr="00664C9B">
        <w:rPr>
          <w:rFonts w:ascii="Arial Narrow" w:hAnsi="Arial Narrow" w:cs="Arial"/>
          <w:b/>
          <w:sz w:val="24"/>
          <w:szCs w:val="24"/>
        </w:rPr>
        <w:t xml:space="preserve"> </w:t>
      </w:r>
      <w:r w:rsidRPr="00664C9B">
        <w:rPr>
          <w:rFonts w:ascii="Arial Narrow" w:hAnsi="Arial Narrow" w:cs="Arial"/>
          <w:sz w:val="24"/>
          <w:szCs w:val="24"/>
        </w:rPr>
        <w:t xml:space="preserve">valor </w:t>
      </w:r>
      <w:r w:rsidR="007264CC" w:rsidRPr="00664C9B">
        <w:rPr>
          <w:rFonts w:ascii="Arial Narrow" w:hAnsi="Arial Narrow" w:cs="Arial"/>
          <w:sz w:val="24"/>
          <w:szCs w:val="24"/>
        </w:rPr>
        <w:t>total</w:t>
      </w:r>
      <w:r w:rsidRPr="00664C9B">
        <w:rPr>
          <w:rFonts w:ascii="Arial Narrow" w:hAnsi="Arial Narrow" w:cs="Arial"/>
          <w:sz w:val="24"/>
          <w:szCs w:val="24"/>
        </w:rPr>
        <w:t xml:space="preserve"> do presente contrato, incluídos todos os encargos, custos diretos e indiretos, inclusive tributos, fretes, contribuições sociais e encargos trabalhistas é de </w:t>
      </w:r>
      <w:r w:rsidRPr="00664C9B">
        <w:rPr>
          <w:rFonts w:ascii="Arial Narrow" w:hAnsi="Arial Narrow" w:cs="Arial"/>
          <w:b/>
          <w:bCs/>
          <w:sz w:val="24"/>
          <w:szCs w:val="24"/>
        </w:rPr>
        <w:t>R$</w:t>
      </w:r>
      <w:r w:rsidR="005D50C3" w:rsidRPr="00664C9B">
        <w:rPr>
          <w:rFonts w:ascii="Arial Narrow" w:hAnsi="Arial Narrow" w:cs="Arial"/>
          <w:b/>
          <w:bCs/>
          <w:sz w:val="24"/>
          <w:szCs w:val="24"/>
        </w:rPr>
        <w:t xml:space="preserve"> 2</w:t>
      </w:r>
      <w:r w:rsidR="000A321C" w:rsidRPr="00664C9B">
        <w:rPr>
          <w:rFonts w:ascii="Arial Narrow" w:hAnsi="Arial Narrow" w:cs="Arial"/>
          <w:b/>
          <w:bCs/>
          <w:sz w:val="24"/>
          <w:szCs w:val="24"/>
        </w:rPr>
        <w:t>9</w:t>
      </w:r>
      <w:r w:rsidR="005D50C3" w:rsidRPr="00664C9B">
        <w:rPr>
          <w:rFonts w:ascii="Arial Narrow" w:hAnsi="Arial Narrow" w:cs="Arial"/>
          <w:b/>
          <w:bCs/>
          <w:sz w:val="24"/>
          <w:szCs w:val="24"/>
        </w:rPr>
        <w:t>.</w:t>
      </w:r>
      <w:r w:rsidR="000A321C" w:rsidRPr="00664C9B">
        <w:rPr>
          <w:rFonts w:ascii="Arial Narrow" w:hAnsi="Arial Narrow" w:cs="Arial"/>
          <w:b/>
          <w:bCs/>
          <w:sz w:val="24"/>
          <w:szCs w:val="24"/>
        </w:rPr>
        <w:t>840</w:t>
      </w:r>
      <w:r w:rsidR="005D50C3" w:rsidRPr="00664C9B">
        <w:rPr>
          <w:rFonts w:ascii="Arial Narrow" w:hAnsi="Arial Narrow" w:cs="Arial"/>
          <w:b/>
          <w:bCs/>
          <w:sz w:val="24"/>
          <w:szCs w:val="24"/>
        </w:rPr>
        <w:t xml:space="preserve">,00 (vinte </w:t>
      </w:r>
      <w:r w:rsidR="000A321C" w:rsidRPr="00664C9B">
        <w:rPr>
          <w:rFonts w:ascii="Arial Narrow" w:hAnsi="Arial Narrow" w:cs="Arial"/>
          <w:b/>
          <w:bCs/>
          <w:sz w:val="24"/>
          <w:szCs w:val="24"/>
        </w:rPr>
        <w:t xml:space="preserve">e nove </w:t>
      </w:r>
      <w:r w:rsidR="005D50C3" w:rsidRPr="00664C9B">
        <w:rPr>
          <w:rFonts w:ascii="Arial Narrow" w:hAnsi="Arial Narrow" w:cs="Arial"/>
          <w:b/>
          <w:bCs/>
          <w:sz w:val="24"/>
          <w:szCs w:val="24"/>
        </w:rPr>
        <w:t>mil</w:t>
      </w:r>
      <w:r w:rsidR="00D606D0">
        <w:rPr>
          <w:rFonts w:ascii="Arial Narrow" w:hAnsi="Arial Narrow" w:cs="Arial"/>
          <w:b/>
          <w:bCs/>
          <w:sz w:val="24"/>
          <w:szCs w:val="24"/>
        </w:rPr>
        <w:t xml:space="preserve">, e </w:t>
      </w:r>
      <w:r w:rsidR="000A321C" w:rsidRPr="00664C9B">
        <w:rPr>
          <w:rFonts w:ascii="Arial Narrow" w:hAnsi="Arial Narrow" w:cs="Arial"/>
          <w:b/>
          <w:bCs/>
          <w:sz w:val="24"/>
          <w:szCs w:val="24"/>
        </w:rPr>
        <w:t>oitocentos e quarenta</w:t>
      </w:r>
      <w:r w:rsidR="005D50C3" w:rsidRPr="00664C9B">
        <w:rPr>
          <w:rFonts w:ascii="Arial Narrow" w:hAnsi="Arial Narrow" w:cs="Arial"/>
          <w:b/>
          <w:bCs/>
          <w:sz w:val="24"/>
          <w:szCs w:val="24"/>
        </w:rPr>
        <w:t xml:space="preserve"> reais</w:t>
      </w:r>
      <w:r w:rsidRPr="00664C9B">
        <w:rPr>
          <w:rFonts w:ascii="Arial Narrow" w:hAnsi="Arial Narrow" w:cs="Arial"/>
          <w:b/>
          <w:bCs/>
          <w:sz w:val="24"/>
          <w:szCs w:val="24"/>
        </w:rPr>
        <w:t>)</w:t>
      </w:r>
      <w:r w:rsidR="001F1309" w:rsidRPr="00664C9B">
        <w:rPr>
          <w:rFonts w:ascii="Arial Narrow" w:hAnsi="Arial Narrow" w:cs="Arial"/>
          <w:sz w:val="24"/>
          <w:szCs w:val="24"/>
        </w:rPr>
        <w:t>, com base na</w:t>
      </w:r>
      <w:r w:rsidR="009B6410" w:rsidRPr="00664C9B">
        <w:rPr>
          <w:rFonts w:ascii="Arial Narrow" w:hAnsi="Arial Narrow" w:cs="Arial"/>
          <w:sz w:val="24"/>
          <w:szCs w:val="24"/>
        </w:rPr>
        <w:t>s especificações constantes na</w:t>
      </w:r>
      <w:r w:rsidR="00BD533D">
        <w:rPr>
          <w:rFonts w:ascii="Arial Narrow" w:hAnsi="Arial Narrow" w:cs="Arial"/>
          <w:sz w:val="24"/>
          <w:szCs w:val="24"/>
        </w:rPr>
        <w:t>s</w:t>
      </w:r>
      <w:r w:rsidR="009B6410" w:rsidRPr="00664C9B">
        <w:rPr>
          <w:rFonts w:ascii="Arial Narrow" w:hAnsi="Arial Narrow" w:cs="Arial"/>
          <w:sz w:val="24"/>
          <w:szCs w:val="24"/>
        </w:rPr>
        <w:t xml:space="preserve"> </w:t>
      </w:r>
      <w:r w:rsidR="001F1309" w:rsidRPr="00664C9B">
        <w:rPr>
          <w:rFonts w:ascii="Arial Narrow" w:hAnsi="Arial Narrow" w:cs="Arial"/>
          <w:sz w:val="24"/>
          <w:szCs w:val="24"/>
        </w:rPr>
        <w:t>planilha</w:t>
      </w:r>
      <w:r w:rsidR="000A321C" w:rsidRPr="00664C9B">
        <w:rPr>
          <w:rFonts w:ascii="Arial Narrow" w:hAnsi="Arial Narrow" w:cs="Arial"/>
          <w:sz w:val="24"/>
          <w:szCs w:val="24"/>
        </w:rPr>
        <w:t>s</w:t>
      </w:r>
      <w:r w:rsidR="001F1309" w:rsidRPr="00664C9B">
        <w:rPr>
          <w:rFonts w:ascii="Arial Narrow" w:hAnsi="Arial Narrow" w:cs="Arial"/>
          <w:sz w:val="24"/>
          <w:szCs w:val="24"/>
        </w:rPr>
        <w:t xml:space="preserve"> </w:t>
      </w:r>
      <w:r w:rsidR="007264CC" w:rsidRPr="00664C9B">
        <w:rPr>
          <w:rFonts w:ascii="Arial Narrow" w:hAnsi="Arial Narrow" w:cs="Arial"/>
          <w:sz w:val="24"/>
          <w:szCs w:val="24"/>
        </w:rPr>
        <w:t>a</w:t>
      </w:r>
      <w:r w:rsidR="005D50C3" w:rsidRPr="00664C9B">
        <w:rPr>
          <w:rFonts w:ascii="Arial Narrow" w:hAnsi="Arial Narrow" w:cs="Arial"/>
          <w:sz w:val="24"/>
          <w:szCs w:val="24"/>
        </w:rPr>
        <w:t>baixo</w:t>
      </w:r>
      <w:r w:rsidR="007264CC" w:rsidRPr="00664C9B">
        <w:rPr>
          <w:rFonts w:ascii="Arial Narrow" w:hAnsi="Arial Narrow" w:cs="Arial"/>
          <w:sz w:val="24"/>
          <w:szCs w:val="24"/>
        </w:rPr>
        <w:t>:</w:t>
      </w:r>
    </w:p>
    <w:p w14:paraId="4427BDC4" w14:textId="77777777" w:rsidR="000A321C" w:rsidRPr="00664C9B" w:rsidRDefault="000A321C" w:rsidP="00B72137">
      <w:pPr>
        <w:tabs>
          <w:tab w:val="left" w:pos="709"/>
        </w:tabs>
        <w:jc w:val="both"/>
        <w:rPr>
          <w:rFonts w:ascii="Arial Narrow" w:hAnsi="Arial Narrow" w:cs="Arial"/>
          <w:sz w:val="24"/>
          <w:szCs w:val="24"/>
        </w:rPr>
      </w:pPr>
    </w:p>
    <w:p w14:paraId="07A8818C" w14:textId="6D24AFF1" w:rsidR="006E2178" w:rsidRDefault="000A321C" w:rsidP="00B72137">
      <w:pPr>
        <w:tabs>
          <w:tab w:val="left" w:pos="709"/>
        </w:tabs>
        <w:jc w:val="both"/>
        <w:rPr>
          <w:rFonts w:ascii="Arial Narrow" w:hAnsi="Arial Narrow" w:cs="Arial"/>
          <w:sz w:val="24"/>
          <w:szCs w:val="24"/>
        </w:rPr>
      </w:pPr>
      <w:r w:rsidRPr="000A321C">
        <w:rPr>
          <w:rFonts w:ascii="Arial Narrow" w:hAnsi="Arial Narrow" w:cs="Arial"/>
          <w:b/>
          <w:sz w:val="24"/>
          <w:szCs w:val="24"/>
          <w:u w:val="single"/>
        </w:rPr>
        <w:t xml:space="preserve">ITEM </w:t>
      </w:r>
      <w:r w:rsidR="00D606D0">
        <w:rPr>
          <w:rFonts w:ascii="Arial Narrow" w:hAnsi="Arial Narrow" w:cs="Arial"/>
          <w:b/>
          <w:sz w:val="24"/>
          <w:szCs w:val="24"/>
          <w:u w:val="single"/>
        </w:rPr>
        <w:t>01</w:t>
      </w:r>
      <w:r w:rsidRPr="000A321C">
        <w:rPr>
          <w:rFonts w:ascii="Arial Narrow" w:hAnsi="Arial Narrow" w:cs="Arial"/>
          <w:sz w:val="24"/>
          <w:szCs w:val="24"/>
        </w:rPr>
        <w:t xml:space="preserve"> – CONTRATAÇÃO DE EMPRESA PARA CONSERTO (COM MÃO-DE-OBRA, MONTAGEM E AQUISIÇÃO DE PEÇAS) DO MOTOR CUMMINS 8.3 SÉRIE C, 12 VÁLVULAS, MECÂNICO, À DIESEL, DA MÁQUINA </w:t>
      </w:r>
      <w:r w:rsidRPr="000A321C">
        <w:rPr>
          <w:rFonts w:ascii="Arial Narrow" w:hAnsi="Arial Narrow" w:cs="Arial"/>
          <w:b/>
          <w:sz w:val="24"/>
          <w:szCs w:val="24"/>
          <w:u w:val="single"/>
        </w:rPr>
        <w:t>MOTONIVELADORA HUBER WARCO</w:t>
      </w:r>
      <w:r w:rsidRPr="000A321C">
        <w:rPr>
          <w:rFonts w:ascii="Arial Narrow" w:hAnsi="Arial Narrow" w:cs="Arial"/>
          <w:sz w:val="24"/>
          <w:szCs w:val="24"/>
        </w:rPr>
        <w:t>, DE ANO E MODELO 1974, CADASTRADA NO PATRIMÔNIO SOB O Nº 0768, LOTADO DA SECRETARIA DE OBRAS E TRÂNSITO</w:t>
      </w:r>
    </w:p>
    <w:p w14:paraId="3C6B0063" w14:textId="77777777" w:rsidR="00BD533D" w:rsidRPr="00664C9B" w:rsidRDefault="00BD533D" w:rsidP="00B72137">
      <w:pPr>
        <w:tabs>
          <w:tab w:val="left" w:pos="709"/>
        </w:tabs>
        <w:jc w:val="both"/>
        <w:rPr>
          <w:rFonts w:ascii="Arial Narrow" w:hAnsi="Arial Narrow" w:cs="Arial"/>
          <w:sz w:val="24"/>
          <w:szCs w:val="24"/>
        </w:rPr>
      </w:pPr>
    </w:p>
    <w:tbl>
      <w:tblPr>
        <w:tblW w:w="920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851"/>
        <w:gridCol w:w="4252"/>
        <w:gridCol w:w="1559"/>
        <w:gridCol w:w="1843"/>
      </w:tblGrid>
      <w:tr w:rsidR="000A321C" w:rsidRPr="00664C9B" w14:paraId="2AA8C57B" w14:textId="77777777" w:rsidTr="00546261">
        <w:trPr>
          <w:trHeight w:val="572"/>
        </w:trPr>
        <w:tc>
          <w:tcPr>
            <w:tcW w:w="704" w:type="dxa"/>
            <w:shd w:val="clear" w:color="auto" w:fill="D9D9D9"/>
          </w:tcPr>
          <w:p w14:paraId="3AB71F52" w14:textId="77777777" w:rsidR="000A321C" w:rsidRPr="00664C9B" w:rsidRDefault="000A321C" w:rsidP="00546261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664C9B">
              <w:rPr>
                <w:rFonts w:ascii="Arial Narrow" w:hAnsi="Arial Narrow" w:cs="Calibri"/>
                <w:b/>
                <w:sz w:val="24"/>
                <w:szCs w:val="24"/>
              </w:rPr>
              <w:t>Item</w:t>
            </w:r>
          </w:p>
        </w:tc>
        <w:tc>
          <w:tcPr>
            <w:tcW w:w="851" w:type="dxa"/>
            <w:shd w:val="clear" w:color="auto" w:fill="D9D9D9"/>
          </w:tcPr>
          <w:p w14:paraId="1E394E21" w14:textId="77777777" w:rsidR="000A321C" w:rsidRPr="00664C9B" w:rsidRDefault="000A321C" w:rsidP="00546261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proofErr w:type="spellStart"/>
            <w:r w:rsidRPr="00664C9B">
              <w:rPr>
                <w:rFonts w:ascii="Arial Narrow" w:hAnsi="Arial Narrow" w:cs="Calibri"/>
                <w:b/>
                <w:sz w:val="24"/>
                <w:szCs w:val="24"/>
              </w:rPr>
              <w:t>Qt</w:t>
            </w:r>
            <w:proofErr w:type="spellEnd"/>
            <w:r w:rsidRPr="00664C9B">
              <w:rPr>
                <w:rFonts w:ascii="Arial Narrow" w:hAnsi="Arial Narrow" w:cs="Calibri"/>
                <w:b/>
                <w:sz w:val="24"/>
                <w:szCs w:val="24"/>
              </w:rPr>
              <w:t>.</w:t>
            </w:r>
          </w:p>
        </w:tc>
        <w:tc>
          <w:tcPr>
            <w:tcW w:w="4252" w:type="dxa"/>
            <w:shd w:val="clear" w:color="auto" w:fill="D9D9D9"/>
          </w:tcPr>
          <w:p w14:paraId="17770A74" w14:textId="77777777" w:rsidR="000A321C" w:rsidRPr="00664C9B" w:rsidRDefault="000A321C" w:rsidP="00546261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664C9B">
              <w:rPr>
                <w:rFonts w:ascii="Arial Narrow" w:hAnsi="Arial Narrow" w:cs="Calibri"/>
                <w:b/>
                <w:sz w:val="24"/>
                <w:szCs w:val="24"/>
              </w:rPr>
              <w:t>Discriminação</w:t>
            </w:r>
          </w:p>
        </w:tc>
        <w:tc>
          <w:tcPr>
            <w:tcW w:w="1559" w:type="dxa"/>
            <w:shd w:val="clear" w:color="auto" w:fill="D9D9D9"/>
          </w:tcPr>
          <w:p w14:paraId="4CD8BC09" w14:textId="77777777" w:rsidR="000A321C" w:rsidRPr="00664C9B" w:rsidRDefault="000A321C" w:rsidP="00546261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664C9B">
              <w:rPr>
                <w:rFonts w:ascii="Arial Narrow" w:hAnsi="Arial Narrow" w:cs="Calibri"/>
                <w:b/>
                <w:sz w:val="24"/>
                <w:szCs w:val="24"/>
              </w:rPr>
              <w:t>Unitário</w:t>
            </w:r>
          </w:p>
        </w:tc>
        <w:tc>
          <w:tcPr>
            <w:tcW w:w="1843" w:type="dxa"/>
            <w:shd w:val="clear" w:color="auto" w:fill="D9D9D9"/>
          </w:tcPr>
          <w:p w14:paraId="31B29271" w14:textId="77777777" w:rsidR="000A321C" w:rsidRPr="00664C9B" w:rsidRDefault="000A321C" w:rsidP="00546261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664C9B">
              <w:rPr>
                <w:rFonts w:ascii="Arial Narrow" w:hAnsi="Arial Narrow" w:cs="Calibri"/>
                <w:b/>
                <w:sz w:val="24"/>
                <w:szCs w:val="24"/>
              </w:rPr>
              <w:t>Total</w:t>
            </w:r>
          </w:p>
        </w:tc>
      </w:tr>
      <w:tr w:rsidR="000A321C" w:rsidRPr="00664C9B" w14:paraId="329A84F0" w14:textId="77777777" w:rsidTr="00546261">
        <w:tc>
          <w:tcPr>
            <w:tcW w:w="704" w:type="dxa"/>
          </w:tcPr>
          <w:p w14:paraId="27ACBDA7" w14:textId="77777777" w:rsidR="000A321C" w:rsidRPr="00664C9B" w:rsidRDefault="000A321C" w:rsidP="0054626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664C9B">
              <w:rPr>
                <w:rFonts w:ascii="Arial Narrow" w:hAnsi="Arial Narrow" w:cs="Calibri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14:paraId="28F46B76" w14:textId="77777777" w:rsidR="000A321C" w:rsidRPr="00664C9B" w:rsidRDefault="000A321C" w:rsidP="0054626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664C9B">
              <w:rPr>
                <w:rFonts w:ascii="Arial Narrow" w:hAnsi="Arial Narrow" w:cs="Calibri"/>
                <w:sz w:val="24"/>
                <w:szCs w:val="24"/>
              </w:rPr>
              <w:t>01</w:t>
            </w:r>
          </w:p>
        </w:tc>
        <w:tc>
          <w:tcPr>
            <w:tcW w:w="4252" w:type="dxa"/>
          </w:tcPr>
          <w:p w14:paraId="43CB65C2" w14:textId="77777777" w:rsidR="000A321C" w:rsidRPr="00664C9B" w:rsidRDefault="000A321C" w:rsidP="00546261">
            <w:pPr>
              <w:rPr>
                <w:rFonts w:ascii="Arial Narrow" w:hAnsi="Arial Narrow"/>
                <w:sz w:val="24"/>
                <w:szCs w:val="24"/>
              </w:rPr>
            </w:pPr>
            <w:r w:rsidRPr="00664C9B">
              <w:rPr>
                <w:rFonts w:ascii="Arial Narrow" w:hAnsi="Arial Narrow"/>
                <w:sz w:val="24"/>
                <w:szCs w:val="24"/>
              </w:rPr>
              <w:t>Banho térmico</w:t>
            </w:r>
          </w:p>
        </w:tc>
        <w:tc>
          <w:tcPr>
            <w:tcW w:w="1559" w:type="dxa"/>
          </w:tcPr>
          <w:p w14:paraId="6D0B9FC9" w14:textId="77777777" w:rsidR="000A321C" w:rsidRPr="00664C9B" w:rsidRDefault="000A321C" w:rsidP="00546261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64C9B">
              <w:rPr>
                <w:rFonts w:ascii="Arial Narrow" w:hAnsi="Arial Narrow"/>
                <w:sz w:val="24"/>
                <w:szCs w:val="24"/>
              </w:rPr>
              <w:t>250,00</w:t>
            </w:r>
          </w:p>
        </w:tc>
        <w:tc>
          <w:tcPr>
            <w:tcW w:w="1843" w:type="dxa"/>
          </w:tcPr>
          <w:p w14:paraId="71FDD9D4" w14:textId="77777777" w:rsidR="000A321C" w:rsidRPr="00664C9B" w:rsidRDefault="000A321C" w:rsidP="00546261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64C9B">
              <w:rPr>
                <w:rFonts w:ascii="Arial Narrow" w:hAnsi="Arial Narrow"/>
                <w:sz w:val="24"/>
                <w:szCs w:val="24"/>
              </w:rPr>
              <w:t>250,00</w:t>
            </w:r>
          </w:p>
        </w:tc>
      </w:tr>
      <w:tr w:rsidR="000A321C" w:rsidRPr="00664C9B" w14:paraId="3D4B4F3C" w14:textId="77777777" w:rsidTr="00546261">
        <w:tc>
          <w:tcPr>
            <w:tcW w:w="704" w:type="dxa"/>
          </w:tcPr>
          <w:p w14:paraId="6CEACCD1" w14:textId="77777777" w:rsidR="000A321C" w:rsidRPr="00664C9B" w:rsidRDefault="000A321C" w:rsidP="0054626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664C9B">
              <w:rPr>
                <w:rFonts w:ascii="Arial Narrow" w:hAnsi="Arial Narrow" w:cs="Calibri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14:paraId="06C061C5" w14:textId="77777777" w:rsidR="000A321C" w:rsidRPr="00664C9B" w:rsidRDefault="000A321C" w:rsidP="0054626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664C9B">
              <w:rPr>
                <w:rFonts w:ascii="Arial Narrow" w:hAnsi="Arial Narrow" w:cs="Calibri"/>
                <w:sz w:val="24"/>
                <w:szCs w:val="24"/>
              </w:rPr>
              <w:t>01</w:t>
            </w:r>
          </w:p>
        </w:tc>
        <w:tc>
          <w:tcPr>
            <w:tcW w:w="4252" w:type="dxa"/>
          </w:tcPr>
          <w:p w14:paraId="1D736F27" w14:textId="77777777" w:rsidR="000A321C" w:rsidRPr="00664C9B" w:rsidRDefault="000A321C" w:rsidP="00546261">
            <w:pPr>
              <w:rPr>
                <w:rFonts w:ascii="Arial Narrow" w:hAnsi="Arial Narrow"/>
                <w:sz w:val="24"/>
                <w:szCs w:val="24"/>
              </w:rPr>
            </w:pPr>
            <w:r w:rsidRPr="00664C9B">
              <w:rPr>
                <w:rFonts w:ascii="Arial Narrow" w:hAnsi="Arial Narrow"/>
                <w:sz w:val="24"/>
                <w:szCs w:val="24"/>
              </w:rPr>
              <w:t>Bronzina biela 0,25 do motor 0,25</w:t>
            </w:r>
          </w:p>
        </w:tc>
        <w:tc>
          <w:tcPr>
            <w:tcW w:w="1559" w:type="dxa"/>
          </w:tcPr>
          <w:p w14:paraId="707BE190" w14:textId="77777777" w:rsidR="000A321C" w:rsidRPr="00664C9B" w:rsidRDefault="000A321C" w:rsidP="00546261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64C9B">
              <w:rPr>
                <w:rFonts w:ascii="Arial Narrow" w:hAnsi="Arial Narrow"/>
                <w:sz w:val="24"/>
                <w:szCs w:val="24"/>
              </w:rPr>
              <w:t>528,00</w:t>
            </w:r>
          </w:p>
        </w:tc>
        <w:tc>
          <w:tcPr>
            <w:tcW w:w="1843" w:type="dxa"/>
          </w:tcPr>
          <w:p w14:paraId="5B894C91" w14:textId="77777777" w:rsidR="000A321C" w:rsidRPr="00664C9B" w:rsidRDefault="000A321C" w:rsidP="00546261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64C9B">
              <w:rPr>
                <w:rFonts w:ascii="Arial Narrow" w:hAnsi="Arial Narrow"/>
                <w:sz w:val="24"/>
                <w:szCs w:val="24"/>
              </w:rPr>
              <w:t>528,00</w:t>
            </w:r>
          </w:p>
        </w:tc>
      </w:tr>
      <w:tr w:rsidR="000A321C" w:rsidRPr="00664C9B" w14:paraId="4365C477" w14:textId="77777777" w:rsidTr="00546261">
        <w:tc>
          <w:tcPr>
            <w:tcW w:w="704" w:type="dxa"/>
          </w:tcPr>
          <w:p w14:paraId="0D2B949B" w14:textId="77777777" w:rsidR="000A321C" w:rsidRPr="00664C9B" w:rsidRDefault="000A321C" w:rsidP="0054626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664C9B">
              <w:rPr>
                <w:rFonts w:ascii="Arial Narrow" w:hAnsi="Arial Narrow" w:cs="Calibri"/>
                <w:sz w:val="24"/>
                <w:szCs w:val="24"/>
              </w:rPr>
              <w:t>03</w:t>
            </w:r>
          </w:p>
        </w:tc>
        <w:tc>
          <w:tcPr>
            <w:tcW w:w="851" w:type="dxa"/>
          </w:tcPr>
          <w:p w14:paraId="5BF0AFAF" w14:textId="77777777" w:rsidR="000A321C" w:rsidRPr="00664C9B" w:rsidRDefault="000A321C" w:rsidP="0054626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664C9B">
              <w:rPr>
                <w:rFonts w:ascii="Arial Narrow" w:hAnsi="Arial Narrow" w:cs="Calibri"/>
                <w:sz w:val="24"/>
                <w:szCs w:val="24"/>
              </w:rPr>
              <w:t>01</w:t>
            </w:r>
          </w:p>
        </w:tc>
        <w:tc>
          <w:tcPr>
            <w:tcW w:w="4252" w:type="dxa"/>
          </w:tcPr>
          <w:p w14:paraId="3B90C150" w14:textId="77777777" w:rsidR="000A321C" w:rsidRPr="00664C9B" w:rsidRDefault="000A321C" w:rsidP="00546261">
            <w:pPr>
              <w:rPr>
                <w:rFonts w:ascii="Arial Narrow" w:hAnsi="Arial Narrow"/>
                <w:sz w:val="24"/>
                <w:szCs w:val="24"/>
              </w:rPr>
            </w:pPr>
            <w:r w:rsidRPr="00664C9B">
              <w:rPr>
                <w:rFonts w:ascii="Arial Narrow" w:hAnsi="Arial Narrow"/>
                <w:sz w:val="24"/>
                <w:szCs w:val="24"/>
              </w:rPr>
              <w:t>Bronzina de mancal 0,25 0,25</w:t>
            </w:r>
          </w:p>
        </w:tc>
        <w:tc>
          <w:tcPr>
            <w:tcW w:w="1559" w:type="dxa"/>
          </w:tcPr>
          <w:p w14:paraId="3B54F3C1" w14:textId="77777777" w:rsidR="000A321C" w:rsidRPr="00664C9B" w:rsidRDefault="000A321C" w:rsidP="00546261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64C9B">
              <w:rPr>
                <w:rFonts w:ascii="Arial Narrow" w:hAnsi="Arial Narrow"/>
                <w:sz w:val="24"/>
                <w:szCs w:val="24"/>
              </w:rPr>
              <w:t>875,00</w:t>
            </w:r>
          </w:p>
        </w:tc>
        <w:tc>
          <w:tcPr>
            <w:tcW w:w="1843" w:type="dxa"/>
          </w:tcPr>
          <w:p w14:paraId="4517F6D9" w14:textId="77777777" w:rsidR="000A321C" w:rsidRPr="00664C9B" w:rsidRDefault="000A321C" w:rsidP="00546261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64C9B">
              <w:rPr>
                <w:rFonts w:ascii="Arial Narrow" w:hAnsi="Arial Narrow"/>
                <w:sz w:val="24"/>
                <w:szCs w:val="24"/>
              </w:rPr>
              <w:t>875,00</w:t>
            </w:r>
          </w:p>
        </w:tc>
      </w:tr>
      <w:tr w:rsidR="000A321C" w:rsidRPr="00664C9B" w14:paraId="7FD8451A" w14:textId="77777777" w:rsidTr="00546261">
        <w:tc>
          <w:tcPr>
            <w:tcW w:w="704" w:type="dxa"/>
          </w:tcPr>
          <w:p w14:paraId="322ED6B5" w14:textId="77777777" w:rsidR="000A321C" w:rsidRPr="00664C9B" w:rsidRDefault="000A321C" w:rsidP="0054626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664C9B">
              <w:rPr>
                <w:rFonts w:ascii="Arial Narrow" w:hAnsi="Arial Narrow" w:cs="Calibri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14:paraId="49EFB08D" w14:textId="77777777" w:rsidR="000A321C" w:rsidRPr="00664C9B" w:rsidRDefault="000A321C" w:rsidP="0054626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664C9B">
              <w:rPr>
                <w:rFonts w:ascii="Arial Narrow" w:hAnsi="Arial Narrow" w:cs="Calibri"/>
                <w:sz w:val="24"/>
                <w:szCs w:val="24"/>
              </w:rPr>
              <w:t>06</w:t>
            </w:r>
          </w:p>
        </w:tc>
        <w:tc>
          <w:tcPr>
            <w:tcW w:w="4252" w:type="dxa"/>
          </w:tcPr>
          <w:p w14:paraId="0B54E00D" w14:textId="77777777" w:rsidR="000A321C" w:rsidRPr="00664C9B" w:rsidRDefault="000A321C" w:rsidP="00546261">
            <w:pPr>
              <w:rPr>
                <w:rFonts w:ascii="Arial Narrow" w:hAnsi="Arial Narrow"/>
                <w:sz w:val="24"/>
                <w:szCs w:val="24"/>
              </w:rPr>
            </w:pPr>
            <w:r w:rsidRPr="00664C9B">
              <w:rPr>
                <w:rFonts w:ascii="Arial Narrow" w:hAnsi="Arial Narrow"/>
                <w:sz w:val="24"/>
                <w:szCs w:val="24"/>
              </w:rPr>
              <w:t>Bucha de biela</w:t>
            </w:r>
          </w:p>
        </w:tc>
        <w:tc>
          <w:tcPr>
            <w:tcW w:w="1559" w:type="dxa"/>
          </w:tcPr>
          <w:p w14:paraId="5224097F" w14:textId="77777777" w:rsidR="000A321C" w:rsidRPr="00664C9B" w:rsidRDefault="000A321C" w:rsidP="00546261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64C9B">
              <w:rPr>
                <w:rFonts w:ascii="Arial Narrow" w:hAnsi="Arial Narrow"/>
                <w:sz w:val="24"/>
                <w:szCs w:val="24"/>
              </w:rPr>
              <w:t>60,00</w:t>
            </w:r>
          </w:p>
        </w:tc>
        <w:tc>
          <w:tcPr>
            <w:tcW w:w="1843" w:type="dxa"/>
          </w:tcPr>
          <w:p w14:paraId="4B8D1E82" w14:textId="77777777" w:rsidR="000A321C" w:rsidRPr="00664C9B" w:rsidRDefault="000A321C" w:rsidP="00546261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64C9B">
              <w:rPr>
                <w:rFonts w:ascii="Arial Narrow" w:hAnsi="Arial Narrow"/>
                <w:sz w:val="24"/>
                <w:szCs w:val="24"/>
              </w:rPr>
              <w:t>360,00</w:t>
            </w:r>
          </w:p>
        </w:tc>
      </w:tr>
      <w:tr w:rsidR="000A321C" w:rsidRPr="00664C9B" w14:paraId="5D2FE554" w14:textId="77777777" w:rsidTr="00546261">
        <w:tc>
          <w:tcPr>
            <w:tcW w:w="704" w:type="dxa"/>
          </w:tcPr>
          <w:p w14:paraId="26DFFB85" w14:textId="77777777" w:rsidR="000A321C" w:rsidRPr="00664C9B" w:rsidRDefault="000A321C" w:rsidP="0054626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664C9B">
              <w:rPr>
                <w:rFonts w:ascii="Arial Narrow" w:hAnsi="Arial Narrow" w:cs="Calibri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14:paraId="79C0E791" w14:textId="77777777" w:rsidR="000A321C" w:rsidRPr="00664C9B" w:rsidRDefault="000A321C" w:rsidP="0054626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664C9B">
              <w:rPr>
                <w:rFonts w:ascii="Arial Narrow" w:hAnsi="Arial Narrow" w:cs="Calibri"/>
                <w:sz w:val="24"/>
                <w:szCs w:val="24"/>
              </w:rPr>
              <w:t>01</w:t>
            </w:r>
          </w:p>
        </w:tc>
        <w:tc>
          <w:tcPr>
            <w:tcW w:w="4252" w:type="dxa"/>
          </w:tcPr>
          <w:p w14:paraId="7880A61A" w14:textId="77777777" w:rsidR="000A321C" w:rsidRPr="00664C9B" w:rsidRDefault="000A321C" w:rsidP="00546261">
            <w:pPr>
              <w:rPr>
                <w:rFonts w:ascii="Arial Narrow" w:hAnsi="Arial Narrow"/>
                <w:sz w:val="24"/>
                <w:szCs w:val="24"/>
              </w:rPr>
            </w:pPr>
            <w:r w:rsidRPr="00664C9B">
              <w:rPr>
                <w:rFonts w:ascii="Arial Narrow" w:hAnsi="Arial Narrow"/>
                <w:sz w:val="24"/>
                <w:szCs w:val="24"/>
              </w:rPr>
              <w:t>Bucha de comando</w:t>
            </w:r>
          </w:p>
        </w:tc>
        <w:tc>
          <w:tcPr>
            <w:tcW w:w="1559" w:type="dxa"/>
          </w:tcPr>
          <w:p w14:paraId="7A711A2B" w14:textId="77777777" w:rsidR="000A321C" w:rsidRPr="00664C9B" w:rsidRDefault="000A321C" w:rsidP="00546261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64C9B">
              <w:rPr>
                <w:rFonts w:ascii="Arial Narrow" w:hAnsi="Arial Narrow"/>
                <w:sz w:val="24"/>
                <w:szCs w:val="24"/>
              </w:rPr>
              <w:t>194,45</w:t>
            </w:r>
          </w:p>
        </w:tc>
        <w:tc>
          <w:tcPr>
            <w:tcW w:w="1843" w:type="dxa"/>
          </w:tcPr>
          <w:p w14:paraId="6005E505" w14:textId="77777777" w:rsidR="000A321C" w:rsidRPr="00664C9B" w:rsidRDefault="000A321C" w:rsidP="00546261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64C9B">
              <w:rPr>
                <w:rFonts w:ascii="Arial Narrow" w:hAnsi="Arial Narrow"/>
                <w:sz w:val="24"/>
                <w:szCs w:val="24"/>
              </w:rPr>
              <w:t>194,45</w:t>
            </w:r>
          </w:p>
        </w:tc>
      </w:tr>
      <w:tr w:rsidR="000A321C" w:rsidRPr="00664C9B" w14:paraId="6C4C6982" w14:textId="77777777" w:rsidTr="00546261">
        <w:tc>
          <w:tcPr>
            <w:tcW w:w="704" w:type="dxa"/>
          </w:tcPr>
          <w:p w14:paraId="117DB2AB" w14:textId="77777777" w:rsidR="000A321C" w:rsidRPr="00664C9B" w:rsidRDefault="000A321C" w:rsidP="0054626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664C9B">
              <w:rPr>
                <w:rFonts w:ascii="Arial Narrow" w:hAnsi="Arial Narrow" w:cs="Calibri"/>
                <w:sz w:val="24"/>
                <w:szCs w:val="24"/>
              </w:rPr>
              <w:t>06</w:t>
            </w:r>
          </w:p>
        </w:tc>
        <w:tc>
          <w:tcPr>
            <w:tcW w:w="851" w:type="dxa"/>
          </w:tcPr>
          <w:p w14:paraId="1E3BF3DC" w14:textId="77777777" w:rsidR="000A321C" w:rsidRPr="00664C9B" w:rsidRDefault="000A321C" w:rsidP="0054626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664C9B">
              <w:rPr>
                <w:rFonts w:ascii="Arial Narrow" w:hAnsi="Arial Narrow" w:cs="Calibri"/>
                <w:sz w:val="24"/>
                <w:szCs w:val="24"/>
              </w:rPr>
              <w:t>01</w:t>
            </w:r>
          </w:p>
        </w:tc>
        <w:tc>
          <w:tcPr>
            <w:tcW w:w="4252" w:type="dxa"/>
          </w:tcPr>
          <w:p w14:paraId="7D06F910" w14:textId="77777777" w:rsidR="000A321C" w:rsidRPr="00664C9B" w:rsidRDefault="000A321C" w:rsidP="00546261">
            <w:pPr>
              <w:rPr>
                <w:rFonts w:ascii="Arial Narrow" w:hAnsi="Arial Narrow"/>
                <w:sz w:val="24"/>
                <w:szCs w:val="24"/>
              </w:rPr>
            </w:pPr>
            <w:r w:rsidRPr="00664C9B">
              <w:rPr>
                <w:rFonts w:ascii="Arial Narrow" w:hAnsi="Arial Narrow"/>
                <w:sz w:val="24"/>
                <w:szCs w:val="24"/>
              </w:rPr>
              <w:t>Cola de silicone alta temperatura</w:t>
            </w:r>
          </w:p>
        </w:tc>
        <w:tc>
          <w:tcPr>
            <w:tcW w:w="1559" w:type="dxa"/>
          </w:tcPr>
          <w:p w14:paraId="0F8DD938" w14:textId="77777777" w:rsidR="000A321C" w:rsidRPr="00664C9B" w:rsidRDefault="000A321C" w:rsidP="00546261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64C9B">
              <w:rPr>
                <w:rFonts w:ascii="Arial Narrow" w:hAnsi="Arial Narrow"/>
                <w:sz w:val="24"/>
                <w:szCs w:val="24"/>
              </w:rPr>
              <w:t>47,00</w:t>
            </w:r>
          </w:p>
        </w:tc>
        <w:tc>
          <w:tcPr>
            <w:tcW w:w="1843" w:type="dxa"/>
          </w:tcPr>
          <w:p w14:paraId="4FD2FD4E" w14:textId="77777777" w:rsidR="000A321C" w:rsidRPr="00664C9B" w:rsidRDefault="000A321C" w:rsidP="00546261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64C9B">
              <w:rPr>
                <w:rFonts w:ascii="Arial Narrow" w:hAnsi="Arial Narrow"/>
                <w:sz w:val="24"/>
                <w:szCs w:val="24"/>
              </w:rPr>
              <w:t>47,00</w:t>
            </w:r>
          </w:p>
        </w:tc>
      </w:tr>
      <w:tr w:rsidR="000A321C" w:rsidRPr="00664C9B" w14:paraId="106BDB16" w14:textId="77777777" w:rsidTr="00546261">
        <w:tc>
          <w:tcPr>
            <w:tcW w:w="704" w:type="dxa"/>
          </w:tcPr>
          <w:p w14:paraId="4A7887B4" w14:textId="77777777" w:rsidR="000A321C" w:rsidRPr="00664C9B" w:rsidRDefault="000A321C" w:rsidP="0054626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664C9B">
              <w:rPr>
                <w:rFonts w:ascii="Arial Narrow" w:hAnsi="Arial Narrow" w:cs="Calibri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14:paraId="0CFAD864" w14:textId="77777777" w:rsidR="000A321C" w:rsidRPr="00664C9B" w:rsidRDefault="000A321C" w:rsidP="0054626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664C9B">
              <w:rPr>
                <w:rFonts w:ascii="Arial Narrow" w:hAnsi="Arial Narrow" w:cs="Calibri"/>
                <w:sz w:val="24"/>
                <w:szCs w:val="24"/>
              </w:rPr>
              <w:t>01</w:t>
            </w:r>
          </w:p>
        </w:tc>
        <w:tc>
          <w:tcPr>
            <w:tcW w:w="4252" w:type="dxa"/>
          </w:tcPr>
          <w:p w14:paraId="0E4C1932" w14:textId="77777777" w:rsidR="000A321C" w:rsidRPr="00664C9B" w:rsidRDefault="000A321C" w:rsidP="00546261">
            <w:pPr>
              <w:rPr>
                <w:rFonts w:ascii="Arial Narrow" w:hAnsi="Arial Narrow"/>
                <w:sz w:val="24"/>
                <w:szCs w:val="24"/>
              </w:rPr>
            </w:pPr>
            <w:r w:rsidRPr="00664C9B">
              <w:rPr>
                <w:rFonts w:ascii="Arial Narrow" w:hAnsi="Arial Narrow"/>
                <w:sz w:val="24"/>
                <w:szCs w:val="24"/>
              </w:rPr>
              <w:t>Fio de rosca</w:t>
            </w:r>
          </w:p>
        </w:tc>
        <w:tc>
          <w:tcPr>
            <w:tcW w:w="1559" w:type="dxa"/>
          </w:tcPr>
          <w:p w14:paraId="186F54BB" w14:textId="77777777" w:rsidR="000A321C" w:rsidRPr="00664C9B" w:rsidRDefault="000A321C" w:rsidP="00546261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64C9B">
              <w:rPr>
                <w:rFonts w:ascii="Arial Narrow" w:hAnsi="Arial Narrow"/>
                <w:sz w:val="24"/>
                <w:szCs w:val="24"/>
              </w:rPr>
              <w:t>15,00</w:t>
            </w:r>
          </w:p>
        </w:tc>
        <w:tc>
          <w:tcPr>
            <w:tcW w:w="1843" w:type="dxa"/>
          </w:tcPr>
          <w:p w14:paraId="02123AF1" w14:textId="77777777" w:rsidR="000A321C" w:rsidRPr="00664C9B" w:rsidRDefault="000A321C" w:rsidP="00546261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64C9B">
              <w:rPr>
                <w:rFonts w:ascii="Arial Narrow" w:hAnsi="Arial Narrow"/>
                <w:sz w:val="24"/>
                <w:szCs w:val="24"/>
              </w:rPr>
              <w:t>15,00</w:t>
            </w:r>
          </w:p>
        </w:tc>
      </w:tr>
      <w:tr w:rsidR="000A321C" w:rsidRPr="00664C9B" w14:paraId="71BF99E9" w14:textId="77777777" w:rsidTr="00546261">
        <w:tc>
          <w:tcPr>
            <w:tcW w:w="704" w:type="dxa"/>
          </w:tcPr>
          <w:p w14:paraId="14C0A2EE" w14:textId="77777777" w:rsidR="000A321C" w:rsidRPr="00664C9B" w:rsidRDefault="000A321C" w:rsidP="0054626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664C9B">
              <w:rPr>
                <w:rFonts w:ascii="Arial Narrow" w:hAnsi="Arial Narrow" w:cs="Calibri"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14:paraId="3D3736F7" w14:textId="77777777" w:rsidR="000A321C" w:rsidRPr="00664C9B" w:rsidRDefault="000A321C" w:rsidP="0054626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664C9B">
              <w:rPr>
                <w:rFonts w:ascii="Arial Narrow" w:hAnsi="Arial Narrow" w:cs="Calibri"/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14:paraId="0A44658B" w14:textId="77777777" w:rsidR="000A321C" w:rsidRPr="00664C9B" w:rsidRDefault="000A321C" w:rsidP="00546261">
            <w:pPr>
              <w:rPr>
                <w:rFonts w:ascii="Arial Narrow" w:hAnsi="Arial Narrow"/>
                <w:sz w:val="24"/>
                <w:szCs w:val="24"/>
              </w:rPr>
            </w:pPr>
            <w:r w:rsidRPr="00664C9B">
              <w:rPr>
                <w:rFonts w:ascii="Arial Narrow" w:hAnsi="Arial Narrow"/>
                <w:sz w:val="24"/>
                <w:szCs w:val="24"/>
              </w:rPr>
              <w:t>Guias de válvulas</w:t>
            </w:r>
          </w:p>
        </w:tc>
        <w:tc>
          <w:tcPr>
            <w:tcW w:w="1559" w:type="dxa"/>
          </w:tcPr>
          <w:p w14:paraId="7CF847BB" w14:textId="77777777" w:rsidR="000A321C" w:rsidRPr="00664C9B" w:rsidRDefault="000A321C" w:rsidP="00546261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64C9B">
              <w:rPr>
                <w:rFonts w:ascii="Arial Narrow" w:hAnsi="Arial Narrow"/>
                <w:sz w:val="24"/>
                <w:szCs w:val="24"/>
              </w:rPr>
              <w:t>34,90</w:t>
            </w:r>
          </w:p>
        </w:tc>
        <w:tc>
          <w:tcPr>
            <w:tcW w:w="1843" w:type="dxa"/>
          </w:tcPr>
          <w:p w14:paraId="5BE4C0A6" w14:textId="77777777" w:rsidR="000A321C" w:rsidRPr="00664C9B" w:rsidRDefault="000A321C" w:rsidP="00546261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64C9B">
              <w:rPr>
                <w:rFonts w:ascii="Arial Narrow" w:hAnsi="Arial Narrow"/>
                <w:sz w:val="24"/>
                <w:szCs w:val="24"/>
              </w:rPr>
              <w:t>418,80</w:t>
            </w:r>
          </w:p>
        </w:tc>
      </w:tr>
      <w:tr w:rsidR="000A321C" w:rsidRPr="00664C9B" w14:paraId="3556043B" w14:textId="77777777" w:rsidTr="00546261">
        <w:tc>
          <w:tcPr>
            <w:tcW w:w="704" w:type="dxa"/>
          </w:tcPr>
          <w:p w14:paraId="5E807847" w14:textId="77777777" w:rsidR="000A321C" w:rsidRPr="00664C9B" w:rsidRDefault="000A321C" w:rsidP="0054626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664C9B">
              <w:rPr>
                <w:rFonts w:ascii="Arial Narrow" w:hAnsi="Arial Narrow" w:cs="Calibri"/>
                <w:sz w:val="24"/>
                <w:szCs w:val="24"/>
              </w:rPr>
              <w:t>09</w:t>
            </w:r>
          </w:p>
        </w:tc>
        <w:tc>
          <w:tcPr>
            <w:tcW w:w="851" w:type="dxa"/>
          </w:tcPr>
          <w:p w14:paraId="019326B8" w14:textId="77777777" w:rsidR="000A321C" w:rsidRPr="00664C9B" w:rsidRDefault="000A321C" w:rsidP="0054626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664C9B">
              <w:rPr>
                <w:rFonts w:ascii="Arial Narrow" w:hAnsi="Arial Narrow" w:cs="Calibri"/>
                <w:sz w:val="24"/>
                <w:szCs w:val="24"/>
              </w:rPr>
              <w:t>01</w:t>
            </w:r>
          </w:p>
        </w:tc>
        <w:tc>
          <w:tcPr>
            <w:tcW w:w="4252" w:type="dxa"/>
          </w:tcPr>
          <w:p w14:paraId="05411C0A" w14:textId="77777777" w:rsidR="000A321C" w:rsidRPr="00664C9B" w:rsidRDefault="000A321C" w:rsidP="00546261">
            <w:pPr>
              <w:rPr>
                <w:rFonts w:ascii="Arial Narrow" w:hAnsi="Arial Narrow"/>
                <w:sz w:val="24"/>
                <w:szCs w:val="24"/>
              </w:rPr>
            </w:pPr>
            <w:r w:rsidRPr="00664C9B">
              <w:rPr>
                <w:rFonts w:ascii="Arial Narrow" w:hAnsi="Arial Narrow"/>
                <w:sz w:val="24"/>
                <w:szCs w:val="24"/>
              </w:rPr>
              <w:t>Jogo de juntas inferior</w:t>
            </w:r>
          </w:p>
        </w:tc>
        <w:tc>
          <w:tcPr>
            <w:tcW w:w="1559" w:type="dxa"/>
          </w:tcPr>
          <w:p w14:paraId="2DDD7225" w14:textId="77777777" w:rsidR="000A321C" w:rsidRPr="00664C9B" w:rsidRDefault="000A321C" w:rsidP="00546261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64C9B">
              <w:rPr>
                <w:rFonts w:ascii="Arial Narrow" w:hAnsi="Arial Narrow"/>
                <w:sz w:val="24"/>
                <w:szCs w:val="24"/>
              </w:rPr>
              <w:t>822,75</w:t>
            </w:r>
          </w:p>
        </w:tc>
        <w:tc>
          <w:tcPr>
            <w:tcW w:w="1843" w:type="dxa"/>
          </w:tcPr>
          <w:p w14:paraId="2370B17E" w14:textId="77777777" w:rsidR="000A321C" w:rsidRPr="00664C9B" w:rsidRDefault="000A321C" w:rsidP="00546261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64C9B">
              <w:rPr>
                <w:rFonts w:ascii="Arial Narrow" w:hAnsi="Arial Narrow"/>
                <w:sz w:val="24"/>
                <w:szCs w:val="24"/>
              </w:rPr>
              <w:t>822,75</w:t>
            </w:r>
          </w:p>
        </w:tc>
      </w:tr>
      <w:tr w:rsidR="000A321C" w:rsidRPr="00664C9B" w14:paraId="7F32AEA4" w14:textId="77777777" w:rsidTr="00546261">
        <w:tc>
          <w:tcPr>
            <w:tcW w:w="704" w:type="dxa"/>
          </w:tcPr>
          <w:p w14:paraId="3FED1846" w14:textId="77777777" w:rsidR="000A321C" w:rsidRPr="00664C9B" w:rsidRDefault="000A321C" w:rsidP="0054626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664C9B">
              <w:rPr>
                <w:rFonts w:ascii="Arial Narrow" w:hAnsi="Arial Narrow" w:cs="Calibri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05C9068B" w14:textId="77777777" w:rsidR="000A321C" w:rsidRPr="00664C9B" w:rsidRDefault="000A321C" w:rsidP="0054626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664C9B">
              <w:rPr>
                <w:rFonts w:ascii="Arial Narrow" w:hAnsi="Arial Narrow" w:cs="Calibri"/>
                <w:sz w:val="24"/>
                <w:szCs w:val="24"/>
              </w:rPr>
              <w:t>01</w:t>
            </w:r>
          </w:p>
        </w:tc>
        <w:tc>
          <w:tcPr>
            <w:tcW w:w="4252" w:type="dxa"/>
          </w:tcPr>
          <w:p w14:paraId="0C0CBAD8" w14:textId="77777777" w:rsidR="000A321C" w:rsidRPr="00664C9B" w:rsidRDefault="000A321C" w:rsidP="00546261">
            <w:pPr>
              <w:rPr>
                <w:rFonts w:ascii="Arial Narrow" w:hAnsi="Arial Narrow"/>
                <w:sz w:val="24"/>
                <w:szCs w:val="24"/>
              </w:rPr>
            </w:pPr>
            <w:r w:rsidRPr="00664C9B">
              <w:rPr>
                <w:rFonts w:ascii="Arial Narrow" w:hAnsi="Arial Narrow"/>
                <w:sz w:val="24"/>
                <w:szCs w:val="24"/>
              </w:rPr>
              <w:t>Jogo de juntas superior</w:t>
            </w:r>
          </w:p>
        </w:tc>
        <w:tc>
          <w:tcPr>
            <w:tcW w:w="1559" w:type="dxa"/>
          </w:tcPr>
          <w:p w14:paraId="5F68BAB9" w14:textId="77777777" w:rsidR="000A321C" w:rsidRPr="00664C9B" w:rsidRDefault="000A321C" w:rsidP="00546261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64C9B">
              <w:rPr>
                <w:rFonts w:ascii="Arial Narrow" w:hAnsi="Arial Narrow"/>
                <w:sz w:val="24"/>
                <w:szCs w:val="24"/>
              </w:rPr>
              <w:t>960,00</w:t>
            </w:r>
          </w:p>
        </w:tc>
        <w:tc>
          <w:tcPr>
            <w:tcW w:w="1843" w:type="dxa"/>
          </w:tcPr>
          <w:p w14:paraId="4FD02545" w14:textId="77777777" w:rsidR="000A321C" w:rsidRPr="00664C9B" w:rsidRDefault="000A321C" w:rsidP="00546261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64C9B">
              <w:rPr>
                <w:rFonts w:ascii="Arial Narrow" w:hAnsi="Arial Narrow"/>
                <w:sz w:val="24"/>
                <w:szCs w:val="24"/>
              </w:rPr>
              <w:t>960,00</w:t>
            </w:r>
          </w:p>
        </w:tc>
      </w:tr>
      <w:tr w:rsidR="000A321C" w:rsidRPr="00664C9B" w14:paraId="74A0F228" w14:textId="77777777" w:rsidTr="00546261">
        <w:tc>
          <w:tcPr>
            <w:tcW w:w="704" w:type="dxa"/>
          </w:tcPr>
          <w:p w14:paraId="5662BCF7" w14:textId="77777777" w:rsidR="000A321C" w:rsidRPr="00664C9B" w:rsidRDefault="000A321C" w:rsidP="0054626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664C9B">
              <w:rPr>
                <w:rFonts w:ascii="Arial Narrow" w:hAnsi="Arial Narrow" w:cs="Calibri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14:paraId="24F84572" w14:textId="77777777" w:rsidR="000A321C" w:rsidRPr="00664C9B" w:rsidRDefault="000A321C" w:rsidP="0054626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664C9B">
              <w:rPr>
                <w:rFonts w:ascii="Arial Narrow" w:hAnsi="Arial Narrow" w:cs="Calibri"/>
                <w:sz w:val="24"/>
                <w:szCs w:val="24"/>
              </w:rPr>
              <w:t>01</w:t>
            </w:r>
          </w:p>
        </w:tc>
        <w:tc>
          <w:tcPr>
            <w:tcW w:w="4252" w:type="dxa"/>
          </w:tcPr>
          <w:p w14:paraId="638CE79A" w14:textId="77777777" w:rsidR="000A321C" w:rsidRPr="00664C9B" w:rsidRDefault="000A321C" w:rsidP="00546261">
            <w:pPr>
              <w:rPr>
                <w:rFonts w:ascii="Arial Narrow" w:hAnsi="Arial Narrow"/>
                <w:sz w:val="24"/>
                <w:szCs w:val="24"/>
              </w:rPr>
            </w:pPr>
            <w:r w:rsidRPr="00664C9B">
              <w:rPr>
                <w:rFonts w:ascii="Arial Narrow" w:hAnsi="Arial Narrow"/>
                <w:sz w:val="24"/>
                <w:szCs w:val="24"/>
              </w:rPr>
              <w:t>Jogo de parafuso do cabeçote</w:t>
            </w:r>
          </w:p>
        </w:tc>
        <w:tc>
          <w:tcPr>
            <w:tcW w:w="1559" w:type="dxa"/>
          </w:tcPr>
          <w:p w14:paraId="2F9DD9D6" w14:textId="77777777" w:rsidR="000A321C" w:rsidRPr="00664C9B" w:rsidRDefault="000A321C" w:rsidP="00546261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64C9B">
              <w:rPr>
                <w:rFonts w:ascii="Arial Narrow" w:hAnsi="Arial Narrow"/>
                <w:sz w:val="24"/>
                <w:szCs w:val="24"/>
              </w:rPr>
              <w:t>1.230,00</w:t>
            </w:r>
          </w:p>
        </w:tc>
        <w:tc>
          <w:tcPr>
            <w:tcW w:w="1843" w:type="dxa"/>
          </w:tcPr>
          <w:p w14:paraId="55BAA6E1" w14:textId="77777777" w:rsidR="000A321C" w:rsidRPr="00664C9B" w:rsidRDefault="000A321C" w:rsidP="00546261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64C9B">
              <w:rPr>
                <w:rFonts w:ascii="Arial Narrow" w:hAnsi="Arial Narrow"/>
                <w:sz w:val="24"/>
                <w:szCs w:val="24"/>
              </w:rPr>
              <w:t>1.230,00</w:t>
            </w:r>
          </w:p>
        </w:tc>
      </w:tr>
      <w:tr w:rsidR="000A321C" w:rsidRPr="00664C9B" w14:paraId="2670F2BE" w14:textId="77777777" w:rsidTr="00546261">
        <w:tc>
          <w:tcPr>
            <w:tcW w:w="704" w:type="dxa"/>
          </w:tcPr>
          <w:p w14:paraId="5D76E25D" w14:textId="77777777" w:rsidR="000A321C" w:rsidRPr="00664C9B" w:rsidRDefault="000A321C" w:rsidP="0054626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664C9B">
              <w:rPr>
                <w:rFonts w:ascii="Arial Narrow" w:hAnsi="Arial Narrow" w:cs="Calibri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14:paraId="34D6F11D" w14:textId="77777777" w:rsidR="000A321C" w:rsidRPr="00664C9B" w:rsidRDefault="000A321C" w:rsidP="0054626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664C9B">
              <w:rPr>
                <w:rFonts w:ascii="Arial Narrow" w:hAnsi="Arial Narrow" w:cs="Calibri"/>
                <w:sz w:val="24"/>
                <w:szCs w:val="24"/>
              </w:rPr>
              <w:t>06</w:t>
            </w:r>
          </w:p>
        </w:tc>
        <w:tc>
          <w:tcPr>
            <w:tcW w:w="4252" w:type="dxa"/>
          </w:tcPr>
          <w:p w14:paraId="34ECAB85" w14:textId="77777777" w:rsidR="000A321C" w:rsidRPr="00664C9B" w:rsidRDefault="000A321C" w:rsidP="00546261">
            <w:pPr>
              <w:rPr>
                <w:rFonts w:ascii="Arial Narrow" w:hAnsi="Arial Narrow"/>
                <w:sz w:val="24"/>
                <w:szCs w:val="24"/>
              </w:rPr>
            </w:pPr>
            <w:r w:rsidRPr="00664C9B">
              <w:rPr>
                <w:rFonts w:ascii="Arial Narrow" w:hAnsi="Arial Narrow"/>
                <w:sz w:val="24"/>
                <w:szCs w:val="24"/>
              </w:rPr>
              <w:t>Kit do motor</w:t>
            </w:r>
          </w:p>
        </w:tc>
        <w:tc>
          <w:tcPr>
            <w:tcW w:w="1559" w:type="dxa"/>
          </w:tcPr>
          <w:p w14:paraId="767CD9D1" w14:textId="77777777" w:rsidR="000A321C" w:rsidRPr="00664C9B" w:rsidRDefault="000A321C" w:rsidP="00546261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64C9B">
              <w:rPr>
                <w:rFonts w:ascii="Arial Narrow" w:hAnsi="Arial Narrow"/>
                <w:sz w:val="24"/>
                <w:szCs w:val="24"/>
              </w:rPr>
              <w:t>1.320,00</w:t>
            </w:r>
          </w:p>
        </w:tc>
        <w:tc>
          <w:tcPr>
            <w:tcW w:w="1843" w:type="dxa"/>
          </w:tcPr>
          <w:p w14:paraId="2EBD1239" w14:textId="77777777" w:rsidR="000A321C" w:rsidRPr="00664C9B" w:rsidRDefault="000A321C" w:rsidP="00546261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64C9B">
              <w:rPr>
                <w:rFonts w:ascii="Arial Narrow" w:hAnsi="Arial Narrow"/>
                <w:sz w:val="24"/>
                <w:szCs w:val="24"/>
              </w:rPr>
              <w:t>7.920,00</w:t>
            </w:r>
          </w:p>
        </w:tc>
      </w:tr>
      <w:tr w:rsidR="000A321C" w:rsidRPr="00664C9B" w14:paraId="19F21C92" w14:textId="77777777" w:rsidTr="00546261">
        <w:tc>
          <w:tcPr>
            <w:tcW w:w="704" w:type="dxa"/>
          </w:tcPr>
          <w:p w14:paraId="561D3B4A" w14:textId="77777777" w:rsidR="000A321C" w:rsidRPr="00664C9B" w:rsidRDefault="000A321C" w:rsidP="0054626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664C9B">
              <w:rPr>
                <w:rFonts w:ascii="Arial Narrow" w:hAnsi="Arial Narrow" w:cs="Calibri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14:paraId="3A785EAC" w14:textId="77777777" w:rsidR="000A321C" w:rsidRPr="00664C9B" w:rsidRDefault="000A321C" w:rsidP="0054626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664C9B">
              <w:rPr>
                <w:rFonts w:ascii="Arial Narrow" w:hAnsi="Arial Narrow" w:cs="Calibri"/>
                <w:sz w:val="24"/>
                <w:szCs w:val="24"/>
              </w:rPr>
              <w:t>01</w:t>
            </w:r>
          </w:p>
        </w:tc>
        <w:tc>
          <w:tcPr>
            <w:tcW w:w="4252" w:type="dxa"/>
          </w:tcPr>
          <w:p w14:paraId="36D4CFB1" w14:textId="77777777" w:rsidR="000A321C" w:rsidRPr="00664C9B" w:rsidRDefault="000A321C" w:rsidP="00546261">
            <w:pPr>
              <w:rPr>
                <w:rFonts w:ascii="Arial Narrow" w:hAnsi="Arial Narrow"/>
                <w:sz w:val="24"/>
                <w:szCs w:val="24"/>
              </w:rPr>
            </w:pPr>
            <w:r w:rsidRPr="00664C9B">
              <w:rPr>
                <w:rFonts w:ascii="Arial Narrow" w:hAnsi="Arial Narrow"/>
                <w:sz w:val="24"/>
                <w:szCs w:val="24"/>
              </w:rPr>
              <w:t>Pasta especial para montagem</w:t>
            </w:r>
          </w:p>
        </w:tc>
        <w:tc>
          <w:tcPr>
            <w:tcW w:w="1559" w:type="dxa"/>
          </w:tcPr>
          <w:p w14:paraId="1D307FA9" w14:textId="77777777" w:rsidR="000A321C" w:rsidRPr="00664C9B" w:rsidRDefault="000A321C" w:rsidP="00546261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64C9B">
              <w:rPr>
                <w:rFonts w:ascii="Arial Narrow" w:hAnsi="Arial Narrow"/>
                <w:sz w:val="24"/>
                <w:szCs w:val="24"/>
              </w:rPr>
              <w:t>50,00</w:t>
            </w:r>
          </w:p>
        </w:tc>
        <w:tc>
          <w:tcPr>
            <w:tcW w:w="1843" w:type="dxa"/>
          </w:tcPr>
          <w:p w14:paraId="689E3F5F" w14:textId="77777777" w:rsidR="000A321C" w:rsidRPr="00664C9B" w:rsidRDefault="000A321C" w:rsidP="00546261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64C9B">
              <w:rPr>
                <w:rFonts w:ascii="Arial Narrow" w:hAnsi="Arial Narrow"/>
                <w:sz w:val="24"/>
                <w:szCs w:val="24"/>
              </w:rPr>
              <w:t>50,00</w:t>
            </w:r>
          </w:p>
        </w:tc>
      </w:tr>
      <w:tr w:rsidR="000A321C" w:rsidRPr="00664C9B" w14:paraId="0E349AD6" w14:textId="77777777" w:rsidTr="00546261">
        <w:tc>
          <w:tcPr>
            <w:tcW w:w="704" w:type="dxa"/>
          </w:tcPr>
          <w:p w14:paraId="783EC695" w14:textId="77777777" w:rsidR="000A321C" w:rsidRPr="00664C9B" w:rsidRDefault="000A321C" w:rsidP="0054626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664C9B">
              <w:rPr>
                <w:rFonts w:ascii="Arial Narrow" w:hAnsi="Arial Narrow" w:cs="Calibri"/>
                <w:sz w:val="24"/>
                <w:szCs w:val="24"/>
              </w:rPr>
              <w:lastRenderedPageBreak/>
              <w:t>14</w:t>
            </w:r>
          </w:p>
        </w:tc>
        <w:tc>
          <w:tcPr>
            <w:tcW w:w="851" w:type="dxa"/>
          </w:tcPr>
          <w:p w14:paraId="1B552F27" w14:textId="77777777" w:rsidR="000A321C" w:rsidRPr="00664C9B" w:rsidRDefault="000A321C" w:rsidP="0054626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664C9B">
              <w:rPr>
                <w:rFonts w:ascii="Arial Narrow" w:hAnsi="Arial Narrow" w:cs="Calibri"/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14:paraId="2DFEA9BC" w14:textId="77777777" w:rsidR="000A321C" w:rsidRPr="00664C9B" w:rsidRDefault="000A321C" w:rsidP="00546261">
            <w:pPr>
              <w:rPr>
                <w:rFonts w:ascii="Arial Narrow" w:hAnsi="Arial Narrow"/>
                <w:sz w:val="24"/>
                <w:szCs w:val="24"/>
              </w:rPr>
            </w:pPr>
            <w:r w:rsidRPr="00664C9B">
              <w:rPr>
                <w:rFonts w:ascii="Arial Narrow" w:hAnsi="Arial Narrow"/>
                <w:sz w:val="24"/>
                <w:szCs w:val="24"/>
              </w:rPr>
              <w:t>Retentor de válvula</w:t>
            </w:r>
          </w:p>
        </w:tc>
        <w:tc>
          <w:tcPr>
            <w:tcW w:w="1559" w:type="dxa"/>
          </w:tcPr>
          <w:p w14:paraId="1DC25E7A" w14:textId="77777777" w:rsidR="000A321C" w:rsidRPr="00664C9B" w:rsidRDefault="000A321C" w:rsidP="00546261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64C9B">
              <w:rPr>
                <w:rFonts w:ascii="Arial Narrow" w:hAnsi="Arial Narrow"/>
                <w:sz w:val="24"/>
                <w:szCs w:val="24"/>
              </w:rPr>
              <w:t>25,00</w:t>
            </w:r>
          </w:p>
        </w:tc>
        <w:tc>
          <w:tcPr>
            <w:tcW w:w="1843" w:type="dxa"/>
          </w:tcPr>
          <w:p w14:paraId="44AF253E" w14:textId="77777777" w:rsidR="000A321C" w:rsidRPr="00664C9B" w:rsidRDefault="000A321C" w:rsidP="00546261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64C9B">
              <w:rPr>
                <w:rFonts w:ascii="Arial Narrow" w:hAnsi="Arial Narrow"/>
                <w:sz w:val="24"/>
                <w:szCs w:val="24"/>
              </w:rPr>
              <w:t>300,00</w:t>
            </w:r>
          </w:p>
        </w:tc>
      </w:tr>
      <w:tr w:rsidR="000A321C" w:rsidRPr="00664C9B" w14:paraId="19FF71E7" w14:textId="77777777" w:rsidTr="00546261">
        <w:tc>
          <w:tcPr>
            <w:tcW w:w="704" w:type="dxa"/>
          </w:tcPr>
          <w:p w14:paraId="1324B905" w14:textId="77777777" w:rsidR="000A321C" w:rsidRPr="00664C9B" w:rsidRDefault="000A321C" w:rsidP="0054626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664C9B">
              <w:rPr>
                <w:rFonts w:ascii="Arial Narrow" w:hAnsi="Arial Narrow" w:cs="Calibri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02DAADEA" w14:textId="77777777" w:rsidR="000A321C" w:rsidRPr="00664C9B" w:rsidRDefault="000A321C" w:rsidP="0054626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664C9B">
              <w:rPr>
                <w:rFonts w:ascii="Arial Narrow" w:hAnsi="Arial Narrow" w:cs="Calibri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14:paraId="1A4EAD39" w14:textId="77777777" w:rsidR="000A321C" w:rsidRPr="00664C9B" w:rsidRDefault="000A321C" w:rsidP="00546261">
            <w:pPr>
              <w:rPr>
                <w:rFonts w:ascii="Arial Narrow" w:hAnsi="Arial Narrow"/>
                <w:sz w:val="24"/>
                <w:szCs w:val="24"/>
              </w:rPr>
            </w:pPr>
            <w:r w:rsidRPr="00664C9B">
              <w:rPr>
                <w:rFonts w:ascii="Arial Narrow" w:hAnsi="Arial Narrow"/>
                <w:sz w:val="24"/>
                <w:szCs w:val="24"/>
              </w:rPr>
              <w:t>Selo de água</w:t>
            </w:r>
          </w:p>
        </w:tc>
        <w:tc>
          <w:tcPr>
            <w:tcW w:w="1559" w:type="dxa"/>
          </w:tcPr>
          <w:p w14:paraId="57581490" w14:textId="77777777" w:rsidR="000A321C" w:rsidRPr="00664C9B" w:rsidRDefault="000A321C" w:rsidP="00546261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64C9B">
              <w:rPr>
                <w:rFonts w:ascii="Arial Narrow" w:hAnsi="Arial Narrow"/>
                <w:sz w:val="24"/>
                <w:szCs w:val="24"/>
              </w:rPr>
              <w:t>12,90</w:t>
            </w:r>
          </w:p>
        </w:tc>
        <w:tc>
          <w:tcPr>
            <w:tcW w:w="1843" w:type="dxa"/>
          </w:tcPr>
          <w:p w14:paraId="6919B346" w14:textId="77777777" w:rsidR="000A321C" w:rsidRPr="00664C9B" w:rsidRDefault="000A321C" w:rsidP="00546261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64C9B">
              <w:rPr>
                <w:rFonts w:ascii="Arial Narrow" w:hAnsi="Arial Narrow"/>
                <w:sz w:val="24"/>
                <w:szCs w:val="24"/>
              </w:rPr>
              <w:t>129,00</w:t>
            </w:r>
          </w:p>
        </w:tc>
      </w:tr>
      <w:tr w:rsidR="000A321C" w:rsidRPr="00664C9B" w14:paraId="22BD45A8" w14:textId="77777777" w:rsidTr="00546261">
        <w:tc>
          <w:tcPr>
            <w:tcW w:w="704" w:type="dxa"/>
          </w:tcPr>
          <w:p w14:paraId="77C16CDA" w14:textId="77777777" w:rsidR="000A321C" w:rsidRPr="00664C9B" w:rsidRDefault="000A321C" w:rsidP="0054626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664C9B">
              <w:rPr>
                <w:rFonts w:ascii="Arial Narrow" w:hAnsi="Arial Narrow" w:cs="Calibri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14:paraId="5279E167" w14:textId="77777777" w:rsidR="000A321C" w:rsidRPr="00664C9B" w:rsidRDefault="000A321C" w:rsidP="0054626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664C9B">
              <w:rPr>
                <w:rFonts w:ascii="Arial Narrow" w:hAnsi="Arial Narrow" w:cs="Calibri"/>
                <w:sz w:val="24"/>
                <w:szCs w:val="24"/>
              </w:rPr>
              <w:t>01</w:t>
            </w:r>
          </w:p>
        </w:tc>
        <w:tc>
          <w:tcPr>
            <w:tcW w:w="4252" w:type="dxa"/>
          </w:tcPr>
          <w:p w14:paraId="28C91026" w14:textId="77777777" w:rsidR="000A321C" w:rsidRPr="00664C9B" w:rsidRDefault="000A321C" w:rsidP="00546261">
            <w:pPr>
              <w:rPr>
                <w:rFonts w:ascii="Arial Narrow" w:hAnsi="Arial Narrow"/>
                <w:sz w:val="24"/>
                <w:szCs w:val="24"/>
              </w:rPr>
            </w:pPr>
            <w:r w:rsidRPr="00664C9B">
              <w:rPr>
                <w:rFonts w:ascii="Arial Narrow" w:hAnsi="Arial Narrow"/>
                <w:sz w:val="24"/>
                <w:szCs w:val="24"/>
              </w:rPr>
              <w:t>Selo comando</w:t>
            </w:r>
          </w:p>
        </w:tc>
        <w:tc>
          <w:tcPr>
            <w:tcW w:w="1559" w:type="dxa"/>
          </w:tcPr>
          <w:p w14:paraId="447D5294" w14:textId="77777777" w:rsidR="000A321C" w:rsidRPr="00664C9B" w:rsidRDefault="000A321C" w:rsidP="00546261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64C9B">
              <w:rPr>
                <w:rFonts w:ascii="Arial Narrow" w:hAnsi="Arial Narrow"/>
                <w:sz w:val="24"/>
                <w:szCs w:val="24"/>
              </w:rPr>
              <w:t>40,00</w:t>
            </w:r>
          </w:p>
        </w:tc>
        <w:tc>
          <w:tcPr>
            <w:tcW w:w="1843" w:type="dxa"/>
          </w:tcPr>
          <w:p w14:paraId="16D5CA44" w14:textId="77777777" w:rsidR="000A321C" w:rsidRPr="00664C9B" w:rsidRDefault="000A321C" w:rsidP="00546261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64C9B">
              <w:rPr>
                <w:rFonts w:ascii="Arial Narrow" w:hAnsi="Arial Narrow"/>
                <w:sz w:val="24"/>
                <w:szCs w:val="24"/>
              </w:rPr>
              <w:t>40,00</w:t>
            </w:r>
          </w:p>
        </w:tc>
      </w:tr>
      <w:tr w:rsidR="000A321C" w:rsidRPr="00664C9B" w14:paraId="19A901A9" w14:textId="77777777" w:rsidTr="00546261">
        <w:tc>
          <w:tcPr>
            <w:tcW w:w="704" w:type="dxa"/>
          </w:tcPr>
          <w:p w14:paraId="5226054A" w14:textId="77777777" w:rsidR="000A321C" w:rsidRPr="00664C9B" w:rsidRDefault="000A321C" w:rsidP="0054626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664C9B">
              <w:rPr>
                <w:rFonts w:ascii="Arial Narrow" w:hAnsi="Arial Narrow" w:cs="Calibri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14:paraId="17A5B7C2" w14:textId="77777777" w:rsidR="000A321C" w:rsidRPr="00664C9B" w:rsidRDefault="000A321C" w:rsidP="0054626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664C9B">
              <w:rPr>
                <w:rFonts w:ascii="Arial Narrow" w:hAnsi="Arial Narrow" w:cs="Calibri"/>
                <w:sz w:val="24"/>
                <w:szCs w:val="24"/>
              </w:rPr>
              <w:t>06</w:t>
            </w:r>
          </w:p>
        </w:tc>
        <w:tc>
          <w:tcPr>
            <w:tcW w:w="4252" w:type="dxa"/>
          </w:tcPr>
          <w:p w14:paraId="4B875914" w14:textId="77777777" w:rsidR="000A321C" w:rsidRPr="00664C9B" w:rsidRDefault="000A321C" w:rsidP="00546261">
            <w:pPr>
              <w:rPr>
                <w:rFonts w:ascii="Arial Narrow" w:hAnsi="Arial Narrow"/>
                <w:sz w:val="24"/>
                <w:szCs w:val="24"/>
              </w:rPr>
            </w:pPr>
            <w:r w:rsidRPr="00664C9B">
              <w:rPr>
                <w:rFonts w:ascii="Arial Narrow" w:hAnsi="Arial Narrow"/>
                <w:sz w:val="24"/>
                <w:szCs w:val="24"/>
              </w:rPr>
              <w:t>Serviço embuchar biela</w:t>
            </w:r>
          </w:p>
        </w:tc>
        <w:tc>
          <w:tcPr>
            <w:tcW w:w="1559" w:type="dxa"/>
          </w:tcPr>
          <w:p w14:paraId="227138AC" w14:textId="77777777" w:rsidR="000A321C" w:rsidRPr="00664C9B" w:rsidRDefault="000A321C" w:rsidP="00546261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64C9B">
              <w:rPr>
                <w:rFonts w:ascii="Arial Narrow" w:hAnsi="Arial Narrow"/>
                <w:sz w:val="24"/>
                <w:szCs w:val="24"/>
              </w:rPr>
              <w:t>99,00</w:t>
            </w:r>
          </w:p>
        </w:tc>
        <w:tc>
          <w:tcPr>
            <w:tcW w:w="1843" w:type="dxa"/>
          </w:tcPr>
          <w:p w14:paraId="6C97E13E" w14:textId="77777777" w:rsidR="000A321C" w:rsidRPr="00664C9B" w:rsidRDefault="000A321C" w:rsidP="00546261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64C9B">
              <w:rPr>
                <w:rFonts w:ascii="Arial Narrow" w:hAnsi="Arial Narrow"/>
                <w:sz w:val="24"/>
                <w:szCs w:val="24"/>
              </w:rPr>
              <w:t>297,00</w:t>
            </w:r>
          </w:p>
        </w:tc>
      </w:tr>
      <w:tr w:rsidR="000A321C" w:rsidRPr="00664C9B" w14:paraId="5E79A2B6" w14:textId="77777777" w:rsidTr="00546261">
        <w:tc>
          <w:tcPr>
            <w:tcW w:w="704" w:type="dxa"/>
          </w:tcPr>
          <w:p w14:paraId="03B166DF" w14:textId="77777777" w:rsidR="000A321C" w:rsidRPr="00664C9B" w:rsidRDefault="000A321C" w:rsidP="0054626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664C9B">
              <w:rPr>
                <w:rFonts w:ascii="Arial Narrow" w:hAnsi="Arial Narrow" w:cs="Calibri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14:paraId="47C42E83" w14:textId="77777777" w:rsidR="000A321C" w:rsidRPr="00664C9B" w:rsidRDefault="000A321C" w:rsidP="0054626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664C9B">
              <w:rPr>
                <w:rFonts w:ascii="Arial Narrow" w:hAnsi="Arial Narrow" w:cs="Calibri"/>
                <w:sz w:val="24"/>
                <w:szCs w:val="24"/>
              </w:rPr>
              <w:t>01</w:t>
            </w:r>
          </w:p>
        </w:tc>
        <w:tc>
          <w:tcPr>
            <w:tcW w:w="4252" w:type="dxa"/>
          </w:tcPr>
          <w:p w14:paraId="4C392597" w14:textId="77777777" w:rsidR="000A321C" w:rsidRPr="00664C9B" w:rsidRDefault="000A321C" w:rsidP="00546261">
            <w:pPr>
              <w:rPr>
                <w:rFonts w:ascii="Arial Narrow" w:hAnsi="Arial Narrow"/>
                <w:sz w:val="24"/>
                <w:szCs w:val="24"/>
              </w:rPr>
            </w:pPr>
            <w:r w:rsidRPr="00664C9B">
              <w:rPr>
                <w:rFonts w:ascii="Arial Narrow" w:hAnsi="Arial Narrow"/>
                <w:sz w:val="24"/>
                <w:szCs w:val="24"/>
              </w:rPr>
              <w:t>Serviço embuchar comando</w:t>
            </w:r>
          </w:p>
        </w:tc>
        <w:tc>
          <w:tcPr>
            <w:tcW w:w="1559" w:type="dxa"/>
          </w:tcPr>
          <w:p w14:paraId="4763EF11" w14:textId="77777777" w:rsidR="000A321C" w:rsidRPr="00664C9B" w:rsidRDefault="000A321C" w:rsidP="00546261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64C9B">
              <w:rPr>
                <w:rFonts w:ascii="Arial Narrow" w:hAnsi="Arial Narrow"/>
                <w:sz w:val="24"/>
                <w:szCs w:val="24"/>
              </w:rPr>
              <w:t>420,00</w:t>
            </w:r>
          </w:p>
        </w:tc>
        <w:tc>
          <w:tcPr>
            <w:tcW w:w="1843" w:type="dxa"/>
          </w:tcPr>
          <w:p w14:paraId="5FD73784" w14:textId="77777777" w:rsidR="000A321C" w:rsidRPr="00664C9B" w:rsidRDefault="000A321C" w:rsidP="00546261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64C9B">
              <w:rPr>
                <w:rFonts w:ascii="Arial Narrow" w:hAnsi="Arial Narrow"/>
                <w:sz w:val="24"/>
                <w:szCs w:val="24"/>
              </w:rPr>
              <w:t>420,00</w:t>
            </w:r>
          </w:p>
        </w:tc>
      </w:tr>
      <w:tr w:rsidR="000A321C" w:rsidRPr="00664C9B" w14:paraId="69FC5403" w14:textId="77777777" w:rsidTr="00546261">
        <w:tc>
          <w:tcPr>
            <w:tcW w:w="704" w:type="dxa"/>
          </w:tcPr>
          <w:p w14:paraId="7B63FF33" w14:textId="77777777" w:rsidR="000A321C" w:rsidRPr="00664C9B" w:rsidRDefault="000A321C" w:rsidP="0054626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664C9B">
              <w:rPr>
                <w:rFonts w:ascii="Arial Narrow" w:hAnsi="Arial Narrow" w:cs="Calibri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14:paraId="4642349F" w14:textId="77777777" w:rsidR="000A321C" w:rsidRPr="00664C9B" w:rsidRDefault="000A321C" w:rsidP="0054626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664C9B">
              <w:rPr>
                <w:rFonts w:ascii="Arial Narrow" w:hAnsi="Arial Narrow" w:cs="Calibri"/>
                <w:sz w:val="24"/>
                <w:szCs w:val="24"/>
              </w:rPr>
              <w:t>01</w:t>
            </w:r>
          </w:p>
        </w:tc>
        <w:tc>
          <w:tcPr>
            <w:tcW w:w="4252" w:type="dxa"/>
          </w:tcPr>
          <w:p w14:paraId="74E9A395" w14:textId="77777777" w:rsidR="000A321C" w:rsidRPr="00664C9B" w:rsidRDefault="000A321C" w:rsidP="00546261">
            <w:pPr>
              <w:rPr>
                <w:rFonts w:ascii="Arial Narrow" w:hAnsi="Arial Narrow"/>
                <w:sz w:val="24"/>
                <w:szCs w:val="24"/>
              </w:rPr>
            </w:pPr>
            <w:r w:rsidRPr="00664C9B">
              <w:rPr>
                <w:rFonts w:ascii="Arial Narrow" w:hAnsi="Arial Narrow"/>
                <w:sz w:val="24"/>
                <w:szCs w:val="24"/>
              </w:rPr>
              <w:t>Serviço montagem completa motor</w:t>
            </w:r>
          </w:p>
        </w:tc>
        <w:tc>
          <w:tcPr>
            <w:tcW w:w="1559" w:type="dxa"/>
          </w:tcPr>
          <w:p w14:paraId="42357394" w14:textId="77777777" w:rsidR="000A321C" w:rsidRPr="00664C9B" w:rsidRDefault="000A321C" w:rsidP="00546261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64C9B">
              <w:rPr>
                <w:rFonts w:ascii="Arial Narrow" w:hAnsi="Arial Narrow"/>
                <w:sz w:val="24"/>
                <w:szCs w:val="24"/>
              </w:rPr>
              <w:t>2.800,00</w:t>
            </w:r>
          </w:p>
        </w:tc>
        <w:tc>
          <w:tcPr>
            <w:tcW w:w="1843" w:type="dxa"/>
          </w:tcPr>
          <w:p w14:paraId="179FD6B3" w14:textId="77777777" w:rsidR="000A321C" w:rsidRPr="00664C9B" w:rsidRDefault="000A321C" w:rsidP="00546261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64C9B">
              <w:rPr>
                <w:rFonts w:ascii="Arial Narrow" w:hAnsi="Arial Narrow"/>
                <w:sz w:val="24"/>
                <w:szCs w:val="24"/>
              </w:rPr>
              <w:t>2.800,00</w:t>
            </w:r>
          </w:p>
        </w:tc>
      </w:tr>
      <w:tr w:rsidR="000A321C" w:rsidRPr="00664C9B" w14:paraId="65EAE8E4" w14:textId="77777777" w:rsidTr="00546261">
        <w:tc>
          <w:tcPr>
            <w:tcW w:w="704" w:type="dxa"/>
          </w:tcPr>
          <w:p w14:paraId="102FDFC5" w14:textId="77777777" w:rsidR="000A321C" w:rsidRPr="00664C9B" w:rsidRDefault="000A321C" w:rsidP="0054626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664C9B">
              <w:rPr>
                <w:rFonts w:ascii="Arial Narrow" w:hAnsi="Arial Narrow" w:cs="Calibri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14:paraId="17A83287" w14:textId="77777777" w:rsidR="000A321C" w:rsidRPr="00664C9B" w:rsidRDefault="000A321C" w:rsidP="0054626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664C9B">
              <w:rPr>
                <w:rFonts w:ascii="Arial Narrow" w:hAnsi="Arial Narrow" w:cs="Calibri"/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14:paraId="2AA73418" w14:textId="77777777" w:rsidR="000A321C" w:rsidRPr="00664C9B" w:rsidRDefault="000A321C" w:rsidP="00546261">
            <w:pPr>
              <w:rPr>
                <w:rFonts w:ascii="Arial Narrow" w:hAnsi="Arial Narrow"/>
                <w:sz w:val="24"/>
                <w:szCs w:val="24"/>
              </w:rPr>
            </w:pPr>
            <w:r w:rsidRPr="00664C9B">
              <w:rPr>
                <w:rFonts w:ascii="Arial Narrow" w:hAnsi="Arial Narrow"/>
                <w:sz w:val="24"/>
                <w:szCs w:val="24"/>
              </w:rPr>
              <w:t>Serviço montar válvula</w:t>
            </w:r>
          </w:p>
        </w:tc>
        <w:tc>
          <w:tcPr>
            <w:tcW w:w="1559" w:type="dxa"/>
          </w:tcPr>
          <w:p w14:paraId="6B864865" w14:textId="77777777" w:rsidR="000A321C" w:rsidRPr="00664C9B" w:rsidRDefault="000A321C" w:rsidP="00546261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64C9B">
              <w:rPr>
                <w:rFonts w:ascii="Arial Narrow" w:hAnsi="Arial Narrow"/>
                <w:sz w:val="24"/>
                <w:szCs w:val="24"/>
              </w:rPr>
              <w:t>15,00</w:t>
            </w:r>
          </w:p>
        </w:tc>
        <w:tc>
          <w:tcPr>
            <w:tcW w:w="1843" w:type="dxa"/>
          </w:tcPr>
          <w:p w14:paraId="19943611" w14:textId="77777777" w:rsidR="000A321C" w:rsidRPr="00664C9B" w:rsidRDefault="000A321C" w:rsidP="00546261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64C9B">
              <w:rPr>
                <w:rFonts w:ascii="Arial Narrow" w:hAnsi="Arial Narrow"/>
                <w:sz w:val="24"/>
                <w:szCs w:val="24"/>
              </w:rPr>
              <w:t>180,00</w:t>
            </w:r>
          </w:p>
        </w:tc>
      </w:tr>
      <w:tr w:rsidR="000A321C" w:rsidRPr="00664C9B" w14:paraId="52CA1123" w14:textId="77777777" w:rsidTr="00546261">
        <w:tc>
          <w:tcPr>
            <w:tcW w:w="704" w:type="dxa"/>
          </w:tcPr>
          <w:p w14:paraId="7FF54DF0" w14:textId="77777777" w:rsidR="000A321C" w:rsidRPr="00664C9B" w:rsidRDefault="000A321C" w:rsidP="0054626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664C9B">
              <w:rPr>
                <w:rFonts w:ascii="Arial Narrow" w:hAnsi="Arial Narrow" w:cs="Calibri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14:paraId="00BBEB99" w14:textId="77777777" w:rsidR="000A321C" w:rsidRPr="00664C9B" w:rsidRDefault="000A321C" w:rsidP="0054626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664C9B">
              <w:rPr>
                <w:rFonts w:ascii="Arial Narrow" w:hAnsi="Arial Narrow" w:cs="Calibri"/>
                <w:sz w:val="24"/>
                <w:szCs w:val="24"/>
              </w:rPr>
              <w:t>06</w:t>
            </w:r>
          </w:p>
        </w:tc>
        <w:tc>
          <w:tcPr>
            <w:tcW w:w="4252" w:type="dxa"/>
          </w:tcPr>
          <w:p w14:paraId="444A065A" w14:textId="77777777" w:rsidR="000A321C" w:rsidRPr="00664C9B" w:rsidRDefault="000A321C" w:rsidP="00546261">
            <w:pPr>
              <w:rPr>
                <w:rFonts w:ascii="Arial Narrow" w:hAnsi="Arial Narrow"/>
                <w:sz w:val="24"/>
                <w:szCs w:val="24"/>
              </w:rPr>
            </w:pPr>
            <w:r w:rsidRPr="00664C9B">
              <w:rPr>
                <w:rFonts w:ascii="Arial Narrow" w:hAnsi="Arial Narrow"/>
                <w:sz w:val="24"/>
                <w:szCs w:val="24"/>
              </w:rPr>
              <w:t>Serviço padronizar altura do pistão</w:t>
            </w:r>
          </w:p>
        </w:tc>
        <w:tc>
          <w:tcPr>
            <w:tcW w:w="1559" w:type="dxa"/>
          </w:tcPr>
          <w:p w14:paraId="66E28642" w14:textId="77777777" w:rsidR="000A321C" w:rsidRPr="00664C9B" w:rsidRDefault="000A321C" w:rsidP="00546261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64C9B">
              <w:rPr>
                <w:rFonts w:ascii="Arial Narrow" w:hAnsi="Arial Narrow"/>
                <w:sz w:val="24"/>
                <w:szCs w:val="24"/>
              </w:rPr>
              <w:t>50,00</w:t>
            </w:r>
          </w:p>
        </w:tc>
        <w:tc>
          <w:tcPr>
            <w:tcW w:w="1843" w:type="dxa"/>
          </w:tcPr>
          <w:p w14:paraId="1B4575EF" w14:textId="77777777" w:rsidR="000A321C" w:rsidRPr="00664C9B" w:rsidRDefault="000A321C" w:rsidP="00546261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64C9B">
              <w:rPr>
                <w:rFonts w:ascii="Arial Narrow" w:hAnsi="Arial Narrow"/>
                <w:sz w:val="24"/>
                <w:szCs w:val="24"/>
              </w:rPr>
              <w:t>300,00</w:t>
            </w:r>
          </w:p>
        </w:tc>
      </w:tr>
      <w:tr w:rsidR="000A321C" w:rsidRPr="00664C9B" w14:paraId="7B638161" w14:textId="77777777" w:rsidTr="00546261">
        <w:tc>
          <w:tcPr>
            <w:tcW w:w="704" w:type="dxa"/>
          </w:tcPr>
          <w:p w14:paraId="2D005836" w14:textId="77777777" w:rsidR="000A321C" w:rsidRPr="00664C9B" w:rsidRDefault="000A321C" w:rsidP="0054626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664C9B">
              <w:rPr>
                <w:rFonts w:ascii="Arial Narrow" w:hAnsi="Arial Narrow" w:cs="Calibri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14:paraId="0144EA0F" w14:textId="77777777" w:rsidR="000A321C" w:rsidRPr="00664C9B" w:rsidRDefault="000A321C" w:rsidP="0054626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664C9B">
              <w:rPr>
                <w:rFonts w:ascii="Arial Narrow" w:hAnsi="Arial Narrow" w:cs="Calibri"/>
                <w:sz w:val="24"/>
                <w:szCs w:val="24"/>
              </w:rPr>
              <w:t>01</w:t>
            </w:r>
          </w:p>
        </w:tc>
        <w:tc>
          <w:tcPr>
            <w:tcW w:w="4252" w:type="dxa"/>
          </w:tcPr>
          <w:p w14:paraId="4BD3FE24" w14:textId="77777777" w:rsidR="000A321C" w:rsidRPr="00664C9B" w:rsidRDefault="000A321C" w:rsidP="00546261">
            <w:pPr>
              <w:rPr>
                <w:rFonts w:ascii="Arial Narrow" w:hAnsi="Arial Narrow"/>
                <w:sz w:val="24"/>
                <w:szCs w:val="24"/>
              </w:rPr>
            </w:pPr>
            <w:r w:rsidRPr="00664C9B">
              <w:rPr>
                <w:rFonts w:ascii="Arial Narrow" w:hAnsi="Arial Narrow"/>
                <w:sz w:val="24"/>
                <w:szCs w:val="24"/>
              </w:rPr>
              <w:t>Serviço aplainar assento da capa mancal</w:t>
            </w:r>
          </w:p>
        </w:tc>
        <w:tc>
          <w:tcPr>
            <w:tcW w:w="1559" w:type="dxa"/>
          </w:tcPr>
          <w:p w14:paraId="1EC989DE" w14:textId="77777777" w:rsidR="000A321C" w:rsidRPr="00664C9B" w:rsidRDefault="000A321C" w:rsidP="00546261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64C9B">
              <w:rPr>
                <w:rFonts w:ascii="Arial Narrow" w:hAnsi="Arial Narrow"/>
                <w:sz w:val="24"/>
                <w:szCs w:val="24"/>
              </w:rPr>
              <w:t>250,00</w:t>
            </w:r>
          </w:p>
        </w:tc>
        <w:tc>
          <w:tcPr>
            <w:tcW w:w="1843" w:type="dxa"/>
          </w:tcPr>
          <w:p w14:paraId="34BABFF9" w14:textId="77777777" w:rsidR="000A321C" w:rsidRPr="00664C9B" w:rsidRDefault="000A321C" w:rsidP="00546261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64C9B">
              <w:rPr>
                <w:rFonts w:ascii="Arial Narrow" w:hAnsi="Arial Narrow"/>
                <w:sz w:val="24"/>
                <w:szCs w:val="24"/>
              </w:rPr>
              <w:t>250,00</w:t>
            </w:r>
          </w:p>
        </w:tc>
      </w:tr>
      <w:tr w:rsidR="000A321C" w:rsidRPr="00664C9B" w14:paraId="2895F35A" w14:textId="77777777" w:rsidTr="00546261">
        <w:tc>
          <w:tcPr>
            <w:tcW w:w="704" w:type="dxa"/>
          </w:tcPr>
          <w:p w14:paraId="336762D8" w14:textId="77777777" w:rsidR="000A321C" w:rsidRPr="00664C9B" w:rsidRDefault="000A321C" w:rsidP="0054626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664C9B">
              <w:rPr>
                <w:rFonts w:ascii="Arial Narrow" w:hAnsi="Arial Narrow" w:cs="Calibri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14:paraId="2047D502" w14:textId="77777777" w:rsidR="000A321C" w:rsidRPr="00664C9B" w:rsidRDefault="000A321C" w:rsidP="0054626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664C9B">
              <w:rPr>
                <w:rFonts w:ascii="Arial Narrow" w:hAnsi="Arial Narrow" w:cs="Calibri"/>
                <w:sz w:val="24"/>
                <w:szCs w:val="24"/>
              </w:rPr>
              <w:t>01</w:t>
            </w:r>
          </w:p>
        </w:tc>
        <w:tc>
          <w:tcPr>
            <w:tcW w:w="4252" w:type="dxa"/>
          </w:tcPr>
          <w:p w14:paraId="7EC36DB6" w14:textId="77777777" w:rsidR="000A321C" w:rsidRPr="00664C9B" w:rsidRDefault="000A321C" w:rsidP="00546261">
            <w:pPr>
              <w:rPr>
                <w:rFonts w:ascii="Arial Narrow" w:hAnsi="Arial Narrow"/>
                <w:sz w:val="24"/>
                <w:szCs w:val="24"/>
              </w:rPr>
            </w:pPr>
            <w:r w:rsidRPr="00664C9B">
              <w:rPr>
                <w:rFonts w:ascii="Arial Narrow" w:hAnsi="Arial Narrow"/>
                <w:sz w:val="24"/>
                <w:szCs w:val="24"/>
              </w:rPr>
              <w:t>Serviço plainar bloco</w:t>
            </w:r>
          </w:p>
        </w:tc>
        <w:tc>
          <w:tcPr>
            <w:tcW w:w="1559" w:type="dxa"/>
          </w:tcPr>
          <w:p w14:paraId="2A54E3F7" w14:textId="77777777" w:rsidR="000A321C" w:rsidRPr="00664C9B" w:rsidRDefault="000A321C" w:rsidP="00546261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64C9B">
              <w:rPr>
                <w:rFonts w:ascii="Arial Narrow" w:hAnsi="Arial Narrow"/>
                <w:sz w:val="24"/>
                <w:szCs w:val="24"/>
              </w:rPr>
              <w:t>450,00</w:t>
            </w:r>
          </w:p>
        </w:tc>
        <w:tc>
          <w:tcPr>
            <w:tcW w:w="1843" w:type="dxa"/>
          </w:tcPr>
          <w:p w14:paraId="15BA5685" w14:textId="77777777" w:rsidR="000A321C" w:rsidRPr="00664C9B" w:rsidRDefault="000A321C" w:rsidP="00546261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64C9B">
              <w:rPr>
                <w:rFonts w:ascii="Arial Narrow" w:hAnsi="Arial Narrow"/>
                <w:sz w:val="24"/>
                <w:szCs w:val="24"/>
              </w:rPr>
              <w:t>450,00</w:t>
            </w:r>
          </w:p>
        </w:tc>
      </w:tr>
      <w:tr w:rsidR="000A321C" w:rsidRPr="00664C9B" w14:paraId="6CE9BB61" w14:textId="77777777" w:rsidTr="00546261">
        <w:tc>
          <w:tcPr>
            <w:tcW w:w="704" w:type="dxa"/>
          </w:tcPr>
          <w:p w14:paraId="1BA57EAB" w14:textId="77777777" w:rsidR="000A321C" w:rsidRPr="00664C9B" w:rsidRDefault="000A321C" w:rsidP="0054626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664C9B">
              <w:rPr>
                <w:rFonts w:ascii="Arial Narrow" w:hAnsi="Arial Narrow" w:cs="Calibri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14:paraId="36F917B9" w14:textId="77777777" w:rsidR="000A321C" w:rsidRPr="00664C9B" w:rsidRDefault="000A321C" w:rsidP="0054626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664C9B">
              <w:rPr>
                <w:rFonts w:ascii="Arial Narrow" w:hAnsi="Arial Narrow" w:cs="Calibri"/>
                <w:sz w:val="24"/>
                <w:szCs w:val="24"/>
              </w:rPr>
              <w:t>01</w:t>
            </w:r>
          </w:p>
        </w:tc>
        <w:tc>
          <w:tcPr>
            <w:tcW w:w="4252" w:type="dxa"/>
          </w:tcPr>
          <w:p w14:paraId="0D0FF77E" w14:textId="77777777" w:rsidR="000A321C" w:rsidRPr="00664C9B" w:rsidRDefault="000A321C" w:rsidP="00546261">
            <w:pPr>
              <w:rPr>
                <w:rFonts w:ascii="Arial Narrow" w:hAnsi="Arial Narrow"/>
                <w:sz w:val="24"/>
                <w:szCs w:val="24"/>
              </w:rPr>
            </w:pPr>
            <w:r w:rsidRPr="00664C9B">
              <w:rPr>
                <w:rFonts w:ascii="Arial Narrow" w:hAnsi="Arial Narrow"/>
                <w:sz w:val="24"/>
                <w:szCs w:val="24"/>
              </w:rPr>
              <w:t>Serviço plainar cabeçote lado coletor</w:t>
            </w:r>
          </w:p>
        </w:tc>
        <w:tc>
          <w:tcPr>
            <w:tcW w:w="1559" w:type="dxa"/>
          </w:tcPr>
          <w:p w14:paraId="389643BD" w14:textId="77777777" w:rsidR="000A321C" w:rsidRPr="00664C9B" w:rsidRDefault="000A321C" w:rsidP="00546261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64C9B">
              <w:rPr>
                <w:rFonts w:ascii="Arial Narrow" w:hAnsi="Arial Narrow"/>
                <w:sz w:val="24"/>
                <w:szCs w:val="24"/>
              </w:rPr>
              <w:t>250,00</w:t>
            </w:r>
          </w:p>
        </w:tc>
        <w:tc>
          <w:tcPr>
            <w:tcW w:w="1843" w:type="dxa"/>
          </w:tcPr>
          <w:p w14:paraId="77B16E84" w14:textId="77777777" w:rsidR="000A321C" w:rsidRPr="00664C9B" w:rsidRDefault="000A321C" w:rsidP="00546261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64C9B">
              <w:rPr>
                <w:rFonts w:ascii="Arial Narrow" w:hAnsi="Arial Narrow"/>
                <w:sz w:val="24"/>
                <w:szCs w:val="24"/>
              </w:rPr>
              <w:t>250,00</w:t>
            </w:r>
          </w:p>
        </w:tc>
      </w:tr>
      <w:tr w:rsidR="000A321C" w:rsidRPr="00664C9B" w14:paraId="315CB19F" w14:textId="77777777" w:rsidTr="00546261">
        <w:tc>
          <w:tcPr>
            <w:tcW w:w="704" w:type="dxa"/>
          </w:tcPr>
          <w:p w14:paraId="5DC67B23" w14:textId="77777777" w:rsidR="000A321C" w:rsidRPr="00664C9B" w:rsidRDefault="000A321C" w:rsidP="0054626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664C9B">
              <w:rPr>
                <w:rFonts w:ascii="Arial Narrow" w:hAnsi="Arial Narrow" w:cs="Calibri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14:paraId="226ED425" w14:textId="77777777" w:rsidR="000A321C" w:rsidRPr="00664C9B" w:rsidRDefault="000A321C" w:rsidP="0054626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664C9B">
              <w:rPr>
                <w:rFonts w:ascii="Arial Narrow" w:hAnsi="Arial Narrow" w:cs="Calibri"/>
                <w:sz w:val="24"/>
                <w:szCs w:val="24"/>
              </w:rPr>
              <w:t>01</w:t>
            </w:r>
          </w:p>
        </w:tc>
        <w:tc>
          <w:tcPr>
            <w:tcW w:w="4252" w:type="dxa"/>
          </w:tcPr>
          <w:p w14:paraId="10CD4E89" w14:textId="77777777" w:rsidR="000A321C" w:rsidRPr="00664C9B" w:rsidRDefault="000A321C" w:rsidP="00546261">
            <w:pPr>
              <w:rPr>
                <w:rFonts w:ascii="Arial Narrow" w:hAnsi="Arial Narrow"/>
                <w:sz w:val="24"/>
                <w:szCs w:val="24"/>
              </w:rPr>
            </w:pPr>
            <w:r w:rsidRPr="00664C9B">
              <w:rPr>
                <w:rFonts w:ascii="Arial Narrow" w:hAnsi="Arial Narrow"/>
                <w:sz w:val="24"/>
                <w:szCs w:val="24"/>
              </w:rPr>
              <w:t>Serviço plainar cabeçotes</w:t>
            </w:r>
          </w:p>
        </w:tc>
        <w:tc>
          <w:tcPr>
            <w:tcW w:w="1559" w:type="dxa"/>
          </w:tcPr>
          <w:p w14:paraId="2F4A8F00" w14:textId="77777777" w:rsidR="000A321C" w:rsidRPr="00664C9B" w:rsidRDefault="000A321C" w:rsidP="00546261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64C9B">
              <w:rPr>
                <w:rFonts w:ascii="Arial Narrow" w:hAnsi="Arial Narrow"/>
                <w:sz w:val="24"/>
                <w:szCs w:val="24"/>
              </w:rPr>
              <w:t>310,00</w:t>
            </w:r>
          </w:p>
        </w:tc>
        <w:tc>
          <w:tcPr>
            <w:tcW w:w="1843" w:type="dxa"/>
          </w:tcPr>
          <w:p w14:paraId="5A5CB370" w14:textId="77777777" w:rsidR="000A321C" w:rsidRPr="00664C9B" w:rsidRDefault="000A321C" w:rsidP="00546261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64C9B">
              <w:rPr>
                <w:rFonts w:ascii="Arial Narrow" w:hAnsi="Arial Narrow"/>
                <w:sz w:val="24"/>
                <w:szCs w:val="24"/>
              </w:rPr>
              <w:t>310,00</w:t>
            </w:r>
          </w:p>
        </w:tc>
      </w:tr>
      <w:tr w:rsidR="000A321C" w:rsidRPr="00664C9B" w14:paraId="5B81571C" w14:textId="77777777" w:rsidTr="00546261">
        <w:tc>
          <w:tcPr>
            <w:tcW w:w="704" w:type="dxa"/>
          </w:tcPr>
          <w:p w14:paraId="4C16E3BF" w14:textId="77777777" w:rsidR="000A321C" w:rsidRPr="00664C9B" w:rsidRDefault="000A321C" w:rsidP="0054626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664C9B">
              <w:rPr>
                <w:rFonts w:ascii="Arial Narrow" w:hAnsi="Arial Narrow" w:cs="Calibri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14:paraId="252BFF10" w14:textId="77777777" w:rsidR="000A321C" w:rsidRPr="00664C9B" w:rsidRDefault="000A321C" w:rsidP="0054626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664C9B">
              <w:rPr>
                <w:rFonts w:ascii="Arial Narrow" w:hAnsi="Arial Narrow" w:cs="Calibri"/>
                <w:sz w:val="24"/>
                <w:szCs w:val="24"/>
              </w:rPr>
              <w:t>06</w:t>
            </w:r>
          </w:p>
        </w:tc>
        <w:tc>
          <w:tcPr>
            <w:tcW w:w="4252" w:type="dxa"/>
          </w:tcPr>
          <w:p w14:paraId="23E4D923" w14:textId="77777777" w:rsidR="000A321C" w:rsidRPr="00664C9B" w:rsidRDefault="000A321C" w:rsidP="00546261">
            <w:pPr>
              <w:rPr>
                <w:rFonts w:ascii="Arial Narrow" w:hAnsi="Arial Narrow"/>
                <w:sz w:val="24"/>
                <w:szCs w:val="24"/>
              </w:rPr>
            </w:pPr>
            <w:r w:rsidRPr="00664C9B">
              <w:rPr>
                <w:rFonts w:ascii="Arial Narrow" w:hAnsi="Arial Narrow"/>
                <w:sz w:val="24"/>
                <w:szCs w:val="24"/>
              </w:rPr>
              <w:t>Serviço polir alojamento de biela</w:t>
            </w:r>
          </w:p>
        </w:tc>
        <w:tc>
          <w:tcPr>
            <w:tcW w:w="1559" w:type="dxa"/>
          </w:tcPr>
          <w:p w14:paraId="1D6AE2C4" w14:textId="77777777" w:rsidR="000A321C" w:rsidRPr="00664C9B" w:rsidRDefault="000A321C" w:rsidP="00546261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64C9B">
              <w:rPr>
                <w:rFonts w:ascii="Arial Narrow" w:hAnsi="Arial Narrow"/>
                <w:sz w:val="24"/>
                <w:szCs w:val="24"/>
              </w:rPr>
              <w:t>20,00</w:t>
            </w:r>
          </w:p>
        </w:tc>
        <w:tc>
          <w:tcPr>
            <w:tcW w:w="1843" w:type="dxa"/>
          </w:tcPr>
          <w:p w14:paraId="288A44E2" w14:textId="77777777" w:rsidR="000A321C" w:rsidRPr="00664C9B" w:rsidRDefault="000A321C" w:rsidP="00546261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64C9B">
              <w:rPr>
                <w:rFonts w:ascii="Arial Narrow" w:hAnsi="Arial Narrow"/>
                <w:sz w:val="24"/>
                <w:szCs w:val="24"/>
              </w:rPr>
              <w:t>120,00</w:t>
            </w:r>
          </w:p>
        </w:tc>
      </w:tr>
      <w:tr w:rsidR="000A321C" w:rsidRPr="00664C9B" w14:paraId="3AD997B7" w14:textId="77777777" w:rsidTr="00546261">
        <w:tc>
          <w:tcPr>
            <w:tcW w:w="704" w:type="dxa"/>
          </w:tcPr>
          <w:p w14:paraId="0BF7B22E" w14:textId="77777777" w:rsidR="000A321C" w:rsidRPr="00664C9B" w:rsidRDefault="000A321C" w:rsidP="0054626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664C9B">
              <w:rPr>
                <w:rFonts w:ascii="Arial Narrow" w:hAnsi="Arial Narrow" w:cs="Calibri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14:paraId="387B3C7E" w14:textId="77777777" w:rsidR="000A321C" w:rsidRPr="00664C9B" w:rsidRDefault="000A321C" w:rsidP="0054626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664C9B">
              <w:rPr>
                <w:rFonts w:ascii="Arial Narrow" w:hAnsi="Arial Narrow" w:cs="Calibri"/>
                <w:sz w:val="24"/>
                <w:szCs w:val="24"/>
              </w:rPr>
              <w:t>01</w:t>
            </w:r>
          </w:p>
        </w:tc>
        <w:tc>
          <w:tcPr>
            <w:tcW w:w="4252" w:type="dxa"/>
          </w:tcPr>
          <w:p w14:paraId="6ACC86F0" w14:textId="77777777" w:rsidR="000A321C" w:rsidRPr="00664C9B" w:rsidRDefault="000A321C" w:rsidP="00546261">
            <w:pPr>
              <w:rPr>
                <w:rFonts w:ascii="Arial Narrow" w:hAnsi="Arial Narrow"/>
                <w:sz w:val="24"/>
                <w:szCs w:val="24"/>
              </w:rPr>
            </w:pPr>
            <w:r w:rsidRPr="00664C9B">
              <w:rPr>
                <w:rFonts w:ascii="Arial Narrow" w:hAnsi="Arial Narrow"/>
                <w:sz w:val="24"/>
                <w:szCs w:val="24"/>
              </w:rPr>
              <w:t>Serviço polir comando</w:t>
            </w:r>
          </w:p>
        </w:tc>
        <w:tc>
          <w:tcPr>
            <w:tcW w:w="1559" w:type="dxa"/>
          </w:tcPr>
          <w:p w14:paraId="436184DF" w14:textId="77777777" w:rsidR="000A321C" w:rsidRPr="00664C9B" w:rsidRDefault="000A321C" w:rsidP="00546261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64C9B">
              <w:rPr>
                <w:rFonts w:ascii="Arial Narrow" w:hAnsi="Arial Narrow"/>
                <w:sz w:val="24"/>
                <w:szCs w:val="24"/>
              </w:rPr>
              <w:t>180,00</w:t>
            </w:r>
          </w:p>
        </w:tc>
        <w:tc>
          <w:tcPr>
            <w:tcW w:w="1843" w:type="dxa"/>
          </w:tcPr>
          <w:p w14:paraId="0F333735" w14:textId="77777777" w:rsidR="000A321C" w:rsidRPr="00664C9B" w:rsidRDefault="000A321C" w:rsidP="00546261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64C9B">
              <w:rPr>
                <w:rFonts w:ascii="Arial Narrow" w:hAnsi="Arial Narrow"/>
                <w:sz w:val="24"/>
                <w:szCs w:val="24"/>
              </w:rPr>
              <w:t>180,00</w:t>
            </w:r>
          </w:p>
        </w:tc>
      </w:tr>
      <w:tr w:rsidR="000A321C" w:rsidRPr="00664C9B" w14:paraId="399CAADF" w14:textId="77777777" w:rsidTr="00546261">
        <w:tc>
          <w:tcPr>
            <w:tcW w:w="704" w:type="dxa"/>
          </w:tcPr>
          <w:p w14:paraId="489E0871" w14:textId="77777777" w:rsidR="000A321C" w:rsidRPr="00664C9B" w:rsidRDefault="000A321C" w:rsidP="0054626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664C9B">
              <w:rPr>
                <w:rFonts w:ascii="Arial Narrow" w:hAnsi="Arial Narrow" w:cs="Calibri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14:paraId="71B6C365" w14:textId="77777777" w:rsidR="000A321C" w:rsidRPr="00664C9B" w:rsidRDefault="000A321C" w:rsidP="0054626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664C9B">
              <w:rPr>
                <w:rFonts w:ascii="Arial Narrow" w:hAnsi="Arial Narrow" w:cs="Calibri"/>
                <w:sz w:val="24"/>
                <w:szCs w:val="24"/>
              </w:rPr>
              <w:t>01</w:t>
            </w:r>
          </w:p>
        </w:tc>
        <w:tc>
          <w:tcPr>
            <w:tcW w:w="4252" w:type="dxa"/>
          </w:tcPr>
          <w:p w14:paraId="0B72EC8F" w14:textId="77777777" w:rsidR="000A321C" w:rsidRPr="00664C9B" w:rsidRDefault="000A321C" w:rsidP="00546261">
            <w:pPr>
              <w:rPr>
                <w:rFonts w:ascii="Arial Narrow" w:hAnsi="Arial Narrow"/>
                <w:sz w:val="24"/>
                <w:szCs w:val="24"/>
              </w:rPr>
            </w:pPr>
            <w:r w:rsidRPr="00664C9B">
              <w:rPr>
                <w:rFonts w:ascii="Arial Narrow" w:hAnsi="Arial Narrow"/>
                <w:sz w:val="24"/>
                <w:szCs w:val="24"/>
              </w:rPr>
              <w:t>Serviço polir virabrequim</w:t>
            </w:r>
          </w:p>
        </w:tc>
        <w:tc>
          <w:tcPr>
            <w:tcW w:w="1559" w:type="dxa"/>
          </w:tcPr>
          <w:p w14:paraId="52E9EEF5" w14:textId="77777777" w:rsidR="000A321C" w:rsidRPr="00664C9B" w:rsidRDefault="000A321C" w:rsidP="00546261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64C9B">
              <w:rPr>
                <w:rFonts w:ascii="Arial Narrow" w:hAnsi="Arial Narrow"/>
                <w:sz w:val="24"/>
                <w:szCs w:val="24"/>
              </w:rPr>
              <w:t>450,00</w:t>
            </w:r>
          </w:p>
        </w:tc>
        <w:tc>
          <w:tcPr>
            <w:tcW w:w="1843" w:type="dxa"/>
          </w:tcPr>
          <w:p w14:paraId="73811201" w14:textId="77777777" w:rsidR="000A321C" w:rsidRPr="00664C9B" w:rsidRDefault="000A321C" w:rsidP="00546261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64C9B">
              <w:rPr>
                <w:rFonts w:ascii="Arial Narrow" w:hAnsi="Arial Narrow"/>
                <w:sz w:val="24"/>
                <w:szCs w:val="24"/>
              </w:rPr>
              <w:t>450,00</w:t>
            </w:r>
          </w:p>
        </w:tc>
      </w:tr>
      <w:tr w:rsidR="000A321C" w:rsidRPr="00664C9B" w14:paraId="21284D93" w14:textId="77777777" w:rsidTr="00546261">
        <w:tc>
          <w:tcPr>
            <w:tcW w:w="704" w:type="dxa"/>
          </w:tcPr>
          <w:p w14:paraId="4A540640" w14:textId="77777777" w:rsidR="000A321C" w:rsidRPr="00664C9B" w:rsidRDefault="000A321C" w:rsidP="0054626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664C9B">
              <w:rPr>
                <w:rFonts w:ascii="Arial Narrow" w:hAnsi="Arial Narrow" w:cs="Calibri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14:paraId="1480ABE8" w14:textId="77777777" w:rsidR="000A321C" w:rsidRPr="00664C9B" w:rsidRDefault="000A321C" w:rsidP="0054626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664C9B">
              <w:rPr>
                <w:rFonts w:ascii="Arial Narrow" w:hAnsi="Arial Narrow" w:cs="Calibri"/>
                <w:sz w:val="24"/>
                <w:szCs w:val="24"/>
              </w:rPr>
              <w:t>01</w:t>
            </w:r>
          </w:p>
        </w:tc>
        <w:tc>
          <w:tcPr>
            <w:tcW w:w="4252" w:type="dxa"/>
          </w:tcPr>
          <w:p w14:paraId="274F90EA" w14:textId="77777777" w:rsidR="000A321C" w:rsidRPr="00664C9B" w:rsidRDefault="000A321C" w:rsidP="00546261">
            <w:pPr>
              <w:rPr>
                <w:rFonts w:ascii="Arial Narrow" w:hAnsi="Arial Narrow"/>
                <w:sz w:val="24"/>
                <w:szCs w:val="24"/>
              </w:rPr>
            </w:pPr>
            <w:r w:rsidRPr="00664C9B">
              <w:rPr>
                <w:rFonts w:ascii="Arial Narrow" w:hAnsi="Arial Narrow"/>
                <w:sz w:val="24"/>
                <w:szCs w:val="24"/>
              </w:rPr>
              <w:t>Serviço retificar alojamento mancal</w:t>
            </w:r>
          </w:p>
        </w:tc>
        <w:tc>
          <w:tcPr>
            <w:tcW w:w="1559" w:type="dxa"/>
          </w:tcPr>
          <w:p w14:paraId="32772C3D" w14:textId="77777777" w:rsidR="000A321C" w:rsidRPr="00664C9B" w:rsidRDefault="000A321C" w:rsidP="00546261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64C9B">
              <w:rPr>
                <w:rFonts w:ascii="Arial Narrow" w:hAnsi="Arial Narrow"/>
                <w:sz w:val="24"/>
                <w:szCs w:val="24"/>
              </w:rPr>
              <w:t>630,00</w:t>
            </w:r>
          </w:p>
        </w:tc>
        <w:tc>
          <w:tcPr>
            <w:tcW w:w="1843" w:type="dxa"/>
          </w:tcPr>
          <w:p w14:paraId="20E8E1BA" w14:textId="77777777" w:rsidR="000A321C" w:rsidRPr="00664C9B" w:rsidRDefault="000A321C" w:rsidP="00546261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64C9B">
              <w:rPr>
                <w:rFonts w:ascii="Arial Narrow" w:hAnsi="Arial Narrow"/>
                <w:sz w:val="24"/>
                <w:szCs w:val="24"/>
              </w:rPr>
              <w:t>630,00</w:t>
            </w:r>
          </w:p>
        </w:tc>
      </w:tr>
      <w:tr w:rsidR="000A321C" w:rsidRPr="00664C9B" w14:paraId="725BD451" w14:textId="77777777" w:rsidTr="00546261">
        <w:tc>
          <w:tcPr>
            <w:tcW w:w="704" w:type="dxa"/>
          </w:tcPr>
          <w:p w14:paraId="2234D24D" w14:textId="77777777" w:rsidR="000A321C" w:rsidRPr="00664C9B" w:rsidRDefault="000A321C" w:rsidP="0054626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664C9B">
              <w:rPr>
                <w:rFonts w:ascii="Arial Narrow" w:hAnsi="Arial Narrow" w:cs="Calibri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5F749BE7" w14:textId="77777777" w:rsidR="000A321C" w:rsidRPr="00664C9B" w:rsidRDefault="000A321C" w:rsidP="0054626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664C9B">
              <w:rPr>
                <w:rFonts w:ascii="Arial Narrow" w:hAnsi="Arial Narrow" w:cs="Calibri"/>
                <w:sz w:val="24"/>
                <w:szCs w:val="24"/>
              </w:rPr>
              <w:t>01</w:t>
            </w:r>
          </w:p>
        </w:tc>
        <w:tc>
          <w:tcPr>
            <w:tcW w:w="4252" w:type="dxa"/>
          </w:tcPr>
          <w:p w14:paraId="178DD525" w14:textId="77777777" w:rsidR="000A321C" w:rsidRPr="00664C9B" w:rsidRDefault="000A321C" w:rsidP="00546261">
            <w:pPr>
              <w:rPr>
                <w:rFonts w:ascii="Arial Narrow" w:hAnsi="Arial Narrow"/>
                <w:sz w:val="24"/>
                <w:szCs w:val="24"/>
              </w:rPr>
            </w:pPr>
            <w:r w:rsidRPr="00664C9B">
              <w:rPr>
                <w:rFonts w:ascii="Arial Narrow" w:hAnsi="Arial Narrow"/>
                <w:sz w:val="24"/>
                <w:szCs w:val="24"/>
              </w:rPr>
              <w:t>Serviço retificar assento de camisa</w:t>
            </w:r>
          </w:p>
        </w:tc>
        <w:tc>
          <w:tcPr>
            <w:tcW w:w="1559" w:type="dxa"/>
          </w:tcPr>
          <w:p w14:paraId="3736B952" w14:textId="77777777" w:rsidR="000A321C" w:rsidRPr="00664C9B" w:rsidRDefault="000A321C" w:rsidP="00546261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64C9B">
              <w:rPr>
                <w:rFonts w:ascii="Arial Narrow" w:hAnsi="Arial Narrow"/>
                <w:sz w:val="24"/>
                <w:szCs w:val="24"/>
              </w:rPr>
              <w:t>120,00</w:t>
            </w:r>
          </w:p>
        </w:tc>
        <w:tc>
          <w:tcPr>
            <w:tcW w:w="1843" w:type="dxa"/>
          </w:tcPr>
          <w:p w14:paraId="49704034" w14:textId="77777777" w:rsidR="000A321C" w:rsidRPr="00664C9B" w:rsidRDefault="000A321C" w:rsidP="00546261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64C9B">
              <w:rPr>
                <w:rFonts w:ascii="Arial Narrow" w:hAnsi="Arial Narrow"/>
                <w:sz w:val="24"/>
                <w:szCs w:val="24"/>
              </w:rPr>
              <w:t>720,00</w:t>
            </w:r>
          </w:p>
        </w:tc>
      </w:tr>
      <w:tr w:rsidR="000A321C" w:rsidRPr="00664C9B" w14:paraId="723897D4" w14:textId="77777777" w:rsidTr="00546261">
        <w:tc>
          <w:tcPr>
            <w:tcW w:w="704" w:type="dxa"/>
          </w:tcPr>
          <w:p w14:paraId="47ED27ED" w14:textId="77777777" w:rsidR="000A321C" w:rsidRPr="00664C9B" w:rsidRDefault="000A321C" w:rsidP="0054626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664C9B">
              <w:rPr>
                <w:rFonts w:ascii="Arial Narrow" w:hAnsi="Arial Narrow" w:cs="Calibri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14:paraId="70219CB7" w14:textId="77777777" w:rsidR="000A321C" w:rsidRPr="00664C9B" w:rsidRDefault="000A321C" w:rsidP="0054626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664C9B">
              <w:rPr>
                <w:rFonts w:ascii="Arial Narrow" w:hAnsi="Arial Narrow" w:cs="Calibri"/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14:paraId="54860EB7" w14:textId="77777777" w:rsidR="000A321C" w:rsidRPr="00664C9B" w:rsidRDefault="000A321C" w:rsidP="00546261">
            <w:pPr>
              <w:rPr>
                <w:rFonts w:ascii="Arial Narrow" w:hAnsi="Arial Narrow"/>
                <w:sz w:val="24"/>
                <w:szCs w:val="24"/>
              </w:rPr>
            </w:pPr>
            <w:r w:rsidRPr="00664C9B">
              <w:rPr>
                <w:rFonts w:ascii="Arial Narrow" w:hAnsi="Arial Narrow"/>
                <w:sz w:val="24"/>
                <w:szCs w:val="24"/>
              </w:rPr>
              <w:t>Serviço retificar sede de válvula</w:t>
            </w:r>
          </w:p>
        </w:tc>
        <w:tc>
          <w:tcPr>
            <w:tcW w:w="1559" w:type="dxa"/>
          </w:tcPr>
          <w:p w14:paraId="35EF7499" w14:textId="77777777" w:rsidR="000A321C" w:rsidRPr="00664C9B" w:rsidRDefault="000A321C" w:rsidP="00546261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64C9B">
              <w:rPr>
                <w:rFonts w:ascii="Arial Narrow" w:hAnsi="Arial Narrow"/>
                <w:sz w:val="24"/>
                <w:szCs w:val="24"/>
              </w:rPr>
              <w:t>25,00</w:t>
            </w:r>
          </w:p>
        </w:tc>
        <w:tc>
          <w:tcPr>
            <w:tcW w:w="1843" w:type="dxa"/>
          </w:tcPr>
          <w:p w14:paraId="3E58DD8F" w14:textId="77777777" w:rsidR="000A321C" w:rsidRPr="00664C9B" w:rsidRDefault="000A321C" w:rsidP="00546261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64C9B">
              <w:rPr>
                <w:rFonts w:ascii="Arial Narrow" w:hAnsi="Arial Narrow"/>
                <w:sz w:val="24"/>
                <w:szCs w:val="24"/>
              </w:rPr>
              <w:t>300,00</w:t>
            </w:r>
          </w:p>
        </w:tc>
      </w:tr>
      <w:tr w:rsidR="000A321C" w:rsidRPr="00664C9B" w14:paraId="605D4580" w14:textId="77777777" w:rsidTr="00546261">
        <w:tc>
          <w:tcPr>
            <w:tcW w:w="704" w:type="dxa"/>
          </w:tcPr>
          <w:p w14:paraId="00259AE7" w14:textId="77777777" w:rsidR="000A321C" w:rsidRPr="00664C9B" w:rsidRDefault="000A321C" w:rsidP="0054626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664C9B">
              <w:rPr>
                <w:rFonts w:ascii="Arial Narrow" w:hAnsi="Arial Narrow" w:cs="Calibri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14:paraId="3DB43F33" w14:textId="77777777" w:rsidR="000A321C" w:rsidRPr="00664C9B" w:rsidRDefault="000A321C" w:rsidP="0054626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664C9B">
              <w:rPr>
                <w:rFonts w:ascii="Arial Narrow" w:hAnsi="Arial Narrow" w:cs="Calibri"/>
                <w:sz w:val="24"/>
                <w:szCs w:val="24"/>
              </w:rPr>
              <w:t>01</w:t>
            </w:r>
          </w:p>
        </w:tc>
        <w:tc>
          <w:tcPr>
            <w:tcW w:w="4252" w:type="dxa"/>
          </w:tcPr>
          <w:p w14:paraId="46E9529B" w14:textId="77777777" w:rsidR="000A321C" w:rsidRPr="00664C9B" w:rsidRDefault="000A321C" w:rsidP="00546261">
            <w:pPr>
              <w:rPr>
                <w:rFonts w:ascii="Arial Narrow" w:hAnsi="Arial Narrow"/>
                <w:sz w:val="24"/>
                <w:szCs w:val="24"/>
              </w:rPr>
            </w:pPr>
            <w:r w:rsidRPr="00664C9B">
              <w:rPr>
                <w:rFonts w:ascii="Arial Narrow" w:hAnsi="Arial Narrow"/>
                <w:sz w:val="24"/>
                <w:szCs w:val="24"/>
              </w:rPr>
              <w:t>Serviço teste trinca cabeçotes</w:t>
            </w:r>
          </w:p>
        </w:tc>
        <w:tc>
          <w:tcPr>
            <w:tcW w:w="1559" w:type="dxa"/>
          </w:tcPr>
          <w:p w14:paraId="0012ECB0" w14:textId="77777777" w:rsidR="000A321C" w:rsidRPr="00664C9B" w:rsidRDefault="000A321C" w:rsidP="00546261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64C9B">
              <w:rPr>
                <w:rFonts w:ascii="Arial Narrow" w:hAnsi="Arial Narrow"/>
                <w:sz w:val="24"/>
                <w:szCs w:val="24"/>
              </w:rPr>
              <w:t>250,00</w:t>
            </w:r>
          </w:p>
        </w:tc>
        <w:tc>
          <w:tcPr>
            <w:tcW w:w="1843" w:type="dxa"/>
          </w:tcPr>
          <w:p w14:paraId="710ED062" w14:textId="77777777" w:rsidR="000A321C" w:rsidRPr="00664C9B" w:rsidRDefault="000A321C" w:rsidP="00546261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64C9B">
              <w:rPr>
                <w:rFonts w:ascii="Arial Narrow" w:hAnsi="Arial Narrow"/>
                <w:sz w:val="24"/>
                <w:szCs w:val="24"/>
              </w:rPr>
              <w:t>250,00</w:t>
            </w:r>
          </w:p>
        </w:tc>
      </w:tr>
      <w:tr w:rsidR="000A321C" w:rsidRPr="00664C9B" w14:paraId="720E82FA" w14:textId="77777777" w:rsidTr="00546261">
        <w:tc>
          <w:tcPr>
            <w:tcW w:w="704" w:type="dxa"/>
          </w:tcPr>
          <w:p w14:paraId="75401763" w14:textId="77777777" w:rsidR="000A321C" w:rsidRPr="00664C9B" w:rsidRDefault="000A321C" w:rsidP="0054626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664C9B">
              <w:rPr>
                <w:rFonts w:ascii="Arial Narrow" w:hAnsi="Arial Narrow" w:cs="Calibri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14:paraId="36CE33A4" w14:textId="77777777" w:rsidR="000A321C" w:rsidRPr="00664C9B" w:rsidRDefault="000A321C" w:rsidP="0054626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664C9B">
              <w:rPr>
                <w:rFonts w:ascii="Arial Narrow" w:hAnsi="Arial Narrow" w:cs="Calibri"/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14:paraId="1F9FEC07" w14:textId="77777777" w:rsidR="000A321C" w:rsidRPr="00664C9B" w:rsidRDefault="000A321C" w:rsidP="00546261">
            <w:pPr>
              <w:rPr>
                <w:rFonts w:ascii="Arial Narrow" w:hAnsi="Arial Narrow"/>
                <w:sz w:val="24"/>
                <w:szCs w:val="24"/>
              </w:rPr>
            </w:pPr>
            <w:r w:rsidRPr="00664C9B">
              <w:rPr>
                <w:rFonts w:ascii="Arial Narrow" w:hAnsi="Arial Narrow"/>
                <w:sz w:val="24"/>
                <w:szCs w:val="24"/>
              </w:rPr>
              <w:t>Serviço trocar guias de válvula</w:t>
            </w:r>
          </w:p>
        </w:tc>
        <w:tc>
          <w:tcPr>
            <w:tcW w:w="1559" w:type="dxa"/>
          </w:tcPr>
          <w:p w14:paraId="552E8D07" w14:textId="77777777" w:rsidR="000A321C" w:rsidRPr="00664C9B" w:rsidRDefault="000A321C" w:rsidP="00546261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64C9B">
              <w:rPr>
                <w:rFonts w:ascii="Arial Narrow" w:hAnsi="Arial Narrow"/>
                <w:sz w:val="24"/>
                <w:szCs w:val="24"/>
              </w:rPr>
              <w:t>20,00</w:t>
            </w:r>
          </w:p>
        </w:tc>
        <w:tc>
          <w:tcPr>
            <w:tcW w:w="1843" w:type="dxa"/>
          </w:tcPr>
          <w:p w14:paraId="75E52021" w14:textId="77777777" w:rsidR="000A321C" w:rsidRPr="00664C9B" w:rsidRDefault="000A321C" w:rsidP="00546261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64C9B">
              <w:rPr>
                <w:rFonts w:ascii="Arial Narrow" w:hAnsi="Arial Narrow"/>
                <w:sz w:val="24"/>
                <w:szCs w:val="24"/>
              </w:rPr>
              <w:t>240,00</w:t>
            </w:r>
          </w:p>
        </w:tc>
      </w:tr>
      <w:tr w:rsidR="000A321C" w:rsidRPr="00664C9B" w14:paraId="12A8970C" w14:textId="77777777" w:rsidTr="00546261">
        <w:tc>
          <w:tcPr>
            <w:tcW w:w="704" w:type="dxa"/>
          </w:tcPr>
          <w:p w14:paraId="31C3ADBA" w14:textId="77777777" w:rsidR="000A321C" w:rsidRPr="00664C9B" w:rsidRDefault="000A321C" w:rsidP="0054626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664C9B">
              <w:rPr>
                <w:rFonts w:ascii="Arial Narrow" w:hAnsi="Arial Narrow" w:cs="Calibri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14:paraId="3AEC8A9E" w14:textId="77777777" w:rsidR="000A321C" w:rsidRPr="00664C9B" w:rsidRDefault="000A321C" w:rsidP="0054626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664C9B">
              <w:rPr>
                <w:rFonts w:ascii="Arial Narrow" w:hAnsi="Arial Narrow" w:cs="Calibri"/>
                <w:sz w:val="24"/>
                <w:szCs w:val="24"/>
              </w:rPr>
              <w:t>01</w:t>
            </w:r>
          </w:p>
        </w:tc>
        <w:tc>
          <w:tcPr>
            <w:tcW w:w="4252" w:type="dxa"/>
          </w:tcPr>
          <w:p w14:paraId="1F8EA545" w14:textId="77777777" w:rsidR="000A321C" w:rsidRPr="00664C9B" w:rsidRDefault="000A321C" w:rsidP="00546261">
            <w:pPr>
              <w:rPr>
                <w:rFonts w:ascii="Arial Narrow" w:hAnsi="Arial Narrow"/>
                <w:sz w:val="24"/>
                <w:szCs w:val="24"/>
              </w:rPr>
            </w:pPr>
            <w:r w:rsidRPr="00664C9B">
              <w:rPr>
                <w:rFonts w:ascii="Arial Narrow" w:hAnsi="Arial Narrow"/>
                <w:sz w:val="24"/>
                <w:szCs w:val="24"/>
              </w:rPr>
              <w:t>Serviço trocar roscas/adaptar</w:t>
            </w:r>
          </w:p>
        </w:tc>
        <w:tc>
          <w:tcPr>
            <w:tcW w:w="1559" w:type="dxa"/>
          </w:tcPr>
          <w:p w14:paraId="3E6701B0" w14:textId="77777777" w:rsidR="000A321C" w:rsidRPr="00664C9B" w:rsidRDefault="000A321C" w:rsidP="00546261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64C9B">
              <w:rPr>
                <w:rFonts w:ascii="Arial Narrow" w:hAnsi="Arial Narrow"/>
                <w:sz w:val="24"/>
                <w:szCs w:val="24"/>
              </w:rPr>
              <w:t>15,00</w:t>
            </w:r>
          </w:p>
        </w:tc>
        <w:tc>
          <w:tcPr>
            <w:tcW w:w="1843" w:type="dxa"/>
          </w:tcPr>
          <w:p w14:paraId="10B88A91" w14:textId="77777777" w:rsidR="000A321C" w:rsidRPr="00664C9B" w:rsidRDefault="000A321C" w:rsidP="00546261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64C9B">
              <w:rPr>
                <w:rFonts w:ascii="Arial Narrow" w:hAnsi="Arial Narrow"/>
                <w:sz w:val="24"/>
                <w:szCs w:val="24"/>
              </w:rPr>
              <w:t>15,00</w:t>
            </w:r>
          </w:p>
        </w:tc>
      </w:tr>
      <w:tr w:rsidR="000A321C" w:rsidRPr="00664C9B" w14:paraId="2720DA44" w14:textId="77777777" w:rsidTr="00546261">
        <w:tc>
          <w:tcPr>
            <w:tcW w:w="704" w:type="dxa"/>
          </w:tcPr>
          <w:p w14:paraId="68B76DF1" w14:textId="77777777" w:rsidR="000A321C" w:rsidRPr="00664C9B" w:rsidRDefault="000A321C" w:rsidP="0054626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664C9B">
              <w:rPr>
                <w:rFonts w:ascii="Arial Narrow" w:hAnsi="Arial Narrow" w:cs="Calibri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14:paraId="6001946F" w14:textId="77777777" w:rsidR="000A321C" w:rsidRPr="00664C9B" w:rsidRDefault="000A321C" w:rsidP="0054626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664C9B">
              <w:rPr>
                <w:rFonts w:ascii="Arial Narrow" w:hAnsi="Arial Narrow" w:cs="Calibri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14:paraId="37A85704" w14:textId="77777777" w:rsidR="000A321C" w:rsidRPr="00664C9B" w:rsidRDefault="000A321C" w:rsidP="00546261">
            <w:pPr>
              <w:rPr>
                <w:rFonts w:ascii="Arial Narrow" w:hAnsi="Arial Narrow"/>
                <w:sz w:val="24"/>
                <w:szCs w:val="24"/>
              </w:rPr>
            </w:pPr>
            <w:r w:rsidRPr="00664C9B">
              <w:rPr>
                <w:rFonts w:ascii="Arial Narrow" w:hAnsi="Arial Narrow"/>
                <w:sz w:val="24"/>
                <w:szCs w:val="24"/>
              </w:rPr>
              <w:t>Serviço trocar selos</w:t>
            </w:r>
          </w:p>
        </w:tc>
        <w:tc>
          <w:tcPr>
            <w:tcW w:w="1559" w:type="dxa"/>
          </w:tcPr>
          <w:p w14:paraId="501F157C" w14:textId="77777777" w:rsidR="000A321C" w:rsidRPr="00664C9B" w:rsidRDefault="000A321C" w:rsidP="00546261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64C9B">
              <w:rPr>
                <w:rFonts w:ascii="Arial Narrow" w:hAnsi="Arial Narrow"/>
                <w:sz w:val="24"/>
                <w:szCs w:val="24"/>
              </w:rPr>
              <w:t>12,00</w:t>
            </w:r>
          </w:p>
        </w:tc>
        <w:tc>
          <w:tcPr>
            <w:tcW w:w="1843" w:type="dxa"/>
          </w:tcPr>
          <w:p w14:paraId="53881880" w14:textId="77777777" w:rsidR="000A321C" w:rsidRPr="00664C9B" w:rsidRDefault="000A321C" w:rsidP="00546261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64C9B">
              <w:rPr>
                <w:rFonts w:ascii="Arial Narrow" w:hAnsi="Arial Narrow"/>
                <w:sz w:val="24"/>
                <w:szCs w:val="24"/>
              </w:rPr>
              <w:t>120,00</w:t>
            </w:r>
          </w:p>
        </w:tc>
      </w:tr>
      <w:tr w:rsidR="000A321C" w:rsidRPr="00664C9B" w14:paraId="121809F8" w14:textId="77777777" w:rsidTr="00546261">
        <w:tc>
          <w:tcPr>
            <w:tcW w:w="704" w:type="dxa"/>
          </w:tcPr>
          <w:p w14:paraId="32622E88" w14:textId="77777777" w:rsidR="000A321C" w:rsidRPr="00664C9B" w:rsidRDefault="000A321C" w:rsidP="0054626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664C9B">
              <w:rPr>
                <w:rFonts w:ascii="Arial Narrow" w:hAnsi="Arial Narrow" w:cs="Calibri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14:paraId="7B9FEA59" w14:textId="77777777" w:rsidR="000A321C" w:rsidRPr="00664C9B" w:rsidRDefault="000A321C" w:rsidP="0054626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664C9B">
              <w:rPr>
                <w:rFonts w:ascii="Arial Narrow" w:hAnsi="Arial Narrow" w:cs="Calibri"/>
                <w:sz w:val="24"/>
                <w:szCs w:val="24"/>
              </w:rPr>
              <w:t>06</w:t>
            </w:r>
          </w:p>
        </w:tc>
        <w:tc>
          <w:tcPr>
            <w:tcW w:w="4252" w:type="dxa"/>
          </w:tcPr>
          <w:p w14:paraId="40EE5B75" w14:textId="77777777" w:rsidR="000A321C" w:rsidRPr="00664C9B" w:rsidRDefault="000A321C" w:rsidP="00546261">
            <w:pPr>
              <w:rPr>
                <w:rFonts w:ascii="Arial Narrow" w:hAnsi="Arial Narrow"/>
                <w:sz w:val="24"/>
                <w:szCs w:val="24"/>
              </w:rPr>
            </w:pPr>
            <w:r w:rsidRPr="00664C9B">
              <w:rPr>
                <w:rFonts w:ascii="Arial Narrow" w:hAnsi="Arial Narrow"/>
                <w:sz w:val="24"/>
                <w:szCs w:val="24"/>
              </w:rPr>
              <w:t>Válvula de admissão</w:t>
            </w:r>
          </w:p>
        </w:tc>
        <w:tc>
          <w:tcPr>
            <w:tcW w:w="1559" w:type="dxa"/>
          </w:tcPr>
          <w:p w14:paraId="13376C8D" w14:textId="77777777" w:rsidR="000A321C" w:rsidRPr="00664C9B" w:rsidRDefault="000A321C" w:rsidP="00546261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64C9B">
              <w:rPr>
                <w:rFonts w:ascii="Arial Narrow" w:hAnsi="Arial Narrow"/>
                <w:sz w:val="24"/>
                <w:szCs w:val="24"/>
              </w:rPr>
              <w:t>43,00</w:t>
            </w:r>
          </w:p>
        </w:tc>
        <w:tc>
          <w:tcPr>
            <w:tcW w:w="1843" w:type="dxa"/>
          </w:tcPr>
          <w:p w14:paraId="504C16EB" w14:textId="77777777" w:rsidR="000A321C" w:rsidRPr="00664C9B" w:rsidRDefault="000A321C" w:rsidP="00546261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64C9B">
              <w:rPr>
                <w:rFonts w:ascii="Arial Narrow" w:hAnsi="Arial Narrow"/>
                <w:sz w:val="24"/>
                <w:szCs w:val="24"/>
              </w:rPr>
              <w:t>258,00</w:t>
            </w:r>
          </w:p>
        </w:tc>
      </w:tr>
      <w:tr w:rsidR="000A321C" w:rsidRPr="00664C9B" w14:paraId="43E9D9B5" w14:textId="77777777" w:rsidTr="00546261">
        <w:tc>
          <w:tcPr>
            <w:tcW w:w="704" w:type="dxa"/>
          </w:tcPr>
          <w:p w14:paraId="3F432558" w14:textId="77777777" w:rsidR="000A321C" w:rsidRPr="00664C9B" w:rsidRDefault="000A321C" w:rsidP="0054626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664C9B">
              <w:rPr>
                <w:rFonts w:ascii="Arial Narrow" w:hAnsi="Arial Narrow" w:cs="Calibri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14:paraId="0DFC67EE" w14:textId="77777777" w:rsidR="000A321C" w:rsidRPr="00664C9B" w:rsidRDefault="000A321C" w:rsidP="0054626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664C9B">
              <w:rPr>
                <w:rFonts w:ascii="Arial Narrow" w:hAnsi="Arial Narrow" w:cs="Calibri"/>
                <w:sz w:val="24"/>
                <w:szCs w:val="24"/>
              </w:rPr>
              <w:t>06</w:t>
            </w:r>
          </w:p>
        </w:tc>
        <w:tc>
          <w:tcPr>
            <w:tcW w:w="4252" w:type="dxa"/>
          </w:tcPr>
          <w:p w14:paraId="272BC977" w14:textId="77777777" w:rsidR="000A321C" w:rsidRPr="00664C9B" w:rsidRDefault="000A321C" w:rsidP="00546261">
            <w:pPr>
              <w:rPr>
                <w:rFonts w:ascii="Arial Narrow" w:hAnsi="Arial Narrow"/>
                <w:sz w:val="24"/>
                <w:szCs w:val="24"/>
              </w:rPr>
            </w:pPr>
            <w:r w:rsidRPr="00664C9B">
              <w:rPr>
                <w:rFonts w:ascii="Arial Narrow" w:hAnsi="Arial Narrow"/>
                <w:sz w:val="24"/>
                <w:szCs w:val="24"/>
              </w:rPr>
              <w:t>Válvula de escape</w:t>
            </w:r>
          </w:p>
        </w:tc>
        <w:tc>
          <w:tcPr>
            <w:tcW w:w="1559" w:type="dxa"/>
          </w:tcPr>
          <w:p w14:paraId="55DC8FF4" w14:textId="77777777" w:rsidR="000A321C" w:rsidRPr="00664C9B" w:rsidRDefault="000A321C" w:rsidP="00546261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64C9B">
              <w:rPr>
                <w:rFonts w:ascii="Arial Narrow" w:hAnsi="Arial Narrow"/>
                <w:sz w:val="24"/>
                <w:szCs w:val="24"/>
              </w:rPr>
              <w:t>45,00</w:t>
            </w:r>
          </w:p>
        </w:tc>
        <w:tc>
          <w:tcPr>
            <w:tcW w:w="1843" w:type="dxa"/>
          </w:tcPr>
          <w:p w14:paraId="098B668D" w14:textId="77777777" w:rsidR="000A321C" w:rsidRPr="00664C9B" w:rsidRDefault="000A321C" w:rsidP="00546261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64C9B">
              <w:rPr>
                <w:rFonts w:ascii="Arial Narrow" w:hAnsi="Arial Narrow"/>
                <w:sz w:val="24"/>
                <w:szCs w:val="24"/>
              </w:rPr>
              <w:t>270,00</w:t>
            </w:r>
          </w:p>
        </w:tc>
      </w:tr>
      <w:tr w:rsidR="000A321C" w:rsidRPr="00664C9B" w14:paraId="1AF178B6" w14:textId="77777777" w:rsidTr="00546261">
        <w:tc>
          <w:tcPr>
            <w:tcW w:w="704" w:type="dxa"/>
          </w:tcPr>
          <w:p w14:paraId="74DCCBAF" w14:textId="77777777" w:rsidR="000A321C" w:rsidRPr="00664C9B" w:rsidRDefault="000A321C" w:rsidP="00546261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57EEA2A" w14:textId="77777777" w:rsidR="000A321C" w:rsidRPr="00664C9B" w:rsidRDefault="000A321C" w:rsidP="00546261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00EA3530" w14:textId="77777777" w:rsidR="000A321C" w:rsidRPr="00664C9B" w:rsidRDefault="000A321C" w:rsidP="00546261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64C9B">
              <w:rPr>
                <w:rFonts w:ascii="Arial Narrow" w:hAnsi="Arial Narrow"/>
                <w:b/>
                <w:sz w:val="24"/>
                <w:szCs w:val="24"/>
              </w:rPr>
              <w:t>TOTAL ITEM 01</w:t>
            </w:r>
          </w:p>
        </w:tc>
        <w:tc>
          <w:tcPr>
            <w:tcW w:w="1559" w:type="dxa"/>
          </w:tcPr>
          <w:p w14:paraId="34072371" w14:textId="77777777" w:rsidR="000A321C" w:rsidRPr="00664C9B" w:rsidRDefault="000A321C" w:rsidP="00546261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0E777F4" w14:textId="77777777" w:rsidR="000A321C" w:rsidRPr="00664C9B" w:rsidRDefault="000A321C" w:rsidP="00546261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664C9B"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 w:rsidRPr="00664C9B">
              <w:rPr>
                <w:rFonts w:ascii="Arial Narrow" w:hAnsi="Arial Narrow"/>
                <w:b/>
                <w:sz w:val="24"/>
                <w:szCs w:val="24"/>
              </w:rPr>
              <w:instrText xml:space="preserve"> =SUM(ABOVE) </w:instrText>
            </w:r>
            <w:r w:rsidRPr="00664C9B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664C9B">
              <w:rPr>
                <w:rFonts w:ascii="Arial Narrow" w:hAnsi="Arial Narrow"/>
                <w:b/>
                <w:noProof/>
                <w:sz w:val="24"/>
                <w:szCs w:val="24"/>
              </w:rPr>
              <w:t>22.950</w:t>
            </w:r>
            <w:r w:rsidRPr="00664C9B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r w:rsidRPr="00664C9B">
              <w:rPr>
                <w:rFonts w:ascii="Arial Narrow" w:hAnsi="Arial Narrow"/>
                <w:b/>
                <w:sz w:val="24"/>
                <w:szCs w:val="24"/>
              </w:rPr>
              <w:t>,00</w:t>
            </w:r>
          </w:p>
        </w:tc>
      </w:tr>
    </w:tbl>
    <w:p w14:paraId="7127C616" w14:textId="77777777" w:rsidR="000A321C" w:rsidRPr="00664C9B" w:rsidRDefault="000A321C" w:rsidP="000A321C">
      <w:pPr>
        <w:tabs>
          <w:tab w:val="left" w:pos="709"/>
        </w:tabs>
        <w:jc w:val="both"/>
        <w:rPr>
          <w:rFonts w:ascii="Arial Narrow" w:hAnsi="Arial Narrow"/>
          <w:b/>
          <w:color w:val="000000"/>
          <w:sz w:val="24"/>
          <w:szCs w:val="24"/>
          <w:u w:val="single"/>
        </w:rPr>
      </w:pPr>
    </w:p>
    <w:p w14:paraId="30174987" w14:textId="5B7197B4" w:rsidR="004D2144" w:rsidRDefault="000A321C" w:rsidP="00B72137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0A321C">
        <w:rPr>
          <w:rFonts w:ascii="Arial Narrow" w:hAnsi="Arial Narrow"/>
          <w:b/>
          <w:color w:val="000000"/>
          <w:sz w:val="24"/>
          <w:szCs w:val="24"/>
          <w:u w:val="single"/>
        </w:rPr>
        <w:t xml:space="preserve">ITEM </w:t>
      </w:r>
      <w:r w:rsidR="00D606D0">
        <w:rPr>
          <w:rFonts w:ascii="Arial Narrow" w:hAnsi="Arial Narrow"/>
          <w:b/>
          <w:color w:val="000000"/>
          <w:sz w:val="24"/>
          <w:szCs w:val="24"/>
          <w:u w:val="single"/>
        </w:rPr>
        <w:t>02</w:t>
      </w:r>
      <w:r w:rsidRPr="000A321C">
        <w:rPr>
          <w:rFonts w:ascii="Arial Narrow" w:hAnsi="Arial Narrow"/>
          <w:color w:val="000000"/>
          <w:sz w:val="24"/>
          <w:szCs w:val="24"/>
        </w:rPr>
        <w:t xml:space="preserve"> – CONTRATAÇÃO DE EMPRESA PARA AQUISIÇÃO DE PEÇAS DO SISTEMA DE FREIO DA MÁQ</w:t>
      </w:r>
      <w:r w:rsidR="00D606D0">
        <w:rPr>
          <w:rFonts w:ascii="Arial Narrow" w:hAnsi="Arial Narrow"/>
          <w:color w:val="000000"/>
          <w:sz w:val="24"/>
          <w:szCs w:val="24"/>
        </w:rPr>
        <w:t>U</w:t>
      </w:r>
      <w:r w:rsidRPr="000A321C">
        <w:rPr>
          <w:rFonts w:ascii="Arial Narrow" w:hAnsi="Arial Narrow"/>
          <w:color w:val="000000"/>
          <w:sz w:val="24"/>
          <w:szCs w:val="24"/>
        </w:rPr>
        <w:t xml:space="preserve">INA </w:t>
      </w:r>
      <w:r w:rsidRPr="000A321C">
        <w:rPr>
          <w:rFonts w:ascii="Arial Narrow" w:hAnsi="Arial Narrow"/>
          <w:b/>
          <w:color w:val="000000"/>
          <w:sz w:val="24"/>
          <w:szCs w:val="24"/>
        </w:rPr>
        <w:t xml:space="preserve">PÁ CARREGADEIRA, MARCA FIAT ALLIS, </w:t>
      </w:r>
      <w:r w:rsidRPr="000A321C">
        <w:rPr>
          <w:rFonts w:ascii="Arial Narrow" w:hAnsi="Arial Narrow"/>
          <w:color w:val="000000"/>
          <w:sz w:val="24"/>
          <w:szCs w:val="24"/>
        </w:rPr>
        <w:t>DE ANO 1997, MODELO FR12B, COM CHASSIM Nº R12B9TM1562, CADASTRADA NO PATRIMÔNIO SOB O Nº 0794, LOTADO DA SECRETARIA DE OBRAS E TRÂNSITO</w:t>
      </w:r>
    </w:p>
    <w:p w14:paraId="00A17338" w14:textId="77777777" w:rsidR="00BD533D" w:rsidRPr="00664C9B" w:rsidRDefault="00BD533D" w:rsidP="00B72137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</w:p>
    <w:tbl>
      <w:tblPr>
        <w:tblW w:w="920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851"/>
        <w:gridCol w:w="4252"/>
        <w:gridCol w:w="1559"/>
        <w:gridCol w:w="1843"/>
      </w:tblGrid>
      <w:tr w:rsidR="000A321C" w:rsidRPr="000A321C" w14:paraId="6ADC6026" w14:textId="77777777" w:rsidTr="00546261">
        <w:trPr>
          <w:trHeight w:val="572"/>
        </w:trPr>
        <w:tc>
          <w:tcPr>
            <w:tcW w:w="704" w:type="dxa"/>
            <w:shd w:val="clear" w:color="auto" w:fill="D9D9D9"/>
          </w:tcPr>
          <w:p w14:paraId="4A570B75" w14:textId="77777777" w:rsidR="000A321C" w:rsidRPr="000A321C" w:rsidRDefault="000A321C" w:rsidP="000A321C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A321C">
              <w:rPr>
                <w:rFonts w:ascii="Arial Narrow" w:hAnsi="Arial Narrow" w:cs="Calibri"/>
                <w:b/>
                <w:sz w:val="24"/>
                <w:szCs w:val="24"/>
              </w:rPr>
              <w:t>Item</w:t>
            </w:r>
          </w:p>
        </w:tc>
        <w:tc>
          <w:tcPr>
            <w:tcW w:w="851" w:type="dxa"/>
            <w:shd w:val="clear" w:color="auto" w:fill="D9D9D9"/>
          </w:tcPr>
          <w:p w14:paraId="085F5E6D" w14:textId="77777777" w:rsidR="000A321C" w:rsidRPr="000A321C" w:rsidRDefault="000A321C" w:rsidP="000A321C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proofErr w:type="spellStart"/>
            <w:r w:rsidRPr="000A321C">
              <w:rPr>
                <w:rFonts w:ascii="Arial Narrow" w:hAnsi="Arial Narrow" w:cs="Calibri"/>
                <w:b/>
                <w:sz w:val="24"/>
                <w:szCs w:val="24"/>
              </w:rPr>
              <w:t>Qt</w:t>
            </w:r>
            <w:proofErr w:type="spellEnd"/>
            <w:r w:rsidRPr="000A321C">
              <w:rPr>
                <w:rFonts w:ascii="Arial Narrow" w:hAnsi="Arial Narrow" w:cs="Calibri"/>
                <w:b/>
                <w:sz w:val="24"/>
                <w:szCs w:val="24"/>
              </w:rPr>
              <w:t>.</w:t>
            </w:r>
          </w:p>
        </w:tc>
        <w:tc>
          <w:tcPr>
            <w:tcW w:w="4252" w:type="dxa"/>
            <w:shd w:val="clear" w:color="auto" w:fill="D9D9D9"/>
          </w:tcPr>
          <w:p w14:paraId="4DB623AF" w14:textId="77777777" w:rsidR="000A321C" w:rsidRPr="000A321C" w:rsidRDefault="000A321C" w:rsidP="000A321C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A321C">
              <w:rPr>
                <w:rFonts w:ascii="Arial Narrow" w:hAnsi="Arial Narrow" w:cs="Calibri"/>
                <w:b/>
                <w:sz w:val="24"/>
                <w:szCs w:val="24"/>
              </w:rPr>
              <w:t>Discriminação</w:t>
            </w:r>
          </w:p>
        </w:tc>
        <w:tc>
          <w:tcPr>
            <w:tcW w:w="1559" w:type="dxa"/>
            <w:shd w:val="clear" w:color="auto" w:fill="D9D9D9"/>
          </w:tcPr>
          <w:p w14:paraId="5F83D13B" w14:textId="77777777" w:rsidR="000A321C" w:rsidRPr="000A321C" w:rsidRDefault="000A321C" w:rsidP="000A321C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A321C">
              <w:rPr>
                <w:rFonts w:ascii="Arial Narrow" w:hAnsi="Arial Narrow" w:cs="Calibri"/>
                <w:b/>
                <w:sz w:val="24"/>
                <w:szCs w:val="24"/>
              </w:rPr>
              <w:t>Unitário</w:t>
            </w:r>
          </w:p>
        </w:tc>
        <w:tc>
          <w:tcPr>
            <w:tcW w:w="1843" w:type="dxa"/>
            <w:shd w:val="clear" w:color="auto" w:fill="D9D9D9"/>
          </w:tcPr>
          <w:p w14:paraId="5EFEAA69" w14:textId="77777777" w:rsidR="000A321C" w:rsidRPr="000A321C" w:rsidRDefault="000A321C" w:rsidP="000A321C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A321C">
              <w:rPr>
                <w:rFonts w:ascii="Arial Narrow" w:hAnsi="Arial Narrow" w:cs="Calibri"/>
                <w:b/>
                <w:sz w:val="24"/>
                <w:szCs w:val="24"/>
              </w:rPr>
              <w:t>Total</w:t>
            </w:r>
          </w:p>
        </w:tc>
      </w:tr>
      <w:tr w:rsidR="000A321C" w:rsidRPr="000A321C" w14:paraId="73C3DBD7" w14:textId="77777777" w:rsidTr="00546261">
        <w:tc>
          <w:tcPr>
            <w:tcW w:w="704" w:type="dxa"/>
          </w:tcPr>
          <w:p w14:paraId="23618220" w14:textId="77777777" w:rsidR="000A321C" w:rsidRPr="000A321C" w:rsidRDefault="000A321C" w:rsidP="000A321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A321C">
              <w:rPr>
                <w:rFonts w:ascii="Arial Narrow" w:hAnsi="Arial Narrow" w:cs="Calibri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14:paraId="6EC9C3E3" w14:textId="77777777" w:rsidR="000A321C" w:rsidRPr="000A321C" w:rsidRDefault="000A321C" w:rsidP="000A321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A321C">
              <w:rPr>
                <w:rFonts w:ascii="Arial Narrow" w:hAnsi="Arial Narrow" w:cs="Calibri"/>
                <w:sz w:val="24"/>
                <w:szCs w:val="24"/>
              </w:rPr>
              <w:t>02</w:t>
            </w:r>
          </w:p>
        </w:tc>
        <w:tc>
          <w:tcPr>
            <w:tcW w:w="4252" w:type="dxa"/>
          </w:tcPr>
          <w:p w14:paraId="4D6CD97E" w14:textId="77777777" w:rsidR="000A321C" w:rsidRPr="000A321C" w:rsidRDefault="000A321C" w:rsidP="000A321C">
            <w:pPr>
              <w:rPr>
                <w:rFonts w:ascii="Arial Narrow" w:hAnsi="Arial Narrow"/>
                <w:sz w:val="24"/>
                <w:szCs w:val="24"/>
              </w:rPr>
            </w:pPr>
            <w:r w:rsidRPr="000A321C">
              <w:rPr>
                <w:rFonts w:ascii="Arial Narrow" w:hAnsi="Arial Narrow"/>
                <w:sz w:val="24"/>
                <w:szCs w:val="24"/>
              </w:rPr>
              <w:t>Reparo 75208023</w:t>
            </w:r>
          </w:p>
        </w:tc>
        <w:tc>
          <w:tcPr>
            <w:tcW w:w="1559" w:type="dxa"/>
          </w:tcPr>
          <w:p w14:paraId="63E0A4B1" w14:textId="77777777" w:rsidR="000A321C" w:rsidRPr="000A321C" w:rsidRDefault="000A321C" w:rsidP="000A321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0A321C">
              <w:rPr>
                <w:rFonts w:ascii="Arial Narrow" w:hAnsi="Arial Narrow"/>
                <w:sz w:val="24"/>
                <w:szCs w:val="24"/>
              </w:rPr>
              <w:t>365,00</w:t>
            </w:r>
          </w:p>
        </w:tc>
        <w:tc>
          <w:tcPr>
            <w:tcW w:w="1843" w:type="dxa"/>
          </w:tcPr>
          <w:p w14:paraId="3C1B060C" w14:textId="77777777" w:rsidR="000A321C" w:rsidRPr="000A321C" w:rsidRDefault="000A321C" w:rsidP="000A321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0A321C">
              <w:rPr>
                <w:rFonts w:ascii="Arial Narrow" w:hAnsi="Arial Narrow"/>
                <w:sz w:val="24"/>
                <w:szCs w:val="24"/>
              </w:rPr>
              <w:t>730,00</w:t>
            </w:r>
          </w:p>
        </w:tc>
      </w:tr>
      <w:tr w:rsidR="000A321C" w:rsidRPr="000A321C" w14:paraId="031FC0FC" w14:textId="77777777" w:rsidTr="00546261">
        <w:tc>
          <w:tcPr>
            <w:tcW w:w="704" w:type="dxa"/>
          </w:tcPr>
          <w:p w14:paraId="3BD5AD02" w14:textId="77777777" w:rsidR="000A321C" w:rsidRPr="000A321C" w:rsidRDefault="000A321C" w:rsidP="000A321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A321C">
              <w:rPr>
                <w:rFonts w:ascii="Arial Narrow" w:hAnsi="Arial Narrow" w:cs="Calibri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14:paraId="0F5B00C5" w14:textId="77777777" w:rsidR="000A321C" w:rsidRPr="000A321C" w:rsidRDefault="000A321C" w:rsidP="000A321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A321C">
              <w:rPr>
                <w:rFonts w:ascii="Arial Narrow" w:hAnsi="Arial Narrow" w:cs="Calibri"/>
                <w:sz w:val="24"/>
                <w:szCs w:val="24"/>
              </w:rPr>
              <w:t>03</w:t>
            </w:r>
          </w:p>
        </w:tc>
        <w:tc>
          <w:tcPr>
            <w:tcW w:w="4252" w:type="dxa"/>
          </w:tcPr>
          <w:p w14:paraId="31392D48" w14:textId="77777777" w:rsidR="000A321C" w:rsidRPr="000A321C" w:rsidRDefault="000A321C" w:rsidP="000A321C">
            <w:pPr>
              <w:rPr>
                <w:rFonts w:ascii="Arial Narrow" w:hAnsi="Arial Narrow"/>
                <w:sz w:val="24"/>
                <w:szCs w:val="24"/>
              </w:rPr>
            </w:pPr>
            <w:r w:rsidRPr="000A321C">
              <w:rPr>
                <w:rFonts w:ascii="Arial Narrow" w:hAnsi="Arial Narrow"/>
                <w:sz w:val="24"/>
                <w:szCs w:val="24"/>
              </w:rPr>
              <w:t>Disco 79058186</w:t>
            </w:r>
          </w:p>
        </w:tc>
        <w:tc>
          <w:tcPr>
            <w:tcW w:w="1559" w:type="dxa"/>
          </w:tcPr>
          <w:p w14:paraId="798AE0F8" w14:textId="77777777" w:rsidR="000A321C" w:rsidRPr="000A321C" w:rsidRDefault="000A321C" w:rsidP="000A321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0A321C">
              <w:rPr>
                <w:rFonts w:ascii="Arial Narrow" w:hAnsi="Arial Narrow"/>
                <w:sz w:val="24"/>
                <w:szCs w:val="24"/>
              </w:rPr>
              <w:t>1.131,00</w:t>
            </w:r>
          </w:p>
        </w:tc>
        <w:tc>
          <w:tcPr>
            <w:tcW w:w="1843" w:type="dxa"/>
          </w:tcPr>
          <w:p w14:paraId="5FE584AD" w14:textId="77777777" w:rsidR="000A321C" w:rsidRPr="000A321C" w:rsidRDefault="000A321C" w:rsidP="000A321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0A321C">
              <w:rPr>
                <w:rFonts w:ascii="Arial Narrow" w:hAnsi="Arial Narrow"/>
                <w:sz w:val="24"/>
                <w:szCs w:val="24"/>
              </w:rPr>
              <w:t>3.393,00</w:t>
            </w:r>
          </w:p>
        </w:tc>
      </w:tr>
      <w:tr w:rsidR="000A321C" w:rsidRPr="000A321C" w14:paraId="565E7EA8" w14:textId="77777777" w:rsidTr="00546261">
        <w:tc>
          <w:tcPr>
            <w:tcW w:w="704" w:type="dxa"/>
          </w:tcPr>
          <w:p w14:paraId="743B38BE" w14:textId="77777777" w:rsidR="000A321C" w:rsidRPr="000A321C" w:rsidRDefault="000A321C" w:rsidP="000A321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A321C">
              <w:rPr>
                <w:rFonts w:ascii="Arial Narrow" w:hAnsi="Arial Narrow" w:cs="Calibri"/>
                <w:sz w:val="24"/>
                <w:szCs w:val="24"/>
              </w:rPr>
              <w:t>03</w:t>
            </w:r>
          </w:p>
        </w:tc>
        <w:tc>
          <w:tcPr>
            <w:tcW w:w="851" w:type="dxa"/>
          </w:tcPr>
          <w:p w14:paraId="1EFCCFE2" w14:textId="77777777" w:rsidR="000A321C" w:rsidRPr="000A321C" w:rsidRDefault="000A321C" w:rsidP="000A321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A321C">
              <w:rPr>
                <w:rFonts w:ascii="Arial Narrow" w:hAnsi="Arial Narrow" w:cs="Calibri"/>
                <w:sz w:val="24"/>
                <w:szCs w:val="24"/>
              </w:rPr>
              <w:t>08</w:t>
            </w:r>
          </w:p>
        </w:tc>
        <w:tc>
          <w:tcPr>
            <w:tcW w:w="4252" w:type="dxa"/>
          </w:tcPr>
          <w:p w14:paraId="63BFC912" w14:textId="77777777" w:rsidR="000A321C" w:rsidRPr="000A321C" w:rsidRDefault="000A321C" w:rsidP="000A321C">
            <w:pPr>
              <w:rPr>
                <w:rFonts w:ascii="Arial Narrow" w:hAnsi="Arial Narrow"/>
                <w:sz w:val="24"/>
                <w:szCs w:val="24"/>
              </w:rPr>
            </w:pPr>
            <w:r w:rsidRPr="000A321C">
              <w:rPr>
                <w:rFonts w:ascii="Arial Narrow" w:hAnsi="Arial Narrow"/>
                <w:sz w:val="24"/>
                <w:szCs w:val="24"/>
              </w:rPr>
              <w:t>Pastilha 79085961</w:t>
            </w:r>
          </w:p>
        </w:tc>
        <w:tc>
          <w:tcPr>
            <w:tcW w:w="1559" w:type="dxa"/>
          </w:tcPr>
          <w:p w14:paraId="4F91ABAD" w14:textId="77777777" w:rsidR="000A321C" w:rsidRPr="000A321C" w:rsidRDefault="000A321C" w:rsidP="000A321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0A321C">
              <w:rPr>
                <w:rFonts w:ascii="Arial Narrow" w:hAnsi="Arial Narrow"/>
                <w:sz w:val="24"/>
                <w:szCs w:val="24"/>
              </w:rPr>
              <w:t>50,00</w:t>
            </w:r>
          </w:p>
        </w:tc>
        <w:tc>
          <w:tcPr>
            <w:tcW w:w="1843" w:type="dxa"/>
          </w:tcPr>
          <w:p w14:paraId="2273FA85" w14:textId="77777777" w:rsidR="000A321C" w:rsidRPr="000A321C" w:rsidRDefault="000A321C" w:rsidP="000A321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0A321C">
              <w:rPr>
                <w:rFonts w:ascii="Arial Narrow" w:hAnsi="Arial Narrow"/>
                <w:sz w:val="24"/>
                <w:szCs w:val="24"/>
              </w:rPr>
              <w:t>400,00</w:t>
            </w:r>
          </w:p>
        </w:tc>
      </w:tr>
      <w:tr w:rsidR="000A321C" w:rsidRPr="000A321C" w14:paraId="3ACA19E6" w14:textId="77777777" w:rsidTr="00546261">
        <w:tc>
          <w:tcPr>
            <w:tcW w:w="704" w:type="dxa"/>
          </w:tcPr>
          <w:p w14:paraId="022DD1AB" w14:textId="77777777" w:rsidR="000A321C" w:rsidRPr="000A321C" w:rsidRDefault="000A321C" w:rsidP="000A321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A321C">
              <w:rPr>
                <w:rFonts w:ascii="Arial Narrow" w:hAnsi="Arial Narrow" w:cs="Calibri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14:paraId="32D15068" w14:textId="77777777" w:rsidR="000A321C" w:rsidRPr="000A321C" w:rsidRDefault="000A321C" w:rsidP="000A321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A321C">
              <w:rPr>
                <w:rFonts w:ascii="Arial Narrow" w:hAnsi="Arial Narrow" w:cs="Calibri"/>
                <w:sz w:val="24"/>
                <w:szCs w:val="24"/>
              </w:rPr>
              <w:t>04</w:t>
            </w:r>
          </w:p>
        </w:tc>
        <w:tc>
          <w:tcPr>
            <w:tcW w:w="4252" w:type="dxa"/>
          </w:tcPr>
          <w:p w14:paraId="230683F8" w14:textId="77777777" w:rsidR="000A321C" w:rsidRPr="000A321C" w:rsidRDefault="000A321C" w:rsidP="000A321C">
            <w:pPr>
              <w:rPr>
                <w:rFonts w:ascii="Arial Narrow" w:hAnsi="Arial Narrow"/>
                <w:sz w:val="24"/>
                <w:szCs w:val="24"/>
              </w:rPr>
            </w:pPr>
            <w:r w:rsidRPr="000A321C">
              <w:rPr>
                <w:rFonts w:ascii="Arial Narrow" w:hAnsi="Arial Narrow"/>
                <w:sz w:val="24"/>
                <w:szCs w:val="24"/>
              </w:rPr>
              <w:t>Reparo 19049872</w:t>
            </w:r>
          </w:p>
        </w:tc>
        <w:tc>
          <w:tcPr>
            <w:tcW w:w="1559" w:type="dxa"/>
          </w:tcPr>
          <w:p w14:paraId="4C0197EF" w14:textId="77777777" w:rsidR="000A321C" w:rsidRPr="000A321C" w:rsidRDefault="000A321C" w:rsidP="000A321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0A321C">
              <w:rPr>
                <w:rFonts w:ascii="Arial Narrow" w:hAnsi="Arial Narrow"/>
                <w:sz w:val="24"/>
                <w:szCs w:val="24"/>
              </w:rPr>
              <w:t>51,90</w:t>
            </w:r>
          </w:p>
        </w:tc>
        <w:tc>
          <w:tcPr>
            <w:tcW w:w="1843" w:type="dxa"/>
          </w:tcPr>
          <w:p w14:paraId="742E99AB" w14:textId="77777777" w:rsidR="000A321C" w:rsidRPr="000A321C" w:rsidRDefault="000A321C" w:rsidP="000A321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0A321C">
              <w:rPr>
                <w:rFonts w:ascii="Arial Narrow" w:hAnsi="Arial Narrow"/>
                <w:sz w:val="24"/>
                <w:szCs w:val="24"/>
              </w:rPr>
              <w:t>207,60</w:t>
            </w:r>
          </w:p>
        </w:tc>
      </w:tr>
      <w:tr w:rsidR="000A321C" w:rsidRPr="000A321C" w14:paraId="5DC037BA" w14:textId="77777777" w:rsidTr="00546261">
        <w:tc>
          <w:tcPr>
            <w:tcW w:w="704" w:type="dxa"/>
          </w:tcPr>
          <w:p w14:paraId="7650723B" w14:textId="77777777" w:rsidR="000A321C" w:rsidRPr="000A321C" w:rsidRDefault="000A321C" w:rsidP="000A321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A321C">
              <w:rPr>
                <w:rFonts w:ascii="Arial Narrow" w:hAnsi="Arial Narrow" w:cs="Calibri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14:paraId="073B2DEF" w14:textId="77777777" w:rsidR="000A321C" w:rsidRPr="000A321C" w:rsidRDefault="000A321C" w:rsidP="000A321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A321C">
              <w:rPr>
                <w:rFonts w:ascii="Arial Narrow" w:hAnsi="Arial Narrow" w:cs="Calibri"/>
                <w:sz w:val="24"/>
                <w:szCs w:val="24"/>
              </w:rPr>
              <w:t>01</w:t>
            </w:r>
          </w:p>
        </w:tc>
        <w:tc>
          <w:tcPr>
            <w:tcW w:w="4252" w:type="dxa"/>
          </w:tcPr>
          <w:p w14:paraId="045DDDE7" w14:textId="77777777" w:rsidR="000A321C" w:rsidRPr="000A321C" w:rsidRDefault="000A321C" w:rsidP="000A321C">
            <w:pPr>
              <w:rPr>
                <w:rFonts w:ascii="Arial Narrow" w:hAnsi="Arial Narrow"/>
                <w:sz w:val="24"/>
                <w:szCs w:val="24"/>
              </w:rPr>
            </w:pPr>
            <w:r w:rsidRPr="000A321C">
              <w:rPr>
                <w:rFonts w:ascii="Arial Narrow" w:hAnsi="Arial Narrow"/>
                <w:sz w:val="24"/>
                <w:szCs w:val="24"/>
              </w:rPr>
              <w:t>Cilindro mestre 75217202</w:t>
            </w:r>
          </w:p>
        </w:tc>
        <w:tc>
          <w:tcPr>
            <w:tcW w:w="1559" w:type="dxa"/>
          </w:tcPr>
          <w:p w14:paraId="2016A39D" w14:textId="77777777" w:rsidR="000A321C" w:rsidRPr="000A321C" w:rsidRDefault="000A321C" w:rsidP="000A321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0A321C">
              <w:rPr>
                <w:rFonts w:ascii="Arial Narrow" w:hAnsi="Arial Narrow"/>
                <w:sz w:val="24"/>
                <w:szCs w:val="24"/>
              </w:rPr>
              <w:t>750,00</w:t>
            </w:r>
          </w:p>
        </w:tc>
        <w:tc>
          <w:tcPr>
            <w:tcW w:w="1843" w:type="dxa"/>
          </w:tcPr>
          <w:p w14:paraId="1F8F7675" w14:textId="77777777" w:rsidR="000A321C" w:rsidRPr="000A321C" w:rsidRDefault="000A321C" w:rsidP="000A321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0A321C">
              <w:rPr>
                <w:rFonts w:ascii="Arial Narrow" w:hAnsi="Arial Narrow"/>
                <w:sz w:val="24"/>
                <w:szCs w:val="24"/>
              </w:rPr>
              <w:t>750,00</w:t>
            </w:r>
          </w:p>
        </w:tc>
      </w:tr>
      <w:tr w:rsidR="000A321C" w:rsidRPr="000A321C" w14:paraId="4B467F14" w14:textId="77777777" w:rsidTr="00546261">
        <w:tc>
          <w:tcPr>
            <w:tcW w:w="704" w:type="dxa"/>
          </w:tcPr>
          <w:p w14:paraId="3226B084" w14:textId="77777777" w:rsidR="000A321C" w:rsidRPr="000A321C" w:rsidRDefault="000A321C" w:rsidP="000A321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A321C">
              <w:rPr>
                <w:rFonts w:ascii="Arial Narrow" w:hAnsi="Arial Narrow" w:cs="Calibri"/>
                <w:sz w:val="24"/>
                <w:szCs w:val="24"/>
              </w:rPr>
              <w:t>06</w:t>
            </w:r>
          </w:p>
        </w:tc>
        <w:tc>
          <w:tcPr>
            <w:tcW w:w="851" w:type="dxa"/>
          </w:tcPr>
          <w:p w14:paraId="114E788B" w14:textId="77777777" w:rsidR="000A321C" w:rsidRPr="000A321C" w:rsidRDefault="000A321C" w:rsidP="000A321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A321C">
              <w:rPr>
                <w:rFonts w:ascii="Arial Narrow" w:hAnsi="Arial Narrow" w:cs="Calibri"/>
                <w:sz w:val="24"/>
                <w:szCs w:val="24"/>
              </w:rPr>
              <w:t>04</w:t>
            </w:r>
          </w:p>
        </w:tc>
        <w:tc>
          <w:tcPr>
            <w:tcW w:w="4252" w:type="dxa"/>
          </w:tcPr>
          <w:p w14:paraId="0A733601" w14:textId="77777777" w:rsidR="000A321C" w:rsidRPr="000A321C" w:rsidRDefault="000A321C" w:rsidP="000A321C">
            <w:pPr>
              <w:rPr>
                <w:rFonts w:ascii="Arial Narrow" w:hAnsi="Arial Narrow"/>
                <w:sz w:val="24"/>
                <w:szCs w:val="24"/>
              </w:rPr>
            </w:pPr>
            <w:r w:rsidRPr="000A321C">
              <w:rPr>
                <w:rFonts w:ascii="Arial Narrow" w:hAnsi="Arial Narrow"/>
                <w:sz w:val="24"/>
                <w:szCs w:val="24"/>
              </w:rPr>
              <w:t>Trava da pinça 79055609</w:t>
            </w:r>
          </w:p>
        </w:tc>
        <w:tc>
          <w:tcPr>
            <w:tcW w:w="1559" w:type="dxa"/>
          </w:tcPr>
          <w:p w14:paraId="00EB7F1C" w14:textId="77777777" w:rsidR="000A321C" w:rsidRPr="000A321C" w:rsidRDefault="000A321C" w:rsidP="000A321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0A321C">
              <w:rPr>
                <w:rFonts w:ascii="Arial Narrow" w:hAnsi="Arial Narrow"/>
                <w:sz w:val="24"/>
                <w:szCs w:val="24"/>
              </w:rPr>
              <w:t>50,00</w:t>
            </w:r>
          </w:p>
        </w:tc>
        <w:tc>
          <w:tcPr>
            <w:tcW w:w="1843" w:type="dxa"/>
          </w:tcPr>
          <w:p w14:paraId="6578183B" w14:textId="77777777" w:rsidR="000A321C" w:rsidRPr="000A321C" w:rsidRDefault="000A321C" w:rsidP="000A321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0A321C">
              <w:rPr>
                <w:rFonts w:ascii="Arial Narrow" w:hAnsi="Arial Narrow"/>
                <w:sz w:val="24"/>
                <w:szCs w:val="24"/>
              </w:rPr>
              <w:t>200,00</w:t>
            </w:r>
          </w:p>
        </w:tc>
      </w:tr>
      <w:tr w:rsidR="000A321C" w:rsidRPr="000A321C" w14:paraId="624E99B6" w14:textId="77777777" w:rsidTr="00546261">
        <w:tc>
          <w:tcPr>
            <w:tcW w:w="704" w:type="dxa"/>
          </w:tcPr>
          <w:p w14:paraId="6A85F9EE" w14:textId="77777777" w:rsidR="000A321C" w:rsidRPr="000A321C" w:rsidRDefault="000A321C" w:rsidP="000A321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A321C">
              <w:rPr>
                <w:rFonts w:ascii="Arial Narrow" w:hAnsi="Arial Narrow" w:cs="Calibri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14:paraId="30D20D3B" w14:textId="77777777" w:rsidR="000A321C" w:rsidRPr="000A321C" w:rsidRDefault="000A321C" w:rsidP="000A321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A321C">
              <w:rPr>
                <w:rFonts w:ascii="Arial Narrow" w:hAnsi="Arial Narrow" w:cs="Calibri"/>
                <w:sz w:val="24"/>
                <w:szCs w:val="24"/>
              </w:rPr>
              <w:t>08</w:t>
            </w:r>
          </w:p>
        </w:tc>
        <w:tc>
          <w:tcPr>
            <w:tcW w:w="4252" w:type="dxa"/>
          </w:tcPr>
          <w:p w14:paraId="05526E3F" w14:textId="77777777" w:rsidR="000A321C" w:rsidRPr="000A321C" w:rsidRDefault="000A321C" w:rsidP="000A321C">
            <w:pPr>
              <w:rPr>
                <w:rFonts w:ascii="Arial Narrow" w:hAnsi="Arial Narrow"/>
                <w:sz w:val="24"/>
                <w:szCs w:val="24"/>
              </w:rPr>
            </w:pPr>
            <w:r w:rsidRPr="000A321C">
              <w:rPr>
                <w:rFonts w:ascii="Arial Narrow" w:hAnsi="Arial Narrow"/>
                <w:sz w:val="24"/>
                <w:szCs w:val="24"/>
              </w:rPr>
              <w:t>Prisioneiro de roda 79047244</w:t>
            </w:r>
          </w:p>
        </w:tc>
        <w:tc>
          <w:tcPr>
            <w:tcW w:w="1559" w:type="dxa"/>
          </w:tcPr>
          <w:p w14:paraId="465C2A3F" w14:textId="77777777" w:rsidR="000A321C" w:rsidRPr="000A321C" w:rsidRDefault="000A321C" w:rsidP="000A321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0A321C">
              <w:rPr>
                <w:rFonts w:ascii="Arial Narrow" w:hAnsi="Arial Narrow"/>
                <w:sz w:val="24"/>
                <w:szCs w:val="24"/>
              </w:rPr>
              <w:t>30,00</w:t>
            </w:r>
          </w:p>
        </w:tc>
        <w:tc>
          <w:tcPr>
            <w:tcW w:w="1843" w:type="dxa"/>
          </w:tcPr>
          <w:p w14:paraId="58CD980A" w14:textId="77777777" w:rsidR="000A321C" w:rsidRPr="000A321C" w:rsidRDefault="000A321C" w:rsidP="000A321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0A321C">
              <w:rPr>
                <w:rFonts w:ascii="Arial Narrow" w:hAnsi="Arial Narrow"/>
                <w:sz w:val="24"/>
                <w:szCs w:val="24"/>
              </w:rPr>
              <w:t>240,00</w:t>
            </w:r>
          </w:p>
        </w:tc>
      </w:tr>
      <w:tr w:rsidR="000A321C" w:rsidRPr="000A321C" w14:paraId="01C56E42" w14:textId="77777777" w:rsidTr="00546261">
        <w:tc>
          <w:tcPr>
            <w:tcW w:w="704" w:type="dxa"/>
          </w:tcPr>
          <w:p w14:paraId="7C6BD266" w14:textId="77777777" w:rsidR="000A321C" w:rsidRPr="000A321C" w:rsidRDefault="000A321C" w:rsidP="000A321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A321C">
              <w:rPr>
                <w:rFonts w:ascii="Arial Narrow" w:hAnsi="Arial Narrow" w:cs="Calibri"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14:paraId="4F7399DA" w14:textId="77777777" w:rsidR="000A321C" w:rsidRPr="000A321C" w:rsidRDefault="000A321C" w:rsidP="000A321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A321C">
              <w:rPr>
                <w:rFonts w:ascii="Arial Narrow" w:hAnsi="Arial Narrow" w:cs="Calibri"/>
                <w:sz w:val="24"/>
                <w:szCs w:val="24"/>
              </w:rPr>
              <w:t>01</w:t>
            </w:r>
          </w:p>
        </w:tc>
        <w:tc>
          <w:tcPr>
            <w:tcW w:w="4252" w:type="dxa"/>
          </w:tcPr>
          <w:p w14:paraId="20E21158" w14:textId="77777777" w:rsidR="000A321C" w:rsidRPr="000A321C" w:rsidRDefault="000A321C" w:rsidP="000A321C">
            <w:pPr>
              <w:rPr>
                <w:rFonts w:ascii="Arial Narrow" w:hAnsi="Arial Narrow"/>
                <w:sz w:val="24"/>
                <w:szCs w:val="24"/>
              </w:rPr>
            </w:pPr>
            <w:r w:rsidRPr="000A321C">
              <w:rPr>
                <w:rFonts w:ascii="Arial Narrow" w:hAnsi="Arial Narrow"/>
                <w:sz w:val="24"/>
                <w:szCs w:val="24"/>
              </w:rPr>
              <w:t>Válvula 75213402</w:t>
            </w:r>
          </w:p>
        </w:tc>
        <w:tc>
          <w:tcPr>
            <w:tcW w:w="1559" w:type="dxa"/>
          </w:tcPr>
          <w:p w14:paraId="1BC02BF2" w14:textId="77777777" w:rsidR="000A321C" w:rsidRPr="000A321C" w:rsidRDefault="000A321C" w:rsidP="000A321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0A321C">
              <w:rPr>
                <w:rFonts w:ascii="Arial Narrow" w:hAnsi="Arial Narrow"/>
                <w:sz w:val="24"/>
                <w:szCs w:val="24"/>
              </w:rPr>
              <w:t>52,40</w:t>
            </w:r>
          </w:p>
        </w:tc>
        <w:tc>
          <w:tcPr>
            <w:tcW w:w="1843" w:type="dxa"/>
          </w:tcPr>
          <w:p w14:paraId="3662A7A0" w14:textId="77777777" w:rsidR="000A321C" w:rsidRPr="000A321C" w:rsidRDefault="000A321C" w:rsidP="000A321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0A321C">
              <w:rPr>
                <w:rFonts w:ascii="Arial Narrow" w:hAnsi="Arial Narrow"/>
                <w:sz w:val="24"/>
                <w:szCs w:val="24"/>
              </w:rPr>
              <w:t>52,40</w:t>
            </w:r>
          </w:p>
        </w:tc>
      </w:tr>
      <w:tr w:rsidR="000A321C" w:rsidRPr="000A321C" w14:paraId="5708EA2C" w14:textId="77777777" w:rsidTr="00546261">
        <w:tc>
          <w:tcPr>
            <w:tcW w:w="704" w:type="dxa"/>
          </w:tcPr>
          <w:p w14:paraId="0E23983F" w14:textId="77777777" w:rsidR="000A321C" w:rsidRPr="000A321C" w:rsidRDefault="000A321C" w:rsidP="000A321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A321C">
              <w:rPr>
                <w:rFonts w:ascii="Arial Narrow" w:hAnsi="Arial Narrow" w:cs="Calibri"/>
                <w:sz w:val="24"/>
                <w:szCs w:val="24"/>
              </w:rPr>
              <w:t>09</w:t>
            </w:r>
          </w:p>
        </w:tc>
        <w:tc>
          <w:tcPr>
            <w:tcW w:w="851" w:type="dxa"/>
          </w:tcPr>
          <w:p w14:paraId="06945A32" w14:textId="77777777" w:rsidR="000A321C" w:rsidRPr="000A321C" w:rsidRDefault="000A321C" w:rsidP="000A321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A321C">
              <w:rPr>
                <w:rFonts w:ascii="Arial Narrow" w:hAnsi="Arial Narrow" w:cs="Calibri"/>
                <w:sz w:val="24"/>
                <w:szCs w:val="24"/>
              </w:rPr>
              <w:t>01</w:t>
            </w:r>
          </w:p>
        </w:tc>
        <w:tc>
          <w:tcPr>
            <w:tcW w:w="4252" w:type="dxa"/>
          </w:tcPr>
          <w:p w14:paraId="0454E837" w14:textId="77777777" w:rsidR="000A321C" w:rsidRPr="000A321C" w:rsidRDefault="000A321C" w:rsidP="000A321C">
            <w:pPr>
              <w:rPr>
                <w:rFonts w:ascii="Arial Narrow" w:hAnsi="Arial Narrow"/>
                <w:sz w:val="24"/>
                <w:szCs w:val="24"/>
              </w:rPr>
            </w:pPr>
            <w:r w:rsidRPr="000A321C">
              <w:rPr>
                <w:rFonts w:ascii="Arial Narrow" w:hAnsi="Arial Narrow"/>
                <w:sz w:val="24"/>
                <w:szCs w:val="24"/>
              </w:rPr>
              <w:t>Placa com porca 73118173</w:t>
            </w:r>
          </w:p>
        </w:tc>
        <w:tc>
          <w:tcPr>
            <w:tcW w:w="1559" w:type="dxa"/>
          </w:tcPr>
          <w:p w14:paraId="485D345C" w14:textId="77777777" w:rsidR="000A321C" w:rsidRPr="000A321C" w:rsidRDefault="000A321C" w:rsidP="000A321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0A321C">
              <w:rPr>
                <w:rFonts w:ascii="Arial Narrow" w:hAnsi="Arial Narrow"/>
                <w:sz w:val="24"/>
                <w:szCs w:val="24"/>
              </w:rPr>
              <w:t>176,20</w:t>
            </w:r>
          </w:p>
        </w:tc>
        <w:tc>
          <w:tcPr>
            <w:tcW w:w="1843" w:type="dxa"/>
          </w:tcPr>
          <w:p w14:paraId="3AAE97F8" w14:textId="77777777" w:rsidR="000A321C" w:rsidRPr="000A321C" w:rsidRDefault="000A321C" w:rsidP="000A321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0A321C">
              <w:rPr>
                <w:rFonts w:ascii="Arial Narrow" w:hAnsi="Arial Narrow"/>
                <w:sz w:val="24"/>
                <w:szCs w:val="24"/>
              </w:rPr>
              <w:t>176,20</w:t>
            </w:r>
          </w:p>
        </w:tc>
      </w:tr>
      <w:tr w:rsidR="000A321C" w:rsidRPr="000A321C" w14:paraId="452694C1" w14:textId="77777777" w:rsidTr="00546261">
        <w:tc>
          <w:tcPr>
            <w:tcW w:w="704" w:type="dxa"/>
          </w:tcPr>
          <w:p w14:paraId="0C0C751A" w14:textId="77777777" w:rsidR="000A321C" w:rsidRPr="000A321C" w:rsidRDefault="000A321C" w:rsidP="000A321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A321C">
              <w:rPr>
                <w:rFonts w:ascii="Arial Narrow" w:hAnsi="Arial Narrow" w:cs="Calibri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54F51520" w14:textId="77777777" w:rsidR="000A321C" w:rsidRPr="000A321C" w:rsidRDefault="000A321C" w:rsidP="000A321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A321C">
              <w:rPr>
                <w:rFonts w:ascii="Arial Narrow" w:hAnsi="Arial Narrow" w:cs="Calibri"/>
                <w:sz w:val="24"/>
                <w:szCs w:val="24"/>
              </w:rPr>
              <w:t>02</w:t>
            </w:r>
          </w:p>
        </w:tc>
        <w:tc>
          <w:tcPr>
            <w:tcW w:w="4252" w:type="dxa"/>
          </w:tcPr>
          <w:p w14:paraId="59384CAF" w14:textId="77777777" w:rsidR="000A321C" w:rsidRPr="000A321C" w:rsidRDefault="000A321C" w:rsidP="000A321C">
            <w:pPr>
              <w:rPr>
                <w:rFonts w:ascii="Arial Narrow" w:hAnsi="Arial Narrow"/>
                <w:sz w:val="24"/>
                <w:szCs w:val="24"/>
              </w:rPr>
            </w:pPr>
            <w:r w:rsidRPr="000A321C">
              <w:rPr>
                <w:rFonts w:ascii="Arial Narrow" w:hAnsi="Arial Narrow"/>
                <w:sz w:val="24"/>
                <w:szCs w:val="24"/>
              </w:rPr>
              <w:t>Placa lisa 73118174</w:t>
            </w:r>
          </w:p>
        </w:tc>
        <w:tc>
          <w:tcPr>
            <w:tcW w:w="1559" w:type="dxa"/>
          </w:tcPr>
          <w:p w14:paraId="5FE2AA2B" w14:textId="77777777" w:rsidR="000A321C" w:rsidRPr="000A321C" w:rsidRDefault="000A321C" w:rsidP="000A321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0A321C">
              <w:rPr>
                <w:rFonts w:ascii="Arial Narrow" w:hAnsi="Arial Narrow"/>
                <w:sz w:val="24"/>
                <w:szCs w:val="24"/>
              </w:rPr>
              <w:t>52,90</w:t>
            </w:r>
          </w:p>
        </w:tc>
        <w:tc>
          <w:tcPr>
            <w:tcW w:w="1843" w:type="dxa"/>
          </w:tcPr>
          <w:p w14:paraId="15A7103C" w14:textId="77777777" w:rsidR="000A321C" w:rsidRPr="000A321C" w:rsidRDefault="000A321C" w:rsidP="000A321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0A321C">
              <w:rPr>
                <w:rFonts w:ascii="Arial Narrow" w:hAnsi="Arial Narrow"/>
                <w:sz w:val="24"/>
                <w:szCs w:val="24"/>
              </w:rPr>
              <w:t>105,80</w:t>
            </w:r>
          </w:p>
        </w:tc>
      </w:tr>
      <w:tr w:rsidR="000A321C" w:rsidRPr="000A321C" w14:paraId="2B5C0072" w14:textId="77777777" w:rsidTr="00546261">
        <w:tc>
          <w:tcPr>
            <w:tcW w:w="704" w:type="dxa"/>
          </w:tcPr>
          <w:p w14:paraId="74258A79" w14:textId="77777777" w:rsidR="000A321C" w:rsidRPr="000A321C" w:rsidRDefault="000A321C" w:rsidP="000A321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A321C">
              <w:rPr>
                <w:rFonts w:ascii="Arial Narrow" w:hAnsi="Arial Narrow" w:cs="Calibri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14:paraId="5F3E4668" w14:textId="77777777" w:rsidR="000A321C" w:rsidRPr="000A321C" w:rsidRDefault="000A321C" w:rsidP="000A321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A321C">
              <w:rPr>
                <w:rFonts w:ascii="Arial Narrow" w:hAnsi="Arial Narrow" w:cs="Calibri"/>
                <w:sz w:val="24"/>
                <w:szCs w:val="24"/>
              </w:rPr>
              <w:t>04</w:t>
            </w:r>
          </w:p>
        </w:tc>
        <w:tc>
          <w:tcPr>
            <w:tcW w:w="4252" w:type="dxa"/>
          </w:tcPr>
          <w:p w14:paraId="731FE6C2" w14:textId="77777777" w:rsidR="000A321C" w:rsidRPr="000A321C" w:rsidRDefault="000A321C" w:rsidP="000A321C">
            <w:pPr>
              <w:rPr>
                <w:rFonts w:ascii="Arial Narrow" w:hAnsi="Arial Narrow"/>
                <w:sz w:val="24"/>
                <w:szCs w:val="24"/>
              </w:rPr>
            </w:pPr>
            <w:r w:rsidRPr="000A321C">
              <w:rPr>
                <w:rFonts w:ascii="Arial Narrow" w:hAnsi="Arial Narrow"/>
                <w:sz w:val="24"/>
                <w:szCs w:val="24"/>
              </w:rPr>
              <w:t>Retentor roda 79040176</w:t>
            </w:r>
          </w:p>
        </w:tc>
        <w:tc>
          <w:tcPr>
            <w:tcW w:w="1559" w:type="dxa"/>
          </w:tcPr>
          <w:p w14:paraId="29E49EA8" w14:textId="77777777" w:rsidR="000A321C" w:rsidRPr="000A321C" w:rsidRDefault="000A321C" w:rsidP="000A321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0A321C">
              <w:rPr>
                <w:rFonts w:ascii="Arial Narrow" w:hAnsi="Arial Narrow"/>
                <w:sz w:val="24"/>
                <w:szCs w:val="24"/>
              </w:rPr>
              <w:t>75,00</w:t>
            </w:r>
          </w:p>
        </w:tc>
        <w:tc>
          <w:tcPr>
            <w:tcW w:w="1843" w:type="dxa"/>
          </w:tcPr>
          <w:p w14:paraId="42A76860" w14:textId="77777777" w:rsidR="000A321C" w:rsidRPr="000A321C" w:rsidRDefault="000A321C" w:rsidP="000A321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0A321C">
              <w:rPr>
                <w:rFonts w:ascii="Arial Narrow" w:hAnsi="Arial Narrow"/>
                <w:sz w:val="24"/>
                <w:szCs w:val="24"/>
              </w:rPr>
              <w:t>300,00</w:t>
            </w:r>
          </w:p>
        </w:tc>
      </w:tr>
      <w:tr w:rsidR="000A321C" w:rsidRPr="000A321C" w14:paraId="0B186551" w14:textId="77777777" w:rsidTr="00546261">
        <w:tc>
          <w:tcPr>
            <w:tcW w:w="704" w:type="dxa"/>
          </w:tcPr>
          <w:p w14:paraId="0389D987" w14:textId="77777777" w:rsidR="000A321C" w:rsidRPr="000A321C" w:rsidRDefault="000A321C" w:rsidP="000A321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A321C">
              <w:rPr>
                <w:rFonts w:ascii="Arial Narrow" w:hAnsi="Arial Narrow" w:cs="Calibri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14:paraId="5A6AC7CA" w14:textId="77777777" w:rsidR="000A321C" w:rsidRPr="000A321C" w:rsidRDefault="000A321C" w:rsidP="000A321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A321C">
              <w:rPr>
                <w:rFonts w:ascii="Arial Narrow" w:hAnsi="Arial Narrow" w:cs="Calibri"/>
                <w:sz w:val="24"/>
                <w:szCs w:val="24"/>
              </w:rPr>
              <w:t>08</w:t>
            </w:r>
          </w:p>
        </w:tc>
        <w:tc>
          <w:tcPr>
            <w:tcW w:w="4252" w:type="dxa"/>
          </w:tcPr>
          <w:p w14:paraId="4D7F6F9E" w14:textId="77777777" w:rsidR="000A321C" w:rsidRPr="000A321C" w:rsidRDefault="000A321C" w:rsidP="000A321C">
            <w:pPr>
              <w:rPr>
                <w:rFonts w:ascii="Arial Narrow" w:hAnsi="Arial Narrow"/>
                <w:sz w:val="24"/>
                <w:szCs w:val="24"/>
              </w:rPr>
            </w:pPr>
            <w:r w:rsidRPr="000A321C">
              <w:rPr>
                <w:rFonts w:ascii="Arial Narrow" w:hAnsi="Arial Narrow"/>
                <w:sz w:val="24"/>
                <w:szCs w:val="24"/>
              </w:rPr>
              <w:t>Parafuso 75217765</w:t>
            </w:r>
          </w:p>
        </w:tc>
        <w:tc>
          <w:tcPr>
            <w:tcW w:w="1559" w:type="dxa"/>
          </w:tcPr>
          <w:p w14:paraId="2CE9D512" w14:textId="77777777" w:rsidR="000A321C" w:rsidRPr="000A321C" w:rsidRDefault="000A321C" w:rsidP="000A321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0A321C">
              <w:rPr>
                <w:rFonts w:ascii="Arial Narrow" w:hAnsi="Arial Narrow"/>
                <w:sz w:val="24"/>
                <w:szCs w:val="24"/>
              </w:rPr>
              <w:t>8,00</w:t>
            </w:r>
          </w:p>
        </w:tc>
        <w:tc>
          <w:tcPr>
            <w:tcW w:w="1843" w:type="dxa"/>
          </w:tcPr>
          <w:p w14:paraId="219FD0C2" w14:textId="77777777" w:rsidR="000A321C" w:rsidRPr="000A321C" w:rsidRDefault="000A321C" w:rsidP="000A321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0A321C">
              <w:rPr>
                <w:rFonts w:ascii="Arial Narrow" w:hAnsi="Arial Narrow"/>
                <w:sz w:val="24"/>
                <w:szCs w:val="24"/>
              </w:rPr>
              <w:t>64,00</w:t>
            </w:r>
          </w:p>
        </w:tc>
      </w:tr>
      <w:tr w:rsidR="000A321C" w:rsidRPr="000A321C" w14:paraId="2E6B8CBD" w14:textId="77777777" w:rsidTr="00546261">
        <w:tc>
          <w:tcPr>
            <w:tcW w:w="704" w:type="dxa"/>
          </w:tcPr>
          <w:p w14:paraId="41F388CD" w14:textId="77777777" w:rsidR="000A321C" w:rsidRPr="000A321C" w:rsidRDefault="000A321C" w:rsidP="000A321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A321C">
              <w:rPr>
                <w:rFonts w:ascii="Arial Narrow" w:hAnsi="Arial Narrow" w:cs="Calibri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14:paraId="36D3F90A" w14:textId="77777777" w:rsidR="000A321C" w:rsidRPr="000A321C" w:rsidRDefault="000A321C" w:rsidP="000A321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A321C">
              <w:rPr>
                <w:rFonts w:ascii="Arial Narrow" w:hAnsi="Arial Narrow" w:cs="Calibri"/>
                <w:sz w:val="24"/>
                <w:szCs w:val="24"/>
              </w:rPr>
              <w:t>01</w:t>
            </w:r>
          </w:p>
        </w:tc>
        <w:tc>
          <w:tcPr>
            <w:tcW w:w="4252" w:type="dxa"/>
          </w:tcPr>
          <w:p w14:paraId="7D05C2EE" w14:textId="77777777" w:rsidR="000A321C" w:rsidRPr="000A321C" w:rsidRDefault="000A321C" w:rsidP="000A321C">
            <w:pPr>
              <w:rPr>
                <w:rFonts w:ascii="Arial Narrow" w:hAnsi="Arial Narrow"/>
                <w:sz w:val="24"/>
                <w:szCs w:val="24"/>
              </w:rPr>
            </w:pPr>
            <w:r w:rsidRPr="000A321C">
              <w:rPr>
                <w:rFonts w:ascii="Arial Narrow" w:hAnsi="Arial Narrow"/>
                <w:sz w:val="24"/>
                <w:szCs w:val="24"/>
              </w:rPr>
              <w:t>Filtro de ar int. 75249712</w:t>
            </w:r>
          </w:p>
        </w:tc>
        <w:tc>
          <w:tcPr>
            <w:tcW w:w="1559" w:type="dxa"/>
          </w:tcPr>
          <w:p w14:paraId="61141D8B" w14:textId="77777777" w:rsidR="000A321C" w:rsidRPr="000A321C" w:rsidRDefault="000A321C" w:rsidP="000A321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0A321C">
              <w:rPr>
                <w:rFonts w:ascii="Arial Narrow" w:hAnsi="Arial Narrow"/>
                <w:sz w:val="24"/>
                <w:szCs w:val="24"/>
              </w:rPr>
              <w:t>119,90</w:t>
            </w:r>
          </w:p>
        </w:tc>
        <w:tc>
          <w:tcPr>
            <w:tcW w:w="1843" w:type="dxa"/>
          </w:tcPr>
          <w:p w14:paraId="5BBE4BB7" w14:textId="77777777" w:rsidR="000A321C" w:rsidRPr="000A321C" w:rsidRDefault="000A321C" w:rsidP="000A321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0A321C">
              <w:rPr>
                <w:rFonts w:ascii="Arial Narrow" w:hAnsi="Arial Narrow"/>
                <w:sz w:val="24"/>
                <w:szCs w:val="24"/>
              </w:rPr>
              <w:t>119,90</w:t>
            </w:r>
          </w:p>
        </w:tc>
      </w:tr>
      <w:tr w:rsidR="000A321C" w:rsidRPr="000A321C" w14:paraId="4545FC8B" w14:textId="77777777" w:rsidTr="00546261">
        <w:tc>
          <w:tcPr>
            <w:tcW w:w="704" w:type="dxa"/>
          </w:tcPr>
          <w:p w14:paraId="6F02FFA8" w14:textId="77777777" w:rsidR="000A321C" w:rsidRPr="000A321C" w:rsidRDefault="000A321C" w:rsidP="000A321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A321C">
              <w:rPr>
                <w:rFonts w:ascii="Arial Narrow" w:hAnsi="Arial Narrow" w:cs="Calibri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14:paraId="6116B76E" w14:textId="77777777" w:rsidR="000A321C" w:rsidRPr="000A321C" w:rsidRDefault="000A321C" w:rsidP="000A321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A321C">
              <w:rPr>
                <w:rFonts w:ascii="Arial Narrow" w:hAnsi="Arial Narrow" w:cs="Calibri"/>
                <w:sz w:val="24"/>
                <w:szCs w:val="24"/>
              </w:rPr>
              <w:t>01</w:t>
            </w:r>
          </w:p>
        </w:tc>
        <w:tc>
          <w:tcPr>
            <w:tcW w:w="4252" w:type="dxa"/>
          </w:tcPr>
          <w:p w14:paraId="3F87EA47" w14:textId="77777777" w:rsidR="000A321C" w:rsidRPr="000A321C" w:rsidRDefault="000A321C" w:rsidP="000A321C">
            <w:pPr>
              <w:rPr>
                <w:rFonts w:ascii="Arial Narrow" w:hAnsi="Arial Narrow"/>
                <w:sz w:val="24"/>
                <w:szCs w:val="24"/>
              </w:rPr>
            </w:pPr>
            <w:r w:rsidRPr="000A321C">
              <w:rPr>
                <w:rFonts w:ascii="Arial Narrow" w:hAnsi="Arial Narrow"/>
                <w:sz w:val="24"/>
                <w:szCs w:val="24"/>
              </w:rPr>
              <w:t>Filtro de ar ext. 75249711</w:t>
            </w:r>
          </w:p>
        </w:tc>
        <w:tc>
          <w:tcPr>
            <w:tcW w:w="1559" w:type="dxa"/>
          </w:tcPr>
          <w:p w14:paraId="5C336E2C" w14:textId="77777777" w:rsidR="000A321C" w:rsidRPr="000A321C" w:rsidRDefault="000A321C" w:rsidP="000A321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0A321C">
              <w:rPr>
                <w:rFonts w:ascii="Arial Narrow" w:hAnsi="Arial Narrow"/>
                <w:sz w:val="24"/>
                <w:szCs w:val="24"/>
              </w:rPr>
              <w:t>151,10</w:t>
            </w:r>
          </w:p>
        </w:tc>
        <w:tc>
          <w:tcPr>
            <w:tcW w:w="1843" w:type="dxa"/>
          </w:tcPr>
          <w:p w14:paraId="3C1679A8" w14:textId="77777777" w:rsidR="000A321C" w:rsidRPr="000A321C" w:rsidRDefault="000A321C" w:rsidP="000A321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0A321C">
              <w:rPr>
                <w:rFonts w:ascii="Arial Narrow" w:hAnsi="Arial Narrow"/>
                <w:sz w:val="24"/>
                <w:szCs w:val="24"/>
              </w:rPr>
              <w:t>151,10</w:t>
            </w:r>
          </w:p>
        </w:tc>
      </w:tr>
      <w:tr w:rsidR="000A321C" w:rsidRPr="000A321C" w14:paraId="6AC54A33" w14:textId="77777777" w:rsidTr="00546261">
        <w:tc>
          <w:tcPr>
            <w:tcW w:w="704" w:type="dxa"/>
          </w:tcPr>
          <w:p w14:paraId="6B74BC01" w14:textId="77777777" w:rsidR="000A321C" w:rsidRPr="000A321C" w:rsidRDefault="000A321C" w:rsidP="000A321C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85D67D9" w14:textId="77777777" w:rsidR="000A321C" w:rsidRPr="000A321C" w:rsidRDefault="000A321C" w:rsidP="000A321C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3265E8D8" w14:textId="701C45A1" w:rsidR="000A321C" w:rsidRPr="000A321C" w:rsidRDefault="00D606D0" w:rsidP="00D606D0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OTAL ITEM 03</w:t>
            </w:r>
          </w:p>
        </w:tc>
        <w:tc>
          <w:tcPr>
            <w:tcW w:w="1559" w:type="dxa"/>
          </w:tcPr>
          <w:p w14:paraId="0AA2676F" w14:textId="77777777" w:rsidR="000A321C" w:rsidRPr="000A321C" w:rsidRDefault="000A321C" w:rsidP="000A321C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66D34F" w14:textId="77777777" w:rsidR="000A321C" w:rsidRPr="000A321C" w:rsidRDefault="000A321C" w:rsidP="000A321C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0A321C"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 w:rsidRPr="000A321C">
              <w:rPr>
                <w:rFonts w:ascii="Arial Narrow" w:hAnsi="Arial Narrow"/>
                <w:b/>
                <w:sz w:val="24"/>
                <w:szCs w:val="24"/>
              </w:rPr>
              <w:instrText xml:space="preserve"> =SUM(ABOVE) </w:instrText>
            </w:r>
            <w:r w:rsidRPr="000A321C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0A321C">
              <w:rPr>
                <w:rFonts w:ascii="Arial Narrow" w:hAnsi="Arial Narrow"/>
                <w:b/>
                <w:noProof/>
                <w:sz w:val="24"/>
                <w:szCs w:val="24"/>
              </w:rPr>
              <w:t>6.890</w:t>
            </w:r>
            <w:r w:rsidRPr="000A321C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r w:rsidRPr="000A321C">
              <w:rPr>
                <w:rFonts w:ascii="Arial Narrow" w:hAnsi="Arial Narrow"/>
                <w:b/>
                <w:sz w:val="24"/>
                <w:szCs w:val="24"/>
              </w:rPr>
              <w:t>,00</w:t>
            </w:r>
          </w:p>
        </w:tc>
      </w:tr>
    </w:tbl>
    <w:p w14:paraId="26F6F119" w14:textId="7A791B1F" w:rsidR="00C7434B" w:rsidRPr="00664C9B" w:rsidRDefault="00C7434B" w:rsidP="00B72137">
      <w:pPr>
        <w:pStyle w:val="Ttulo8"/>
        <w:spacing w:before="0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664C9B">
        <w:rPr>
          <w:rFonts w:ascii="Arial Narrow" w:hAnsi="Arial Narrow"/>
          <w:b/>
          <w:color w:val="000000"/>
          <w:sz w:val="24"/>
          <w:szCs w:val="24"/>
          <w:u w:val="single"/>
        </w:rPr>
        <w:lastRenderedPageBreak/>
        <w:t>CLÁUSULA TERCEIRA</w:t>
      </w:r>
      <w:r w:rsidRPr="00664C9B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="00DA5EB5" w:rsidRPr="00664C9B">
        <w:rPr>
          <w:rFonts w:ascii="Arial Narrow" w:hAnsi="Arial Narrow"/>
          <w:b/>
          <w:color w:val="000000"/>
          <w:sz w:val="24"/>
          <w:szCs w:val="24"/>
        </w:rPr>
        <w:t>-</w:t>
      </w:r>
      <w:r w:rsidRPr="00664C9B">
        <w:rPr>
          <w:rFonts w:ascii="Arial Narrow" w:hAnsi="Arial Narrow"/>
          <w:b/>
          <w:color w:val="000000"/>
          <w:sz w:val="24"/>
          <w:szCs w:val="24"/>
        </w:rPr>
        <w:t xml:space="preserve"> DA DESPESA E DOS CRÉDITOS ORÇAMENTÁRIOS</w:t>
      </w:r>
    </w:p>
    <w:p w14:paraId="6A8C1A74" w14:textId="093A661C" w:rsidR="00C7434B" w:rsidRPr="00664C9B" w:rsidRDefault="00C7434B" w:rsidP="00B72137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664C9B">
        <w:rPr>
          <w:rFonts w:ascii="Arial Narrow" w:hAnsi="Arial Narrow"/>
          <w:b/>
          <w:color w:val="000000"/>
          <w:sz w:val="24"/>
          <w:szCs w:val="24"/>
        </w:rPr>
        <w:t>3.1</w:t>
      </w:r>
      <w:r w:rsidRPr="00664C9B">
        <w:rPr>
          <w:rFonts w:ascii="Arial Narrow" w:hAnsi="Arial Narrow"/>
          <w:color w:val="000000"/>
          <w:sz w:val="24"/>
          <w:szCs w:val="24"/>
        </w:rPr>
        <w:t xml:space="preserve"> A despesa orçamentária da execução deste contrato correrá à conta da</w:t>
      </w:r>
      <w:r w:rsidR="001833CF" w:rsidRPr="00664C9B">
        <w:rPr>
          <w:rFonts w:ascii="Arial Narrow" w:hAnsi="Arial Narrow"/>
          <w:color w:val="000000"/>
          <w:sz w:val="24"/>
          <w:szCs w:val="24"/>
        </w:rPr>
        <w:t>:</w:t>
      </w:r>
      <w:r w:rsidRPr="00664C9B">
        <w:rPr>
          <w:rFonts w:ascii="Arial Narrow" w:hAnsi="Arial Narrow"/>
          <w:color w:val="000000"/>
          <w:sz w:val="24"/>
          <w:szCs w:val="24"/>
        </w:rPr>
        <w:t xml:space="preserve"> </w:t>
      </w:r>
    </w:p>
    <w:p w14:paraId="1BDFD432" w14:textId="77777777" w:rsidR="00FF1DFA" w:rsidRPr="00664C9B" w:rsidRDefault="00FF1DFA" w:rsidP="00FF1DFA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  <w:sectPr w:rsidR="00FF1DFA" w:rsidRPr="00664C9B" w:rsidSect="0006513B">
          <w:headerReference w:type="default" r:id="rId8"/>
          <w:footerReference w:type="default" r:id="rId9"/>
          <w:pgSz w:w="11907" w:h="16840" w:code="9"/>
          <w:pgMar w:top="1673" w:right="1134" w:bottom="1134" w:left="1701" w:header="284" w:footer="335" w:gutter="0"/>
          <w:cols w:space="720"/>
          <w:docGrid w:linePitch="272"/>
        </w:sectPr>
      </w:pPr>
    </w:p>
    <w:p w14:paraId="6E378EB8" w14:textId="77777777" w:rsidR="001833CF" w:rsidRPr="00664C9B" w:rsidRDefault="001833CF" w:rsidP="001833CF">
      <w:pPr>
        <w:jc w:val="both"/>
        <w:rPr>
          <w:rFonts w:ascii="Arial Narrow" w:hAnsi="Arial Narrow" w:cs="Arial"/>
          <w:sz w:val="24"/>
          <w:szCs w:val="24"/>
        </w:rPr>
      </w:pPr>
      <w:r w:rsidRPr="00664C9B">
        <w:rPr>
          <w:rFonts w:ascii="Arial Narrow" w:hAnsi="Arial Narrow" w:cs="Arial"/>
          <w:sz w:val="24"/>
          <w:szCs w:val="24"/>
        </w:rPr>
        <w:t xml:space="preserve">ATIVIDADE: </w:t>
      </w:r>
      <w:r w:rsidRPr="00664C9B">
        <w:rPr>
          <w:rFonts w:ascii="Arial Narrow" w:hAnsi="Arial Narrow" w:cs="Arial"/>
          <w:sz w:val="24"/>
          <w:szCs w:val="24"/>
        </w:rPr>
        <w:tab/>
        <w:t>2019</w:t>
      </w:r>
      <w:r w:rsidRPr="00664C9B">
        <w:rPr>
          <w:rFonts w:ascii="Arial Narrow" w:hAnsi="Arial Narrow"/>
          <w:sz w:val="24"/>
          <w:szCs w:val="24"/>
        </w:rPr>
        <w:t xml:space="preserve">                                                      </w:t>
      </w:r>
      <w:r w:rsidRPr="00664C9B">
        <w:rPr>
          <w:rFonts w:ascii="Arial Narrow" w:hAnsi="Arial Narrow" w:cs="Arial"/>
          <w:sz w:val="24"/>
          <w:szCs w:val="24"/>
        </w:rPr>
        <w:t xml:space="preserve">ATIVIDADE: </w:t>
      </w:r>
      <w:r w:rsidRPr="00664C9B">
        <w:rPr>
          <w:rFonts w:ascii="Arial Narrow" w:hAnsi="Arial Narrow" w:cs="Arial"/>
          <w:sz w:val="24"/>
          <w:szCs w:val="24"/>
        </w:rPr>
        <w:tab/>
        <w:t>2019</w:t>
      </w:r>
    </w:p>
    <w:p w14:paraId="646B279F" w14:textId="77777777" w:rsidR="001833CF" w:rsidRPr="00664C9B" w:rsidRDefault="001833CF" w:rsidP="001833CF">
      <w:pPr>
        <w:jc w:val="both"/>
        <w:rPr>
          <w:rFonts w:ascii="Arial Narrow" w:hAnsi="Arial Narrow" w:cs="Arial"/>
          <w:sz w:val="24"/>
          <w:szCs w:val="24"/>
        </w:rPr>
      </w:pPr>
      <w:r w:rsidRPr="00664C9B">
        <w:rPr>
          <w:rFonts w:ascii="Arial Narrow" w:hAnsi="Arial Narrow" w:cs="Arial"/>
          <w:sz w:val="24"/>
          <w:szCs w:val="24"/>
        </w:rPr>
        <w:t xml:space="preserve">CATEGORIA: </w:t>
      </w:r>
      <w:r w:rsidRPr="00664C9B">
        <w:rPr>
          <w:rFonts w:ascii="Arial Narrow" w:hAnsi="Arial Narrow" w:cs="Arial"/>
          <w:sz w:val="24"/>
          <w:szCs w:val="24"/>
        </w:rPr>
        <w:tab/>
        <w:t>339030</w:t>
      </w:r>
      <w:r w:rsidRPr="00664C9B">
        <w:rPr>
          <w:rFonts w:ascii="Arial Narrow" w:hAnsi="Arial Narrow"/>
          <w:sz w:val="24"/>
          <w:szCs w:val="24"/>
        </w:rPr>
        <w:t xml:space="preserve">                                                 </w:t>
      </w:r>
      <w:r w:rsidRPr="00664C9B">
        <w:rPr>
          <w:rFonts w:ascii="Arial Narrow" w:hAnsi="Arial Narrow" w:cs="Arial"/>
          <w:sz w:val="24"/>
          <w:szCs w:val="24"/>
        </w:rPr>
        <w:t xml:space="preserve">CATEGORIA: </w:t>
      </w:r>
      <w:r w:rsidRPr="00664C9B">
        <w:rPr>
          <w:rFonts w:ascii="Arial Narrow" w:hAnsi="Arial Narrow" w:cs="Arial"/>
          <w:sz w:val="24"/>
          <w:szCs w:val="24"/>
        </w:rPr>
        <w:tab/>
        <w:t>339039</w:t>
      </w:r>
    </w:p>
    <w:p w14:paraId="7DDBE57C" w14:textId="02B9C906" w:rsidR="001833CF" w:rsidRPr="00664C9B" w:rsidRDefault="001833CF" w:rsidP="001833CF">
      <w:pPr>
        <w:jc w:val="both"/>
        <w:rPr>
          <w:rFonts w:ascii="Arial Narrow" w:hAnsi="Arial Narrow" w:cs="Arial"/>
          <w:sz w:val="24"/>
          <w:szCs w:val="24"/>
        </w:rPr>
      </w:pPr>
      <w:r w:rsidRPr="00664C9B">
        <w:rPr>
          <w:rFonts w:ascii="Arial Narrow" w:hAnsi="Arial Narrow" w:cs="Arial"/>
          <w:sz w:val="24"/>
          <w:szCs w:val="24"/>
        </w:rPr>
        <w:t xml:space="preserve">RECURSO: </w:t>
      </w:r>
      <w:r w:rsidRPr="00664C9B">
        <w:rPr>
          <w:rFonts w:ascii="Arial Narrow" w:hAnsi="Arial Narrow" w:cs="Arial"/>
          <w:sz w:val="24"/>
          <w:szCs w:val="24"/>
        </w:rPr>
        <w:tab/>
        <w:t>0001, 550</w:t>
      </w:r>
      <w:r w:rsidRPr="00664C9B">
        <w:rPr>
          <w:rFonts w:ascii="Arial Narrow" w:hAnsi="Arial Narrow"/>
          <w:sz w:val="24"/>
          <w:szCs w:val="24"/>
        </w:rPr>
        <w:t xml:space="preserve">                                             </w:t>
      </w:r>
      <w:proofErr w:type="gramStart"/>
      <w:r w:rsidRPr="00664C9B">
        <w:rPr>
          <w:rFonts w:ascii="Arial Narrow" w:hAnsi="Arial Narrow" w:cs="Arial"/>
          <w:sz w:val="24"/>
          <w:szCs w:val="24"/>
        </w:rPr>
        <w:t>RECURSO:</w:t>
      </w:r>
      <w:r w:rsidRPr="00664C9B">
        <w:rPr>
          <w:rFonts w:ascii="Arial Narrow" w:hAnsi="Arial Narrow" w:cs="Arial"/>
          <w:sz w:val="24"/>
          <w:szCs w:val="24"/>
        </w:rPr>
        <w:tab/>
      </w:r>
      <w:proofErr w:type="gramEnd"/>
      <w:r w:rsidRPr="00664C9B">
        <w:rPr>
          <w:rFonts w:ascii="Arial Narrow" w:hAnsi="Arial Narrow" w:cs="Arial"/>
          <w:sz w:val="24"/>
          <w:szCs w:val="24"/>
        </w:rPr>
        <w:t>0001, 684</w:t>
      </w:r>
    </w:p>
    <w:p w14:paraId="5DDD2DFF" w14:textId="77777777" w:rsidR="001833CF" w:rsidRPr="00664C9B" w:rsidRDefault="001833CF" w:rsidP="00FF1DFA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</w:p>
    <w:p w14:paraId="6AD66370" w14:textId="77777777" w:rsidR="00C7434B" w:rsidRPr="00664C9B" w:rsidRDefault="00C7434B" w:rsidP="00B7213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664C9B">
        <w:rPr>
          <w:rFonts w:ascii="Arial Narrow" w:eastAsia="Calibri" w:hAnsi="Arial Narrow" w:cs="Arial"/>
          <w:b/>
          <w:sz w:val="24"/>
          <w:szCs w:val="24"/>
          <w:u w:val="single"/>
        </w:rPr>
        <w:t>CLÁUSULA QUARTA</w:t>
      </w:r>
      <w:r w:rsidRPr="00664C9B">
        <w:rPr>
          <w:rFonts w:ascii="Arial Narrow" w:eastAsia="Calibri" w:hAnsi="Arial Narrow" w:cs="Arial"/>
          <w:b/>
          <w:sz w:val="24"/>
          <w:szCs w:val="24"/>
        </w:rPr>
        <w:t xml:space="preserve"> - DO PRAZO DE VIGÊNCIA E INÍCIO DA VIGÊNCIA </w:t>
      </w:r>
    </w:p>
    <w:p w14:paraId="758ABD39" w14:textId="77777777" w:rsidR="0071554A" w:rsidRPr="00664C9B" w:rsidRDefault="00C7434B" w:rsidP="0071554A">
      <w:pPr>
        <w:jc w:val="both"/>
        <w:rPr>
          <w:rFonts w:ascii="Arial Narrow" w:hAnsi="Arial Narrow"/>
          <w:color w:val="000000"/>
          <w:sz w:val="24"/>
          <w:szCs w:val="24"/>
        </w:rPr>
      </w:pPr>
      <w:r w:rsidRPr="00664C9B">
        <w:rPr>
          <w:rFonts w:ascii="Arial Narrow" w:eastAsia="Calibri" w:hAnsi="Arial Narrow" w:cs="Arial"/>
          <w:b/>
          <w:sz w:val="24"/>
          <w:szCs w:val="24"/>
        </w:rPr>
        <w:t>4.1</w:t>
      </w:r>
      <w:r w:rsidRPr="00664C9B">
        <w:rPr>
          <w:rFonts w:ascii="Arial Narrow" w:eastAsia="Calibri" w:hAnsi="Arial Narrow" w:cs="Arial"/>
          <w:sz w:val="24"/>
          <w:szCs w:val="24"/>
        </w:rPr>
        <w:t xml:space="preserve"> </w:t>
      </w:r>
      <w:r w:rsidR="0071554A" w:rsidRPr="00664C9B">
        <w:rPr>
          <w:rFonts w:ascii="Arial Narrow" w:hAnsi="Arial Narrow"/>
          <w:color w:val="000000"/>
          <w:sz w:val="24"/>
          <w:szCs w:val="24"/>
        </w:rPr>
        <w:t xml:space="preserve">O prazo de vigência do contrato será de 12 (doze) meses, iniciando-se a partir da assinatura do contrato, com eficácia após a sua publicação. </w:t>
      </w:r>
    </w:p>
    <w:p w14:paraId="37FA0462" w14:textId="655BFB56" w:rsidR="007264CC" w:rsidRPr="00664C9B" w:rsidRDefault="0071554A" w:rsidP="0071554A">
      <w:pPr>
        <w:jc w:val="both"/>
        <w:rPr>
          <w:rFonts w:ascii="Arial Narrow" w:hAnsi="Arial Narrow"/>
          <w:color w:val="000000"/>
          <w:sz w:val="24"/>
          <w:szCs w:val="24"/>
        </w:rPr>
      </w:pPr>
      <w:r w:rsidRPr="00664C9B">
        <w:rPr>
          <w:rFonts w:ascii="Arial Narrow" w:hAnsi="Arial Narrow"/>
          <w:b/>
          <w:bCs/>
          <w:color w:val="000000"/>
          <w:sz w:val="24"/>
          <w:szCs w:val="24"/>
        </w:rPr>
        <w:t>4.2</w:t>
      </w:r>
      <w:r w:rsidRPr="00664C9B">
        <w:rPr>
          <w:rFonts w:ascii="Arial Narrow" w:hAnsi="Arial Narrow"/>
          <w:color w:val="000000"/>
          <w:sz w:val="24"/>
          <w:szCs w:val="24"/>
        </w:rPr>
        <w:t xml:space="preserve"> O prazo para entrega da máquina é de 05 (cinco) dias após a conclusão dos reparos e recebimento da nota de empenho, emitida pela Secretaria de Fazenda.</w:t>
      </w:r>
    </w:p>
    <w:p w14:paraId="0D87D38C" w14:textId="49C0B3F9" w:rsidR="00B476DD" w:rsidRPr="00664C9B" w:rsidRDefault="00B476DD" w:rsidP="00B476DD">
      <w:pPr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664C9B">
        <w:rPr>
          <w:rFonts w:ascii="Arial Narrow" w:eastAsia="Calibri" w:hAnsi="Arial Narrow"/>
          <w:b/>
          <w:sz w:val="24"/>
          <w:szCs w:val="24"/>
          <w:lang w:eastAsia="en-US"/>
        </w:rPr>
        <w:t xml:space="preserve">4.3 </w:t>
      </w:r>
      <w:r w:rsidRPr="00664C9B">
        <w:rPr>
          <w:rFonts w:ascii="Arial Narrow" w:eastAsia="Calibri" w:hAnsi="Arial Narrow"/>
          <w:sz w:val="24"/>
          <w:szCs w:val="24"/>
          <w:lang w:eastAsia="en-US"/>
        </w:rPr>
        <w:t xml:space="preserve">O prazo de garantia da prestação de serviços de mão de obra e das peças objetos do presente Edital Licitatório será de 01 (um) ano, a contar da data da entrega das máquinas consertadas e das peças fornecidas, sem prejuízo de garantia maior fornecida </w:t>
      </w:r>
      <w:proofErr w:type="gramStart"/>
      <w:r w:rsidRPr="00664C9B">
        <w:rPr>
          <w:rFonts w:ascii="Arial Narrow" w:eastAsia="Calibri" w:hAnsi="Arial Narrow"/>
          <w:sz w:val="24"/>
          <w:szCs w:val="24"/>
          <w:lang w:eastAsia="en-US"/>
        </w:rPr>
        <w:t>pela(</w:t>
      </w:r>
      <w:proofErr w:type="gramEnd"/>
      <w:r w:rsidRPr="00664C9B">
        <w:rPr>
          <w:rFonts w:ascii="Arial Narrow" w:eastAsia="Calibri" w:hAnsi="Arial Narrow"/>
          <w:sz w:val="24"/>
          <w:szCs w:val="24"/>
          <w:lang w:eastAsia="en-US"/>
        </w:rPr>
        <w:t>s) fabricante(s) das mesmas.</w:t>
      </w:r>
    </w:p>
    <w:p w14:paraId="778290CE" w14:textId="77777777" w:rsidR="0071554A" w:rsidRPr="00664C9B" w:rsidRDefault="0071554A" w:rsidP="0071554A">
      <w:pPr>
        <w:jc w:val="both"/>
        <w:rPr>
          <w:rFonts w:ascii="Arial Narrow" w:hAnsi="Arial Narrow"/>
          <w:b/>
          <w:color w:val="000000"/>
          <w:sz w:val="24"/>
          <w:szCs w:val="24"/>
        </w:rPr>
      </w:pPr>
    </w:p>
    <w:p w14:paraId="0D86F31B" w14:textId="77777777" w:rsidR="00C7434B" w:rsidRPr="00664C9B" w:rsidRDefault="00DA5EB5" w:rsidP="00B72137">
      <w:pPr>
        <w:jc w:val="both"/>
        <w:rPr>
          <w:rFonts w:ascii="Arial Narrow" w:hAnsi="Arial Narrow" w:cs="Arial"/>
          <w:b/>
          <w:sz w:val="24"/>
          <w:szCs w:val="24"/>
        </w:rPr>
      </w:pPr>
      <w:r w:rsidRPr="00664C9B">
        <w:rPr>
          <w:rFonts w:ascii="Arial Narrow" w:hAnsi="Arial Narrow" w:cs="Arial"/>
          <w:b/>
          <w:sz w:val="24"/>
          <w:szCs w:val="24"/>
          <w:u w:val="single"/>
        </w:rPr>
        <w:t>CLÁ</w:t>
      </w:r>
      <w:r w:rsidR="00C7434B" w:rsidRPr="00664C9B">
        <w:rPr>
          <w:rFonts w:ascii="Arial Narrow" w:hAnsi="Arial Narrow" w:cs="Arial"/>
          <w:b/>
          <w:sz w:val="24"/>
          <w:szCs w:val="24"/>
          <w:u w:val="single"/>
        </w:rPr>
        <w:t xml:space="preserve">USULA </w:t>
      </w:r>
      <w:r w:rsidR="004B6667" w:rsidRPr="00664C9B">
        <w:rPr>
          <w:rFonts w:ascii="Arial Narrow" w:hAnsi="Arial Narrow" w:cs="Arial"/>
          <w:b/>
          <w:sz w:val="24"/>
          <w:szCs w:val="24"/>
          <w:u w:val="single"/>
        </w:rPr>
        <w:t>QUINTA</w:t>
      </w:r>
      <w:r w:rsidR="00C7434B" w:rsidRPr="00664C9B">
        <w:rPr>
          <w:rFonts w:ascii="Arial Narrow" w:hAnsi="Arial Narrow" w:cs="Arial"/>
          <w:b/>
          <w:sz w:val="24"/>
          <w:szCs w:val="24"/>
        </w:rPr>
        <w:t xml:space="preserve"> - DAS CONDIÇÕES DE PAGAMENTO</w:t>
      </w:r>
    </w:p>
    <w:p w14:paraId="0D28FB93" w14:textId="77777777" w:rsidR="007264CC" w:rsidRPr="00664C9B" w:rsidRDefault="004B6667" w:rsidP="00B72137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664C9B">
        <w:rPr>
          <w:rFonts w:ascii="Arial Narrow" w:eastAsia="Calibri" w:hAnsi="Arial Narrow" w:cs="Arial"/>
          <w:b/>
          <w:sz w:val="24"/>
          <w:szCs w:val="24"/>
        </w:rPr>
        <w:t>5</w:t>
      </w:r>
      <w:r w:rsidR="00C7434B" w:rsidRPr="00664C9B">
        <w:rPr>
          <w:rFonts w:ascii="Arial Narrow" w:eastAsia="Calibri" w:hAnsi="Arial Narrow" w:cs="Arial"/>
          <w:b/>
          <w:sz w:val="24"/>
          <w:szCs w:val="24"/>
        </w:rPr>
        <w:t>.1</w:t>
      </w:r>
      <w:r w:rsidR="00C7434B" w:rsidRPr="00664C9B">
        <w:rPr>
          <w:rFonts w:ascii="Arial Narrow" w:eastAsia="Calibri" w:hAnsi="Arial Narrow" w:cs="Arial"/>
          <w:sz w:val="24"/>
          <w:szCs w:val="24"/>
        </w:rPr>
        <w:t xml:space="preserve"> </w:t>
      </w:r>
      <w:r w:rsidR="007264CC" w:rsidRPr="00664C9B">
        <w:rPr>
          <w:rFonts w:ascii="Arial Narrow" w:hAnsi="Arial Narrow"/>
          <w:b/>
          <w:color w:val="000000"/>
          <w:sz w:val="24"/>
          <w:szCs w:val="24"/>
        </w:rPr>
        <w:t>DAS CONDIÇÕES DE PAGAMENTO</w:t>
      </w:r>
    </w:p>
    <w:p w14:paraId="59FE48C3" w14:textId="3A8282E3" w:rsidR="0071554A" w:rsidRPr="00664C9B" w:rsidRDefault="00ED12A9" w:rsidP="0071554A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4"/>
          <w:szCs w:val="24"/>
        </w:rPr>
      </w:pPr>
      <w:r w:rsidRPr="00664C9B">
        <w:rPr>
          <w:rFonts w:ascii="Arial Narrow" w:hAnsi="Arial Narrow"/>
          <w:b/>
          <w:color w:val="000000"/>
          <w:sz w:val="24"/>
          <w:szCs w:val="24"/>
        </w:rPr>
        <w:t>5</w:t>
      </w:r>
      <w:r w:rsidR="007264CC" w:rsidRPr="00664C9B">
        <w:rPr>
          <w:rFonts w:ascii="Arial Narrow" w:hAnsi="Arial Narrow"/>
          <w:b/>
          <w:color w:val="000000"/>
          <w:sz w:val="24"/>
          <w:szCs w:val="24"/>
        </w:rPr>
        <w:t>.1</w:t>
      </w:r>
      <w:r w:rsidR="0071554A" w:rsidRPr="00664C9B">
        <w:rPr>
          <w:rFonts w:ascii="Arial Narrow" w:hAnsi="Arial Narrow"/>
          <w:color w:val="000000"/>
          <w:sz w:val="24"/>
          <w:szCs w:val="24"/>
        </w:rPr>
        <w:t xml:space="preserve"> A CONTRATADA deverá entregar nota fiscal e/ou fatura correspondente prestação dos serviços.</w:t>
      </w:r>
    </w:p>
    <w:p w14:paraId="0B3A5941" w14:textId="3948B137" w:rsidR="0071554A" w:rsidRPr="00664C9B" w:rsidRDefault="0071554A" w:rsidP="0071554A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4"/>
          <w:szCs w:val="24"/>
        </w:rPr>
      </w:pPr>
      <w:r w:rsidRPr="00664C9B">
        <w:rPr>
          <w:rFonts w:ascii="Arial Narrow" w:hAnsi="Arial Narrow"/>
          <w:b/>
          <w:bCs/>
          <w:color w:val="000000"/>
          <w:sz w:val="24"/>
          <w:szCs w:val="24"/>
        </w:rPr>
        <w:t>5.2</w:t>
      </w:r>
      <w:r w:rsidRPr="00664C9B">
        <w:rPr>
          <w:rFonts w:ascii="Arial Narrow" w:hAnsi="Arial Narrow"/>
          <w:color w:val="000000"/>
          <w:sz w:val="24"/>
          <w:szCs w:val="24"/>
        </w:rPr>
        <w:t xml:space="preserve"> O pagamento será realizado até o 10º (décimo) dia do mês subsequente e emissão da Nota Fiscal correspondente a prestação do objeto e de acordo com as especificações do objeto desta licitação.</w:t>
      </w:r>
    </w:p>
    <w:p w14:paraId="587EC21E" w14:textId="452DF2E9" w:rsidR="0071554A" w:rsidRPr="00664C9B" w:rsidRDefault="0071554A" w:rsidP="0071554A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4"/>
          <w:szCs w:val="24"/>
        </w:rPr>
      </w:pPr>
      <w:r w:rsidRPr="00664C9B">
        <w:rPr>
          <w:rFonts w:ascii="Arial Narrow" w:hAnsi="Arial Narrow"/>
          <w:b/>
          <w:bCs/>
          <w:color w:val="000000"/>
          <w:sz w:val="24"/>
          <w:szCs w:val="24"/>
        </w:rPr>
        <w:t>5.3</w:t>
      </w:r>
      <w:r w:rsidRPr="00664C9B">
        <w:rPr>
          <w:rFonts w:ascii="Arial Narrow" w:hAnsi="Arial Narrow"/>
          <w:color w:val="000000"/>
          <w:sz w:val="24"/>
          <w:szCs w:val="24"/>
        </w:rPr>
        <w:t xml:space="preserve"> A atestação da nota fiscal/fatura correspondente, caberá ao fiscal do contrato ou a outro servidor designado para esse fim.</w:t>
      </w:r>
    </w:p>
    <w:p w14:paraId="11E9D8E2" w14:textId="5F8D82DA" w:rsidR="0071554A" w:rsidRPr="00664C9B" w:rsidRDefault="0071554A" w:rsidP="0071554A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4"/>
          <w:szCs w:val="24"/>
        </w:rPr>
      </w:pPr>
      <w:proofErr w:type="gramStart"/>
      <w:r w:rsidRPr="00664C9B">
        <w:rPr>
          <w:rFonts w:ascii="Arial Narrow" w:hAnsi="Arial Narrow"/>
          <w:b/>
          <w:bCs/>
          <w:color w:val="000000"/>
          <w:sz w:val="24"/>
          <w:szCs w:val="24"/>
        </w:rPr>
        <w:t>5.4</w:t>
      </w:r>
      <w:r w:rsidRPr="00664C9B">
        <w:rPr>
          <w:rFonts w:ascii="Arial Narrow" w:hAnsi="Arial Narrow"/>
          <w:color w:val="000000"/>
          <w:sz w:val="24"/>
          <w:szCs w:val="24"/>
        </w:rPr>
        <w:t xml:space="preserve"> As</w:t>
      </w:r>
      <w:proofErr w:type="gramEnd"/>
      <w:r w:rsidRPr="00664C9B">
        <w:rPr>
          <w:rFonts w:ascii="Arial Narrow" w:hAnsi="Arial Narrow"/>
          <w:color w:val="000000"/>
          <w:sz w:val="24"/>
          <w:szCs w:val="24"/>
        </w:rPr>
        <w:t xml:space="preserve"> notas fiscais emitidas pela licitante vencedora deverão estar de acordo com os valores unitários e totais constantes na planilha da proposta, que passa a integrar o presente Edital, independente de transcrição ou anexação.</w:t>
      </w:r>
    </w:p>
    <w:p w14:paraId="533223BA" w14:textId="3C502C93" w:rsidR="0071554A" w:rsidRPr="00664C9B" w:rsidRDefault="0071554A" w:rsidP="0071554A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4"/>
          <w:szCs w:val="24"/>
        </w:rPr>
      </w:pPr>
      <w:proofErr w:type="gramStart"/>
      <w:r w:rsidRPr="00664C9B">
        <w:rPr>
          <w:rFonts w:ascii="Arial Narrow" w:hAnsi="Arial Narrow"/>
          <w:b/>
          <w:bCs/>
          <w:color w:val="000000"/>
          <w:sz w:val="24"/>
          <w:szCs w:val="24"/>
        </w:rPr>
        <w:t>5.5</w:t>
      </w:r>
      <w:r w:rsidRPr="00664C9B">
        <w:rPr>
          <w:rFonts w:ascii="Arial Narrow" w:hAnsi="Arial Narrow"/>
          <w:color w:val="000000"/>
          <w:sz w:val="24"/>
          <w:szCs w:val="24"/>
        </w:rPr>
        <w:t xml:space="preserve"> Os</w:t>
      </w:r>
      <w:proofErr w:type="gramEnd"/>
      <w:r w:rsidRPr="00664C9B">
        <w:rPr>
          <w:rFonts w:ascii="Arial Narrow" w:hAnsi="Arial Narrow"/>
          <w:color w:val="000000"/>
          <w:sz w:val="24"/>
          <w:szCs w:val="24"/>
        </w:rPr>
        <w:t xml:space="preserve"> DADOS BANCÁRIOS DA EMPRESA CONTRATADA (pessoa jurídica), deverão constar, obrigatoriamente, no corpo da nota fiscal.</w:t>
      </w:r>
    </w:p>
    <w:p w14:paraId="4591774D" w14:textId="0528D318" w:rsidR="0071554A" w:rsidRPr="00664C9B" w:rsidRDefault="0071554A" w:rsidP="0071554A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4"/>
          <w:szCs w:val="24"/>
        </w:rPr>
      </w:pPr>
      <w:proofErr w:type="gramStart"/>
      <w:r w:rsidRPr="00664C9B">
        <w:rPr>
          <w:rFonts w:ascii="Arial Narrow" w:hAnsi="Arial Narrow"/>
          <w:b/>
          <w:bCs/>
          <w:color w:val="000000"/>
          <w:sz w:val="24"/>
          <w:szCs w:val="24"/>
        </w:rPr>
        <w:t>5.6</w:t>
      </w:r>
      <w:r w:rsidRPr="00664C9B">
        <w:rPr>
          <w:rFonts w:ascii="Arial Narrow" w:hAnsi="Arial Narrow"/>
          <w:color w:val="000000"/>
          <w:sz w:val="24"/>
          <w:szCs w:val="24"/>
        </w:rPr>
        <w:t xml:space="preserve"> Não</w:t>
      </w:r>
      <w:proofErr w:type="gramEnd"/>
      <w:r w:rsidRPr="00664C9B">
        <w:rPr>
          <w:rFonts w:ascii="Arial Narrow" w:hAnsi="Arial Narrow"/>
          <w:color w:val="000000"/>
          <w:sz w:val="24"/>
          <w:szCs w:val="24"/>
        </w:rPr>
        <w:t xml:space="preserve"> serão aceitos boletos bancários, somente serão efetuados depósitos em conta corrente em nome da Contratada.</w:t>
      </w:r>
    </w:p>
    <w:p w14:paraId="789AB1EA" w14:textId="78D799F0" w:rsidR="0071554A" w:rsidRPr="00664C9B" w:rsidRDefault="0071554A" w:rsidP="0071554A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4"/>
          <w:szCs w:val="24"/>
        </w:rPr>
      </w:pPr>
      <w:proofErr w:type="gramStart"/>
      <w:r w:rsidRPr="00664C9B">
        <w:rPr>
          <w:rFonts w:ascii="Arial Narrow" w:hAnsi="Arial Narrow"/>
          <w:b/>
          <w:bCs/>
          <w:color w:val="000000"/>
          <w:sz w:val="24"/>
          <w:szCs w:val="24"/>
        </w:rPr>
        <w:t>5.7</w:t>
      </w:r>
      <w:r w:rsidRPr="00664C9B">
        <w:rPr>
          <w:rFonts w:ascii="Arial Narrow" w:hAnsi="Arial Narrow"/>
          <w:color w:val="000000"/>
          <w:sz w:val="24"/>
          <w:szCs w:val="24"/>
        </w:rPr>
        <w:t xml:space="preserve"> Deverão</w:t>
      </w:r>
      <w:proofErr w:type="gramEnd"/>
      <w:r w:rsidRPr="00664C9B">
        <w:rPr>
          <w:rFonts w:ascii="Arial Narrow" w:hAnsi="Arial Narrow"/>
          <w:color w:val="000000"/>
          <w:sz w:val="24"/>
          <w:szCs w:val="24"/>
        </w:rPr>
        <w:t xml:space="preserve"> ser entregues, juntamente com a Nota Fiscal/Fatura referente ao serviço prestado, produto entregue, no setor responsável pela fiscalização do contrato, cópias autenticadas em cartório ou cópias simples acompanhadas de originais, dos seguintes documentos:</w:t>
      </w:r>
    </w:p>
    <w:p w14:paraId="61A86241" w14:textId="45E0BC85" w:rsidR="0071554A" w:rsidRPr="00664C9B" w:rsidRDefault="0071554A" w:rsidP="0071554A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4"/>
          <w:szCs w:val="24"/>
        </w:rPr>
      </w:pPr>
      <w:r w:rsidRPr="00664C9B">
        <w:rPr>
          <w:rFonts w:ascii="Arial Narrow" w:hAnsi="Arial Narrow"/>
          <w:color w:val="000000"/>
          <w:sz w:val="24"/>
          <w:szCs w:val="24"/>
        </w:rPr>
        <w:t>a) Certidão de Regularidade do FGTS-CRF</w:t>
      </w:r>
      <w:r w:rsidR="001F1309" w:rsidRPr="00664C9B">
        <w:rPr>
          <w:rFonts w:ascii="Arial Narrow" w:hAnsi="Arial Narrow"/>
          <w:color w:val="000000"/>
          <w:sz w:val="24"/>
          <w:szCs w:val="24"/>
        </w:rPr>
        <w:t>.</w:t>
      </w:r>
    </w:p>
    <w:p w14:paraId="13CE4862" w14:textId="6249A461" w:rsidR="0071554A" w:rsidRPr="00664C9B" w:rsidRDefault="0071554A" w:rsidP="0071554A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4"/>
          <w:szCs w:val="24"/>
        </w:rPr>
      </w:pPr>
      <w:r w:rsidRPr="00664C9B">
        <w:rPr>
          <w:rFonts w:ascii="Arial Narrow" w:hAnsi="Arial Narrow"/>
          <w:color w:val="000000"/>
          <w:sz w:val="24"/>
          <w:szCs w:val="24"/>
        </w:rPr>
        <w:t>b) Certidão Conjunta Negativa de Débitos relativos a Tributos Federais e à Dívida Ativa da União</w:t>
      </w:r>
      <w:r w:rsidR="001F1309" w:rsidRPr="00664C9B">
        <w:rPr>
          <w:rFonts w:ascii="Arial Narrow" w:hAnsi="Arial Narrow"/>
          <w:color w:val="000000"/>
          <w:sz w:val="24"/>
          <w:szCs w:val="24"/>
        </w:rPr>
        <w:t>.</w:t>
      </w:r>
    </w:p>
    <w:p w14:paraId="6BBB993D" w14:textId="724D86C8" w:rsidR="0071554A" w:rsidRPr="00664C9B" w:rsidRDefault="0071554A" w:rsidP="0071554A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4"/>
          <w:szCs w:val="24"/>
        </w:rPr>
      </w:pPr>
      <w:r w:rsidRPr="00664C9B">
        <w:rPr>
          <w:rFonts w:ascii="Arial Narrow" w:hAnsi="Arial Narrow"/>
          <w:b/>
          <w:bCs/>
          <w:color w:val="000000"/>
          <w:sz w:val="24"/>
          <w:szCs w:val="24"/>
        </w:rPr>
        <w:t>5.8</w:t>
      </w:r>
      <w:r w:rsidRPr="00664C9B">
        <w:rPr>
          <w:rFonts w:ascii="Arial Narrow" w:hAnsi="Arial Narrow"/>
          <w:color w:val="000000"/>
          <w:sz w:val="24"/>
          <w:szCs w:val="24"/>
        </w:rPr>
        <w:t xml:space="preserve"> O pagamento será realizado por meio de ordem bancária, creditada na conta corrente da CONTRATADA.</w:t>
      </w:r>
    </w:p>
    <w:p w14:paraId="16F2977F" w14:textId="4F800D82" w:rsidR="0071554A" w:rsidRPr="00664C9B" w:rsidRDefault="0071554A" w:rsidP="0071554A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4"/>
          <w:szCs w:val="24"/>
        </w:rPr>
      </w:pPr>
      <w:proofErr w:type="gramStart"/>
      <w:r w:rsidRPr="00664C9B">
        <w:rPr>
          <w:rFonts w:ascii="Arial Narrow" w:hAnsi="Arial Narrow"/>
          <w:b/>
          <w:bCs/>
          <w:color w:val="000000"/>
          <w:sz w:val="24"/>
          <w:szCs w:val="24"/>
        </w:rPr>
        <w:t>5.9</w:t>
      </w:r>
      <w:r w:rsidRPr="00664C9B">
        <w:rPr>
          <w:rFonts w:ascii="Arial Narrow" w:hAnsi="Arial Narrow"/>
          <w:color w:val="000000"/>
          <w:sz w:val="24"/>
          <w:szCs w:val="24"/>
        </w:rPr>
        <w:t xml:space="preserve"> Nenhum</w:t>
      </w:r>
      <w:proofErr w:type="gramEnd"/>
      <w:r w:rsidRPr="00664C9B">
        <w:rPr>
          <w:rFonts w:ascii="Arial Narrow" w:hAnsi="Arial Narrow"/>
          <w:color w:val="000000"/>
          <w:sz w:val="24"/>
          <w:szCs w:val="24"/>
        </w:rPr>
        <w:t xml:space="preserve"> pagamento será efetuado à CONTRATADA enquanto pendente qualquer obrigação, sem que isso gere direito de reajustamento de preços, correção monetária ou encargos moratórios.</w:t>
      </w:r>
    </w:p>
    <w:p w14:paraId="73AAB0FC" w14:textId="6A5E960B" w:rsidR="0071554A" w:rsidRPr="00664C9B" w:rsidRDefault="0071554A" w:rsidP="0071554A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4"/>
          <w:szCs w:val="24"/>
        </w:rPr>
      </w:pPr>
      <w:r w:rsidRPr="00664C9B">
        <w:rPr>
          <w:rFonts w:ascii="Arial Narrow" w:hAnsi="Arial Narrow"/>
          <w:b/>
          <w:bCs/>
          <w:color w:val="000000"/>
          <w:sz w:val="24"/>
          <w:szCs w:val="24"/>
        </w:rPr>
        <w:t>5.10</w:t>
      </w:r>
      <w:r w:rsidRPr="00664C9B">
        <w:rPr>
          <w:rFonts w:ascii="Arial Narrow" w:hAnsi="Arial Narrow"/>
          <w:color w:val="000000"/>
          <w:sz w:val="24"/>
          <w:szCs w:val="24"/>
        </w:rPr>
        <w:t xml:space="preserve"> A CONTRATANTE reserva-se, ainda, o direito de somente efetuar o pagamento após a atestação de que o serviço foi executado e/ou produto entregue em conformidade com as especificações do contrato.</w:t>
      </w:r>
    </w:p>
    <w:p w14:paraId="22F2D42C" w14:textId="0143BE33" w:rsidR="007264CC" w:rsidRPr="00664C9B" w:rsidRDefault="0071554A" w:rsidP="0071554A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4"/>
          <w:szCs w:val="24"/>
        </w:rPr>
      </w:pPr>
      <w:r w:rsidRPr="00664C9B">
        <w:rPr>
          <w:rFonts w:ascii="Arial Narrow" w:hAnsi="Arial Narrow"/>
          <w:b/>
          <w:bCs/>
          <w:color w:val="000000"/>
          <w:sz w:val="24"/>
          <w:szCs w:val="24"/>
        </w:rPr>
        <w:t>5.11</w:t>
      </w:r>
      <w:r w:rsidRPr="00664C9B">
        <w:rPr>
          <w:rFonts w:ascii="Arial Narrow" w:hAnsi="Arial Narrow"/>
          <w:color w:val="000000"/>
          <w:sz w:val="24"/>
          <w:szCs w:val="24"/>
        </w:rPr>
        <w:t xml:space="preserve"> A CONTRATANTE poderá deduzir do montante a pagar os valores correspondentes a multas ou indenizações devidas pela CONTRATADA, nos termos do contrato.</w:t>
      </w:r>
    </w:p>
    <w:p w14:paraId="1EE4558A" w14:textId="77777777" w:rsidR="0071554A" w:rsidRPr="00664C9B" w:rsidRDefault="0071554A" w:rsidP="0071554A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58C25933" w14:textId="77777777" w:rsidR="00C7434B" w:rsidRPr="00664C9B" w:rsidRDefault="00C7434B" w:rsidP="00B7213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664C9B">
        <w:rPr>
          <w:rFonts w:ascii="Arial Narrow" w:eastAsia="Calibri" w:hAnsi="Arial Narrow" w:cs="Arial"/>
          <w:b/>
          <w:sz w:val="24"/>
          <w:szCs w:val="24"/>
          <w:u w:val="single"/>
        </w:rPr>
        <w:t xml:space="preserve">CLÁUSULA </w:t>
      </w:r>
      <w:r w:rsidR="004B6667" w:rsidRPr="00664C9B">
        <w:rPr>
          <w:rFonts w:ascii="Arial Narrow" w:eastAsia="Calibri" w:hAnsi="Arial Narrow" w:cs="Arial"/>
          <w:b/>
          <w:sz w:val="24"/>
          <w:szCs w:val="24"/>
          <w:u w:val="single"/>
        </w:rPr>
        <w:t>SEXTA</w:t>
      </w:r>
      <w:r w:rsidRPr="00664C9B">
        <w:rPr>
          <w:rFonts w:ascii="Arial Narrow" w:eastAsia="Calibri" w:hAnsi="Arial Narrow" w:cs="Arial"/>
          <w:b/>
          <w:sz w:val="24"/>
          <w:szCs w:val="24"/>
        </w:rPr>
        <w:t xml:space="preserve"> - DA SUBCONTRATAÇÃO</w:t>
      </w:r>
    </w:p>
    <w:p w14:paraId="32E4E2BA" w14:textId="44BFE5C8" w:rsidR="00C7434B" w:rsidRPr="00664C9B" w:rsidRDefault="004B6667" w:rsidP="00B7213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proofErr w:type="gramStart"/>
      <w:r w:rsidRPr="00664C9B">
        <w:rPr>
          <w:rFonts w:ascii="Arial Narrow" w:eastAsia="Calibri" w:hAnsi="Arial Narrow" w:cs="Arial"/>
          <w:b/>
          <w:sz w:val="24"/>
          <w:szCs w:val="24"/>
        </w:rPr>
        <w:t>6</w:t>
      </w:r>
      <w:r w:rsidR="00C7434B" w:rsidRPr="00664C9B">
        <w:rPr>
          <w:rFonts w:ascii="Arial Narrow" w:eastAsia="Calibri" w:hAnsi="Arial Narrow" w:cs="Arial"/>
          <w:b/>
          <w:sz w:val="24"/>
          <w:szCs w:val="24"/>
        </w:rPr>
        <w:t>.1</w:t>
      </w:r>
      <w:r w:rsidR="00C7434B" w:rsidRPr="00664C9B">
        <w:rPr>
          <w:rFonts w:ascii="Arial Narrow" w:eastAsia="Calibri" w:hAnsi="Arial Narrow" w:cs="Arial"/>
          <w:sz w:val="24"/>
          <w:szCs w:val="24"/>
        </w:rPr>
        <w:t xml:space="preserve"> É</w:t>
      </w:r>
      <w:proofErr w:type="gramEnd"/>
      <w:r w:rsidR="00C7434B" w:rsidRPr="00664C9B">
        <w:rPr>
          <w:rFonts w:ascii="Arial Narrow" w:eastAsia="Calibri" w:hAnsi="Arial Narrow" w:cs="Arial"/>
          <w:sz w:val="24"/>
          <w:szCs w:val="24"/>
        </w:rPr>
        <w:t xml:space="preserve"> vedada a subcontratação </w:t>
      </w:r>
      <w:r w:rsidR="001F1309" w:rsidRPr="00664C9B">
        <w:rPr>
          <w:rFonts w:ascii="Arial Narrow" w:eastAsia="Calibri" w:hAnsi="Arial Narrow" w:cs="Arial"/>
          <w:sz w:val="24"/>
          <w:szCs w:val="24"/>
        </w:rPr>
        <w:t xml:space="preserve">parcial e/ou total </w:t>
      </w:r>
      <w:r w:rsidR="00C7434B" w:rsidRPr="00664C9B">
        <w:rPr>
          <w:rFonts w:ascii="Arial Narrow" w:eastAsia="Calibri" w:hAnsi="Arial Narrow" w:cs="Arial"/>
          <w:sz w:val="24"/>
          <w:szCs w:val="24"/>
        </w:rPr>
        <w:t>do objeto do Contrato.</w:t>
      </w:r>
    </w:p>
    <w:p w14:paraId="11DAD450" w14:textId="77777777" w:rsidR="00C7434B" w:rsidRPr="00664C9B" w:rsidRDefault="00C7434B" w:rsidP="00B7213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</w:p>
    <w:p w14:paraId="130FB344" w14:textId="29C4E008" w:rsidR="00C7434B" w:rsidRPr="00664C9B" w:rsidRDefault="00C7434B" w:rsidP="00B7213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664C9B">
        <w:rPr>
          <w:rFonts w:ascii="Arial Narrow" w:eastAsia="Calibri" w:hAnsi="Arial Narrow" w:cs="Arial"/>
          <w:b/>
          <w:sz w:val="24"/>
          <w:szCs w:val="24"/>
          <w:u w:val="single"/>
        </w:rPr>
        <w:t xml:space="preserve">CLÁUSULA </w:t>
      </w:r>
      <w:r w:rsidR="001F1309" w:rsidRPr="00664C9B">
        <w:rPr>
          <w:rFonts w:ascii="Arial Narrow" w:eastAsia="Calibri" w:hAnsi="Arial Narrow" w:cs="Arial"/>
          <w:b/>
          <w:sz w:val="24"/>
          <w:szCs w:val="24"/>
          <w:u w:val="single"/>
        </w:rPr>
        <w:t>SÉ</w:t>
      </w:r>
      <w:r w:rsidR="004B6667" w:rsidRPr="00664C9B">
        <w:rPr>
          <w:rFonts w:ascii="Arial Narrow" w:eastAsia="Calibri" w:hAnsi="Arial Narrow" w:cs="Arial"/>
          <w:b/>
          <w:sz w:val="24"/>
          <w:szCs w:val="24"/>
          <w:u w:val="single"/>
        </w:rPr>
        <w:t>TIMA</w:t>
      </w:r>
      <w:r w:rsidRPr="00664C9B">
        <w:rPr>
          <w:rFonts w:ascii="Arial Narrow" w:eastAsia="Calibri" w:hAnsi="Arial Narrow" w:cs="Arial"/>
          <w:b/>
          <w:sz w:val="24"/>
          <w:szCs w:val="24"/>
        </w:rPr>
        <w:t xml:space="preserve"> - DA ALTERAÇÃO DO CONTRATO</w:t>
      </w:r>
    </w:p>
    <w:p w14:paraId="5C5D0600" w14:textId="77777777" w:rsidR="00C7434B" w:rsidRPr="00664C9B" w:rsidRDefault="004B6667" w:rsidP="00B7213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664C9B">
        <w:rPr>
          <w:rFonts w:ascii="Arial Narrow" w:eastAsia="Calibri" w:hAnsi="Arial Narrow" w:cs="Arial"/>
          <w:b/>
          <w:sz w:val="24"/>
          <w:szCs w:val="24"/>
        </w:rPr>
        <w:t>7</w:t>
      </w:r>
      <w:r w:rsidR="00C7434B" w:rsidRPr="00664C9B">
        <w:rPr>
          <w:rFonts w:ascii="Arial Narrow" w:eastAsia="Calibri" w:hAnsi="Arial Narrow" w:cs="Arial"/>
          <w:b/>
          <w:sz w:val="24"/>
          <w:szCs w:val="24"/>
        </w:rPr>
        <w:t>.1</w:t>
      </w:r>
      <w:r w:rsidR="00C7434B" w:rsidRPr="00664C9B">
        <w:rPr>
          <w:rFonts w:ascii="Arial Narrow" w:eastAsia="Calibri" w:hAnsi="Arial Narrow" w:cs="Arial"/>
          <w:sz w:val="24"/>
          <w:szCs w:val="24"/>
        </w:rPr>
        <w:t xml:space="preserve"> Este Contrato pode ser alterado nos casos previstos no artigo 65 da Lei Federal nº 8.666/93, desde que haja interesse do Contratante, com a apresentação das devidas justificativas.</w:t>
      </w:r>
    </w:p>
    <w:p w14:paraId="08343EDA" w14:textId="77777777" w:rsidR="00C7434B" w:rsidRPr="00664C9B" w:rsidRDefault="00C7434B" w:rsidP="00B7213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664C9B">
        <w:rPr>
          <w:rFonts w:ascii="Arial Narrow" w:eastAsia="Calibri" w:hAnsi="Arial Narrow" w:cs="Arial"/>
          <w:b/>
          <w:sz w:val="24"/>
          <w:szCs w:val="24"/>
          <w:u w:val="single"/>
        </w:rPr>
        <w:lastRenderedPageBreak/>
        <w:t xml:space="preserve">CLÁUSULA </w:t>
      </w:r>
      <w:r w:rsidR="004B6667" w:rsidRPr="00664C9B">
        <w:rPr>
          <w:rFonts w:ascii="Arial Narrow" w:eastAsia="Calibri" w:hAnsi="Arial Narrow" w:cs="Arial"/>
          <w:b/>
          <w:sz w:val="24"/>
          <w:szCs w:val="24"/>
          <w:u w:val="single"/>
        </w:rPr>
        <w:t>OITAVA</w:t>
      </w:r>
      <w:r w:rsidRPr="00664C9B">
        <w:rPr>
          <w:rFonts w:ascii="Arial Narrow" w:eastAsia="Calibri" w:hAnsi="Arial Narrow" w:cs="Arial"/>
          <w:b/>
          <w:sz w:val="24"/>
          <w:szCs w:val="24"/>
        </w:rPr>
        <w:t xml:space="preserve"> - DOS REAJUSTES</w:t>
      </w:r>
    </w:p>
    <w:p w14:paraId="575BEC2A" w14:textId="77777777" w:rsidR="0040007E" w:rsidRPr="00664C9B" w:rsidRDefault="004B6667" w:rsidP="00B7213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proofErr w:type="gramStart"/>
      <w:r w:rsidRPr="00664C9B">
        <w:rPr>
          <w:rFonts w:ascii="Arial Narrow" w:eastAsia="Calibri" w:hAnsi="Arial Narrow" w:cs="Arial"/>
          <w:b/>
          <w:sz w:val="24"/>
          <w:szCs w:val="24"/>
        </w:rPr>
        <w:t>8</w:t>
      </w:r>
      <w:r w:rsidR="00C7434B" w:rsidRPr="00664C9B">
        <w:rPr>
          <w:rFonts w:ascii="Arial Narrow" w:eastAsia="Calibri" w:hAnsi="Arial Narrow" w:cs="Arial"/>
          <w:b/>
          <w:sz w:val="24"/>
          <w:szCs w:val="24"/>
        </w:rPr>
        <w:t>.1</w:t>
      </w:r>
      <w:r w:rsidR="00C7434B" w:rsidRPr="00664C9B">
        <w:rPr>
          <w:rFonts w:ascii="Arial Narrow" w:eastAsia="Calibri" w:hAnsi="Arial Narrow" w:cs="Arial"/>
          <w:sz w:val="24"/>
          <w:szCs w:val="24"/>
        </w:rPr>
        <w:t xml:space="preserve"> </w:t>
      </w:r>
      <w:bookmarkStart w:id="2" w:name="_Hlk41996935"/>
      <w:r w:rsidR="007264CC" w:rsidRPr="00664C9B">
        <w:rPr>
          <w:rFonts w:ascii="Arial Narrow" w:eastAsia="Calibri" w:hAnsi="Arial Narrow" w:cs="Arial"/>
          <w:sz w:val="24"/>
          <w:szCs w:val="24"/>
        </w:rPr>
        <w:t>Não</w:t>
      </w:r>
      <w:proofErr w:type="gramEnd"/>
      <w:r w:rsidR="007264CC" w:rsidRPr="00664C9B">
        <w:rPr>
          <w:rFonts w:ascii="Arial Narrow" w:eastAsia="Calibri" w:hAnsi="Arial Narrow" w:cs="Arial"/>
          <w:sz w:val="24"/>
          <w:szCs w:val="24"/>
        </w:rPr>
        <w:t xml:space="preserve"> haverá qualquer reajustamento de preços, nem mesmo atualização dos valores</w:t>
      </w:r>
      <w:bookmarkEnd w:id="2"/>
      <w:r w:rsidR="0091496D" w:rsidRPr="00664C9B">
        <w:rPr>
          <w:rFonts w:ascii="Arial Narrow" w:eastAsia="Calibri" w:hAnsi="Arial Narrow" w:cs="Arial"/>
          <w:sz w:val="24"/>
          <w:szCs w:val="24"/>
        </w:rPr>
        <w:t>.</w:t>
      </w:r>
    </w:p>
    <w:p w14:paraId="7C7FDF38" w14:textId="77777777" w:rsidR="007264CC" w:rsidRPr="00664C9B" w:rsidRDefault="007264CC" w:rsidP="00B7213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50A370FD" w14:textId="77777777" w:rsidR="00C7434B" w:rsidRPr="00664C9B" w:rsidRDefault="00C7434B" w:rsidP="00B72137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664C9B">
        <w:rPr>
          <w:rFonts w:ascii="Arial Narrow" w:eastAsia="Calibri" w:hAnsi="Arial Narrow" w:cs="Arial"/>
          <w:b/>
          <w:sz w:val="24"/>
          <w:szCs w:val="24"/>
          <w:u w:val="single"/>
        </w:rPr>
        <w:t xml:space="preserve">CLÁUSULA </w:t>
      </w:r>
      <w:r w:rsidR="004B6667" w:rsidRPr="00664C9B">
        <w:rPr>
          <w:rFonts w:ascii="Arial Narrow" w:eastAsia="Calibri" w:hAnsi="Arial Narrow" w:cs="Arial"/>
          <w:b/>
          <w:sz w:val="24"/>
          <w:szCs w:val="24"/>
          <w:u w:val="single"/>
        </w:rPr>
        <w:t>NONA</w:t>
      </w:r>
      <w:r w:rsidRPr="00664C9B">
        <w:rPr>
          <w:rFonts w:ascii="Arial Narrow" w:eastAsia="Calibri" w:hAnsi="Arial Narrow" w:cs="Arial"/>
          <w:b/>
          <w:sz w:val="24"/>
          <w:szCs w:val="24"/>
        </w:rPr>
        <w:t xml:space="preserve"> - </w:t>
      </w:r>
      <w:r w:rsidRPr="00664C9B">
        <w:rPr>
          <w:rFonts w:ascii="Arial Narrow" w:hAnsi="Arial Narrow" w:cs="Arial"/>
          <w:b/>
          <w:sz w:val="24"/>
          <w:szCs w:val="24"/>
        </w:rPr>
        <w:t>DA FISCALIZAÇÃO</w:t>
      </w:r>
    </w:p>
    <w:p w14:paraId="71E857C3" w14:textId="3D5852B7" w:rsidR="0071554A" w:rsidRPr="00664C9B" w:rsidRDefault="004B6667" w:rsidP="0071554A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664C9B">
        <w:rPr>
          <w:rFonts w:ascii="Arial Narrow" w:eastAsia="Calibri" w:hAnsi="Arial Narrow" w:cs="Arial"/>
          <w:b/>
          <w:sz w:val="24"/>
          <w:szCs w:val="24"/>
        </w:rPr>
        <w:t>9</w:t>
      </w:r>
      <w:r w:rsidR="00C7434B" w:rsidRPr="00664C9B">
        <w:rPr>
          <w:rFonts w:ascii="Arial Narrow" w:eastAsia="Calibri" w:hAnsi="Arial Narrow" w:cs="Arial"/>
          <w:b/>
          <w:sz w:val="24"/>
          <w:szCs w:val="24"/>
        </w:rPr>
        <w:t>.1</w:t>
      </w:r>
      <w:r w:rsidR="00C7434B" w:rsidRPr="00664C9B">
        <w:rPr>
          <w:rFonts w:ascii="Arial Narrow" w:eastAsia="Calibri" w:hAnsi="Arial Narrow" w:cs="Arial"/>
          <w:sz w:val="24"/>
          <w:szCs w:val="24"/>
        </w:rPr>
        <w:t xml:space="preserve"> </w:t>
      </w:r>
      <w:r w:rsidR="0071554A" w:rsidRPr="00664C9B">
        <w:rPr>
          <w:rFonts w:ascii="Arial Narrow" w:eastAsia="Calibri" w:hAnsi="Arial Narrow" w:cs="Arial"/>
          <w:sz w:val="24"/>
          <w:szCs w:val="24"/>
        </w:rPr>
        <w:t>A fiscalização do recebimento dos materiais contratados e pela prestação dos serviços será realizada p</w:t>
      </w:r>
      <w:r w:rsidR="006D11F6" w:rsidRPr="00664C9B">
        <w:rPr>
          <w:rFonts w:ascii="Arial Narrow" w:eastAsia="Calibri" w:hAnsi="Arial Narrow" w:cs="Arial"/>
          <w:sz w:val="24"/>
          <w:szCs w:val="24"/>
        </w:rPr>
        <w:t xml:space="preserve">elo </w:t>
      </w:r>
      <w:r w:rsidR="006D11F6" w:rsidRPr="00664C9B">
        <w:rPr>
          <w:rFonts w:ascii="Arial Narrow" w:eastAsia="Calibri" w:hAnsi="Arial Narrow" w:cs="Arial"/>
          <w:sz w:val="24"/>
          <w:szCs w:val="24"/>
          <w:u w:val="single"/>
        </w:rPr>
        <w:t>SR. VALENTIN RADAELLI</w:t>
      </w:r>
      <w:r w:rsidR="006D11F6" w:rsidRPr="00664C9B">
        <w:rPr>
          <w:rFonts w:ascii="Arial Narrow" w:eastAsia="Calibri" w:hAnsi="Arial Narrow" w:cs="Arial"/>
          <w:sz w:val="24"/>
          <w:szCs w:val="24"/>
        </w:rPr>
        <w:t xml:space="preserve"> (Secretário de Obras e Trânsito)</w:t>
      </w:r>
      <w:r w:rsidR="0071554A" w:rsidRPr="00664C9B">
        <w:rPr>
          <w:rFonts w:ascii="Arial Narrow" w:eastAsia="Calibri" w:hAnsi="Arial Narrow" w:cs="Arial"/>
          <w:sz w:val="24"/>
          <w:szCs w:val="24"/>
        </w:rPr>
        <w:t>, cabendo o acompanhamento, controle, aceitação dos mesmos conforme deverá constar nas Notas Fiscais/Faturas, podendo rejeitá-los no todo ou em parte, quando estes não obedecerem ou não atenderem ao especificado.</w:t>
      </w:r>
    </w:p>
    <w:p w14:paraId="797BCA39" w14:textId="39950D3B" w:rsidR="0071554A" w:rsidRPr="00664C9B" w:rsidRDefault="0071554A" w:rsidP="0071554A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664C9B">
        <w:rPr>
          <w:rFonts w:ascii="Arial Narrow" w:eastAsia="Calibri" w:hAnsi="Arial Narrow" w:cs="Arial"/>
          <w:b/>
          <w:bCs/>
          <w:sz w:val="24"/>
          <w:szCs w:val="24"/>
        </w:rPr>
        <w:t>9.2</w:t>
      </w:r>
      <w:r w:rsidRPr="00664C9B">
        <w:rPr>
          <w:rFonts w:ascii="Arial Narrow" w:eastAsia="Calibri" w:hAnsi="Arial Narrow" w:cs="Arial"/>
          <w:sz w:val="24"/>
          <w:szCs w:val="24"/>
        </w:rPr>
        <w:t xml:space="preserve"> A presença da fiscalização durante a entrega dos materiais e pela prestação dos serviços, quaisquer que sejam os atos praticados no desempenho de suas atribuições, não implicará solidariedade ou corresponsabilidade com a Contratada, que responderá única e integralmente pela aquisição dos matérias e prestação dos serviços.</w:t>
      </w:r>
    </w:p>
    <w:p w14:paraId="525B7CB1" w14:textId="60328FFB" w:rsidR="00C7434B" w:rsidRPr="00664C9B" w:rsidRDefault="0071554A" w:rsidP="0071554A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664C9B">
        <w:rPr>
          <w:rFonts w:ascii="Arial Narrow" w:eastAsia="Calibri" w:hAnsi="Arial Narrow" w:cs="Arial"/>
          <w:b/>
          <w:bCs/>
          <w:sz w:val="24"/>
          <w:szCs w:val="24"/>
        </w:rPr>
        <w:t>9.3</w:t>
      </w:r>
      <w:r w:rsidRPr="00664C9B">
        <w:rPr>
          <w:rFonts w:ascii="Arial Narrow" w:eastAsia="Calibri" w:hAnsi="Arial Narrow" w:cs="Arial"/>
          <w:sz w:val="24"/>
          <w:szCs w:val="24"/>
        </w:rPr>
        <w:t xml:space="preserve"> A fiscalização poderá exigir a substituição de qualquer profissional da Contratada, que não corresponder à confiança ou perturbar a ação da fiscalização, num prazo máximo de 24 (vinte e quatro) horas após a notificação.</w:t>
      </w:r>
    </w:p>
    <w:p w14:paraId="1D5B6EF2" w14:textId="77777777" w:rsidR="006E2178" w:rsidRPr="00664C9B" w:rsidRDefault="006E2178" w:rsidP="0071554A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1ACB6732" w14:textId="1C00DBA0" w:rsidR="00160B5E" w:rsidRPr="00664C9B" w:rsidRDefault="00C7434B" w:rsidP="00160B5E">
      <w:pPr>
        <w:jc w:val="both"/>
        <w:rPr>
          <w:rFonts w:ascii="Arial Narrow" w:hAnsi="Arial Narrow" w:cs="Arial"/>
          <w:b/>
          <w:sz w:val="24"/>
          <w:szCs w:val="24"/>
        </w:rPr>
      </w:pPr>
      <w:r w:rsidRPr="00664C9B">
        <w:rPr>
          <w:rFonts w:ascii="Arial Narrow" w:eastAsia="Calibri" w:hAnsi="Arial Narrow" w:cs="Arial"/>
          <w:b/>
          <w:sz w:val="24"/>
          <w:szCs w:val="24"/>
          <w:u w:val="single"/>
        </w:rPr>
        <w:t>CLÁUSULA DÉCIMA</w:t>
      </w:r>
      <w:r w:rsidRPr="00664C9B">
        <w:rPr>
          <w:rFonts w:ascii="Arial Narrow" w:eastAsia="Calibri" w:hAnsi="Arial Narrow" w:cs="Arial"/>
          <w:b/>
          <w:sz w:val="24"/>
          <w:szCs w:val="24"/>
        </w:rPr>
        <w:t xml:space="preserve"> </w:t>
      </w:r>
      <w:r w:rsidR="00313E42" w:rsidRPr="00664C9B">
        <w:rPr>
          <w:rFonts w:ascii="Arial Narrow" w:eastAsia="Calibri" w:hAnsi="Arial Narrow" w:cs="Arial"/>
          <w:b/>
          <w:sz w:val="24"/>
          <w:szCs w:val="24"/>
        </w:rPr>
        <w:t>-</w:t>
      </w:r>
      <w:r w:rsidRPr="00664C9B">
        <w:rPr>
          <w:rFonts w:ascii="Arial Narrow" w:eastAsia="Calibri" w:hAnsi="Arial Narrow" w:cs="Arial"/>
          <w:b/>
          <w:sz w:val="24"/>
          <w:szCs w:val="24"/>
        </w:rPr>
        <w:t xml:space="preserve"> </w:t>
      </w:r>
      <w:r w:rsidR="00313E42" w:rsidRPr="00664C9B">
        <w:rPr>
          <w:rFonts w:ascii="Arial Narrow" w:eastAsia="Calibri" w:hAnsi="Arial Narrow" w:cs="Arial"/>
          <w:b/>
          <w:sz w:val="24"/>
          <w:szCs w:val="24"/>
        </w:rPr>
        <w:t xml:space="preserve">DO </w:t>
      </w:r>
      <w:r w:rsidR="00160B5E" w:rsidRPr="00664C9B">
        <w:rPr>
          <w:rFonts w:ascii="Arial Narrow" w:hAnsi="Arial Narrow" w:cs="Arial"/>
          <w:b/>
          <w:sz w:val="24"/>
          <w:szCs w:val="24"/>
        </w:rPr>
        <w:t>RECEBIMENTO PROVISÓRIO</w:t>
      </w:r>
    </w:p>
    <w:p w14:paraId="0842BB4A" w14:textId="321A1B22" w:rsidR="00160B5E" w:rsidRPr="00664C9B" w:rsidRDefault="00ED12A9" w:rsidP="00160B5E">
      <w:pPr>
        <w:jc w:val="both"/>
        <w:rPr>
          <w:rFonts w:ascii="Arial Narrow" w:hAnsi="Arial Narrow" w:cs="Arial"/>
          <w:sz w:val="24"/>
          <w:szCs w:val="24"/>
        </w:rPr>
      </w:pPr>
      <w:r w:rsidRPr="00664C9B">
        <w:rPr>
          <w:rFonts w:ascii="Arial Narrow" w:hAnsi="Arial Narrow" w:cs="Arial"/>
          <w:b/>
          <w:sz w:val="24"/>
          <w:szCs w:val="24"/>
        </w:rPr>
        <w:t>10.1</w:t>
      </w:r>
      <w:r w:rsidR="00160B5E" w:rsidRPr="00664C9B">
        <w:rPr>
          <w:rFonts w:ascii="Arial Narrow" w:hAnsi="Arial Narrow" w:cs="Arial"/>
          <w:b/>
          <w:sz w:val="24"/>
          <w:szCs w:val="24"/>
        </w:rPr>
        <w:t xml:space="preserve"> </w:t>
      </w:r>
      <w:r w:rsidR="00160B5E" w:rsidRPr="00664C9B">
        <w:rPr>
          <w:rFonts w:ascii="Arial Narrow" w:hAnsi="Arial Narrow" w:cs="Arial"/>
          <w:sz w:val="24"/>
          <w:szCs w:val="24"/>
        </w:rPr>
        <w:t>O objeto deverá ser entregue pela Contratada, rigorosamente conforme descrito na especificação, deste Termo, conforme o quantitativo da Nota de Empenho, dentro do praz</w:t>
      </w:r>
      <w:r w:rsidR="00647E62" w:rsidRPr="00664C9B">
        <w:rPr>
          <w:rFonts w:ascii="Arial Narrow" w:hAnsi="Arial Narrow" w:cs="Arial"/>
          <w:sz w:val="24"/>
          <w:szCs w:val="24"/>
        </w:rPr>
        <w:t>o estabelecido pela CONTRATANTE.</w:t>
      </w:r>
    </w:p>
    <w:p w14:paraId="0317BC5C" w14:textId="60BEFE86" w:rsidR="00160B5E" w:rsidRPr="00664C9B" w:rsidRDefault="00ED12A9" w:rsidP="00160B5E">
      <w:pPr>
        <w:jc w:val="both"/>
        <w:rPr>
          <w:rFonts w:ascii="Arial Narrow" w:hAnsi="Arial Narrow" w:cs="Arial"/>
          <w:sz w:val="24"/>
          <w:szCs w:val="24"/>
        </w:rPr>
      </w:pPr>
      <w:r w:rsidRPr="00664C9B">
        <w:rPr>
          <w:rFonts w:ascii="Arial Narrow" w:hAnsi="Arial Narrow" w:cs="Arial"/>
          <w:b/>
          <w:sz w:val="24"/>
          <w:szCs w:val="24"/>
        </w:rPr>
        <w:t>10.</w:t>
      </w:r>
      <w:r w:rsidR="00647E62" w:rsidRPr="00664C9B">
        <w:rPr>
          <w:rFonts w:ascii="Arial Narrow" w:hAnsi="Arial Narrow" w:cs="Arial"/>
          <w:b/>
          <w:sz w:val="24"/>
          <w:szCs w:val="24"/>
        </w:rPr>
        <w:t>1.1</w:t>
      </w:r>
      <w:r w:rsidR="00160B5E" w:rsidRPr="00664C9B">
        <w:rPr>
          <w:rFonts w:ascii="Arial Narrow" w:hAnsi="Arial Narrow" w:cs="Arial"/>
          <w:b/>
          <w:sz w:val="24"/>
          <w:szCs w:val="24"/>
        </w:rPr>
        <w:t xml:space="preserve"> </w:t>
      </w:r>
      <w:r w:rsidR="00160B5E" w:rsidRPr="00664C9B">
        <w:rPr>
          <w:rFonts w:ascii="Arial Narrow" w:hAnsi="Arial Narrow" w:cs="Arial"/>
          <w:sz w:val="24"/>
          <w:szCs w:val="24"/>
        </w:rPr>
        <w:t xml:space="preserve">Servidor designado limitar-se-á a verificar a sua conformidade com o discriminado na Nota Fiscal, fazendo constar na mesma a data de recebimento dos </w:t>
      </w:r>
      <w:r w:rsidR="00FF1DFA" w:rsidRPr="00664C9B">
        <w:rPr>
          <w:rFonts w:ascii="Arial Narrow" w:hAnsi="Arial Narrow" w:cs="Arial"/>
          <w:sz w:val="24"/>
          <w:szCs w:val="24"/>
        </w:rPr>
        <w:t>materiais</w:t>
      </w:r>
      <w:r w:rsidR="00160B5E" w:rsidRPr="00664C9B">
        <w:rPr>
          <w:rFonts w:ascii="Arial Narrow" w:hAnsi="Arial Narrow" w:cs="Arial"/>
          <w:sz w:val="24"/>
          <w:szCs w:val="24"/>
        </w:rPr>
        <w:t xml:space="preserve"> e, se for o caso, as irregularidades observadas;</w:t>
      </w:r>
    </w:p>
    <w:p w14:paraId="40A1CAEC" w14:textId="5672FB1F" w:rsidR="00160B5E" w:rsidRPr="00664C9B" w:rsidRDefault="00ED12A9" w:rsidP="00160B5E">
      <w:pPr>
        <w:jc w:val="both"/>
        <w:rPr>
          <w:rFonts w:ascii="Arial Narrow" w:hAnsi="Arial Narrow" w:cs="Arial"/>
          <w:sz w:val="24"/>
          <w:szCs w:val="24"/>
        </w:rPr>
      </w:pPr>
      <w:r w:rsidRPr="00664C9B">
        <w:rPr>
          <w:rFonts w:ascii="Arial Narrow" w:hAnsi="Arial Narrow" w:cs="Arial"/>
          <w:b/>
          <w:sz w:val="24"/>
          <w:szCs w:val="24"/>
        </w:rPr>
        <w:t>10.</w:t>
      </w:r>
      <w:r w:rsidR="00647E62" w:rsidRPr="00664C9B">
        <w:rPr>
          <w:rFonts w:ascii="Arial Narrow" w:hAnsi="Arial Narrow" w:cs="Arial"/>
          <w:b/>
          <w:sz w:val="24"/>
          <w:szCs w:val="24"/>
        </w:rPr>
        <w:t>1.2</w:t>
      </w:r>
      <w:r w:rsidR="00160B5E" w:rsidRPr="00664C9B">
        <w:rPr>
          <w:rFonts w:ascii="Arial Narrow" w:hAnsi="Arial Narrow" w:cs="Arial"/>
          <w:b/>
          <w:sz w:val="24"/>
          <w:szCs w:val="24"/>
        </w:rPr>
        <w:t xml:space="preserve"> </w:t>
      </w:r>
      <w:r w:rsidR="00160B5E" w:rsidRPr="00664C9B">
        <w:rPr>
          <w:rFonts w:ascii="Arial Narrow" w:hAnsi="Arial Narrow" w:cs="Arial"/>
          <w:sz w:val="24"/>
          <w:szCs w:val="24"/>
        </w:rPr>
        <w:t>A simples assinatura de servidor em canhoto de fatura ou conhecimento de transporte implica apenas recebimento provisório.</w:t>
      </w:r>
    </w:p>
    <w:p w14:paraId="19F28DBD" w14:textId="77777777" w:rsidR="00ED12A9" w:rsidRPr="00664C9B" w:rsidRDefault="00ED12A9" w:rsidP="00160B5E">
      <w:pPr>
        <w:jc w:val="both"/>
        <w:rPr>
          <w:rFonts w:ascii="Arial Narrow" w:hAnsi="Arial Narrow" w:cs="Arial"/>
          <w:sz w:val="24"/>
          <w:szCs w:val="24"/>
        </w:rPr>
      </w:pPr>
    </w:p>
    <w:p w14:paraId="09345984" w14:textId="78D030D7" w:rsidR="00ED12A9" w:rsidRPr="00664C9B" w:rsidRDefault="00ED12A9" w:rsidP="00ED12A9">
      <w:pPr>
        <w:jc w:val="both"/>
        <w:rPr>
          <w:rFonts w:ascii="Arial Narrow" w:hAnsi="Arial Narrow" w:cs="Arial"/>
          <w:b/>
          <w:sz w:val="24"/>
          <w:szCs w:val="24"/>
        </w:rPr>
      </w:pPr>
      <w:r w:rsidRPr="00664C9B">
        <w:rPr>
          <w:rFonts w:ascii="Arial Narrow" w:hAnsi="Arial Narrow" w:cs="Arial"/>
          <w:b/>
          <w:sz w:val="24"/>
          <w:szCs w:val="24"/>
        </w:rPr>
        <w:t>10.2</w:t>
      </w:r>
      <w:r w:rsidR="00313E42" w:rsidRPr="00664C9B">
        <w:rPr>
          <w:rFonts w:ascii="Arial Narrow" w:hAnsi="Arial Narrow" w:cs="Arial"/>
          <w:b/>
          <w:sz w:val="24"/>
          <w:szCs w:val="24"/>
        </w:rPr>
        <w:t xml:space="preserve"> DO</w:t>
      </w:r>
      <w:r w:rsidRPr="00664C9B">
        <w:rPr>
          <w:rFonts w:ascii="Arial Narrow" w:hAnsi="Arial Narrow" w:cs="Arial"/>
          <w:b/>
          <w:sz w:val="24"/>
          <w:szCs w:val="24"/>
        </w:rPr>
        <w:t xml:space="preserve"> RECEBIMENTO DEFINITIVO</w:t>
      </w:r>
    </w:p>
    <w:p w14:paraId="385AC5DD" w14:textId="77777777" w:rsidR="00ED12A9" w:rsidRPr="00664C9B" w:rsidRDefault="00ED12A9" w:rsidP="00ED12A9">
      <w:pPr>
        <w:jc w:val="both"/>
        <w:rPr>
          <w:rFonts w:ascii="Arial Narrow" w:hAnsi="Arial Narrow" w:cs="Arial"/>
          <w:sz w:val="24"/>
          <w:szCs w:val="24"/>
        </w:rPr>
      </w:pPr>
      <w:proofErr w:type="gramStart"/>
      <w:r w:rsidRPr="00664C9B">
        <w:rPr>
          <w:rFonts w:ascii="Arial Narrow" w:hAnsi="Arial Narrow" w:cs="Arial"/>
          <w:b/>
          <w:sz w:val="24"/>
          <w:szCs w:val="24"/>
        </w:rPr>
        <w:t xml:space="preserve">10.2.1 </w:t>
      </w:r>
      <w:r w:rsidRPr="00664C9B">
        <w:rPr>
          <w:rFonts w:ascii="Arial Narrow" w:hAnsi="Arial Narrow" w:cs="Arial"/>
          <w:sz w:val="24"/>
          <w:szCs w:val="24"/>
        </w:rPr>
        <w:t>No</w:t>
      </w:r>
      <w:proofErr w:type="gramEnd"/>
      <w:r w:rsidRPr="00664C9B">
        <w:rPr>
          <w:rFonts w:ascii="Arial Narrow" w:hAnsi="Arial Narrow" w:cs="Arial"/>
          <w:sz w:val="24"/>
          <w:szCs w:val="24"/>
        </w:rPr>
        <w:t xml:space="preserve"> prazo de até 05 (cinco) dias úteis contados do recebimento provisório, um servidor designado pela Contratante, procederá ao recebimento definitivo, verificando a quantidade e a conformidade com o exigido neste Edital e com o constante na respectiva proposta de preço da licitante vencedora;</w:t>
      </w:r>
    </w:p>
    <w:p w14:paraId="0D658FDF" w14:textId="77777777" w:rsidR="00ED12A9" w:rsidRPr="00664C9B" w:rsidRDefault="00ED12A9" w:rsidP="00ED12A9">
      <w:pPr>
        <w:jc w:val="both"/>
        <w:rPr>
          <w:rFonts w:ascii="Arial Narrow" w:hAnsi="Arial Narrow" w:cs="Arial"/>
          <w:sz w:val="24"/>
          <w:szCs w:val="24"/>
        </w:rPr>
      </w:pPr>
      <w:r w:rsidRPr="00664C9B">
        <w:rPr>
          <w:rFonts w:ascii="Arial Narrow" w:hAnsi="Arial Narrow" w:cs="Arial"/>
          <w:b/>
          <w:sz w:val="24"/>
          <w:szCs w:val="24"/>
        </w:rPr>
        <w:t xml:space="preserve">10.2.2 </w:t>
      </w:r>
      <w:r w:rsidRPr="00664C9B">
        <w:rPr>
          <w:rFonts w:ascii="Arial Narrow" w:hAnsi="Arial Narrow" w:cs="Arial"/>
          <w:sz w:val="24"/>
          <w:szCs w:val="24"/>
        </w:rPr>
        <w:t>Caso satisfatório as verificações deste inciso, o servidor atestará a efetivação da entrega do material na Nota Fiscal e a encaminhará ao setor financeiro, para fins de pagamento;</w:t>
      </w:r>
    </w:p>
    <w:p w14:paraId="0C4D16A9" w14:textId="77777777" w:rsidR="00ED12A9" w:rsidRPr="00664C9B" w:rsidRDefault="00ED12A9" w:rsidP="00ED12A9">
      <w:pPr>
        <w:jc w:val="both"/>
        <w:rPr>
          <w:rFonts w:ascii="Arial Narrow" w:hAnsi="Arial Narrow" w:cs="Arial"/>
          <w:sz w:val="24"/>
          <w:szCs w:val="24"/>
        </w:rPr>
      </w:pPr>
      <w:r w:rsidRPr="00664C9B">
        <w:rPr>
          <w:rFonts w:ascii="Arial Narrow" w:hAnsi="Arial Narrow" w:cs="Arial"/>
          <w:b/>
          <w:sz w:val="24"/>
          <w:szCs w:val="24"/>
        </w:rPr>
        <w:t xml:space="preserve">10.2.3 </w:t>
      </w:r>
      <w:r w:rsidRPr="00664C9B">
        <w:rPr>
          <w:rFonts w:ascii="Arial Narrow" w:hAnsi="Arial Narrow" w:cs="Arial"/>
          <w:sz w:val="24"/>
          <w:szCs w:val="24"/>
        </w:rPr>
        <w:t>Caso insatisfatório as verificações, o material deverá ser substituído, no prazo de até 10 (dez) dias contados da comunicação formal desta Administração;</w:t>
      </w:r>
    </w:p>
    <w:p w14:paraId="046B112A" w14:textId="77777777" w:rsidR="00ED12A9" w:rsidRPr="00664C9B" w:rsidRDefault="00ED12A9" w:rsidP="00ED12A9">
      <w:pPr>
        <w:jc w:val="both"/>
        <w:rPr>
          <w:rFonts w:ascii="Arial Narrow" w:hAnsi="Arial Narrow" w:cs="Arial"/>
          <w:sz w:val="24"/>
          <w:szCs w:val="24"/>
        </w:rPr>
      </w:pPr>
      <w:proofErr w:type="gramStart"/>
      <w:r w:rsidRPr="00664C9B">
        <w:rPr>
          <w:rFonts w:ascii="Arial Narrow" w:hAnsi="Arial Narrow" w:cs="Arial"/>
          <w:b/>
          <w:sz w:val="24"/>
          <w:szCs w:val="24"/>
        </w:rPr>
        <w:t xml:space="preserve">10.2.4 </w:t>
      </w:r>
      <w:r w:rsidRPr="00664C9B">
        <w:rPr>
          <w:rFonts w:ascii="Arial Narrow" w:hAnsi="Arial Narrow" w:cs="Arial"/>
          <w:sz w:val="24"/>
          <w:szCs w:val="24"/>
        </w:rPr>
        <w:t>Caso</w:t>
      </w:r>
      <w:proofErr w:type="gramEnd"/>
      <w:r w:rsidRPr="00664C9B">
        <w:rPr>
          <w:rFonts w:ascii="Arial Narrow" w:hAnsi="Arial Narrow" w:cs="Arial"/>
          <w:sz w:val="24"/>
          <w:szCs w:val="24"/>
        </w:rPr>
        <w:t xml:space="preserve"> a substituição não ocorra no prazo acima determinado, ou caso o novo equipamento também seja rejeitado, estará à contratada incorrendo em atraso na entrega, sujeita à aplicação de penalidades;</w:t>
      </w:r>
    </w:p>
    <w:p w14:paraId="1A7E1B7A" w14:textId="77777777" w:rsidR="00ED12A9" w:rsidRPr="00664C9B" w:rsidRDefault="00ED12A9" w:rsidP="00ED12A9">
      <w:pPr>
        <w:jc w:val="both"/>
        <w:rPr>
          <w:rFonts w:ascii="Arial Narrow" w:hAnsi="Arial Narrow" w:cs="Arial"/>
          <w:sz w:val="24"/>
          <w:szCs w:val="24"/>
        </w:rPr>
      </w:pPr>
      <w:proofErr w:type="gramStart"/>
      <w:r w:rsidRPr="00664C9B">
        <w:rPr>
          <w:rFonts w:ascii="Arial Narrow" w:hAnsi="Arial Narrow" w:cs="Arial"/>
          <w:b/>
          <w:sz w:val="24"/>
          <w:szCs w:val="24"/>
        </w:rPr>
        <w:t xml:space="preserve">10.2.5 </w:t>
      </w:r>
      <w:r w:rsidRPr="00664C9B">
        <w:rPr>
          <w:rFonts w:ascii="Arial Narrow" w:hAnsi="Arial Narrow" w:cs="Arial"/>
          <w:sz w:val="24"/>
          <w:szCs w:val="24"/>
        </w:rPr>
        <w:t>Os</w:t>
      </w:r>
      <w:proofErr w:type="gramEnd"/>
      <w:r w:rsidRPr="00664C9B">
        <w:rPr>
          <w:rFonts w:ascii="Arial Narrow" w:hAnsi="Arial Narrow" w:cs="Arial"/>
          <w:sz w:val="24"/>
          <w:szCs w:val="24"/>
        </w:rPr>
        <w:t xml:space="preserve"> custos de substituição do equipamento rejeitado correrão exclusivamente a expensas da Contratada.</w:t>
      </w:r>
    </w:p>
    <w:p w14:paraId="72F0D908" w14:textId="77777777" w:rsidR="00ED12A9" w:rsidRPr="00664C9B" w:rsidRDefault="00ED12A9" w:rsidP="00ED12A9">
      <w:pPr>
        <w:jc w:val="both"/>
        <w:rPr>
          <w:rFonts w:ascii="Arial Narrow" w:hAnsi="Arial Narrow" w:cs="Arial"/>
          <w:b/>
          <w:sz w:val="24"/>
          <w:szCs w:val="24"/>
        </w:rPr>
      </w:pPr>
      <w:r w:rsidRPr="00664C9B">
        <w:rPr>
          <w:rFonts w:ascii="Arial Narrow" w:hAnsi="Arial Narrow" w:cs="Arial"/>
          <w:b/>
          <w:sz w:val="24"/>
          <w:szCs w:val="24"/>
        </w:rPr>
        <w:t xml:space="preserve">10.2.6 </w:t>
      </w:r>
      <w:r w:rsidRPr="00664C9B">
        <w:rPr>
          <w:rFonts w:ascii="Arial Narrow" w:hAnsi="Arial Narrow" w:cs="Arial"/>
          <w:sz w:val="24"/>
          <w:szCs w:val="24"/>
        </w:rPr>
        <w:t>O manual com especificações técnicas e instruções de configuração; Certificados ou Termos de Garantia, não poderão estar divergentes das especificações do Termo de Referência e deverão estar em português.</w:t>
      </w:r>
    </w:p>
    <w:p w14:paraId="1CC2ED36" w14:textId="02A9D693" w:rsidR="00ED12A9" w:rsidRPr="00664C9B" w:rsidRDefault="00ED12A9" w:rsidP="00ED12A9">
      <w:pPr>
        <w:jc w:val="both"/>
        <w:rPr>
          <w:rFonts w:ascii="Arial Narrow" w:hAnsi="Arial Narrow" w:cs="Arial"/>
          <w:sz w:val="24"/>
          <w:szCs w:val="24"/>
        </w:rPr>
      </w:pPr>
      <w:proofErr w:type="gramStart"/>
      <w:r w:rsidRPr="00664C9B">
        <w:rPr>
          <w:rFonts w:ascii="Arial Narrow" w:hAnsi="Arial Narrow" w:cs="Arial"/>
          <w:b/>
          <w:sz w:val="24"/>
          <w:szCs w:val="24"/>
        </w:rPr>
        <w:t xml:space="preserve">10.2.7 </w:t>
      </w:r>
      <w:r w:rsidRPr="00664C9B">
        <w:rPr>
          <w:rFonts w:ascii="Arial Narrow" w:hAnsi="Arial Narrow" w:cs="Arial"/>
          <w:sz w:val="24"/>
          <w:szCs w:val="24"/>
        </w:rPr>
        <w:t>Demais</w:t>
      </w:r>
      <w:proofErr w:type="gramEnd"/>
      <w:r w:rsidRPr="00664C9B">
        <w:rPr>
          <w:rFonts w:ascii="Arial Narrow" w:hAnsi="Arial Narrow" w:cs="Arial"/>
          <w:sz w:val="24"/>
          <w:szCs w:val="24"/>
        </w:rPr>
        <w:t xml:space="preserve"> condições de</w:t>
      </w:r>
      <w:r w:rsidR="00647E62" w:rsidRPr="00664C9B">
        <w:rPr>
          <w:rFonts w:ascii="Arial Narrow" w:hAnsi="Arial Narrow" w:cs="Arial"/>
          <w:sz w:val="24"/>
          <w:szCs w:val="24"/>
        </w:rPr>
        <w:t xml:space="preserve"> fornecimento (omissas no Termo de R</w:t>
      </w:r>
      <w:r w:rsidRPr="00664C9B">
        <w:rPr>
          <w:rFonts w:ascii="Arial Narrow" w:hAnsi="Arial Narrow" w:cs="Arial"/>
          <w:sz w:val="24"/>
          <w:szCs w:val="24"/>
        </w:rPr>
        <w:t>eferência) deverão estar de acordo com o que prevê o código do consumidor.</w:t>
      </w:r>
    </w:p>
    <w:p w14:paraId="7D12FA45" w14:textId="77777777" w:rsidR="00C7434B" w:rsidRPr="00664C9B" w:rsidRDefault="00C7434B" w:rsidP="00B72137">
      <w:pPr>
        <w:autoSpaceDE w:val="0"/>
        <w:autoSpaceDN w:val="0"/>
        <w:adjustRightInd w:val="0"/>
        <w:jc w:val="both"/>
        <w:rPr>
          <w:rFonts w:ascii="Arial Narrow" w:eastAsia="Calibri" w:hAnsi="Arial Narrow" w:cs="TT18o00"/>
          <w:color w:val="000000"/>
          <w:sz w:val="24"/>
          <w:szCs w:val="24"/>
        </w:rPr>
      </w:pPr>
    </w:p>
    <w:p w14:paraId="5C18181C" w14:textId="77777777" w:rsidR="00B256EE" w:rsidRPr="00664C9B" w:rsidRDefault="00DA5EB5" w:rsidP="00B72137">
      <w:pPr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664C9B">
        <w:rPr>
          <w:rFonts w:ascii="Arial Narrow" w:eastAsia="Calibri" w:hAnsi="Arial Narrow" w:cs="Arial"/>
          <w:b/>
          <w:sz w:val="24"/>
          <w:szCs w:val="24"/>
          <w:u w:val="single"/>
        </w:rPr>
        <w:t>CLÁUSULA DÉ</w:t>
      </w:r>
      <w:r w:rsidR="00B978FF" w:rsidRPr="00664C9B">
        <w:rPr>
          <w:rFonts w:ascii="Arial Narrow" w:eastAsia="Calibri" w:hAnsi="Arial Narrow" w:cs="Arial"/>
          <w:b/>
          <w:sz w:val="24"/>
          <w:szCs w:val="24"/>
          <w:u w:val="single"/>
        </w:rPr>
        <w:t>CIMA PRIMEIRA</w:t>
      </w:r>
      <w:r w:rsidR="00B978FF" w:rsidRPr="00664C9B">
        <w:rPr>
          <w:rFonts w:ascii="Arial Narrow" w:eastAsia="Calibri" w:hAnsi="Arial Narrow" w:cs="Arial"/>
          <w:b/>
          <w:sz w:val="24"/>
          <w:szCs w:val="24"/>
        </w:rPr>
        <w:t xml:space="preserve"> - </w:t>
      </w:r>
      <w:r w:rsidR="00B256EE" w:rsidRPr="00664C9B">
        <w:rPr>
          <w:rFonts w:ascii="Arial Narrow" w:eastAsia="Calibri" w:hAnsi="Arial Narrow" w:cs="Arial"/>
          <w:b/>
          <w:sz w:val="24"/>
          <w:szCs w:val="24"/>
        </w:rPr>
        <w:t>DAS OBRIGAÇÕES DA</w:t>
      </w:r>
      <w:r w:rsidR="00B978FF" w:rsidRPr="00664C9B">
        <w:rPr>
          <w:rFonts w:ascii="Arial Narrow" w:eastAsia="Calibri" w:hAnsi="Arial Narrow" w:cs="Arial"/>
          <w:b/>
          <w:sz w:val="24"/>
          <w:szCs w:val="24"/>
        </w:rPr>
        <w:t>S PARTES</w:t>
      </w:r>
    </w:p>
    <w:p w14:paraId="2361CB81" w14:textId="77777777" w:rsidR="00B256EE" w:rsidRPr="00664C9B" w:rsidRDefault="00B978FF" w:rsidP="00B72137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4"/>
          <w:szCs w:val="24"/>
        </w:rPr>
      </w:pPr>
      <w:proofErr w:type="gramStart"/>
      <w:r w:rsidRPr="00664C9B">
        <w:rPr>
          <w:rFonts w:ascii="Arial Narrow" w:hAnsi="Arial Narrow"/>
          <w:b/>
          <w:color w:val="000000"/>
          <w:sz w:val="24"/>
          <w:szCs w:val="24"/>
        </w:rPr>
        <w:t>11.1</w:t>
      </w:r>
      <w:r w:rsidR="00B256EE" w:rsidRPr="00664C9B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="00B256EE" w:rsidRPr="00664C9B">
        <w:rPr>
          <w:rFonts w:ascii="Arial Narrow" w:hAnsi="Arial Narrow"/>
          <w:color w:val="000000"/>
          <w:sz w:val="24"/>
          <w:szCs w:val="24"/>
        </w:rPr>
        <w:t>As</w:t>
      </w:r>
      <w:proofErr w:type="gramEnd"/>
      <w:r w:rsidR="00B256EE" w:rsidRPr="00664C9B">
        <w:rPr>
          <w:rFonts w:ascii="Arial Narrow" w:hAnsi="Arial Narrow"/>
          <w:color w:val="000000"/>
          <w:sz w:val="24"/>
          <w:szCs w:val="24"/>
        </w:rPr>
        <w:t xml:space="preserve"> partes devem cumprir fielmente as cláusulas avençadas neste contrato, respondendo pelas consequências de sua inexecução total ou parcial.</w:t>
      </w:r>
    </w:p>
    <w:p w14:paraId="0DC5142D" w14:textId="77777777" w:rsidR="00BD533D" w:rsidRPr="00664C9B" w:rsidRDefault="00BD533D" w:rsidP="00B72137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4"/>
          <w:szCs w:val="24"/>
        </w:rPr>
      </w:pPr>
    </w:p>
    <w:p w14:paraId="119CB925" w14:textId="77777777" w:rsidR="00BD533D" w:rsidRDefault="00BD533D" w:rsidP="00B72137">
      <w:pPr>
        <w:jc w:val="both"/>
        <w:rPr>
          <w:rFonts w:ascii="Arial Narrow" w:hAnsi="Arial Narrow"/>
          <w:b/>
          <w:color w:val="000000"/>
          <w:sz w:val="24"/>
          <w:szCs w:val="24"/>
        </w:rPr>
      </w:pPr>
    </w:p>
    <w:p w14:paraId="351436A4" w14:textId="77777777" w:rsidR="00BD533D" w:rsidRDefault="00BD533D" w:rsidP="00B72137">
      <w:pPr>
        <w:jc w:val="both"/>
        <w:rPr>
          <w:rFonts w:ascii="Arial Narrow" w:hAnsi="Arial Narrow"/>
          <w:b/>
          <w:color w:val="000000"/>
          <w:sz w:val="24"/>
          <w:szCs w:val="24"/>
        </w:rPr>
      </w:pPr>
    </w:p>
    <w:p w14:paraId="2C0C074C" w14:textId="44777019" w:rsidR="00B978FF" w:rsidRPr="00664C9B" w:rsidRDefault="00B978FF" w:rsidP="00B72137">
      <w:pPr>
        <w:jc w:val="both"/>
        <w:rPr>
          <w:rFonts w:ascii="Arial Narrow" w:hAnsi="Arial Narrow" w:cs="Arial"/>
          <w:b/>
          <w:sz w:val="24"/>
          <w:szCs w:val="24"/>
        </w:rPr>
      </w:pPr>
      <w:r w:rsidRPr="00664C9B">
        <w:rPr>
          <w:rFonts w:ascii="Arial Narrow" w:hAnsi="Arial Narrow"/>
          <w:b/>
          <w:color w:val="000000"/>
          <w:sz w:val="24"/>
          <w:szCs w:val="24"/>
        </w:rPr>
        <w:lastRenderedPageBreak/>
        <w:t>11.2</w:t>
      </w:r>
      <w:r w:rsidRPr="00664C9B">
        <w:rPr>
          <w:rFonts w:ascii="Arial Narrow" w:hAnsi="Arial Narrow"/>
          <w:color w:val="000000"/>
          <w:sz w:val="24"/>
          <w:szCs w:val="24"/>
        </w:rPr>
        <w:t xml:space="preserve"> </w:t>
      </w:r>
      <w:r w:rsidRPr="00664C9B">
        <w:rPr>
          <w:rFonts w:ascii="Arial Narrow" w:hAnsi="Arial Narrow" w:cs="Arial"/>
          <w:b/>
          <w:sz w:val="24"/>
          <w:szCs w:val="24"/>
        </w:rPr>
        <w:t>DAS OBRIGAÇÕES DA CONTRATADA</w:t>
      </w:r>
    </w:p>
    <w:p w14:paraId="6480BC02" w14:textId="44E8CA9F" w:rsidR="00100EC7" w:rsidRPr="00664C9B" w:rsidRDefault="00160B5E" w:rsidP="00100EC7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4"/>
          <w:szCs w:val="24"/>
        </w:rPr>
      </w:pPr>
      <w:r w:rsidRPr="00664C9B">
        <w:rPr>
          <w:rFonts w:ascii="Arial Narrow" w:hAnsi="Arial Narrow"/>
          <w:b/>
          <w:color w:val="000000"/>
          <w:sz w:val="24"/>
          <w:szCs w:val="24"/>
        </w:rPr>
        <w:t>11</w:t>
      </w:r>
      <w:r w:rsidR="00100EC7" w:rsidRPr="00664C9B">
        <w:rPr>
          <w:rFonts w:ascii="Arial Narrow" w:hAnsi="Arial Narrow"/>
          <w:b/>
          <w:color w:val="000000"/>
          <w:sz w:val="24"/>
          <w:szCs w:val="24"/>
        </w:rPr>
        <w:t>.2</w:t>
      </w:r>
      <w:r w:rsidRPr="00664C9B">
        <w:rPr>
          <w:rFonts w:ascii="Arial Narrow" w:hAnsi="Arial Narrow"/>
          <w:b/>
          <w:color w:val="000000"/>
          <w:sz w:val="24"/>
          <w:szCs w:val="24"/>
        </w:rPr>
        <w:t>.1</w:t>
      </w:r>
      <w:r w:rsidR="00100EC7" w:rsidRPr="00664C9B">
        <w:rPr>
          <w:rFonts w:ascii="Arial Narrow" w:hAnsi="Arial Narrow"/>
          <w:color w:val="000000"/>
          <w:sz w:val="24"/>
          <w:szCs w:val="24"/>
        </w:rPr>
        <w:t xml:space="preserve"> A </w:t>
      </w:r>
      <w:r w:rsidR="00100EC7" w:rsidRPr="00664C9B">
        <w:rPr>
          <w:rFonts w:ascii="Arial Narrow" w:hAnsi="Arial Narrow"/>
          <w:b/>
          <w:color w:val="000000"/>
          <w:sz w:val="24"/>
          <w:szCs w:val="24"/>
        </w:rPr>
        <w:t>CONTRATADA</w:t>
      </w:r>
      <w:r w:rsidR="00100EC7" w:rsidRPr="00664C9B">
        <w:rPr>
          <w:rFonts w:ascii="Arial Narrow" w:hAnsi="Arial Narrow"/>
          <w:color w:val="000000"/>
          <w:sz w:val="24"/>
          <w:szCs w:val="24"/>
        </w:rPr>
        <w:t>, além das obrigações estabelecidas no Edital e An</w:t>
      </w:r>
      <w:r w:rsidR="00FF1DFA" w:rsidRPr="00664C9B">
        <w:rPr>
          <w:rFonts w:ascii="Arial Narrow" w:hAnsi="Arial Narrow"/>
          <w:color w:val="000000"/>
          <w:sz w:val="24"/>
          <w:szCs w:val="24"/>
        </w:rPr>
        <w:t xml:space="preserve">exos do Pregão Presencial nº </w:t>
      </w:r>
      <w:r w:rsidR="00E74B2D" w:rsidRPr="00664C9B">
        <w:rPr>
          <w:rFonts w:ascii="Arial Narrow" w:hAnsi="Arial Narrow"/>
          <w:color w:val="000000"/>
          <w:sz w:val="24"/>
          <w:szCs w:val="24"/>
        </w:rPr>
        <w:t>0</w:t>
      </w:r>
      <w:r w:rsidR="001429BA" w:rsidRPr="00664C9B">
        <w:rPr>
          <w:rFonts w:ascii="Arial Narrow" w:hAnsi="Arial Narrow"/>
          <w:color w:val="000000"/>
          <w:sz w:val="24"/>
          <w:szCs w:val="24"/>
        </w:rPr>
        <w:t>08</w:t>
      </w:r>
      <w:r w:rsidR="00FF1DFA" w:rsidRPr="00664C9B">
        <w:rPr>
          <w:rFonts w:ascii="Arial Narrow" w:hAnsi="Arial Narrow"/>
          <w:color w:val="000000"/>
          <w:sz w:val="24"/>
          <w:szCs w:val="24"/>
        </w:rPr>
        <w:t>/</w:t>
      </w:r>
      <w:r w:rsidR="00E74B2D" w:rsidRPr="00664C9B">
        <w:rPr>
          <w:rFonts w:ascii="Arial Narrow" w:hAnsi="Arial Narrow"/>
          <w:color w:val="000000"/>
          <w:sz w:val="24"/>
          <w:szCs w:val="24"/>
        </w:rPr>
        <w:t>202</w:t>
      </w:r>
      <w:r w:rsidR="006F45E7" w:rsidRPr="00664C9B">
        <w:rPr>
          <w:rFonts w:ascii="Arial Narrow" w:hAnsi="Arial Narrow"/>
          <w:color w:val="000000"/>
          <w:sz w:val="24"/>
          <w:szCs w:val="24"/>
        </w:rPr>
        <w:t>1</w:t>
      </w:r>
      <w:r w:rsidR="00100EC7" w:rsidRPr="00664C9B">
        <w:rPr>
          <w:rFonts w:ascii="Arial Narrow" w:hAnsi="Arial Narrow"/>
          <w:color w:val="000000"/>
          <w:sz w:val="24"/>
          <w:szCs w:val="24"/>
        </w:rPr>
        <w:t>, deve:</w:t>
      </w:r>
    </w:p>
    <w:p w14:paraId="39B98AEB" w14:textId="77777777" w:rsidR="00FF1DFA" w:rsidRPr="00664C9B" w:rsidRDefault="00160B5E" w:rsidP="00FF1DFA">
      <w:pPr>
        <w:jc w:val="both"/>
        <w:rPr>
          <w:rFonts w:ascii="Arial Narrow" w:hAnsi="Arial Narrow" w:cs="Arial"/>
          <w:sz w:val="24"/>
          <w:szCs w:val="24"/>
        </w:rPr>
      </w:pPr>
      <w:proofErr w:type="gramStart"/>
      <w:r w:rsidRPr="00664C9B">
        <w:rPr>
          <w:rFonts w:ascii="Arial Narrow" w:hAnsi="Arial Narrow" w:cs="Arial"/>
          <w:b/>
          <w:sz w:val="24"/>
          <w:szCs w:val="24"/>
        </w:rPr>
        <w:t>11.2.2</w:t>
      </w:r>
      <w:r w:rsidR="00100EC7" w:rsidRPr="00664C9B">
        <w:rPr>
          <w:rFonts w:ascii="Arial Narrow" w:hAnsi="Arial Narrow" w:cs="Arial"/>
          <w:sz w:val="24"/>
          <w:szCs w:val="24"/>
        </w:rPr>
        <w:t xml:space="preserve"> </w:t>
      </w:r>
      <w:r w:rsidR="00FF1DFA" w:rsidRPr="00664C9B">
        <w:rPr>
          <w:rFonts w:ascii="Arial Narrow" w:hAnsi="Arial Narrow" w:cs="Arial"/>
          <w:sz w:val="24"/>
          <w:szCs w:val="24"/>
        </w:rPr>
        <w:t>Cumprir</w:t>
      </w:r>
      <w:proofErr w:type="gramEnd"/>
      <w:r w:rsidR="00FF1DFA" w:rsidRPr="00664C9B">
        <w:rPr>
          <w:rFonts w:ascii="Arial Narrow" w:hAnsi="Arial Narrow" w:cs="Arial"/>
          <w:sz w:val="24"/>
          <w:szCs w:val="24"/>
        </w:rPr>
        <w:t xml:space="preserve"> todas as obrigações constantes no Termo de Referência, seus anexos e sua proposta assumida com exclusivamente seus os riscos e as despesas decorrentes da boa e perfeita execução do objeto e, ainda:</w:t>
      </w:r>
    </w:p>
    <w:p w14:paraId="1E132C52" w14:textId="6EFBC32F" w:rsidR="00FF1DFA" w:rsidRPr="00664C9B" w:rsidRDefault="00FF1DFA" w:rsidP="00FF1DFA">
      <w:pPr>
        <w:jc w:val="both"/>
        <w:rPr>
          <w:rFonts w:ascii="Arial Narrow" w:hAnsi="Arial Narrow" w:cs="Arial"/>
          <w:sz w:val="24"/>
          <w:szCs w:val="24"/>
        </w:rPr>
      </w:pPr>
      <w:proofErr w:type="gramStart"/>
      <w:r w:rsidRPr="00664C9B">
        <w:rPr>
          <w:rFonts w:ascii="Arial Narrow" w:hAnsi="Arial Narrow" w:cs="Arial"/>
          <w:b/>
          <w:sz w:val="24"/>
          <w:szCs w:val="24"/>
        </w:rPr>
        <w:t xml:space="preserve">11.2.3 </w:t>
      </w:r>
      <w:r w:rsidRPr="00664C9B">
        <w:rPr>
          <w:rFonts w:ascii="Arial Narrow" w:hAnsi="Arial Narrow" w:cs="Arial"/>
          <w:sz w:val="24"/>
          <w:szCs w:val="24"/>
        </w:rPr>
        <w:t>Utilizar</w:t>
      </w:r>
      <w:proofErr w:type="gramEnd"/>
      <w:r w:rsidRPr="00664C9B">
        <w:rPr>
          <w:rFonts w:ascii="Arial Narrow" w:hAnsi="Arial Narrow" w:cs="Arial"/>
          <w:sz w:val="24"/>
          <w:szCs w:val="24"/>
        </w:rPr>
        <w:t xml:space="preserve"> nos serviços peças e acessórios novos e genuínos</w:t>
      </w:r>
      <w:r w:rsidR="00647E62" w:rsidRPr="00664C9B">
        <w:rPr>
          <w:rFonts w:ascii="Arial Narrow" w:hAnsi="Arial Narrow" w:cs="Arial"/>
          <w:sz w:val="24"/>
          <w:szCs w:val="24"/>
        </w:rPr>
        <w:t>.</w:t>
      </w:r>
    </w:p>
    <w:p w14:paraId="6097FC2F" w14:textId="67ECEED6" w:rsidR="00FF1DFA" w:rsidRPr="00664C9B" w:rsidRDefault="00FF1DFA" w:rsidP="00FF1DFA">
      <w:pPr>
        <w:jc w:val="both"/>
        <w:rPr>
          <w:rFonts w:ascii="Arial Narrow" w:hAnsi="Arial Narrow" w:cs="Arial"/>
          <w:sz w:val="24"/>
          <w:szCs w:val="24"/>
        </w:rPr>
      </w:pPr>
      <w:proofErr w:type="gramStart"/>
      <w:r w:rsidRPr="00664C9B">
        <w:rPr>
          <w:rFonts w:ascii="Arial Narrow" w:hAnsi="Arial Narrow" w:cs="Arial"/>
          <w:b/>
          <w:sz w:val="24"/>
          <w:szCs w:val="24"/>
        </w:rPr>
        <w:t xml:space="preserve">11.2.4 </w:t>
      </w:r>
      <w:r w:rsidRPr="00664C9B">
        <w:rPr>
          <w:rFonts w:ascii="Arial Narrow" w:hAnsi="Arial Narrow" w:cs="Arial"/>
          <w:sz w:val="24"/>
          <w:szCs w:val="24"/>
        </w:rPr>
        <w:t>Executar</w:t>
      </w:r>
      <w:proofErr w:type="gramEnd"/>
      <w:r w:rsidRPr="00664C9B">
        <w:rPr>
          <w:rFonts w:ascii="Arial Narrow" w:hAnsi="Arial Narrow" w:cs="Arial"/>
          <w:sz w:val="24"/>
          <w:szCs w:val="24"/>
        </w:rPr>
        <w:t xml:space="preserve"> os serviços objeto desta contratação mediante a atuação de profissionais especializados e manter quadro de pessoal suficiente para execução dos serviços</w:t>
      </w:r>
      <w:r w:rsidR="00647E62" w:rsidRPr="00664C9B">
        <w:rPr>
          <w:rFonts w:ascii="Arial Narrow" w:hAnsi="Arial Narrow" w:cs="Arial"/>
          <w:sz w:val="24"/>
          <w:szCs w:val="24"/>
        </w:rPr>
        <w:t>.</w:t>
      </w:r>
    </w:p>
    <w:p w14:paraId="41B29255" w14:textId="3D07B7CF" w:rsidR="00FF1DFA" w:rsidRPr="00664C9B" w:rsidRDefault="00FF1DFA" w:rsidP="00FF1DFA">
      <w:pPr>
        <w:jc w:val="both"/>
        <w:rPr>
          <w:rFonts w:ascii="Arial Narrow" w:hAnsi="Arial Narrow" w:cs="Arial"/>
          <w:sz w:val="24"/>
          <w:szCs w:val="24"/>
        </w:rPr>
      </w:pPr>
      <w:proofErr w:type="gramStart"/>
      <w:r w:rsidRPr="00664C9B">
        <w:rPr>
          <w:rFonts w:ascii="Arial Narrow" w:hAnsi="Arial Narrow" w:cs="Arial"/>
          <w:b/>
          <w:sz w:val="24"/>
          <w:szCs w:val="24"/>
        </w:rPr>
        <w:t xml:space="preserve">11.2.5 </w:t>
      </w:r>
      <w:r w:rsidRPr="00664C9B">
        <w:rPr>
          <w:rFonts w:ascii="Arial Narrow" w:hAnsi="Arial Narrow" w:cs="Arial"/>
          <w:sz w:val="24"/>
          <w:szCs w:val="24"/>
        </w:rPr>
        <w:t>Responsabilizar-se</w:t>
      </w:r>
      <w:proofErr w:type="gramEnd"/>
      <w:r w:rsidRPr="00664C9B">
        <w:rPr>
          <w:rFonts w:ascii="Arial Narrow" w:hAnsi="Arial Narrow" w:cs="Arial"/>
          <w:sz w:val="24"/>
          <w:szCs w:val="24"/>
        </w:rPr>
        <w:t xml:space="preserve"> pelos vícios e danos decorrentes do objeto</w:t>
      </w:r>
      <w:r w:rsidR="00647E62" w:rsidRPr="00664C9B">
        <w:rPr>
          <w:rFonts w:ascii="Arial Narrow" w:hAnsi="Arial Narrow" w:cs="Arial"/>
          <w:sz w:val="24"/>
          <w:szCs w:val="24"/>
        </w:rPr>
        <w:t>.</w:t>
      </w:r>
    </w:p>
    <w:p w14:paraId="7AA498FF" w14:textId="22702CBF" w:rsidR="00FF1DFA" w:rsidRPr="00664C9B" w:rsidRDefault="00FF1DFA" w:rsidP="00FF1DFA">
      <w:pPr>
        <w:jc w:val="both"/>
        <w:rPr>
          <w:rFonts w:ascii="Arial Narrow" w:hAnsi="Arial Narrow" w:cs="Arial"/>
          <w:sz w:val="24"/>
          <w:szCs w:val="24"/>
        </w:rPr>
      </w:pPr>
      <w:proofErr w:type="gramStart"/>
      <w:r w:rsidRPr="00664C9B">
        <w:rPr>
          <w:rFonts w:ascii="Arial Narrow" w:hAnsi="Arial Narrow" w:cs="Arial"/>
          <w:b/>
          <w:sz w:val="24"/>
          <w:szCs w:val="24"/>
        </w:rPr>
        <w:t xml:space="preserve">11.2.6 </w:t>
      </w:r>
      <w:r w:rsidRPr="00664C9B">
        <w:rPr>
          <w:rFonts w:ascii="Arial Narrow" w:hAnsi="Arial Narrow" w:cs="Arial"/>
          <w:sz w:val="24"/>
          <w:szCs w:val="24"/>
        </w:rPr>
        <w:t>Substituir</w:t>
      </w:r>
      <w:proofErr w:type="gramEnd"/>
      <w:r w:rsidRPr="00664C9B">
        <w:rPr>
          <w:rFonts w:ascii="Arial Narrow" w:hAnsi="Arial Narrow" w:cs="Arial"/>
          <w:sz w:val="24"/>
          <w:szCs w:val="24"/>
        </w:rPr>
        <w:t>, reparar ou corrigir, ás suas expensas, no prazo máximo de 10 (dez) dias corridos, o</w:t>
      </w:r>
      <w:r w:rsidR="00647E62" w:rsidRPr="00664C9B">
        <w:rPr>
          <w:rFonts w:ascii="Arial Narrow" w:hAnsi="Arial Narrow" w:cs="Arial"/>
          <w:sz w:val="24"/>
          <w:szCs w:val="24"/>
        </w:rPr>
        <w:t xml:space="preserve"> objeto com avarias ou defeitos.</w:t>
      </w:r>
    </w:p>
    <w:p w14:paraId="178E71D7" w14:textId="77777777" w:rsidR="00FF1DFA" w:rsidRPr="00664C9B" w:rsidRDefault="00FF1DFA" w:rsidP="00FF1DFA">
      <w:pPr>
        <w:jc w:val="both"/>
        <w:rPr>
          <w:rFonts w:ascii="Arial Narrow" w:hAnsi="Arial Narrow" w:cs="Arial"/>
          <w:sz w:val="24"/>
          <w:szCs w:val="24"/>
        </w:rPr>
      </w:pPr>
      <w:r w:rsidRPr="00664C9B">
        <w:rPr>
          <w:rFonts w:ascii="Arial Narrow" w:hAnsi="Arial Narrow" w:cs="Arial"/>
          <w:b/>
          <w:sz w:val="24"/>
          <w:szCs w:val="24"/>
        </w:rPr>
        <w:t xml:space="preserve">11.2.7 </w:t>
      </w:r>
      <w:r w:rsidRPr="00664C9B">
        <w:rPr>
          <w:rFonts w:ascii="Arial Narrow" w:hAnsi="Arial Narrow" w:cs="Arial"/>
          <w:sz w:val="24"/>
          <w:szCs w:val="24"/>
        </w:rPr>
        <w:t xml:space="preserve">Comunicar </w:t>
      </w:r>
      <w:proofErr w:type="spellStart"/>
      <w:r w:rsidRPr="00664C9B">
        <w:rPr>
          <w:rFonts w:ascii="Arial Narrow" w:hAnsi="Arial Narrow" w:cs="Arial"/>
          <w:sz w:val="24"/>
          <w:szCs w:val="24"/>
        </w:rPr>
        <w:t>á</w:t>
      </w:r>
      <w:proofErr w:type="spellEnd"/>
      <w:r w:rsidRPr="00664C9B">
        <w:rPr>
          <w:rFonts w:ascii="Arial Narrow" w:hAnsi="Arial Narrow" w:cs="Arial"/>
          <w:sz w:val="24"/>
          <w:szCs w:val="24"/>
        </w:rPr>
        <w:t xml:space="preserve"> CONTRATANTE, no prazo de 05 (cinco) dias que antecede a data da entrega, os motivos que impossibilitem o cumprimento do prazo previsto, com a devida comprovação.</w:t>
      </w:r>
    </w:p>
    <w:p w14:paraId="4EB1FAAE" w14:textId="48996A0B" w:rsidR="00FF1DFA" w:rsidRPr="00664C9B" w:rsidRDefault="00FF1DFA" w:rsidP="00FF1DFA">
      <w:pPr>
        <w:jc w:val="both"/>
        <w:rPr>
          <w:rFonts w:ascii="Arial Narrow" w:hAnsi="Arial Narrow" w:cs="Arial"/>
          <w:sz w:val="24"/>
          <w:szCs w:val="24"/>
        </w:rPr>
      </w:pPr>
      <w:proofErr w:type="gramStart"/>
      <w:r w:rsidRPr="00664C9B">
        <w:rPr>
          <w:rFonts w:ascii="Arial Narrow" w:hAnsi="Arial Narrow" w:cs="Arial"/>
          <w:b/>
          <w:sz w:val="24"/>
          <w:szCs w:val="24"/>
        </w:rPr>
        <w:t>11.2.8</w:t>
      </w:r>
      <w:r w:rsidR="00647E62" w:rsidRPr="00664C9B">
        <w:rPr>
          <w:rFonts w:ascii="Arial Narrow" w:hAnsi="Arial Narrow" w:cs="Arial"/>
          <w:b/>
          <w:sz w:val="24"/>
          <w:szCs w:val="24"/>
        </w:rPr>
        <w:t xml:space="preserve"> </w:t>
      </w:r>
      <w:r w:rsidRPr="00664C9B">
        <w:rPr>
          <w:rFonts w:ascii="Arial Narrow" w:hAnsi="Arial Narrow" w:cs="Arial"/>
          <w:sz w:val="24"/>
          <w:szCs w:val="24"/>
        </w:rPr>
        <w:t>Manter</w:t>
      </w:r>
      <w:proofErr w:type="gramEnd"/>
      <w:r w:rsidRPr="00664C9B">
        <w:rPr>
          <w:rFonts w:ascii="Arial Narrow" w:hAnsi="Arial Narrow" w:cs="Arial"/>
          <w:sz w:val="24"/>
          <w:szCs w:val="24"/>
        </w:rPr>
        <w:t>, durante toda a execução do contrato em compatibilidade com as obrigações assumidas, todas as condições de habilitação e qualificação exigidas na licitação.</w:t>
      </w:r>
    </w:p>
    <w:p w14:paraId="1CEABA2F" w14:textId="77777777" w:rsidR="00FF1DFA" w:rsidRPr="00664C9B" w:rsidRDefault="00FF1DFA" w:rsidP="00FF1DFA">
      <w:pPr>
        <w:jc w:val="both"/>
        <w:rPr>
          <w:rFonts w:ascii="Arial Narrow" w:hAnsi="Arial Narrow" w:cs="Arial"/>
          <w:sz w:val="24"/>
          <w:szCs w:val="24"/>
        </w:rPr>
      </w:pPr>
      <w:proofErr w:type="gramStart"/>
      <w:r w:rsidRPr="00664C9B">
        <w:rPr>
          <w:rFonts w:ascii="Arial Narrow" w:hAnsi="Arial Narrow" w:cs="Arial"/>
          <w:b/>
          <w:sz w:val="24"/>
          <w:szCs w:val="24"/>
        </w:rPr>
        <w:t xml:space="preserve">11.2.9 </w:t>
      </w:r>
      <w:r w:rsidRPr="00664C9B">
        <w:rPr>
          <w:rFonts w:ascii="Arial Narrow" w:hAnsi="Arial Narrow" w:cs="Arial"/>
          <w:sz w:val="24"/>
          <w:szCs w:val="24"/>
        </w:rPr>
        <w:t>Não</w:t>
      </w:r>
      <w:proofErr w:type="gramEnd"/>
      <w:r w:rsidRPr="00664C9B">
        <w:rPr>
          <w:rFonts w:ascii="Arial Narrow" w:hAnsi="Arial Narrow" w:cs="Arial"/>
          <w:sz w:val="24"/>
          <w:szCs w:val="24"/>
        </w:rPr>
        <w:t xml:space="preserve"> transferir a outrem a execução dos serviços. </w:t>
      </w:r>
    </w:p>
    <w:p w14:paraId="73F54FCC" w14:textId="77777777" w:rsidR="00FF1DFA" w:rsidRPr="00664C9B" w:rsidRDefault="00FF1DFA" w:rsidP="00FF1DFA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</w:pPr>
      <w:proofErr w:type="gramStart"/>
      <w:r w:rsidRPr="00664C9B">
        <w:rPr>
          <w:rFonts w:ascii="Arial Narrow" w:hAnsi="Arial Narrow" w:cs="Arial"/>
          <w:b/>
          <w:sz w:val="24"/>
          <w:szCs w:val="24"/>
        </w:rPr>
        <w:t xml:space="preserve">11.2.10 </w:t>
      </w:r>
      <w:r w:rsidRPr="00664C9B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>Arcar</w:t>
      </w:r>
      <w:proofErr w:type="gramEnd"/>
      <w:r w:rsidRPr="00664C9B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 xml:space="preserve"> com todas as despesas para fornecimento dos materiais e demais despesas que se fizerem necessárias ao cumprimento integral do objeto do presente Contrato.</w:t>
      </w:r>
    </w:p>
    <w:p w14:paraId="25034431" w14:textId="77777777" w:rsidR="00FF1DFA" w:rsidRPr="00664C9B" w:rsidRDefault="00FF1DFA" w:rsidP="00FF1DFA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</w:pPr>
      <w:proofErr w:type="gramStart"/>
      <w:r w:rsidRPr="00664C9B">
        <w:rPr>
          <w:rFonts w:ascii="Arial Narrow" w:hAnsi="Arial Narrow" w:cs="Arial"/>
          <w:b/>
          <w:sz w:val="24"/>
          <w:szCs w:val="24"/>
        </w:rPr>
        <w:t xml:space="preserve">11.2.11 </w:t>
      </w:r>
      <w:r w:rsidRPr="00664C9B">
        <w:rPr>
          <w:rFonts w:ascii="Arial Narrow" w:hAnsi="Arial Narrow" w:cs="Arial"/>
          <w:sz w:val="24"/>
          <w:szCs w:val="24"/>
        </w:rPr>
        <w:t>Responsabilizar-se</w:t>
      </w:r>
      <w:proofErr w:type="gramEnd"/>
      <w:r w:rsidRPr="00664C9B">
        <w:rPr>
          <w:rFonts w:ascii="Arial Narrow" w:hAnsi="Arial Narrow" w:cs="Arial"/>
          <w:sz w:val="24"/>
          <w:szCs w:val="24"/>
        </w:rPr>
        <w:t xml:space="preserve"> integralmente pela qualidade dos materiais e serviços fornecidos, cumprindo as disposições legais que interfiram em sua execução.</w:t>
      </w:r>
    </w:p>
    <w:p w14:paraId="095BC1AE" w14:textId="77777777" w:rsidR="00FF1DFA" w:rsidRPr="00664C9B" w:rsidRDefault="00FF1DFA" w:rsidP="00FF1DFA">
      <w:pPr>
        <w:jc w:val="both"/>
        <w:rPr>
          <w:rFonts w:ascii="Arial Narrow" w:hAnsi="Arial Narrow" w:cs="Arial"/>
          <w:sz w:val="24"/>
          <w:szCs w:val="24"/>
        </w:rPr>
      </w:pPr>
      <w:proofErr w:type="gramStart"/>
      <w:r w:rsidRPr="00664C9B">
        <w:rPr>
          <w:rFonts w:ascii="Arial Narrow" w:hAnsi="Arial Narrow" w:cs="Arial"/>
          <w:b/>
          <w:sz w:val="24"/>
          <w:szCs w:val="24"/>
        </w:rPr>
        <w:t xml:space="preserve">11.2.12 </w:t>
      </w:r>
      <w:r w:rsidRPr="00664C9B">
        <w:rPr>
          <w:rFonts w:ascii="Arial Narrow" w:hAnsi="Arial Narrow" w:cs="Arial"/>
          <w:sz w:val="24"/>
          <w:szCs w:val="24"/>
        </w:rPr>
        <w:t>Responsabilizar-se</w:t>
      </w:r>
      <w:proofErr w:type="gramEnd"/>
      <w:r w:rsidRPr="00664C9B">
        <w:rPr>
          <w:rFonts w:ascii="Arial Narrow" w:hAnsi="Arial Narrow" w:cs="Arial"/>
          <w:sz w:val="24"/>
          <w:szCs w:val="24"/>
        </w:rPr>
        <w:t xml:space="preserve"> pelos danos causados diretamente ao CONTRATANTE ou a terceiros, decorrentes de sua culpa ou dolo na execução do Contrato, não excluindo ou reduzindo essa responsabilidade, a fiscalização do CONTRATANTE em seu acompanhamento.</w:t>
      </w:r>
    </w:p>
    <w:p w14:paraId="2021D454" w14:textId="78EA0976" w:rsidR="00FF1DFA" w:rsidRPr="00664C9B" w:rsidRDefault="00FF1DFA" w:rsidP="00FF1DFA">
      <w:pPr>
        <w:jc w:val="both"/>
        <w:rPr>
          <w:rFonts w:ascii="Arial Narrow" w:hAnsi="Arial Narrow" w:cs="Arial"/>
          <w:noProof/>
          <w:sz w:val="24"/>
          <w:szCs w:val="24"/>
        </w:rPr>
      </w:pPr>
      <w:proofErr w:type="gramStart"/>
      <w:r w:rsidRPr="00664C9B">
        <w:rPr>
          <w:rFonts w:ascii="Arial Narrow" w:hAnsi="Arial Narrow" w:cs="Arial"/>
          <w:b/>
          <w:sz w:val="24"/>
          <w:szCs w:val="24"/>
        </w:rPr>
        <w:t xml:space="preserve">11.2.13 </w:t>
      </w:r>
      <w:r w:rsidRPr="00664C9B">
        <w:rPr>
          <w:rFonts w:ascii="Arial Narrow" w:hAnsi="Arial Narrow" w:cs="Arial"/>
          <w:sz w:val="24"/>
          <w:szCs w:val="24"/>
        </w:rPr>
        <w:t>Oferecer</w:t>
      </w:r>
      <w:proofErr w:type="gramEnd"/>
      <w:r w:rsidRPr="00664C9B">
        <w:rPr>
          <w:rFonts w:ascii="Arial Narrow" w:hAnsi="Arial Narrow" w:cs="Arial"/>
          <w:sz w:val="24"/>
          <w:szCs w:val="24"/>
        </w:rPr>
        <w:t xml:space="preserve"> </w:t>
      </w:r>
      <w:r w:rsidR="00313E42" w:rsidRPr="00664C9B">
        <w:rPr>
          <w:rFonts w:ascii="Arial Narrow" w:hAnsi="Arial Narrow" w:cs="Arial"/>
          <w:noProof/>
          <w:sz w:val="24"/>
          <w:szCs w:val="24"/>
        </w:rPr>
        <w:t>garantia preventiva e corretiva</w:t>
      </w:r>
      <w:r w:rsidRPr="00664C9B">
        <w:rPr>
          <w:rFonts w:ascii="Arial Narrow" w:hAnsi="Arial Narrow" w:cs="Arial"/>
          <w:noProof/>
          <w:sz w:val="24"/>
          <w:szCs w:val="24"/>
        </w:rPr>
        <w:t xml:space="preserve"> de</w:t>
      </w:r>
      <w:r w:rsidR="00313E42" w:rsidRPr="00664C9B">
        <w:rPr>
          <w:rFonts w:ascii="Arial Narrow" w:hAnsi="Arial Narrow" w:cs="Arial"/>
          <w:noProof/>
          <w:sz w:val="24"/>
          <w:szCs w:val="24"/>
        </w:rPr>
        <w:t>,</w:t>
      </w:r>
      <w:r w:rsidRPr="00664C9B">
        <w:rPr>
          <w:rFonts w:ascii="Arial Narrow" w:hAnsi="Arial Narrow" w:cs="Arial"/>
          <w:noProof/>
          <w:sz w:val="24"/>
          <w:szCs w:val="24"/>
        </w:rPr>
        <w:t xml:space="preserve"> no mínimo </w:t>
      </w:r>
      <w:r w:rsidR="00313E42" w:rsidRPr="00664C9B">
        <w:rPr>
          <w:rFonts w:ascii="Arial Narrow" w:hAnsi="Arial Narrow" w:cs="Arial"/>
          <w:noProof/>
          <w:sz w:val="24"/>
          <w:szCs w:val="24"/>
        </w:rPr>
        <w:t>0</w:t>
      </w:r>
      <w:r w:rsidRPr="00664C9B">
        <w:rPr>
          <w:rFonts w:ascii="Arial Narrow" w:hAnsi="Arial Narrow" w:cs="Arial"/>
          <w:noProof/>
          <w:sz w:val="24"/>
          <w:szCs w:val="24"/>
        </w:rPr>
        <w:t>1 (um) ano</w:t>
      </w:r>
      <w:r w:rsidR="00313E42" w:rsidRPr="00664C9B">
        <w:rPr>
          <w:rFonts w:ascii="Arial Narrow" w:hAnsi="Arial Narrow" w:cs="Arial"/>
          <w:noProof/>
          <w:sz w:val="24"/>
          <w:szCs w:val="24"/>
        </w:rPr>
        <w:t>,</w:t>
      </w:r>
      <w:r w:rsidRPr="00664C9B">
        <w:rPr>
          <w:rFonts w:ascii="Arial Narrow" w:hAnsi="Arial Narrow" w:cs="Arial"/>
          <w:noProof/>
          <w:sz w:val="24"/>
          <w:szCs w:val="24"/>
        </w:rPr>
        <w:t xml:space="preserve"> ou a </w:t>
      </w:r>
      <w:r w:rsidR="00313E42" w:rsidRPr="00664C9B">
        <w:rPr>
          <w:rFonts w:ascii="Arial Narrow" w:hAnsi="Arial Narrow" w:cs="Arial"/>
          <w:noProof/>
          <w:sz w:val="24"/>
          <w:szCs w:val="24"/>
        </w:rPr>
        <w:t>maior outorgada pelo</w:t>
      </w:r>
      <w:r w:rsidRPr="00664C9B">
        <w:rPr>
          <w:rFonts w:ascii="Arial Narrow" w:hAnsi="Arial Narrow" w:cs="Arial"/>
          <w:noProof/>
          <w:sz w:val="24"/>
          <w:szCs w:val="24"/>
        </w:rPr>
        <w:t xml:space="preserve"> fabricante se de prazo superior a </w:t>
      </w:r>
      <w:r w:rsidR="00313E42" w:rsidRPr="00664C9B">
        <w:rPr>
          <w:rFonts w:ascii="Arial Narrow" w:hAnsi="Arial Narrow" w:cs="Arial"/>
          <w:noProof/>
          <w:sz w:val="24"/>
          <w:szCs w:val="24"/>
        </w:rPr>
        <w:t>0</w:t>
      </w:r>
      <w:r w:rsidRPr="00664C9B">
        <w:rPr>
          <w:rFonts w:ascii="Arial Narrow" w:hAnsi="Arial Narrow" w:cs="Arial"/>
          <w:noProof/>
          <w:sz w:val="24"/>
          <w:szCs w:val="24"/>
        </w:rPr>
        <w:t>1 (um) ano (</w:t>
      </w:r>
      <w:r w:rsidRPr="00664C9B">
        <w:rPr>
          <w:rFonts w:ascii="Arial Narrow" w:hAnsi="Arial Narrow" w:cs="Arial"/>
          <w:sz w:val="24"/>
          <w:szCs w:val="24"/>
        </w:rPr>
        <w:t>devendo constar na proposta).</w:t>
      </w:r>
    </w:p>
    <w:p w14:paraId="7EFB0744" w14:textId="77777777" w:rsidR="006F45E7" w:rsidRPr="00664C9B" w:rsidRDefault="006F45E7" w:rsidP="00FF1DFA">
      <w:pPr>
        <w:jc w:val="both"/>
        <w:rPr>
          <w:rFonts w:ascii="Arial Narrow" w:hAnsi="Arial Narrow" w:cs="Arial"/>
          <w:b/>
          <w:sz w:val="24"/>
          <w:szCs w:val="24"/>
          <w:highlight w:val="cyan"/>
        </w:rPr>
      </w:pPr>
    </w:p>
    <w:p w14:paraId="1776767A" w14:textId="77777777" w:rsidR="00B256EE" w:rsidRPr="00664C9B" w:rsidRDefault="00B978FF" w:rsidP="00B72137">
      <w:pPr>
        <w:jc w:val="both"/>
        <w:rPr>
          <w:rFonts w:ascii="Arial Narrow" w:hAnsi="Arial Narrow" w:cs="Arial"/>
          <w:b/>
          <w:sz w:val="24"/>
          <w:szCs w:val="24"/>
        </w:rPr>
      </w:pPr>
      <w:r w:rsidRPr="00664C9B">
        <w:rPr>
          <w:rFonts w:ascii="Arial Narrow" w:hAnsi="Arial Narrow"/>
          <w:b/>
          <w:color w:val="000000"/>
          <w:sz w:val="24"/>
          <w:szCs w:val="24"/>
        </w:rPr>
        <w:t>11.3</w:t>
      </w:r>
      <w:r w:rsidRPr="00664C9B">
        <w:rPr>
          <w:rFonts w:ascii="Arial Narrow" w:hAnsi="Arial Narrow" w:cs="Arial"/>
          <w:b/>
          <w:sz w:val="24"/>
          <w:szCs w:val="24"/>
        </w:rPr>
        <w:t xml:space="preserve"> </w:t>
      </w:r>
      <w:r w:rsidR="00B256EE" w:rsidRPr="00664C9B">
        <w:rPr>
          <w:rFonts w:ascii="Arial Narrow" w:hAnsi="Arial Narrow" w:cs="Arial"/>
          <w:b/>
          <w:sz w:val="24"/>
          <w:szCs w:val="24"/>
        </w:rPr>
        <w:t>DAS OBRIGAÇÕES DA CONTRATANTE</w:t>
      </w:r>
    </w:p>
    <w:p w14:paraId="36ABF479" w14:textId="3CA45CE4" w:rsidR="00B256EE" w:rsidRPr="00664C9B" w:rsidRDefault="00B978FF" w:rsidP="00B72137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4"/>
          <w:szCs w:val="24"/>
        </w:rPr>
      </w:pPr>
      <w:r w:rsidRPr="00664C9B">
        <w:rPr>
          <w:rFonts w:ascii="Arial Narrow" w:hAnsi="Arial Narrow"/>
          <w:b/>
          <w:color w:val="000000"/>
          <w:sz w:val="24"/>
          <w:szCs w:val="24"/>
        </w:rPr>
        <w:t>11</w:t>
      </w:r>
      <w:r w:rsidR="00B256EE" w:rsidRPr="00664C9B">
        <w:rPr>
          <w:rFonts w:ascii="Arial Narrow" w:hAnsi="Arial Narrow"/>
          <w:b/>
          <w:color w:val="000000"/>
          <w:sz w:val="24"/>
          <w:szCs w:val="24"/>
        </w:rPr>
        <w:t>.</w:t>
      </w:r>
      <w:r w:rsidRPr="00664C9B">
        <w:rPr>
          <w:rFonts w:ascii="Arial Narrow" w:hAnsi="Arial Narrow"/>
          <w:b/>
          <w:color w:val="000000"/>
          <w:sz w:val="24"/>
          <w:szCs w:val="24"/>
        </w:rPr>
        <w:t>3.</w:t>
      </w:r>
      <w:r w:rsidR="00B256EE" w:rsidRPr="00664C9B">
        <w:rPr>
          <w:rFonts w:ascii="Arial Narrow" w:hAnsi="Arial Narrow"/>
          <w:b/>
          <w:color w:val="000000"/>
          <w:sz w:val="24"/>
          <w:szCs w:val="24"/>
        </w:rPr>
        <w:t xml:space="preserve">1 </w:t>
      </w:r>
      <w:r w:rsidR="00B256EE" w:rsidRPr="00664C9B">
        <w:rPr>
          <w:rFonts w:ascii="Arial Narrow" w:hAnsi="Arial Narrow"/>
          <w:color w:val="000000"/>
          <w:sz w:val="24"/>
          <w:szCs w:val="24"/>
        </w:rPr>
        <w:t xml:space="preserve">A </w:t>
      </w:r>
      <w:r w:rsidR="00B256EE" w:rsidRPr="00664C9B">
        <w:rPr>
          <w:rFonts w:ascii="Arial Narrow" w:hAnsi="Arial Narrow"/>
          <w:b/>
          <w:color w:val="000000"/>
          <w:sz w:val="24"/>
          <w:szCs w:val="24"/>
        </w:rPr>
        <w:t>CONTRATANTE</w:t>
      </w:r>
      <w:r w:rsidR="00B256EE" w:rsidRPr="00664C9B">
        <w:rPr>
          <w:rFonts w:ascii="Arial Narrow" w:hAnsi="Arial Narrow"/>
          <w:color w:val="000000"/>
          <w:sz w:val="24"/>
          <w:szCs w:val="24"/>
        </w:rPr>
        <w:t>, além das obrigações estabelecidas no Edital e An</w:t>
      </w:r>
      <w:r w:rsidR="007264CC" w:rsidRPr="00664C9B">
        <w:rPr>
          <w:rFonts w:ascii="Arial Narrow" w:hAnsi="Arial Narrow"/>
          <w:color w:val="000000"/>
          <w:sz w:val="24"/>
          <w:szCs w:val="24"/>
        </w:rPr>
        <w:t xml:space="preserve">exos do Pregão Presencial nº </w:t>
      </w:r>
      <w:r w:rsidR="00E74B2D" w:rsidRPr="00664C9B">
        <w:rPr>
          <w:rFonts w:ascii="Arial Narrow" w:hAnsi="Arial Narrow"/>
          <w:color w:val="000000"/>
          <w:sz w:val="24"/>
          <w:szCs w:val="24"/>
        </w:rPr>
        <w:t>0</w:t>
      </w:r>
      <w:r w:rsidR="001429BA" w:rsidRPr="00664C9B">
        <w:rPr>
          <w:rFonts w:ascii="Arial Narrow" w:hAnsi="Arial Narrow"/>
          <w:color w:val="000000"/>
          <w:sz w:val="24"/>
          <w:szCs w:val="24"/>
        </w:rPr>
        <w:t>08</w:t>
      </w:r>
      <w:r w:rsidR="00FF1DFA" w:rsidRPr="00664C9B">
        <w:rPr>
          <w:rFonts w:ascii="Arial Narrow" w:hAnsi="Arial Narrow"/>
          <w:color w:val="000000"/>
          <w:sz w:val="24"/>
          <w:szCs w:val="24"/>
        </w:rPr>
        <w:t>/</w:t>
      </w:r>
      <w:r w:rsidR="00E74B2D" w:rsidRPr="00664C9B">
        <w:rPr>
          <w:rFonts w:ascii="Arial Narrow" w:hAnsi="Arial Narrow"/>
          <w:color w:val="000000"/>
          <w:sz w:val="24"/>
          <w:szCs w:val="24"/>
        </w:rPr>
        <w:t>202</w:t>
      </w:r>
      <w:r w:rsidR="006F45E7" w:rsidRPr="00664C9B">
        <w:rPr>
          <w:rFonts w:ascii="Arial Narrow" w:hAnsi="Arial Narrow"/>
          <w:color w:val="000000"/>
          <w:sz w:val="24"/>
          <w:szCs w:val="24"/>
        </w:rPr>
        <w:t>1</w:t>
      </w:r>
      <w:r w:rsidR="00B256EE" w:rsidRPr="00664C9B">
        <w:rPr>
          <w:rFonts w:ascii="Arial Narrow" w:hAnsi="Arial Narrow"/>
          <w:color w:val="000000"/>
          <w:sz w:val="24"/>
          <w:szCs w:val="24"/>
        </w:rPr>
        <w:t>, deve:</w:t>
      </w:r>
    </w:p>
    <w:p w14:paraId="7EDA27F9" w14:textId="77777777" w:rsidR="006F45E7" w:rsidRPr="00664C9B" w:rsidRDefault="00B978FF" w:rsidP="006F45E7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proofErr w:type="gramStart"/>
      <w:r w:rsidRPr="00664C9B">
        <w:rPr>
          <w:rFonts w:ascii="Arial Narrow" w:hAnsi="Arial Narrow"/>
          <w:b/>
          <w:color w:val="000000"/>
          <w:sz w:val="24"/>
          <w:szCs w:val="24"/>
        </w:rPr>
        <w:t>11</w:t>
      </w:r>
      <w:r w:rsidR="00B256EE" w:rsidRPr="00664C9B">
        <w:rPr>
          <w:rFonts w:ascii="Arial Narrow" w:hAnsi="Arial Narrow"/>
          <w:b/>
          <w:color w:val="000000"/>
          <w:sz w:val="24"/>
          <w:szCs w:val="24"/>
        </w:rPr>
        <w:t>.</w:t>
      </w:r>
      <w:r w:rsidRPr="00664C9B">
        <w:rPr>
          <w:rFonts w:ascii="Arial Narrow" w:hAnsi="Arial Narrow"/>
          <w:b/>
          <w:color w:val="000000"/>
          <w:sz w:val="24"/>
          <w:szCs w:val="24"/>
        </w:rPr>
        <w:t>3.</w:t>
      </w:r>
      <w:r w:rsidR="00FA4067" w:rsidRPr="00664C9B">
        <w:rPr>
          <w:rFonts w:ascii="Arial Narrow" w:hAnsi="Arial Narrow"/>
          <w:b/>
          <w:color w:val="000000"/>
          <w:sz w:val="24"/>
          <w:szCs w:val="24"/>
        </w:rPr>
        <w:t>2</w:t>
      </w:r>
      <w:r w:rsidR="00B256EE" w:rsidRPr="00664C9B">
        <w:rPr>
          <w:rFonts w:ascii="Arial Narrow" w:hAnsi="Arial Narrow"/>
          <w:color w:val="000000"/>
          <w:sz w:val="24"/>
          <w:szCs w:val="24"/>
        </w:rPr>
        <w:t xml:space="preserve"> </w:t>
      </w:r>
      <w:r w:rsidR="006F45E7" w:rsidRPr="00664C9B">
        <w:rPr>
          <w:rFonts w:ascii="Arial Narrow" w:hAnsi="Arial Narrow"/>
          <w:color w:val="000000"/>
          <w:sz w:val="24"/>
          <w:szCs w:val="24"/>
        </w:rPr>
        <w:t>Prestar</w:t>
      </w:r>
      <w:proofErr w:type="gramEnd"/>
      <w:r w:rsidR="006F45E7" w:rsidRPr="00664C9B">
        <w:rPr>
          <w:rFonts w:ascii="Arial Narrow" w:hAnsi="Arial Narrow"/>
          <w:color w:val="000000"/>
          <w:sz w:val="24"/>
          <w:szCs w:val="24"/>
        </w:rPr>
        <w:t xml:space="preserve"> as informações e os esclarecimentos pertinentes que venham a ser solicitados pelo representante ou preposto da CONTRATADA;</w:t>
      </w:r>
    </w:p>
    <w:p w14:paraId="123C657C" w14:textId="19844856" w:rsidR="006F45E7" w:rsidRPr="00664C9B" w:rsidRDefault="006F45E7" w:rsidP="006F45E7">
      <w:pPr>
        <w:tabs>
          <w:tab w:val="left" w:pos="196"/>
        </w:tabs>
        <w:jc w:val="both"/>
        <w:rPr>
          <w:rFonts w:ascii="Arial Narrow" w:hAnsi="Arial Narrow" w:cs="Arial"/>
          <w:noProof/>
          <w:sz w:val="24"/>
          <w:szCs w:val="24"/>
        </w:rPr>
      </w:pPr>
      <w:r w:rsidRPr="00664C9B">
        <w:rPr>
          <w:rFonts w:ascii="Arial Narrow" w:hAnsi="Arial Narrow" w:cs="Arial"/>
          <w:b/>
          <w:noProof/>
          <w:sz w:val="24"/>
          <w:szCs w:val="24"/>
        </w:rPr>
        <w:t>11.3.3</w:t>
      </w:r>
      <w:r w:rsidRPr="00664C9B">
        <w:rPr>
          <w:rFonts w:ascii="Arial Narrow" w:hAnsi="Arial Narrow" w:cs="Arial"/>
          <w:noProof/>
          <w:sz w:val="24"/>
          <w:szCs w:val="24"/>
        </w:rPr>
        <w:t xml:space="preserve"> Responsabilizar-se pelo pagamento dos materiais adquiridos e serviços prestados;</w:t>
      </w:r>
    </w:p>
    <w:p w14:paraId="320DFA6C" w14:textId="226A6170" w:rsidR="006F45E7" w:rsidRPr="00664C9B" w:rsidRDefault="006F45E7" w:rsidP="006F45E7">
      <w:pPr>
        <w:tabs>
          <w:tab w:val="left" w:pos="196"/>
        </w:tabs>
        <w:jc w:val="both"/>
        <w:rPr>
          <w:rFonts w:ascii="Arial Narrow" w:hAnsi="Arial Narrow" w:cs="Arial"/>
          <w:noProof/>
          <w:sz w:val="24"/>
          <w:szCs w:val="24"/>
        </w:rPr>
      </w:pPr>
      <w:r w:rsidRPr="00664C9B">
        <w:rPr>
          <w:rFonts w:ascii="Arial Narrow" w:hAnsi="Arial Narrow" w:cs="Arial"/>
          <w:b/>
          <w:noProof/>
          <w:sz w:val="24"/>
          <w:szCs w:val="24"/>
        </w:rPr>
        <w:t>11.3.4</w:t>
      </w:r>
      <w:r w:rsidRPr="00664C9B">
        <w:rPr>
          <w:rFonts w:ascii="Arial Narrow" w:hAnsi="Arial Narrow" w:cs="Arial"/>
          <w:noProof/>
          <w:sz w:val="24"/>
          <w:szCs w:val="24"/>
        </w:rPr>
        <w:t xml:space="preserve"> Propiciar condições à contratada para o desempenho da entrega dos materiais e prestação dos serviços.</w:t>
      </w:r>
    </w:p>
    <w:p w14:paraId="5D4CD9CC" w14:textId="2FE87836" w:rsidR="006F45E7" w:rsidRPr="00664C9B" w:rsidRDefault="006F45E7" w:rsidP="006F45E7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proofErr w:type="gramStart"/>
      <w:r w:rsidRPr="00664C9B">
        <w:rPr>
          <w:rFonts w:ascii="Arial Narrow" w:hAnsi="Arial Narrow"/>
          <w:b/>
          <w:color w:val="000000"/>
          <w:sz w:val="24"/>
          <w:szCs w:val="24"/>
        </w:rPr>
        <w:t xml:space="preserve">11.3.5 </w:t>
      </w:r>
      <w:r w:rsidRPr="00664C9B">
        <w:rPr>
          <w:rFonts w:ascii="Arial Narrow" w:hAnsi="Arial Narrow"/>
          <w:color w:val="000000"/>
          <w:sz w:val="24"/>
          <w:szCs w:val="24"/>
        </w:rPr>
        <w:t>Exercer</w:t>
      </w:r>
      <w:proofErr w:type="gramEnd"/>
      <w:r w:rsidRPr="00664C9B">
        <w:rPr>
          <w:rFonts w:ascii="Arial Narrow" w:hAnsi="Arial Narrow"/>
          <w:color w:val="000000"/>
          <w:sz w:val="24"/>
          <w:szCs w:val="24"/>
        </w:rPr>
        <w:t xml:space="preserve"> a fiscalização dos materiais e serviços, por serv</w:t>
      </w:r>
      <w:r w:rsidR="002B2326" w:rsidRPr="00664C9B">
        <w:rPr>
          <w:rFonts w:ascii="Arial Narrow" w:hAnsi="Arial Narrow"/>
          <w:color w:val="000000"/>
          <w:sz w:val="24"/>
          <w:szCs w:val="24"/>
        </w:rPr>
        <w:t>idores designados para esse fim.</w:t>
      </w:r>
    </w:p>
    <w:p w14:paraId="1F8CBB52" w14:textId="65D53437" w:rsidR="00B256EE" w:rsidRPr="00664C9B" w:rsidRDefault="006F45E7" w:rsidP="006F45E7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proofErr w:type="gramStart"/>
      <w:r w:rsidRPr="00664C9B">
        <w:rPr>
          <w:rFonts w:ascii="Arial Narrow" w:hAnsi="Arial Narrow"/>
          <w:b/>
          <w:color w:val="000000"/>
          <w:sz w:val="24"/>
          <w:szCs w:val="24"/>
        </w:rPr>
        <w:t>11.3.6</w:t>
      </w:r>
      <w:r w:rsidRPr="00664C9B">
        <w:rPr>
          <w:rFonts w:ascii="Arial Narrow" w:hAnsi="Arial Narrow"/>
          <w:color w:val="000000"/>
          <w:sz w:val="24"/>
          <w:szCs w:val="24"/>
        </w:rPr>
        <w:t xml:space="preserve"> Comunicar</w:t>
      </w:r>
      <w:proofErr w:type="gramEnd"/>
      <w:r w:rsidRPr="00664C9B">
        <w:rPr>
          <w:rFonts w:ascii="Arial Narrow" w:hAnsi="Arial Narrow"/>
          <w:color w:val="000000"/>
          <w:sz w:val="24"/>
          <w:szCs w:val="24"/>
        </w:rPr>
        <w:t xml:space="preserve"> oficialmente à CONTRATADA</w:t>
      </w:r>
      <w:r w:rsidR="006D11F6" w:rsidRPr="00664C9B">
        <w:rPr>
          <w:rFonts w:ascii="Arial Narrow" w:hAnsi="Arial Narrow"/>
          <w:color w:val="000000"/>
          <w:sz w:val="24"/>
          <w:szCs w:val="24"/>
        </w:rPr>
        <w:t>,</w:t>
      </w:r>
      <w:r w:rsidRPr="00664C9B">
        <w:rPr>
          <w:rFonts w:ascii="Arial Narrow" w:hAnsi="Arial Narrow"/>
          <w:color w:val="000000"/>
          <w:sz w:val="24"/>
          <w:szCs w:val="24"/>
        </w:rPr>
        <w:t xml:space="preserve"> quaisquer falhas verificadas no cumprimento do contrato</w:t>
      </w:r>
      <w:r w:rsidR="002B2326" w:rsidRPr="00664C9B">
        <w:rPr>
          <w:rFonts w:ascii="Arial Narrow" w:hAnsi="Arial Narrow" w:cs="Arial"/>
          <w:noProof/>
          <w:sz w:val="24"/>
          <w:szCs w:val="24"/>
        </w:rPr>
        <w:t>.</w:t>
      </w:r>
    </w:p>
    <w:p w14:paraId="74FAFE3F" w14:textId="77777777" w:rsidR="00B256EE" w:rsidRPr="00664C9B" w:rsidRDefault="00B256EE" w:rsidP="00B72137">
      <w:pPr>
        <w:rPr>
          <w:rFonts w:ascii="Arial Narrow" w:hAnsi="Arial Narrow"/>
          <w:b/>
          <w:sz w:val="24"/>
          <w:szCs w:val="24"/>
        </w:rPr>
      </w:pPr>
    </w:p>
    <w:p w14:paraId="5BF89F56" w14:textId="77777777" w:rsidR="00C7434B" w:rsidRPr="00664C9B" w:rsidRDefault="00C7434B" w:rsidP="00B7213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664C9B">
        <w:rPr>
          <w:rFonts w:ascii="Arial Narrow" w:eastAsia="Calibri" w:hAnsi="Arial Narrow" w:cs="Arial"/>
          <w:b/>
          <w:sz w:val="24"/>
          <w:szCs w:val="24"/>
          <w:u w:val="single"/>
        </w:rPr>
        <w:t>CL</w:t>
      </w:r>
      <w:r w:rsidR="00DA5EB5" w:rsidRPr="00664C9B">
        <w:rPr>
          <w:rFonts w:ascii="Arial Narrow" w:eastAsia="Calibri" w:hAnsi="Arial Narrow" w:cs="Arial"/>
          <w:b/>
          <w:sz w:val="24"/>
          <w:szCs w:val="24"/>
          <w:u w:val="single"/>
        </w:rPr>
        <w:t>Á</w:t>
      </w:r>
      <w:r w:rsidRPr="00664C9B">
        <w:rPr>
          <w:rFonts w:ascii="Arial Narrow" w:eastAsia="Calibri" w:hAnsi="Arial Narrow" w:cs="Arial"/>
          <w:b/>
          <w:sz w:val="24"/>
          <w:szCs w:val="24"/>
          <w:u w:val="single"/>
        </w:rPr>
        <w:t>USU</w:t>
      </w:r>
      <w:r w:rsidR="00DA5EB5" w:rsidRPr="00664C9B">
        <w:rPr>
          <w:rFonts w:ascii="Arial Narrow" w:eastAsia="Calibri" w:hAnsi="Arial Narrow" w:cs="Arial"/>
          <w:b/>
          <w:sz w:val="24"/>
          <w:szCs w:val="24"/>
          <w:u w:val="single"/>
        </w:rPr>
        <w:t>LA DÉ</w:t>
      </w:r>
      <w:r w:rsidRPr="00664C9B">
        <w:rPr>
          <w:rFonts w:ascii="Arial Narrow" w:eastAsia="Calibri" w:hAnsi="Arial Narrow" w:cs="Arial"/>
          <w:b/>
          <w:sz w:val="24"/>
          <w:szCs w:val="24"/>
          <w:u w:val="single"/>
        </w:rPr>
        <w:t xml:space="preserve">CIMA </w:t>
      </w:r>
      <w:r w:rsidR="003303D0" w:rsidRPr="00664C9B">
        <w:rPr>
          <w:rFonts w:ascii="Arial Narrow" w:eastAsia="Calibri" w:hAnsi="Arial Narrow" w:cs="Arial"/>
          <w:b/>
          <w:sz w:val="24"/>
          <w:szCs w:val="24"/>
          <w:u w:val="single"/>
        </w:rPr>
        <w:t>SEGUNDA</w:t>
      </w:r>
      <w:r w:rsidRPr="00664C9B">
        <w:rPr>
          <w:rFonts w:ascii="Arial Narrow" w:eastAsia="Calibri" w:hAnsi="Arial Narrow" w:cs="Arial"/>
          <w:b/>
          <w:sz w:val="24"/>
          <w:szCs w:val="24"/>
        </w:rPr>
        <w:t xml:space="preserve"> - DA INEXECUÇÃO E RESCISÃO</w:t>
      </w:r>
    </w:p>
    <w:p w14:paraId="6C05882C" w14:textId="77777777" w:rsidR="00C7434B" w:rsidRPr="00664C9B" w:rsidRDefault="00C7434B" w:rsidP="00B72137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24"/>
          <w:szCs w:val="24"/>
        </w:rPr>
      </w:pPr>
      <w:r w:rsidRPr="00664C9B">
        <w:rPr>
          <w:rFonts w:ascii="Arial Narrow" w:hAnsi="Arial Narrow" w:cs="Arial"/>
          <w:b/>
          <w:sz w:val="24"/>
          <w:szCs w:val="24"/>
        </w:rPr>
        <w:t>1</w:t>
      </w:r>
      <w:r w:rsidR="003303D0" w:rsidRPr="00664C9B">
        <w:rPr>
          <w:rFonts w:ascii="Arial Narrow" w:hAnsi="Arial Narrow" w:cs="Arial"/>
          <w:b/>
          <w:sz w:val="24"/>
          <w:szCs w:val="24"/>
        </w:rPr>
        <w:t>2</w:t>
      </w:r>
      <w:r w:rsidRPr="00664C9B">
        <w:rPr>
          <w:rFonts w:ascii="Arial Narrow" w:hAnsi="Arial Narrow" w:cs="Arial"/>
          <w:b/>
          <w:sz w:val="24"/>
          <w:szCs w:val="24"/>
        </w:rPr>
        <w:t>.1</w:t>
      </w:r>
      <w:r w:rsidRPr="00664C9B">
        <w:rPr>
          <w:rFonts w:ascii="Arial Narrow" w:hAnsi="Arial Narrow" w:cs="Arial"/>
          <w:sz w:val="24"/>
          <w:szCs w:val="24"/>
        </w:rPr>
        <w:t xml:space="preserve"> A inexecução total ou parcial do contrato enseja a sua rescisão, de acordo com os artigos 78 e 79 da </w:t>
      </w:r>
      <w:r w:rsidRPr="00664C9B">
        <w:rPr>
          <w:rFonts w:ascii="Arial Narrow" w:hAnsi="Arial Narrow" w:cs="Arial"/>
          <w:bCs/>
          <w:sz w:val="24"/>
          <w:szCs w:val="24"/>
        </w:rPr>
        <w:t>Lei Federal nº 8.666 de 21 de junho de 1993 e alterações.</w:t>
      </w:r>
    </w:p>
    <w:p w14:paraId="2B45E956" w14:textId="77777777" w:rsidR="00C7434B" w:rsidRPr="00664C9B" w:rsidRDefault="00C7434B" w:rsidP="00B7213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</w:p>
    <w:p w14:paraId="34154AB4" w14:textId="77777777" w:rsidR="00C7434B" w:rsidRPr="00664C9B" w:rsidRDefault="00C7434B" w:rsidP="00B7213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664C9B">
        <w:rPr>
          <w:rFonts w:ascii="Arial Narrow" w:eastAsia="Calibri" w:hAnsi="Arial Narrow" w:cs="Arial"/>
          <w:b/>
          <w:sz w:val="24"/>
          <w:szCs w:val="24"/>
          <w:u w:val="single"/>
        </w:rPr>
        <w:t xml:space="preserve">CLÁUSULA DÉCIMA </w:t>
      </w:r>
      <w:r w:rsidR="003303D0" w:rsidRPr="00664C9B">
        <w:rPr>
          <w:rFonts w:ascii="Arial Narrow" w:eastAsia="Calibri" w:hAnsi="Arial Narrow" w:cs="Arial"/>
          <w:b/>
          <w:sz w:val="24"/>
          <w:szCs w:val="24"/>
          <w:u w:val="single"/>
        </w:rPr>
        <w:t>TERCEIRA</w:t>
      </w:r>
      <w:r w:rsidRPr="00664C9B">
        <w:rPr>
          <w:rFonts w:ascii="Arial Narrow" w:eastAsia="Calibri" w:hAnsi="Arial Narrow" w:cs="Arial"/>
          <w:b/>
          <w:sz w:val="24"/>
          <w:szCs w:val="24"/>
        </w:rPr>
        <w:t xml:space="preserve"> - DAS SANÇÕES ADMINISTRATIVAS </w:t>
      </w:r>
    </w:p>
    <w:p w14:paraId="2FDFB9A7" w14:textId="77777777" w:rsidR="00C7434B" w:rsidRPr="00664C9B" w:rsidRDefault="003303D0" w:rsidP="00B7213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proofErr w:type="gramStart"/>
      <w:r w:rsidRPr="00664C9B">
        <w:rPr>
          <w:rFonts w:ascii="Arial Narrow" w:eastAsia="Calibri" w:hAnsi="Arial Narrow" w:cs="Arial"/>
          <w:b/>
          <w:sz w:val="24"/>
          <w:szCs w:val="24"/>
        </w:rPr>
        <w:t>13</w:t>
      </w:r>
      <w:r w:rsidR="00C7434B" w:rsidRPr="00664C9B">
        <w:rPr>
          <w:rFonts w:ascii="Arial Narrow" w:eastAsia="Calibri" w:hAnsi="Arial Narrow" w:cs="Arial"/>
          <w:b/>
          <w:sz w:val="24"/>
          <w:szCs w:val="24"/>
        </w:rPr>
        <w:t>.1</w:t>
      </w:r>
      <w:r w:rsidR="00C7434B" w:rsidRPr="00664C9B">
        <w:rPr>
          <w:rFonts w:ascii="Arial Narrow" w:eastAsia="Calibri" w:hAnsi="Arial Narrow" w:cs="Arial"/>
          <w:sz w:val="24"/>
          <w:szCs w:val="24"/>
        </w:rPr>
        <w:t xml:space="preserve"> Em</w:t>
      </w:r>
      <w:proofErr w:type="gramEnd"/>
      <w:r w:rsidR="00C7434B" w:rsidRPr="00664C9B">
        <w:rPr>
          <w:rFonts w:ascii="Arial Narrow" w:eastAsia="Calibri" w:hAnsi="Arial Narrow" w:cs="Arial"/>
          <w:sz w:val="24"/>
          <w:szCs w:val="24"/>
        </w:rPr>
        <w:t xml:space="preserve"> caso de inadimplência, a licitante vencedora estará sujeito às seguintes penalidades:</w:t>
      </w:r>
    </w:p>
    <w:p w14:paraId="34E2027A" w14:textId="77777777" w:rsidR="00C7434B" w:rsidRPr="00664C9B" w:rsidRDefault="00C7434B" w:rsidP="00B7213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664C9B">
        <w:rPr>
          <w:rFonts w:ascii="Arial Narrow" w:eastAsia="Calibri" w:hAnsi="Arial Narrow" w:cs="Arial"/>
          <w:b/>
          <w:sz w:val="24"/>
          <w:szCs w:val="24"/>
        </w:rPr>
        <w:t>1</w:t>
      </w:r>
      <w:r w:rsidR="003303D0" w:rsidRPr="00664C9B">
        <w:rPr>
          <w:rFonts w:ascii="Arial Narrow" w:eastAsia="Calibri" w:hAnsi="Arial Narrow" w:cs="Arial"/>
          <w:b/>
          <w:sz w:val="24"/>
          <w:szCs w:val="24"/>
        </w:rPr>
        <w:t>3</w:t>
      </w:r>
      <w:r w:rsidRPr="00664C9B">
        <w:rPr>
          <w:rFonts w:ascii="Arial Narrow" w:eastAsia="Calibri" w:hAnsi="Arial Narrow" w:cs="Arial"/>
          <w:b/>
          <w:sz w:val="24"/>
          <w:szCs w:val="24"/>
        </w:rPr>
        <w:t>.1.1</w:t>
      </w:r>
      <w:r w:rsidRPr="00664C9B">
        <w:rPr>
          <w:rFonts w:ascii="Arial Narrow" w:eastAsia="Calibri" w:hAnsi="Arial Narrow" w:cs="Arial"/>
          <w:sz w:val="24"/>
          <w:szCs w:val="24"/>
        </w:rPr>
        <w:t xml:space="preserve"> Multa:</w:t>
      </w:r>
    </w:p>
    <w:p w14:paraId="5D85CEBF" w14:textId="77777777" w:rsidR="00C7434B" w:rsidRPr="00664C9B" w:rsidRDefault="00C7434B" w:rsidP="00B7213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proofErr w:type="gramStart"/>
      <w:r w:rsidRPr="00664C9B">
        <w:rPr>
          <w:rFonts w:ascii="Arial Narrow" w:eastAsia="Calibri" w:hAnsi="Arial Narrow" w:cs="Arial"/>
          <w:b/>
          <w:sz w:val="24"/>
          <w:szCs w:val="24"/>
        </w:rPr>
        <w:t>a)</w:t>
      </w:r>
      <w:r w:rsidRPr="00664C9B">
        <w:rPr>
          <w:rFonts w:ascii="Arial Narrow" w:eastAsia="Calibri" w:hAnsi="Arial Narrow" w:cs="Arial"/>
          <w:sz w:val="24"/>
          <w:szCs w:val="24"/>
        </w:rPr>
        <w:t xml:space="preserve"> Pelo</w:t>
      </w:r>
      <w:proofErr w:type="gramEnd"/>
      <w:r w:rsidRPr="00664C9B">
        <w:rPr>
          <w:rFonts w:ascii="Arial Narrow" w:eastAsia="Calibri" w:hAnsi="Arial Narrow" w:cs="Arial"/>
          <w:sz w:val="24"/>
          <w:szCs w:val="24"/>
        </w:rPr>
        <w:t xml:space="preserve"> atraso injustificado </w:t>
      </w:r>
      <w:r w:rsidR="00CF4730" w:rsidRPr="00664C9B">
        <w:rPr>
          <w:rFonts w:ascii="Arial Narrow" w:eastAsia="Calibri" w:hAnsi="Arial Narrow" w:cs="Arial"/>
          <w:sz w:val="24"/>
          <w:szCs w:val="24"/>
        </w:rPr>
        <w:t xml:space="preserve">da </w:t>
      </w:r>
      <w:r w:rsidR="0014404D" w:rsidRPr="00664C9B">
        <w:rPr>
          <w:rFonts w:ascii="Arial Narrow" w:eastAsia="Calibri" w:hAnsi="Arial Narrow" w:cs="Arial"/>
          <w:sz w:val="24"/>
          <w:szCs w:val="24"/>
        </w:rPr>
        <w:t xml:space="preserve">entrega dos </w:t>
      </w:r>
      <w:r w:rsidR="00FF1DFA" w:rsidRPr="00664C9B">
        <w:rPr>
          <w:rFonts w:ascii="Arial Narrow" w:eastAsia="Calibri" w:hAnsi="Arial Narrow" w:cs="Arial"/>
          <w:sz w:val="24"/>
          <w:szCs w:val="24"/>
        </w:rPr>
        <w:t>materiais</w:t>
      </w:r>
      <w:r w:rsidRPr="00664C9B">
        <w:rPr>
          <w:rFonts w:ascii="Arial Narrow" w:eastAsia="Calibri" w:hAnsi="Arial Narrow" w:cs="Arial"/>
          <w:sz w:val="24"/>
          <w:szCs w:val="24"/>
        </w:rPr>
        <w:t xml:space="preserve"> nos prazos previstos neste Edital, será aplicada multa moratória na razão de 0,5% (cinco décimos por cento) ao dia, sobre o valor do contrato, até 30 (trinta) dias de atraso. Após esse prazo, a multa poderá ser calculada sobre o valor do contrato. Contudo, a qualquer momento, em decorrência do atraso, poderá, justificadamente, rescindir o contrato e/ou </w:t>
      </w:r>
      <w:r w:rsidRPr="00664C9B">
        <w:rPr>
          <w:rFonts w:ascii="Arial Narrow" w:eastAsia="Calibri" w:hAnsi="Arial Narrow" w:cs="Arial"/>
          <w:sz w:val="24"/>
          <w:szCs w:val="24"/>
        </w:rPr>
        <w:lastRenderedPageBreak/>
        <w:t>imputar à licitante vencedora a pena prevista no art. 87, III, da Lei Federal nº 8.666/93 e suas alterações, pelo prazo de até 24 (vinte e quatro) meses;</w:t>
      </w:r>
    </w:p>
    <w:p w14:paraId="715959B7" w14:textId="77777777" w:rsidR="00C7434B" w:rsidRPr="00664C9B" w:rsidRDefault="00C7434B" w:rsidP="00B7213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proofErr w:type="gramStart"/>
      <w:r w:rsidRPr="00664C9B">
        <w:rPr>
          <w:rFonts w:ascii="Arial Narrow" w:eastAsia="Calibri" w:hAnsi="Arial Narrow" w:cs="Arial"/>
          <w:b/>
          <w:bCs/>
          <w:sz w:val="24"/>
          <w:szCs w:val="24"/>
        </w:rPr>
        <w:t>b)</w:t>
      </w:r>
      <w:r w:rsidRPr="00664C9B">
        <w:rPr>
          <w:rFonts w:ascii="Arial Narrow" w:eastAsia="Calibri" w:hAnsi="Arial Narrow" w:cs="Arial"/>
          <w:bCs/>
          <w:sz w:val="24"/>
          <w:szCs w:val="24"/>
        </w:rPr>
        <w:t xml:space="preserve"> P</w:t>
      </w:r>
      <w:r w:rsidRPr="00664C9B">
        <w:rPr>
          <w:rFonts w:ascii="Arial Narrow" w:eastAsia="Calibri" w:hAnsi="Arial Narrow" w:cs="Arial"/>
          <w:sz w:val="24"/>
          <w:szCs w:val="24"/>
        </w:rPr>
        <w:t>ela</w:t>
      </w:r>
      <w:proofErr w:type="gramEnd"/>
      <w:r w:rsidRPr="00664C9B">
        <w:rPr>
          <w:rFonts w:ascii="Arial Narrow" w:eastAsia="Calibri" w:hAnsi="Arial Narrow" w:cs="Arial"/>
          <w:sz w:val="24"/>
          <w:szCs w:val="24"/>
        </w:rPr>
        <w:t xml:space="preserve"> não </w:t>
      </w:r>
      <w:r w:rsidR="0014404D" w:rsidRPr="00664C9B">
        <w:rPr>
          <w:rFonts w:ascii="Arial Narrow" w:eastAsia="Calibri" w:hAnsi="Arial Narrow" w:cs="Arial"/>
          <w:sz w:val="24"/>
          <w:szCs w:val="24"/>
        </w:rPr>
        <w:t xml:space="preserve">entrega dos </w:t>
      </w:r>
      <w:r w:rsidR="00FF1DFA" w:rsidRPr="00664C9B">
        <w:rPr>
          <w:rFonts w:ascii="Arial Narrow" w:eastAsia="Calibri" w:hAnsi="Arial Narrow" w:cs="Arial"/>
          <w:sz w:val="24"/>
          <w:szCs w:val="24"/>
        </w:rPr>
        <w:t>materiais</w:t>
      </w:r>
      <w:r w:rsidRPr="00664C9B">
        <w:rPr>
          <w:rFonts w:ascii="Arial Narrow" w:eastAsia="Calibri" w:hAnsi="Arial Narrow" w:cs="Arial"/>
          <w:sz w:val="24"/>
          <w:szCs w:val="24"/>
        </w:rPr>
        <w:t xml:space="preserve"> ou não </w:t>
      </w:r>
      <w:r w:rsidR="0014404D" w:rsidRPr="00664C9B">
        <w:rPr>
          <w:rFonts w:ascii="Arial Narrow" w:eastAsia="Calibri" w:hAnsi="Arial Narrow" w:cs="Arial"/>
          <w:sz w:val="24"/>
          <w:szCs w:val="24"/>
        </w:rPr>
        <w:t>entrega</w:t>
      </w:r>
      <w:r w:rsidRPr="00664C9B">
        <w:rPr>
          <w:rFonts w:ascii="Arial Narrow" w:eastAsia="Calibri" w:hAnsi="Arial Narrow" w:cs="Arial"/>
          <w:sz w:val="24"/>
          <w:szCs w:val="24"/>
        </w:rPr>
        <w:t xml:space="preserve"> a contento</w:t>
      </w:r>
      <w:r w:rsidR="0014404D" w:rsidRPr="00664C9B">
        <w:rPr>
          <w:rFonts w:ascii="Arial Narrow" w:eastAsia="Calibri" w:hAnsi="Arial Narrow" w:cs="Arial"/>
          <w:sz w:val="24"/>
          <w:szCs w:val="24"/>
        </w:rPr>
        <w:t xml:space="preserve"> dos </w:t>
      </w:r>
      <w:r w:rsidR="00FF1DFA" w:rsidRPr="00664C9B">
        <w:rPr>
          <w:rFonts w:ascii="Arial Narrow" w:eastAsia="Calibri" w:hAnsi="Arial Narrow" w:cs="Arial"/>
          <w:sz w:val="24"/>
          <w:szCs w:val="24"/>
        </w:rPr>
        <w:t>materiais</w:t>
      </w:r>
      <w:r w:rsidRPr="00664C9B">
        <w:rPr>
          <w:rFonts w:ascii="Arial Narrow" w:eastAsia="Calibri" w:hAnsi="Arial Narrow" w:cs="Arial"/>
          <w:sz w:val="24"/>
          <w:szCs w:val="24"/>
        </w:rPr>
        <w:t>, sem justa causa, será aplicado multa na razão de até 15% (quinze por cento) do valor do contrato, podendo, também, ser rescindido o contrato e/ou imputada à licitante vencedora a pena prevista no art. 87, III, da Lei Federal nº 8.666/93 e suas alterações, pelo prazo de até 24 (vinte e quatro) meses;</w:t>
      </w:r>
    </w:p>
    <w:p w14:paraId="0BD3A3A4" w14:textId="77777777" w:rsidR="00C7434B" w:rsidRPr="00664C9B" w:rsidRDefault="00C7434B" w:rsidP="00B7213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664C9B">
        <w:rPr>
          <w:rFonts w:ascii="Arial Narrow" w:eastAsia="Calibri" w:hAnsi="Arial Narrow" w:cs="Arial"/>
          <w:b/>
          <w:bCs/>
          <w:sz w:val="24"/>
          <w:szCs w:val="24"/>
        </w:rPr>
        <w:t>c)</w:t>
      </w:r>
      <w:r w:rsidRPr="00664C9B">
        <w:rPr>
          <w:rFonts w:ascii="Arial Narrow" w:eastAsia="Calibri" w:hAnsi="Arial Narrow" w:cs="Arial"/>
          <w:bCs/>
          <w:sz w:val="24"/>
          <w:szCs w:val="24"/>
        </w:rPr>
        <w:t xml:space="preserve"> Quando</w:t>
      </w:r>
      <w:r w:rsidRPr="00664C9B">
        <w:rPr>
          <w:rFonts w:ascii="Arial Narrow" w:eastAsia="Calibri" w:hAnsi="Arial Narrow" w:cs="Arial"/>
          <w:sz w:val="24"/>
          <w:szCs w:val="24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licitante vencedora a pena prevista no art. 87, III, da Lei Federal nº 8.666/93 e suas alterações, pelo prazo de até 24 (vinte e quatro) meses;</w:t>
      </w:r>
    </w:p>
    <w:p w14:paraId="51397C41" w14:textId="30FDD219" w:rsidR="00C7434B" w:rsidRPr="00664C9B" w:rsidRDefault="00EF16B7" w:rsidP="00B7213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proofErr w:type="gramStart"/>
      <w:r w:rsidRPr="00664C9B">
        <w:rPr>
          <w:rFonts w:ascii="Arial Narrow" w:eastAsia="Calibri" w:hAnsi="Arial Narrow" w:cs="Arial"/>
          <w:b/>
          <w:sz w:val="24"/>
          <w:szCs w:val="24"/>
        </w:rPr>
        <w:t>d</w:t>
      </w:r>
      <w:r w:rsidR="00C7434B" w:rsidRPr="00664C9B">
        <w:rPr>
          <w:rFonts w:ascii="Arial Narrow" w:eastAsia="Calibri" w:hAnsi="Arial Narrow" w:cs="Arial"/>
          <w:b/>
          <w:sz w:val="24"/>
          <w:szCs w:val="24"/>
        </w:rPr>
        <w:t>)</w:t>
      </w:r>
      <w:r w:rsidR="00C7434B" w:rsidRPr="00664C9B">
        <w:rPr>
          <w:rFonts w:ascii="Arial Narrow" w:eastAsia="Calibri" w:hAnsi="Arial Narrow" w:cs="Arial"/>
          <w:sz w:val="24"/>
          <w:szCs w:val="24"/>
        </w:rPr>
        <w:t xml:space="preserve"> Pela</w:t>
      </w:r>
      <w:proofErr w:type="gramEnd"/>
      <w:r w:rsidR="00C7434B" w:rsidRPr="00664C9B">
        <w:rPr>
          <w:rFonts w:ascii="Arial Narrow" w:eastAsia="Calibri" w:hAnsi="Arial Narrow" w:cs="Arial"/>
          <w:sz w:val="24"/>
          <w:szCs w:val="24"/>
        </w:rPr>
        <w:t xml:space="preserve"> apresentação de documentação falsa, retardamento na execução do objeto, não manutenção da proposta, comportamento inidôneo e fraude ou falha na execução do contrato poderá ser rescindido o contrato e/ou imputada à licitante vencedora a pena prevista no art. 87, III, da Lei Federal nº 8.666/93 e suas alterações, pelo prazo de até 24 (vinte e quatro) meses, podendo, neste caso, ser aplicada multa de até 30% sobre o valor total contratado; </w:t>
      </w:r>
    </w:p>
    <w:p w14:paraId="2560B3DD" w14:textId="3F30E296" w:rsidR="00C7434B" w:rsidRPr="00664C9B" w:rsidRDefault="00EF16B7" w:rsidP="00B7213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proofErr w:type="gramStart"/>
      <w:r w:rsidRPr="00664C9B">
        <w:rPr>
          <w:rFonts w:ascii="Arial Narrow" w:eastAsia="Calibri" w:hAnsi="Arial Narrow" w:cs="Arial"/>
          <w:b/>
          <w:sz w:val="24"/>
          <w:szCs w:val="24"/>
        </w:rPr>
        <w:t>e</w:t>
      </w:r>
      <w:r w:rsidR="00C7434B" w:rsidRPr="00664C9B">
        <w:rPr>
          <w:rFonts w:ascii="Arial Narrow" w:eastAsia="Calibri" w:hAnsi="Arial Narrow" w:cs="Arial"/>
          <w:b/>
          <w:sz w:val="24"/>
          <w:szCs w:val="24"/>
        </w:rPr>
        <w:t>)</w:t>
      </w:r>
      <w:r w:rsidR="00C7434B" w:rsidRPr="00664C9B">
        <w:rPr>
          <w:rFonts w:ascii="Arial Narrow" w:eastAsia="Calibri" w:hAnsi="Arial Narrow" w:cs="Arial"/>
          <w:sz w:val="24"/>
          <w:szCs w:val="24"/>
        </w:rPr>
        <w:t xml:space="preserve"> Pelo</w:t>
      </w:r>
      <w:proofErr w:type="gramEnd"/>
      <w:r w:rsidR="00C7434B" w:rsidRPr="00664C9B">
        <w:rPr>
          <w:rFonts w:ascii="Arial Narrow" w:eastAsia="Calibri" w:hAnsi="Arial Narrow" w:cs="Arial"/>
          <w:sz w:val="24"/>
          <w:szCs w:val="24"/>
        </w:rPr>
        <w:t xml:space="preserve"> descumprimento das normas relativas à segurança do trabalho, será aplicada multa na razão de </w:t>
      </w:r>
      <w:r w:rsidR="001F1309" w:rsidRPr="00664C9B">
        <w:rPr>
          <w:rFonts w:ascii="Arial Narrow" w:eastAsia="Calibri" w:hAnsi="Arial Narrow" w:cs="Arial"/>
          <w:sz w:val="24"/>
          <w:szCs w:val="24"/>
        </w:rPr>
        <w:t>0</w:t>
      </w:r>
      <w:r w:rsidR="00C7434B" w:rsidRPr="00664C9B">
        <w:rPr>
          <w:rFonts w:ascii="Arial Narrow" w:eastAsia="Calibri" w:hAnsi="Arial Narrow" w:cs="Arial"/>
          <w:sz w:val="24"/>
          <w:szCs w:val="24"/>
        </w:rPr>
        <w:t>2% (dois por cento) até 10% (dez por cento) sobre o valor total do contrato, conforme a gravidade da infração cometida pela licitante vencedora, podendo, também, ser rescindido o contrato e/ou imputada à licitante vencedora a pena prevista no art. 87, III, da Lei Federal nº 8.666/93 e suas alterações, pelo prazo de até 24 (vinte e quatro) meses.</w:t>
      </w:r>
    </w:p>
    <w:p w14:paraId="09E0EE7E" w14:textId="347ED3BC" w:rsidR="00C7434B" w:rsidRPr="00664C9B" w:rsidRDefault="004B6667" w:rsidP="00B7213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proofErr w:type="gramStart"/>
      <w:r w:rsidRPr="00664C9B">
        <w:rPr>
          <w:rFonts w:ascii="Arial Narrow" w:eastAsia="Calibri" w:hAnsi="Arial Narrow" w:cs="Arial"/>
          <w:b/>
          <w:sz w:val="24"/>
          <w:szCs w:val="24"/>
        </w:rPr>
        <w:t>1</w:t>
      </w:r>
      <w:r w:rsidR="001F1309" w:rsidRPr="00664C9B">
        <w:rPr>
          <w:rFonts w:ascii="Arial Narrow" w:eastAsia="Calibri" w:hAnsi="Arial Narrow" w:cs="Arial"/>
          <w:b/>
          <w:sz w:val="24"/>
          <w:szCs w:val="24"/>
        </w:rPr>
        <w:t>3</w:t>
      </w:r>
      <w:r w:rsidR="00C7434B" w:rsidRPr="00664C9B">
        <w:rPr>
          <w:rFonts w:ascii="Arial Narrow" w:eastAsia="Calibri" w:hAnsi="Arial Narrow" w:cs="Arial"/>
          <w:b/>
          <w:sz w:val="24"/>
          <w:szCs w:val="24"/>
        </w:rPr>
        <w:t>.2</w:t>
      </w:r>
      <w:r w:rsidR="00C7434B" w:rsidRPr="00664C9B">
        <w:rPr>
          <w:rFonts w:ascii="Arial Narrow" w:eastAsia="Calibri" w:hAnsi="Arial Narrow" w:cs="Arial"/>
          <w:sz w:val="24"/>
          <w:szCs w:val="24"/>
        </w:rPr>
        <w:t xml:space="preserve"> As</w:t>
      </w:r>
      <w:proofErr w:type="gramEnd"/>
      <w:r w:rsidR="00C7434B" w:rsidRPr="00664C9B">
        <w:rPr>
          <w:rFonts w:ascii="Arial Narrow" w:eastAsia="Calibri" w:hAnsi="Arial Narrow" w:cs="Arial"/>
          <w:sz w:val="24"/>
          <w:szCs w:val="24"/>
        </w:rPr>
        <w:t xml:space="preserve"> multas a que aludem as cláusulas anteriores não impedem que o Município rescinda unilateralmente o contrato ou aplique, também, outra das penalidades previstas.</w:t>
      </w:r>
    </w:p>
    <w:p w14:paraId="152A1D03" w14:textId="536C2997" w:rsidR="00C7434B" w:rsidRPr="00664C9B" w:rsidRDefault="001F1309" w:rsidP="00B7213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664C9B">
        <w:rPr>
          <w:rFonts w:ascii="Arial Narrow" w:eastAsia="Calibri" w:hAnsi="Arial Narrow" w:cs="Arial"/>
          <w:b/>
          <w:sz w:val="24"/>
          <w:szCs w:val="24"/>
        </w:rPr>
        <w:t>13</w:t>
      </w:r>
      <w:r w:rsidR="00C7434B" w:rsidRPr="00664C9B">
        <w:rPr>
          <w:rFonts w:ascii="Arial Narrow" w:eastAsia="Calibri" w:hAnsi="Arial Narrow" w:cs="Arial"/>
          <w:b/>
          <w:sz w:val="24"/>
          <w:szCs w:val="24"/>
        </w:rPr>
        <w:t>.3</w:t>
      </w:r>
      <w:r w:rsidR="00C7434B" w:rsidRPr="00664C9B">
        <w:rPr>
          <w:rFonts w:ascii="Arial Narrow" w:eastAsia="Calibri" w:hAnsi="Arial Narrow" w:cs="Arial"/>
          <w:sz w:val="24"/>
          <w:szCs w:val="24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14:paraId="0BA7A946" w14:textId="522A8868" w:rsidR="00C7434B" w:rsidRPr="00664C9B" w:rsidRDefault="001F1309" w:rsidP="00B7213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proofErr w:type="gramStart"/>
      <w:r w:rsidRPr="00664C9B">
        <w:rPr>
          <w:rFonts w:ascii="Arial Narrow" w:eastAsia="Calibri" w:hAnsi="Arial Narrow" w:cs="Arial"/>
          <w:b/>
          <w:sz w:val="24"/>
          <w:szCs w:val="24"/>
        </w:rPr>
        <w:t>13</w:t>
      </w:r>
      <w:r w:rsidR="00C7434B" w:rsidRPr="00664C9B">
        <w:rPr>
          <w:rFonts w:ascii="Arial Narrow" w:eastAsia="Calibri" w:hAnsi="Arial Narrow" w:cs="Arial"/>
          <w:b/>
          <w:sz w:val="24"/>
          <w:szCs w:val="24"/>
        </w:rPr>
        <w:t>.4</w:t>
      </w:r>
      <w:r w:rsidR="00C7434B" w:rsidRPr="00664C9B">
        <w:rPr>
          <w:rFonts w:ascii="Arial Narrow" w:eastAsia="Calibri" w:hAnsi="Arial Narrow" w:cs="Arial"/>
          <w:sz w:val="24"/>
          <w:szCs w:val="24"/>
        </w:rPr>
        <w:t xml:space="preserve"> Em</w:t>
      </w:r>
      <w:proofErr w:type="gramEnd"/>
      <w:r w:rsidR="00C7434B" w:rsidRPr="00664C9B">
        <w:rPr>
          <w:rFonts w:ascii="Arial Narrow" w:eastAsia="Calibri" w:hAnsi="Arial Narrow" w:cs="Arial"/>
          <w:sz w:val="24"/>
          <w:szCs w:val="24"/>
        </w:rPr>
        <w:t xml:space="preserve"> qualquer hipótese de aplicação de penalidades será assegurado </w:t>
      </w:r>
      <w:r w:rsidRPr="00664C9B">
        <w:rPr>
          <w:rFonts w:ascii="Arial Narrow" w:eastAsia="Calibri" w:hAnsi="Arial Narrow" w:cs="Arial"/>
          <w:sz w:val="24"/>
          <w:szCs w:val="24"/>
        </w:rPr>
        <w:t>à</w:t>
      </w:r>
      <w:r w:rsidR="00C7434B" w:rsidRPr="00664C9B">
        <w:rPr>
          <w:rFonts w:ascii="Arial Narrow" w:eastAsia="Calibri" w:hAnsi="Arial Narrow" w:cs="Arial"/>
          <w:sz w:val="24"/>
          <w:szCs w:val="24"/>
        </w:rPr>
        <w:t xml:space="preserve"> Contratad</w:t>
      </w:r>
      <w:r w:rsidRPr="00664C9B">
        <w:rPr>
          <w:rFonts w:ascii="Arial Narrow" w:eastAsia="Calibri" w:hAnsi="Arial Narrow" w:cs="Arial"/>
          <w:sz w:val="24"/>
          <w:szCs w:val="24"/>
        </w:rPr>
        <w:t>a</w:t>
      </w:r>
      <w:r w:rsidR="00C7434B" w:rsidRPr="00664C9B">
        <w:rPr>
          <w:rFonts w:ascii="Arial Narrow" w:eastAsia="Calibri" w:hAnsi="Arial Narrow" w:cs="Arial"/>
          <w:sz w:val="24"/>
          <w:szCs w:val="24"/>
        </w:rPr>
        <w:t xml:space="preserve"> o contraditório e a ampla defesa.</w:t>
      </w:r>
    </w:p>
    <w:p w14:paraId="5FD015DB" w14:textId="77777777" w:rsidR="008859D4" w:rsidRPr="00664C9B" w:rsidRDefault="008859D4" w:rsidP="00B72137">
      <w:pPr>
        <w:pStyle w:val="Ttulo8"/>
        <w:spacing w:before="0"/>
        <w:jc w:val="both"/>
        <w:rPr>
          <w:rFonts w:ascii="Arial Narrow" w:hAnsi="Arial Narrow"/>
          <w:b/>
          <w:color w:val="000000"/>
          <w:sz w:val="24"/>
          <w:szCs w:val="24"/>
        </w:rPr>
      </w:pPr>
    </w:p>
    <w:p w14:paraId="6C2FB3E7" w14:textId="14A02C4C" w:rsidR="00C7434B" w:rsidRPr="00664C9B" w:rsidRDefault="00C7434B" w:rsidP="00B72137">
      <w:pPr>
        <w:pStyle w:val="Ttulo8"/>
        <w:spacing w:before="0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664C9B">
        <w:rPr>
          <w:rFonts w:ascii="Arial Narrow" w:hAnsi="Arial Narrow"/>
          <w:b/>
          <w:color w:val="000000"/>
          <w:sz w:val="24"/>
          <w:szCs w:val="24"/>
          <w:u w:val="single"/>
        </w:rPr>
        <w:t xml:space="preserve">CLÁUSULA DÉCIMA </w:t>
      </w:r>
      <w:r w:rsidR="003303D0" w:rsidRPr="00664C9B">
        <w:rPr>
          <w:rFonts w:ascii="Arial Narrow" w:hAnsi="Arial Narrow"/>
          <w:b/>
          <w:color w:val="000000"/>
          <w:sz w:val="24"/>
          <w:szCs w:val="24"/>
          <w:u w:val="single"/>
        </w:rPr>
        <w:t>QUARTA</w:t>
      </w:r>
      <w:r w:rsidRPr="00664C9B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="002D5E51" w:rsidRPr="00664C9B">
        <w:rPr>
          <w:rFonts w:ascii="Arial Narrow" w:hAnsi="Arial Narrow"/>
          <w:b/>
          <w:color w:val="000000"/>
          <w:sz w:val="24"/>
          <w:szCs w:val="24"/>
        </w:rPr>
        <w:t>-</w:t>
      </w:r>
      <w:r w:rsidRPr="00664C9B">
        <w:rPr>
          <w:rFonts w:ascii="Arial Narrow" w:hAnsi="Arial Narrow"/>
          <w:b/>
          <w:color w:val="000000"/>
          <w:sz w:val="24"/>
          <w:szCs w:val="24"/>
        </w:rPr>
        <w:t xml:space="preserve"> DA FUNDAMENTAÇÃO LEGAL E DA VINCULAÇÃO DO CONTRATO</w:t>
      </w:r>
    </w:p>
    <w:p w14:paraId="7D15A065" w14:textId="2425A173" w:rsidR="00C7434B" w:rsidRPr="00664C9B" w:rsidRDefault="003303D0" w:rsidP="00B72137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664C9B">
        <w:rPr>
          <w:rFonts w:ascii="Arial Narrow" w:hAnsi="Arial Narrow"/>
          <w:b/>
          <w:color w:val="000000"/>
          <w:sz w:val="24"/>
          <w:szCs w:val="24"/>
        </w:rPr>
        <w:t>14</w:t>
      </w:r>
      <w:r w:rsidR="00C7434B" w:rsidRPr="00664C9B">
        <w:rPr>
          <w:rFonts w:ascii="Arial Narrow" w:hAnsi="Arial Narrow"/>
          <w:b/>
          <w:color w:val="000000"/>
          <w:sz w:val="24"/>
          <w:szCs w:val="24"/>
        </w:rPr>
        <w:t xml:space="preserve">.1 </w:t>
      </w:r>
      <w:r w:rsidR="00C7434B" w:rsidRPr="00664C9B">
        <w:rPr>
          <w:rFonts w:ascii="Arial Narrow" w:hAnsi="Arial Narrow"/>
          <w:color w:val="000000"/>
          <w:sz w:val="24"/>
          <w:szCs w:val="24"/>
        </w:rPr>
        <w:t>O pre</w:t>
      </w:r>
      <w:r w:rsidR="00313E42" w:rsidRPr="00664C9B">
        <w:rPr>
          <w:rFonts w:ascii="Arial Narrow" w:hAnsi="Arial Narrow"/>
          <w:color w:val="000000"/>
          <w:sz w:val="24"/>
          <w:szCs w:val="24"/>
        </w:rPr>
        <w:t>sente contrato fundamenta-se na</w:t>
      </w:r>
      <w:r w:rsidR="00C7434B" w:rsidRPr="00664C9B">
        <w:rPr>
          <w:rFonts w:ascii="Arial Narrow" w:hAnsi="Arial Narrow"/>
          <w:color w:val="000000"/>
          <w:sz w:val="24"/>
          <w:szCs w:val="24"/>
        </w:rPr>
        <w:t xml:space="preserve"> Lei </w:t>
      </w:r>
      <w:r w:rsidR="00DA5EB5" w:rsidRPr="00664C9B">
        <w:rPr>
          <w:rFonts w:ascii="Arial Narrow" w:hAnsi="Arial Narrow"/>
          <w:color w:val="000000"/>
          <w:sz w:val="24"/>
          <w:szCs w:val="24"/>
        </w:rPr>
        <w:t xml:space="preserve">Federal </w:t>
      </w:r>
      <w:r w:rsidR="00C7434B" w:rsidRPr="00664C9B">
        <w:rPr>
          <w:rFonts w:ascii="Arial Narrow" w:hAnsi="Arial Narrow"/>
          <w:color w:val="000000"/>
          <w:sz w:val="24"/>
          <w:szCs w:val="24"/>
        </w:rPr>
        <w:t xml:space="preserve">nº10.520/2002 e </w:t>
      </w:r>
      <w:r w:rsidR="00313E42" w:rsidRPr="00664C9B">
        <w:rPr>
          <w:rFonts w:ascii="Arial Narrow" w:hAnsi="Arial Narrow"/>
          <w:color w:val="000000"/>
          <w:sz w:val="24"/>
          <w:szCs w:val="24"/>
        </w:rPr>
        <w:t xml:space="preserve">na Lei Federal </w:t>
      </w:r>
      <w:r w:rsidR="00C7434B" w:rsidRPr="00664C9B">
        <w:rPr>
          <w:rFonts w:ascii="Arial Narrow" w:hAnsi="Arial Narrow"/>
          <w:color w:val="000000"/>
          <w:sz w:val="24"/>
          <w:szCs w:val="24"/>
        </w:rPr>
        <w:t>nº8.666/1993</w:t>
      </w:r>
      <w:r w:rsidR="00313E42" w:rsidRPr="00664C9B">
        <w:rPr>
          <w:rFonts w:ascii="Arial Narrow" w:hAnsi="Arial Narrow"/>
          <w:color w:val="000000"/>
          <w:sz w:val="24"/>
          <w:szCs w:val="24"/>
        </w:rPr>
        <w:t>,</w:t>
      </w:r>
      <w:r w:rsidR="00C7434B" w:rsidRPr="00664C9B">
        <w:rPr>
          <w:rFonts w:ascii="Arial Narrow" w:hAnsi="Arial Narrow"/>
          <w:color w:val="000000"/>
          <w:sz w:val="24"/>
          <w:szCs w:val="24"/>
        </w:rPr>
        <w:t xml:space="preserve"> e vincula - se ao Edital</w:t>
      </w:r>
      <w:r w:rsidR="00313E42" w:rsidRPr="00664C9B">
        <w:rPr>
          <w:rFonts w:ascii="Arial Narrow" w:hAnsi="Arial Narrow"/>
          <w:color w:val="000000"/>
          <w:sz w:val="24"/>
          <w:szCs w:val="24"/>
        </w:rPr>
        <w:t xml:space="preserve"> de Licitação e nos </w:t>
      </w:r>
      <w:r w:rsidR="00C7434B" w:rsidRPr="00664C9B">
        <w:rPr>
          <w:rFonts w:ascii="Arial Narrow" w:hAnsi="Arial Narrow"/>
          <w:color w:val="000000"/>
          <w:sz w:val="24"/>
          <w:szCs w:val="24"/>
        </w:rPr>
        <w:t xml:space="preserve">anexos </w:t>
      </w:r>
      <w:r w:rsidR="00647E62" w:rsidRPr="00664C9B">
        <w:rPr>
          <w:rFonts w:ascii="Arial Narrow" w:hAnsi="Arial Narrow"/>
          <w:color w:val="000000"/>
          <w:sz w:val="24"/>
          <w:szCs w:val="24"/>
        </w:rPr>
        <w:t>da licitação na modalidade</w:t>
      </w:r>
      <w:r w:rsidR="00C7434B" w:rsidRPr="00664C9B">
        <w:rPr>
          <w:rFonts w:ascii="Arial Narrow" w:hAnsi="Arial Narrow"/>
          <w:color w:val="000000"/>
          <w:sz w:val="24"/>
          <w:szCs w:val="24"/>
        </w:rPr>
        <w:t xml:space="preserve"> Pregão Presencial nº</w:t>
      </w:r>
      <w:r w:rsidR="00E74B2D" w:rsidRPr="00664C9B">
        <w:rPr>
          <w:rFonts w:ascii="Arial Narrow" w:hAnsi="Arial Narrow"/>
          <w:color w:val="000000"/>
          <w:sz w:val="24"/>
          <w:szCs w:val="24"/>
        </w:rPr>
        <w:t>0</w:t>
      </w:r>
      <w:r w:rsidR="001429BA" w:rsidRPr="00664C9B">
        <w:rPr>
          <w:rFonts w:ascii="Arial Narrow" w:hAnsi="Arial Narrow"/>
          <w:color w:val="000000"/>
          <w:sz w:val="24"/>
          <w:szCs w:val="24"/>
        </w:rPr>
        <w:t>08</w:t>
      </w:r>
      <w:r w:rsidR="00AF5023" w:rsidRPr="00664C9B">
        <w:rPr>
          <w:rFonts w:ascii="Arial Narrow" w:hAnsi="Arial Narrow"/>
          <w:color w:val="000000"/>
          <w:sz w:val="24"/>
          <w:szCs w:val="24"/>
        </w:rPr>
        <w:t>/</w:t>
      </w:r>
      <w:r w:rsidR="00E74B2D" w:rsidRPr="00664C9B">
        <w:rPr>
          <w:rFonts w:ascii="Arial Narrow" w:hAnsi="Arial Narrow"/>
          <w:color w:val="000000"/>
          <w:sz w:val="24"/>
          <w:szCs w:val="24"/>
        </w:rPr>
        <w:t>202</w:t>
      </w:r>
      <w:r w:rsidR="006F45E7" w:rsidRPr="00664C9B">
        <w:rPr>
          <w:rFonts w:ascii="Arial Narrow" w:hAnsi="Arial Narrow"/>
          <w:color w:val="000000"/>
          <w:sz w:val="24"/>
          <w:szCs w:val="24"/>
        </w:rPr>
        <w:t>1</w:t>
      </w:r>
      <w:r w:rsidR="00C7434B" w:rsidRPr="00664C9B">
        <w:rPr>
          <w:rFonts w:ascii="Arial Narrow" w:hAnsi="Arial Narrow"/>
          <w:color w:val="000000"/>
          <w:sz w:val="24"/>
          <w:szCs w:val="24"/>
        </w:rPr>
        <w:t>, constant</w:t>
      </w:r>
      <w:r w:rsidR="00647E62" w:rsidRPr="00664C9B">
        <w:rPr>
          <w:rFonts w:ascii="Arial Narrow" w:hAnsi="Arial Narrow"/>
          <w:color w:val="000000"/>
          <w:sz w:val="24"/>
          <w:szCs w:val="24"/>
        </w:rPr>
        <w:t>e do Processo Administrativo nº</w:t>
      </w:r>
      <w:r w:rsidR="00EB49B2" w:rsidRPr="00664C9B">
        <w:rPr>
          <w:rFonts w:ascii="Arial Narrow" w:hAnsi="Arial Narrow"/>
          <w:color w:val="000000"/>
          <w:sz w:val="24"/>
          <w:szCs w:val="24"/>
        </w:rPr>
        <w:t>0</w:t>
      </w:r>
      <w:r w:rsidR="001429BA" w:rsidRPr="00664C9B">
        <w:rPr>
          <w:rFonts w:ascii="Arial Narrow" w:hAnsi="Arial Narrow"/>
          <w:color w:val="000000"/>
          <w:sz w:val="24"/>
          <w:szCs w:val="24"/>
        </w:rPr>
        <w:t>28</w:t>
      </w:r>
      <w:r w:rsidR="00EB49B2" w:rsidRPr="00664C9B">
        <w:rPr>
          <w:rFonts w:ascii="Arial Narrow" w:hAnsi="Arial Narrow"/>
          <w:color w:val="000000"/>
          <w:sz w:val="24"/>
          <w:szCs w:val="24"/>
        </w:rPr>
        <w:t>/</w:t>
      </w:r>
      <w:r w:rsidR="00E74B2D" w:rsidRPr="00664C9B">
        <w:rPr>
          <w:rFonts w:ascii="Arial Narrow" w:hAnsi="Arial Narrow"/>
          <w:color w:val="000000"/>
          <w:sz w:val="24"/>
          <w:szCs w:val="24"/>
        </w:rPr>
        <w:t>202</w:t>
      </w:r>
      <w:r w:rsidR="006F45E7" w:rsidRPr="00664C9B">
        <w:rPr>
          <w:rFonts w:ascii="Arial Narrow" w:hAnsi="Arial Narrow"/>
          <w:color w:val="000000"/>
          <w:sz w:val="24"/>
          <w:szCs w:val="24"/>
        </w:rPr>
        <w:t>1</w:t>
      </w:r>
      <w:r w:rsidR="00C7434B" w:rsidRPr="00664C9B">
        <w:rPr>
          <w:rFonts w:ascii="Arial Narrow" w:hAnsi="Arial Narrow"/>
          <w:color w:val="000000"/>
          <w:sz w:val="24"/>
          <w:szCs w:val="24"/>
        </w:rPr>
        <w:t xml:space="preserve">, bem como à proposta </w:t>
      </w:r>
      <w:r w:rsidR="00313E42" w:rsidRPr="00664C9B">
        <w:rPr>
          <w:rFonts w:ascii="Arial Narrow" w:hAnsi="Arial Narrow"/>
          <w:color w:val="000000"/>
          <w:sz w:val="24"/>
          <w:szCs w:val="24"/>
        </w:rPr>
        <w:t xml:space="preserve">adjudicada </w:t>
      </w:r>
      <w:r w:rsidR="00C7434B" w:rsidRPr="00664C9B">
        <w:rPr>
          <w:rFonts w:ascii="Arial Narrow" w:hAnsi="Arial Narrow"/>
          <w:color w:val="000000"/>
          <w:sz w:val="24"/>
          <w:szCs w:val="24"/>
        </w:rPr>
        <w:t>da CONTRATADA.</w:t>
      </w:r>
    </w:p>
    <w:p w14:paraId="41B75015" w14:textId="77777777" w:rsidR="00C7434B" w:rsidRPr="00664C9B" w:rsidRDefault="00C7434B" w:rsidP="00B72137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</w:p>
    <w:p w14:paraId="3088062E" w14:textId="77777777" w:rsidR="00C7434B" w:rsidRPr="00664C9B" w:rsidRDefault="00DA5EB5" w:rsidP="00B72137">
      <w:pPr>
        <w:pStyle w:val="Ttulo8"/>
        <w:spacing w:before="0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664C9B">
        <w:rPr>
          <w:rFonts w:ascii="Arial Narrow" w:hAnsi="Arial Narrow"/>
          <w:b/>
          <w:color w:val="000000"/>
          <w:sz w:val="24"/>
          <w:szCs w:val="24"/>
          <w:u w:val="single"/>
        </w:rPr>
        <w:t>CLÁUSULA DÉ</w:t>
      </w:r>
      <w:r w:rsidR="003303D0" w:rsidRPr="00664C9B">
        <w:rPr>
          <w:rFonts w:ascii="Arial Narrow" w:hAnsi="Arial Narrow"/>
          <w:b/>
          <w:color w:val="000000"/>
          <w:sz w:val="24"/>
          <w:szCs w:val="24"/>
          <w:u w:val="single"/>
        </w:rPr>
        <w:t>CIMA QUINTA</w:t>
      </w:r>
      <w:r w:rsidR="002D5E51" w:rsidRPr="00664C9B">
        <w:rPr>
          <w:rFonts w:ascii="Arial Narrow" w:hAnsi="Arial Narrow"/>
          <w:b/>
          <w:color w:val="000000"/>
          <w:sz w:val="24"/>
          <w:szCs w:val="24"/>
        </w:rPr>
        <w:t xml:space="preserve"> -</w:t>
      </w:r>
      <w:r w:rsidR="00C7434B" w:rsidRPr="00664C9B">
        <w:rPr>
          <w:rFonts w:ascii="Arial Narrow" w:hAnsi="Arial Narrow"/>
          <w:b/>
          <w:color w:val="000000"/>
          <w:sz w:val="24"/>
          <w:szCs w:val="24"/>
        </w:rPr>
        <w:t xml:space="preserve"> DAS RETENÇÕES DE TRIBUTOS E CONTRIBUIÇÕES SOCIAIS NA FONTE </w:t>
      </w:r>
    </w:p>
    <w:p w14:paraId="6D61D04D" w14:textId="77777777" w:rsidR="00C7434B" w:rsidRPr="00664C9B" w:rsidRDefault="003303D0" w:rsidP="00B72137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4"/>
          <w:szCs w:val="24"/>
        </w:rPr>
      </w:pPr>
      <w:proofErr w:type="gramStart"/>
      <w:r w:rsidRPr="00664C9B">
        <w:rPr>
          <w:rFonts w:ascii="Arial Narrow" w:hAnsi="Arial Narrow" w:cs="Arial"/>
          <w:b/>
          <w:bCs/>
          <w:snapToGrid w:val="0"/>
          <w:color w:val="000000"/>
          <w:sz w:val="24"/>
          <w:szCs w:val="24"/>
        </w:rPr>
        <w:t>15</w:t>
      </w:r>
      <w:r w:rsidR="00C7434B" w:rsidRPr="00664C9B">
        <w:rPr>
          <w:rFonts w:ascii="Arial Narrow" w:hAnsi="Arial Narrow" w:cs="Arial"/>
          <w:b/>
          <w:bCs/>
          <w:snapToGrid w:val="0"/>
          <w:color w:val="000000"/>
          <w:sz w:val="24"/>
          <w:szCs w:val="24"/>
        </w:rPr>
        <w:t xml:space="preserve">.1 </w:t>
      </w:r>
      <w:r w:rsidR="00C7434B" w:rsidRPr="00664C9B">
        <w:rPr>
          <w:rFonts w:ascii="Arial Narrow" w:hAnsi="Arial Narrow" w:cs="Arial"/>
          <w:bCs/>
          <w:snapToGrid w:val="0"/>
          <w:color w:val="000000"/>
          <w:sz w:val="24"/>
          <w:szCs w:val="24"/>
        </w:rPr>
        <w:t>Os</w:t>
      </w:r>
      <w:proofErr w:type="gramEnd"/>
      <w:r w:rsidR="00C7434B" w:rsidRPr="00664C9B">
        <w:rPr>
          <w:rFonts w:ascii="Arial Narrow" w:hAnsi="Arial Narrow" w:cs="Arial"/>
          <w:bCs/>
          <w:snapToGrid w:val="0"/>
          <w:color w:val="000000"/>
          <w:sz w:val="24"/>
          <w:szCs w:val="24"/>
        </w:rPr>
        <w:t xml:space="preserve"> pagamentos a serem efetuados em favor da CONTRATADA estarão sujeitos, no que couber, às retenções na fonte de acordo com a lei.</w:t>
      </w:r>
    </w:p>
    <w:p w14:paraId="5C80FFA6" w14:textId="77777777" w:rsidR="002B6310" w:rsidRPr="00664C9B" w:rsidRDefault="002B6310" w:rsidP="00B72137">
      <w:pPr>
        <w:rPr>
          <w:rFonts w:ascii="Arial Narrow" w:eastAsiaTheme="majorEastAsia" w:hAnsi="Arial Narrow" w:cstheme="majorBidi"/>
          <w:color w:val="000000"/>
          <w:sz w:val="24"/>
          <w:szCs w:val="24"/>
        </w:rPr>
      </w:pPr>
    </w:p>
    <w:p w14:paraId="5BDC6FE0" w14:textId="77777777" w:rsidR="00C7434B" w:rsidRPr="00664C9B" w:rsidRDefault="00C7434B" w:rsidP="00B72137">
      <w:pPr>
        <w:rPr>
          <w:rFonts w:ascii="Arial Narrow" w:hAnsi="Arial Narrow" w:cs="Arial"/>
          <w:b/>
          <w:sz w:val="24"/>
          <w:szCs w:val="24"/>
        </w:rPr>
      </w:pPr>
      <w:r w:rsidRPr="00664C9B">
        <w:rPr>
          <w:rFonts w:ascii="Arial Narrow" w:hAnsi="Arial Narrow" w:cs="Arial"/>
          <w:b/>
          <w:sz w:val="24"/>
          <w:szCs w:val="24"/>
          <w:u w:val="single"/>
        </w:rPr>
        <w:t xml:space="preserve">CLÁUSULA DÉCIMA </w:t>
      </w:r>
      <w:r w:rsidR="003303D0" w:rsidRPr="00664C9B">
        <w:rPr>
          <w:rFonts w:ascii="Arial Narrow" w:hAnsi="Arial Narrow" w:cs="Arial"/>
          <w:b/>
          <w:sz w:val="24"/>
          <w:szCs w:val="24"/>
          <w:u w:val="single"/>
        </w:rPr>
        <w:t>SEXTA</w:t>
      </w:r>
      <w:r w:rsidRPr="00664C9B">
        <w:rPr>
          <w:rFonts w:ascii="Arial Narrow" w:hAnsi="Arial Narrow" w:cs="Arial"/>
          <w:b/>
          <w:sz w:val="24"/>
          <w:szCs w:val="24"/>
        </w:rPr>
        <w:t xml:space="preserve"> - DA PUBLICAÇÃO</w:t>
      </w:r>
    </w:p>
    <w:p w14:paraId="32BCC5C8" w14:textId="77777777" w:rsidR="00C7434B" w:rsidRPr="00664C9B" w:rsidRDefault="003303D0" w:rsidP="00B72137">
      <w:pPr>
        <w:jc w:val="both"/>
        <w:rPr>
          <w:rFonts w:ascii="Arial Narrow" w:hAnsi="Arial Narrow" w:cs="Arial"/>
          <w:sz w:val="24"/>
          <w:szCs w:val="24"/>
        </w:rPr>
      </w:pPr>
      <w:r w:rsidRPr="00664C9B">
        <w:rPr>
          <w:rFonts w:ascii="Arial Narrow" w:hAnsi="Arial Narrow" w:cs="Arial"/>
          <w:b/>
          <w:sz w:val="24"/>
          <w:szCs w:val="24"/>
        </w:rPr>
        <w:t>16</w:t>
      </w:r>
      <w:r w:rsidR="00C7434B" w:rsidRPr="00664C9B">
        <w:rPr>
          <w:rFonts w:ascii="Arial Narrow" w:hAnsi="Arial Narrow" w:cs="Arial"/>
          <w:b/>
          <w:sz w:val="24"/>
          <w:szCs w:val="24"/>
        </w:rPr>
        <w:t>.1</w:t>
      </w:r>
      <w:r w:rsidR="00C7434B" w:rsidRPr="00664C9B">
        <w:rPr>
          <w:rFonts w:ascii="Arial Narrow" w:hAnsi="Arial Narrow" w:cs="Arial"/>
          <w:sz w:val="24"/>
          <w:szCs w:val="24"/>
        </w:rPr>
        <w:t xml:space="preserve"> O resumo deste contrato será encaminhado até o quinto dia útil do mês subsequente ao da sua assinatura, para a publicação, consoante dispõe o artigo 61, parágrafo único da Lei Federal nº 8.666/93.</w:t>
      </w:r>
    </w:p>
    <w:p w14:paraId="0EFC6898" w14:textId="77777777" w:rsidR="00C7434B" w:rsidRPr="00664C9B" w:rsidRDefault="00C7434B" w:rsidP="00B72137">
      <w:pPr>
        <w:jc w:val="both"/>
        <w:rPr>
          <w:rFonts w:ascii="Arial Narrow" w:hAnsi="Arial Narrow" w:cs="Arial"/>
          <w:sz w:val="24"/>
          <w:szCs w:val="24"/>
        </w:rPr>
      </w:pPr>
    </w:p>
    <w:p w14:paraId="04454805" w14:textId="77777777" w:rsidR="00C7434B" w:rsidRPr="00664C9B" w:rsidRDefault="00C7434B" w:rsidP="00B72137">
      <w:pPr>
        <w:pStyle w:val="Ttulo8"/>
        <w:spacing w:before="0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664C9B">
        <w:rPr>
          <w:rFonts w:ascii="Arial Narrow" w:hAnsi="Arial Narrow"/>
          <w:b/>
          <w:color w:val="000000"/>
          <w:sz w:val="24"/>
          <w:szCs w:val="24"/>
          <w:u w:val="single"/>
        </w:rPr>
        <w:t xml:space="preserve">CLÁUSULA DÉCIMA </w:t>
      </w:r>
      <w:r w:rsidR="003303D0" w:rsidRPr="00664C9B">
        <w:rPr>
          <w:rFonts w:ascii="Arial Narrow" w:hAnsi="Arial Narrow"/>
          <w:b/>
          <w:color w:val="000000"/>
          <w:sz w:val="24"/>
          <w:szCs w:val="24"/>
          <w:u w:val="single"/>
        </w:rPr>
        <w:t>SÉTIMA</w:t>
      </w:r>
      <w:r w:rsidR="002D5E51" w:rsidRPr="00664C9B">
        <w:rPr>
          <w:rFonts w:ascii="Arial Narrow" w:hAnsi="Arial Narrow"/>
          <w:b/>
          <w:color w:val="000000"/>
          <w:sz w:val="24"/>
          <w:szCs w:val="24"/>
        </w:rPr>
        <w:t xml:space="preserve"> -</w:t>
      </w:r>
      <w:r w:rsidRPr="00664C9B">
        <w:rPr>
          <w:rFonts w:ascii="Arial Narrow" w:hAnsi="Arial Narrow"/>
          <w:b/>
          <w:color w:val="000000"/>
          <w:sz w:val="24"/>
          <w:szCs w:val="24"/>
        </w:rPr>
        <w:t xml:space="preserve"> DO FORO</w:t>
      </w:r>
    </w:p>
    <w:p w14:paraId="70E88F27" w14:textId="79985C91" w:rsidR="00C7434B" w:rsidRPr="00664C9B" w:rsidRDefault="003303D0" w:rsidP="00B72137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proofErr w:type="gramStart"/>
      <w:r w:rsidRPr="00664C9B">
        <w:rPr>
          <w:rFonts w:ascii="Arial Narrow" w:hAnsi="Arial Narrow"/>
          <w:b/>
          <w:color w:val="000000"/>
          <w:sz w:val="24"/>
          <w:szCs w:val="24"/>
        </w:rPr>
        <w:t>17</w:t>
      </w:r>
      <w:r w:rsidR="00C7434B" w:rsidRPr="00664C9B">
        <w:rPr>
          <w:rFonts w:ascii="Arial Narrow" w:hAnsi="Arial Narrow"/>
          <w:b/>
          <w:color w:val="000000"/>
          <w:sz w:val="24"/>
          <w:szCs w:val="24"/>
        </w:rPr>
        <w:t>.1</w:t>
      </w:r>
      <w:r w:rsidR="00C7434B" w:rsidRPr="00664C9B">
        <w:rPr>
          <w:rFonts w:ascii="Arial Narrow" w:hAnsi="Arial Narrow"/>
          <w:color w:val="000000"/>
          <w:sz w:val="24"/>
          <w:szCs w:val="24"/>
        </w:rPr>
        <w:t xml:space="preserve"> As</w:t>
      </w:r>
      <w:proofErr w:type="gramEnd"/>
      <w:r w:rsidR="00C7434B" w:rsidRPr="00664C9B">
        <w:rPr>
          <w:rFonts w:ascii="Arial Narrow" w:hAnsi="Arial Narrow"/>
          <w:color w:val="000000"/>
          <w:sz w:val="24"/>
          <w:szCs w:val="24"/>
        </w:rPr>
        <w:t xml:space="preserve"> questões decorrentes da execução deste instrumento, que não possam ser dirimidas administrativamente, serão processadas e julgadas no Foro da </w:t>
      </w:r>
      <w:r w:rsidR="001F1309" w:rsidRPr="00664C9B">
        <w:rPr>
          <w:rFonts w:ascii="Arial Narrow" w:hAnsi="Arial Narrow"/>
          <w:color w:val="000000"/>
          <w:sz w:val="24"/>
          <w:szCs w:val="24"/>
        </w:rPr>
        <w:t xml:space="preserve">Comarca de </w:t>
      </w:r>
      <w:proofErr w:type="spellStart"/>
      <w:r w:rsidR="001F1309" w:rsidRPr="00664C9B">
        <w:rPr>
          <w:rFonts w:ascii="Arial Narrow" w:hAnsi="Arial Narrow"/>
          <w:color w:val="000000"/>
          <w:sz w:val="24"/>
          <w:szCs w:val="24"/>
        </w:rPr>
        <w:t>Encantado</w:t>
      </w:r>
      <w:r w:rsidR="002D5E51" w:rsidRPr="00664C9B">
        <w:rPr>
          <w:rFonts w:ascii="Arial Narrow" w:hAnsi="Arial Narrow"/>
          <w:color w:val="000000"/>
          <w:sz w:val="24"/>
          <w:szCs w:val="24"/>
        </w:rPr>
        <w:t>-</w:t>
      </w:r>
      <w:r w:rsidR="00C7434B" w:rsidRPr="00664C9B">
        <w:rPr>
          <w:rFonts w:ascii="Arial Narrow" w:hAnsi="Arial Narrow"/>
          <w:color w:val="000000"/>
          <w:sz w:val="24"/>
          <w:szCs w:val="24"/>
        </w:rPr>
        <w:t>RS</w:t>
      </w:r>
      <w:proofErr w:type="spellEnd"/>
      <w:r w:rsidR="00C7434B" w:rsidRPr="00664C9B">
        <w:rPr>
          <w:rFonts w:ascii="Arial Narrow" w:hAnsi="Arial Narrow"/>
          <w:color w:val="000000"/>
          <w:sz w:val="24"/>
          <w:szCs w:val="24"/>
        </w:rPr>
        <w:t>, com exclusão de qualquer outro, por mais privilegiado que seja.</w:t>
      </w:r>
    </w:p>
    <w:p w14:paraId="24C8B2DF" w14:textId="77777777" w:rsidR="00C7434B" w:rsidRPr="00664C9B" w:rsidRDefault="00C7434B" w:rsidP="00B72137">
      <w:pPr>
        <w:rPr>
          <w:rFonts w:ascii="Arial Narrow" w:hAnsi="Arial Narrow"/>
          <w:sz w:val="24"/>
          <w:szCs w:val="24"/>
        </w:rPr>
      </w:pPr>
    </w:p>
    <w:p w14:paraId="4282D779" w14:textId="35F3D23D" w:rsidR="00C7434B" w:rsidRPr="00664C9B" w:rsidRDefault="00C7434B" w:rsidP="00B72137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664C9B">
        <w:rPr>
          <w:rFonts w:ascii="Arial Narrow" w:hAnsi="Arial Narrow"/>
          <w:color w:val="000000"/>
          <w:sz w:val="24"/>
          <w:szCs w:val="24"/>
        </w:rPr>
        <w:lastRenderedPageBreak/>
        <w:t xml:space="preserve">E, para firmeza e validade do que foi pactuado, lavrou-se o presente Contrato </w:t>
      </w:r>
      <w:r w:rsidR="006D11F6" w:rsidRPr="00664C9B">
        <w:rPr>
          <w:rFonts w:ascii="Arial Narrow" w:hAnsi="Arial Narrow"/>
          <w:color w:val="000000"/>
          <w:sz w:val="24"/>
          <w:szCs w:val="24"/>
        </w:rPr>
        <w:t xml:space="preserve">Administrativo, </w:t>
      </w:r>
      <w:r w:rsidRPr="00664C9B">
        <w:rPr>
          <w:rFonts w:ascii="Arial Narrow" w:hAnsi="Arial Narrow"/>
          <w:color w:val="000000"/>
          <w:sz w:val="24"/>
          <w:szCs w:val="24"/>
        </w:rPr>
        <w:t xml:space="preserve">em </w:t>
      </w:r>
      <w:r w:rsidR="001F1309" w:rsidRPr="00664C9B">
        <w:rPr>
          <w:rFonts w:ascii="Arial Narrow" w:hAnsi="Arial Narrow"/>
          <w:color w:val="000000"/>
          <w:sz w:val="24"/>
          <w:szCs w:val="24"/>
        </w:rPr>
        <w:t>0</w:t>
      </w:r>
      <w:r w:rsidRPr="00664C9B">
        <w:rPr>
          <w:rFonts w:ascii="Arial Narrow" w:hAnsi="Arial Narrow"/>
          <w:color w:val="000000"/>
          <w:sz w:val="24"/>
          <w:szCs w:val="24"/>
        </w:rPr>
        <w:t>2 (duas) vias</w:t>
      </w:r>
      <w:r w:rsidR="001F1309" w:rsidRPr="00664C9B">
        <w:rPr>
          <w:rFonts w:ascii="Arial Narrow" w:hAnsi="Arial Narrow"/>
          <w:color w:val="000000"/>
          <w:sz w:val="24"/>
          <w:szCs w:val="24"/>
        </w:rPr>
        <w:t>,</w:t>
      </w:r>
      <w:r w:rsidRPr="00664C9B">
        <w:rPr>
          <w:rFonts w:ascii="Arial Narrow" w:hAnsi="Arial Narrow"/>
          <w:color w:val="000000"/>
          <w:sz w:val="24"/>
          <w:szCs w:val="24"/>
        </w:rPr>
        <w:t xml:space="preserve"> de igual teor e forma, para que surtam um só efeito, as quais, depois de lidas, são assinadas pelos representantes das partes, CONTRATANTE e CONTRATADA, e pelas testemunhas abaixo.</w:t>
      </w:r>
    </w:p>
    <w:p w14:paraId="30911B38" w14:textId="77777777" w:rsidR="00C7434B" w:rsidRPr="00664C9B" w:rsidRDefault="00C7434B" w:rsidP="00B72137">
      <w:pPr>
        <w:ind w:firstLine="2268"/>
        <w:jc w:val="both"/>
        <w:rPr>
          <w:rFonts w:ascii="Arial Narrow" w:hAnsi="Arial Narrow" w:cs="Arial"/>
          <w:sz w:val="24"/>
          <w:szCs w:val="24"/>
        </w:rPr>
      </w:pPr>
    </w:p>
    <w:p w14:paraId="49CDFA27" w14:textId="4B171A81" w:rsidR="00C7434B" w:rsidRPr="00664C9B" w:rsidRDefault="00C7434B" w:rsidP="001F1309">
      <w:pPr>
        <w:rPr>
          <w:rFonts w:ascii="Arial Narrow" w:hAnsi="Arial Narrow" w:cs="Arial"/>
          <w:sz w:val="24"/>
          <w:szCs w:val="24"/>
        </w:rPr>
      </w:pPr>
      <w:r w:rsidRPr="00664C9B">
        <w:rPr>
          <w:rFonts w:ascii="Arial Narrow" w:hAnsi="Arial Narrow" w:cs="Arial"/>
          <w:sz w:val="24"/>
          <w:szCs w:val="24"/>
        </w:rPr>
        <w:t xml:space="preserve">Doutor Ricardo-RS, </w:t>
      </w:r>
      <w:r w:rsidR="001F1309" w:rsidRPr="00664C9B">
        <w:rPr>
          <w:rFonts w:ascii="Arial Narrow" w:hAnsi="Arial Narrow" w:cs="Arial"/>
          <w:sz w:val="24"/>
          <w:szCs w:val="24"/>
        </w:rPr>
        <w:t>26</w:t>
      </w:r>
      <w:r w:rsidRPr="00664C9B">
        <w:rPr>
          <w:rFonts w:ascii="Arial Narrow" w:hAnsi="Arial Narrow" w:cs="Arial"/>
          <w:sz w:val="24"/>
          <w:szCs w:val="24"/>
        </w:rPr>
        <w:t xml:space="preserve"> de </w:t>
      </w:r>
      <w:r w:rsidR="001F1309" w:rsidRPr="00664C9B">
        <w:rPr>
          <w:rFonts w:ascii="Arial Narrow" w:hAnsi="Arial Narrow" w:cs="Arial"/>
          <w:sz w:val="24"/>
          <w:szCs w:val="24"/>
        </w:rPr>
        <w:t>maio</w:t>
      </w:r>
      <w:r w:rsidRPr="00664C9B">
        <w:rPr>
          <w:rFonts w:ascii="Arial Narrow" w:hAnsi="Arial Narrow" w:cs="Arial"/>
          <w:sz w:val="24"/>
          <w:szCs w:val="24"/>
        </w:rPr>
        <w:t xml:space="preserve"> de </w:t>
      </w:r>
      <w:r w:rsidR="00EF16B7" w:rsidRPr="00664C9B">
        <w:rPr>
          <w:rFonts w:ascii="Arial Narrow" w:hAnsi="Arial Narrow" w:cs="Arial"/>
          <w:sz w:val="24"/>
          <w:szCs w:val="24"/>
        </w:rPr>
        <w:t>202</w:t>
      </w:r>
      <w:r w:rsidR="006F45E7" w:rsidRPr="00664C9B">
        <w:rPr>
          <w:rFonts w:ascii="Arial Narrow" w:hAnsi="Arial Narrow" w:cs="Arial"/>
          <w:sz w:val="24"/>
          <w:szCs w:val="24"/>
        </w:rPr>
        <w:t>1</w:t>
      </w:r>
      <w:r w:rsidRPr="00664C9B">
        <w:rPr>
          <w:rFonts w:ascii="Arial Narrow" w:hAnsi="Arial Narrow" w:cs="Arial"/>
          <w:sz w:val="24"/>
          <w:szCs w:val="24"/>
        </w:rPr>
        <w:t>.</w:t>
      </w:r>
    </w:p>
    <w:p w14:paraId="7E027697" w14:textId="77777777" w:rsidR="00C87EC4" w:rsidRPr="00664C9B" w:rsidRDefault="00C87EC4" w:rsidP="00B72137">
      <w:pPr>
        <w:ind w:firstLine="2268"/>
        <w:jc w:val="right"/>
        <w:rPr>
          <w:rFonts w:ascii="Arial Narrow" w:hAnsi="Arial Narrow" w:cs="Arial"/>
          <w:sz w:val="24"/>
          <w:szCs w:val="24"/>
        </w:rPr>
      </w:pPr>
    </w:p>
    <w:p w14:paraId="0D85A218" w14:textId="77777777" w:rsidR="00C87EC4" w:rsidRPr="00664C9B" w:rsidRDefault="00C87EC4" w:rsidP="001833CF">
      <w:pPr>
        <w:rPr>
          <w:rFonts w:ascii="Arial Narrow" w:hAnsi="Arial Narrow" w:cs="Arial"/>
          <w:sz w:val="24"/>
          <w:szCs w:val="24"/>
        </w:rPr>
      </w:pPr>
    </w:p>
    <w:p w14:paraId="5AA82B37" w14:textId="77777777" w:rsidR="00C87EC4" w:rsidRPr="00664C9B" w:rsidRDefault="00C87EC4" w:rsidP="00B72137">
      <w:pPr>
        <w:ind w:firstLine="2268"/>
        <w:jc w:val="right"/>
        <w:rPr>
          <w:rFonts w:ascii="Arial Narrow" w:hAnsi="Arial Narrow" w:cs="Arial"/>
          <w:sz w:val="24"/>
          <w:szCs w:val="24"/>
        </w:rPr>
      </w:pPr>
    </w:p>
    <w:p w14:paraId="7068049C" w14:textId="77777777" w:rsidR="00313E42" w:rsidRPr="00664C9B" w:rsidRDefault="00313E42" w:rsidP="00B72137">
      <w:pPr>
        <w:ind w:firstLine="2268"/>
        <w:jc w:val="right"/>
        <w:rPr>
          <w:rFonts w:ascii="Arial Narrow" w:hAnsi="Arial Narrow" w:cs="Arial"/>
          <w:sz w:val="24"/>
          <w:szCs w:val="24"/>
        </w:rPr>
      </w:pPr>
    </w:p>
    <w:p w14:paraId="48FE8858" w14:textId="77777777" w:rsidR="001F1309" w:rsidRPr="00664C9B" w:rsidRDefault="001F1309" w:rsidP="00B72137">
      <w:pPr>
        <w:ind w:firstLine="2268"/>
        <w:jc w:val="right"/>
        <w:rPr>
          <w:rFonts w:ascii="Arial Narrow" w:hAnsi="Arial Narrow" w:cs="Arial"/>
          <w:sz w:val="24"/>
          <w:szCs w:val="24"/>
        </w:rPr>
      </w:pPr>
    </w:p>
    <w:p w14:paraId="2C22B11B" w14:textId="77679FD3" w:rsidR="00EF16B7" w:rsidRPr="00664C9B" w:rsidRDefault="006D11F6" w:rsidP="00EF16B7">
      <w:pPr>
        <w:keepNext/>
        <w:jc w:val="center"/>
        <w:outlineLvl w:val="1"/>
        <w:rPr>
          <w:rFonts w:ascii="Arial Narrow" w:hAnsi="Arial Narrow" w:cs="Arial"/>
          <w:b/>
          <w:bCs/>
          <w:sz w:val="24"/>
          <w:szCs w:val="24"/>
        </w:rPr>
      </w:pPr>
      <w:r w:rsidRPr="00664C9B">
        <w:rPr>
          <w:rFonts w:ascii="Arial Narrow" w:hAnsi="Arial Narrow" w:cs="Arial"/>
          <w:b/>
          <w:bCs/>
          <w:sz w:val="24"/>
          <w:szCs w:val="24"/>
        </w:rPr>
        <w:t xml:space="preserve">        C</w:t>
      </w:r>
      <w:r w:rsidR="00C7434B" w:rsidRPr="00664C9B">
        <w:rPr>
          <w:rFonts w:ascii="Arial Narrow" w:hAnsi="Arial Narrow" w:cs="Arial"/>
          <w:b/>
          <w:bCs/>
          <w:sz w:val="24"/>
          <w:szCs w:val="24"/>
        </w:rPr>
        <w:t xml:space="preserve">ONTRATADA   </w:t>
      </w:r>
      <w:r w:rsidR="00C7434B" w:rsidRPr="00664C9B">
        <w:rPr>
          <w:rFonts w:ascii="Arial Narrow" w:hAnsi="Arial Narrow" w:cs="Arial"/>
          <w:bCs/>
          <w:sz w:val="24"/>
          <w:szCs w:val="24"/>
        </w:rPr>
        <w:t xml:space="preserve">                                              </w:t>
      </w:r>
      <w:r w:rsidR="001F1309" w:rsidRPr="00664C9B">
        <w:rPr>
          <w:rFonts w:ascii="Arial Narrow" w:hAnsi="Arial Narrow" w:cs="Arial"/>
          <w:bCs/>
          <w:sz w:val="24"/>
          <w:szCs w:val="24"/>
        </w:rPr>
        <w:t xml:space="preserve">        </w:t>
      </w:r>
      <w:r w:rsidRPr="00664C9B">
        <w:rPr>
          <w:rFonts w:ascii="Arial Narrow" w:hAnsi="Arial Narrow" w:cs="Arial"/>
          <w:bCs/>
          <w:sz w:val="24"/>
          <w:szCs w:val="24"/>
        </w:rPr>
        <w:t xml:space="preserve"> </w:t>
      </w:r>
      <w:r w:rsidRPr="00664C9B">
        <w:rPr>
          <w:rFonts w:ascii="Arial Narrow" w:hAnsi="Arial Narrow" w:cs="Arial"/>
          <w:b/>
          <w:bCs/>
          <w:sz w:val="24"/>
          <w:szCs w:val="24"/>
        </w:rPr>
        <w:t>CO</w:t>
      </w:r>
      <w:r w:rsidR="00C7434B" w:rsidRPr="00664C9B">
        <w:rPr>
          <w:rFonts w:ascii="Arial Narrow" w:hAnsi="Arial Narrow" w:cs="Arial"/>
          <w:b/>
          <w:bCs/>
          <w:sz w:val="24"/>
          <w:szCs w:val="24"/>
        </w:rPr>
        <w:t>NTRATANTE</w:t>
      </w:r>
    </w:p>
    <w:p w14:paraId="45AAF9D2" w14:textId="36614F1A" w:rsidR="00EF16B7" w:rsidRPr="00664C9B" w:rsidRDefault="00BD533D" w:rsidP="001F1309">
      <w:pPr>
        <w:keepNext/>
        <w:outlineLvl w:val="1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 xml:space="preserve">                           </w:t>
      </w:r>
      <w:r w:rsidRPr="00BD533D">
        <w:rPr>
          <w:rFonts w:ascii="Arial Narrow" w:hAnsi="Arial Narrow" w:cs="Arial"/>
          <w:b/>
          <w:bCs/>
          <w:sz w:val="24"/>
          <w:szCs w:val="24"/>
        </w:rPr>
        <w:t>REFORMA</w:t>
      </w:r>
      <w:r>
        <w:rPr>
          <w:rFonts w:ascii="Arial Narrow" w:hAnsi="Arial Narrow" w:cs="Arial"/>
          <w:b/>
          <w:bCs/>
          <w:sz w:val="24"/>
          <w:szCs w:val="24"/>
        </w:rPr>
        <w:t>Q</w:t>
      </w:r>
      <w:r w:rsidRPr="00BD533D">
        <w:rPr>
          <w:rFonts w:ascii="Arial Narrow" w:hAnsi="Arial Narrow" w:cs="Arial"/>
          <w:b/>
          <w:bCs/>
          <w:sz w:val="24"/>
          <w:szCs w:val="24"/>
        </w:rPr>
        <w:t xml:space="preserve"> </w:t>
      </w:r>
      <w:r>
        <w:rPr>
          <w:rFonts w:ascii="Arial Narrow" w:hAnsi="Arial Narrow" w:cs="Arial"/>
          <w:b/>
          <w:bCs/>
          <w:sz w:val="24"/>
          <w:szCs w:val="24"/>
        </w:rPr>
        <w:t xml:space="preserve">- </w:t>
      </w:r>
      <w:r w:rsidRPr="00BD533D">
        <w:rPr>
          <w:rFonts w:ascii="Arial Narrow" w:hAnsi="Arial Narrow" w:cs="Arial"/>
          <w:b/>
          <w:bCs/>
          <w:sz w:val="24"/>
          <w:szCs w:val="24"/>
        </w:rPr>
        <w:t>LTDA</w:t>
      </w:r>
      <w:r w:rsidR="001F1309" w:rsidRPr="00664C9B">
        <w:rPr>
          <w:rFonts w:ascii="Arial Narrow" w:hAnsi="Arial Narrow" w:cs="Arial"/>
          <w:b/>
          <w:bCs/>
          <w:sz w:val="24"/>
          <w:szCs w:val="24"/>
        </w:rPr>
        <w:tab/>
      </w:r>
      <w:r w:rsidR="006D11F6" w:rsidRPr="00664C9B">
        <w:rPr>
          <w:rFonts w:ascii="Arial Narrow" w:hAnsi="Arial Narrow" w:cs="Arial"/>
          <w:b/>
          <w:bCs/>
          <w:sz w:val="24"/>
          <w:szCs w:val="24"/>
        </w:rPr>
        <w:t xml:space="preserve">  </w:t>
      </w:r>
      <w:r>
        <w:rPr>
          <w:rFonts w:ascii="Arial Narrow" w:hAnsi="Arial Narrow" w:cs="Arial"/>
          <w:b/>
          <w:bCs/>
          <w:sz w:val="24"/>
          <w:szCs w:val="24"/>
        </w:rPr>
        <w:t xml:space="preserve">                        </w:t>
      </w:r>
      <w:r w:rsidR="006D11F6" w:rsidRPr="00664C9B">
        <w:rPr>
          <w:rFonts w:ascii="Arial Narrow" w:hAnsi="Arial Narrow" w:cs="Arial"/>
          <w:b/>
          <w:bCs/>
          <w:sz w:val="24"/>
          <w:szCs w:val="24"/>
        </w:rPr>
        <w:t xml:space="preserve">  </w:t>
      </w:r>
      <w:r w:rsidR="00D606D0">
        <w:rPr>
          <w:rFonts w:ascii="Arial Narrow" w:hAnsi="Arial Narrow" w:cs="Arial"/>
          <w:b/>
          <w:bCs/>
          <w:sz w:val="24"/>
          <w:szCs w:val="24"/>
        </w:rPr>
        <w:t>O</w:t>
      </w:r>
      <w:r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1F1309" w:rsidRPr="00664C9B">
        <w:rPr>
          <w:rFonts w:ascii="Arial Narrow" w:hAnsi="Arial Narrow" w:cs="Arial"/>
          <w:b/>
          <w:bCs/>
          <w:sz w:val="24"/>
          <w:szCs w:val="24"/>
        </w:rPr>
        <w:t>MUNICÍPIO DE DOUTOR RICARDO-RS</w:t>
      </w:r>
      <w:r w:rsidR="00EF16B7" w:rsidRPr="00664C9B">
        <w:rPr>
          <w:rFonts w:ascii="Arial Narrow" w:hAnsi="Arial Narrow" w:cs="Arial"/>
          <w:b/>
          <w:bCs/>
          <w:sz w:val="24"/>
          <w:szCs w:val="24"/>
        </w:rPr>
        <w:t xml:space="preserve">                                         </w:t>
      </w:r>
    </w:p>
    <w:p w14:paraId="0CF34F1F" w14:textId="77777777" w:rsidR="001F1309" w:rsidRPr="00664C9B" w:rsidRDefault="001F1309" w:rsidP="00EF16B7">
      <w:pPr>
        <w:keepNext/>
        <w:jc w:val="center"/>
        <w:outlineLvl w:val="1"/>
        <w:rPr>
          <w:rFonts w:ascii="Arial Narrow" w:hAnsi="Arial Narrow" w:cs="Arial"/>
          <w:b/>
          <w:bCs/>
          <w:sz w:val="24"/>
          <w:szCs w:val="24"/>
        </w:rPr>
      </w:pPr>
    </w:p>
    <w:p w14:paraId="06217AEE" w14:textId="77777777" w:rsidR="006D11F6" w:rsidRPr="00664C9B" w:rsidRDefault="006D11F6" w:rsidP="001F1309">
      <w:pPr>
        <w:keepNext/>
        <w:jc w:val="center"/>
        <w:outlineLvl w:val="1"/>
        <w:rPr>
          <w:rFonts w:ascii="Arial Narrow" w:hAnsi="Arial Narrow" w:cs="Arial"/>
          <w:b/>
          <w:bCs/>
          <w:sz w:val="24"/>
          <w:szCs w:val="24"/>
        </w:rPr>
      </w:pPr>
    </w:p>
    <w:p w14:paraId="50609F94" w14:textId="1A04ED5C" w:rsidR="001F1309" w:rsidRPr="00664C9B" w:rsidRDefault="00EF16B7" w:rsidP="001F1309">
      <w:pPr>
        <w:keepNext/>
        <w:jc w:val="center"/>
        <w:outlineLvl w:val="1"/>
        <w:rPr>
          <w:rFonts w:ascii="Arial Narrow" w:hAnsi="Arial Narrow" w:cs="Arial"/>
          <w:b/>
          <w:bCs/>
          <w:sz w:val="24"/>
          <w:szCs w:val="24"/>
        </w:rPr>
      </w:pPr>
      <w:r w:rsidRPr="00664C9B">
        <w:rPr>
          <w:rFonts w:ascii="Arial Narrow" w:hAnsi="Arial Narrow" w:cs="Arial"/>
          <w:b/>
          <w:bCs/>
          <w:sz w:val="24"/>
          <w:szCs w:val="24"/>
        </w:rPr>
        <w:t xml:space="preserve">                                                       </w:t>
      </w:r>
    </w:p>
    <w:p w14:paraId="4A12A987" w14:textId="77777777" w:rsidR="001F1309" w:rsidRPr="00664C9B" w:rsidRDefault="001F1309" w:rsidP="001F1309">
      <w:pPr>
        <w:keepNext/>
        <w:jc w:val="center"/>
        <w:outlineLvl w:val="1"/>
        <w:rPr>
          <w:rFonts w:ascii="Arial Narrow" w:hAnsi="Arial Narrow" w:cs="Arial"/>
          <w:b/>
          <w:sz w:val="24"/>
          <w:szCs w:val="24"/>
        </w:rPr>
      </w:pPr>
    </w:p>
    <w:p w14:paraId="6BDC85AD" w14:textId="77777777" w:rsidR="006D11F6" w:rsidRPr="00664C9B" w:rsidRDefault="006D11F6" w:rsidP="001F1309">
      <w:pPr>
        <w:keepNext/>
        <w:jc w:val="center"/>
        <w:outlineLvl w:val="1"/>
        <w:rPr>
          <w:rFonts w:ascii="Arial Narrow" w:hAnsi="Arial Narrow" w:cs="Arial"/>
          <w:b/>
          <w:sz w:val="24"/>
          <w:szCs w:val="24"/>
        </w:rPr>
      </w:pPr>
    </w:p>
    <w:p w14:paraId="67F656AC" w14:textId="3F4E270A" w:rsidR="00313E42" w:rsidRPr="00664C9B" w:rsidRDefault="006D11F6" w:rsidP="001F1309">
      <w:pPr>
        <w:keepNext/>
        <w:jc w:val="center"/>
        <w:outlineLvl w:val="1"/>
        <w:rPr>
          <w:rFonts w:ascii="Arial Narrow" w:hAnsi="Arial Narrow" w:cs="Arial"/>
          <w:b/>
          <w:sz w:val="24"/>
          <w:szCs w:val="24"/>
        </w:rPr>
      </w:pPr>
      <w:r w:rsidRPr="00664C9B">
        <w:rPr>
          <w:rFonts w:ascii="Arial Narrow" w:hAnsi="Arial Narrow" w:cs="Arial"/>
          <w:b/>
          <w:sz w:val="24"/>
          <w:szCs w:val="24"/>
        </w:rPr>
        <w:tab/>
      </w:r>
      <w:r w:rsidRPr="00664C9B">
        <w:rPr>
          <w:rFonts w:ascii="Arial Narrow" w:hAnsi="Arial Narrow" w:cs="Arial"/>
          <w:b/>
          <w:sz w:val="24"/>
          <w:szCs w:val="24"/>
        </w:rPr>
        <w:tab/>
        <w:t xml:space="preserve">                                                                Sebastião Lopes Rosa da Silveira</w:t>
      </w:r>
    </w:p>
    <w:p w14:paraId="6185C5BD" w14:textId="0DFE26CD" w:rsidR="00313E42" w:rsidRPr="00664C9B" w:rsidRDefault="006D11F6" w:rsidP="00B72137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4"/>
          <w:szCs w:val="24"/>
        </w:rPr>
      </w:pPr>
      <w:r w:rsidRPr="00664C9B">
        <w:rPr>
          <w:rFonts w:ascii="Arial Narrow" w:hAnsi="Arial Narrow" w:cs="Arial"/>
          <w:b/>
          <w:sz w:val="24"/>
          <w:szCs w:val="24"/>
        </w:rPr>
        <w:tab/>
      </w:r>
      <w:r w:rsidRPr="00664C9B">
        <w:rPr>
          <w:rFonts w:ascii="Arial Narrow" w:hAnsi="Arial Narrow" w:cs="Arial"/>
          <w:b/>
          <w:sz w:val="24"/>
          <w:szCs w:val="24"/>
        </w:rPr>
        <w:tab/>
      </w:r>
      <w:r w:rsidRPr="00664C9B">
        <w:rPr>
          <w:rFonts w:ascii="Arial Narrow" w:hAnsi="Arial Narrow" w:cs="Arial"/>
          <w:b/>
          <w:sz w:val="24"/>
          <w:szCs w:val="24"/>
        </w:rPr>
        <w:tab/>
      </w:r>
      <w:r w:rsidRPr="00664C9B">
        <w:rPr>
          <w:rFonts w:ascii="Arial Narrow" w:hAnsi="Arial Narrow" w:cs="Arial"/>
          <w:b/>
          <w:sz w:val="24"/>
          <w:szCs w:val="24"/>
        </w:rPr>
        <w:tab/>
      </w:r>
      <w:r w:rsidRPr="00664C9B">
        <w:rPr>
          <w:rFonts w:ascii="Arial Narrow" w:hAnsi="Arial Narrow" w:cs="Arial"/>
          <w:b/>
          <w:sz w:val="24"/>
          <w:szCs w:val="24"/>
        </w:rPr>
        <w:tab/>
      </w:r>
      <w:r w:rsidRPr="00664C9B">
        <w:rPr>
          <w:rFonts w:ascii="Arial Narrow" w:hAnsi="Arial Narrow" w:cs="Arial"/>
          <w:b/>
          <w:sz w:val="24"/>
          <w:szCs w:val="24"/>
        </w:rPr>
        <w:tab/>
      </w:r>
      <w:r w:rsidRPr="00664C9B">
        <w:rPr>
          <w:rFonts w:ascii="Arial Narrow" w:hAnsi="Arial Narrow" w:cs="Arial"/>
          <w:b/>
          <w:sz w:val="24"/>
          <w:szCs w:val="24"/>
        </w:rPr>
        <w:tab/>
        <w:t xml:space="preserve">   </w:t>
      </w:r>
      <w:r w:rsidR="00647E62" w:rsidRPr="00664C9B">
        <w:rPr>
          <w:rFonts w:ascii="Arial Narrow" w:hAnsi="Arial Narrow" w:cs="Arial"/>
          <w:b/>
          <w:sz w:val="24"/>
          <w:szCs w:val="24"/>
        </w:rPr>
        <w:t xml:space="preserve">           </w:t>
      </w:r>
      <w:r w:rsidR="00D606D0">
        <w:rPr>
          <w:rFonts w:ascii="Arial Narrow" w:hAnsi="Arial Narrow" w:cs="Arial"/>
          <w:b/>
          <w:sz w:val="24"/>
          <w:szCs w:val="24"/>
        </w:rPr>
        <w:t xml:space="preserve">            </w:t>
      </w:r>
      <w:r w:rsidRPr="00664C9B">
        <w:rPr>
          <w:rFonts w:ascii="Arial Narrow" w:hAnsi="Arial Narrow" w:cs="Arial"/>
          <w:b/>
          <w:sz w:val="24"/>
          <w:szCs w:val="24"/>
        </w:rPr>
        <w:t>OAB/RS 25.753</w:t>
      </w:r>
    </w:p>
    <w:p w14:paraId="5D6B611B" w14:textId="77777777" w:rsidR="006D11F6" w:rsidRPr="00664C9B" w:rsidRDefault="006D11F6" w:rsidP="00B72137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4"/>
          <w:szCs w:val="24"/>
        </w:rPr>
      </w:pPr>
    </w:p>
    <w:p w14:paraId="6E411F32" w14:textId="77777777" w:rsidR="00D606D0" w:rsidRDefault="00D606D0" w:rsidP="00B72137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4"/>
          <w:szCs w:val="24"/>
        </w:rPr>
      </w:pPr>
    </w:p>
    <w:p w14:paraId="6CD38EC8" w14:textId="77777777" w:rsidR="00C7434B" w:rsidRPr="00664C9B" w:rsidRDefault="00C7434B" w:rsidP="00B72137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4"/>
          <w:szCs w:val="24"/>
        </w:rPr>
      </w:pPr>
      <w:r w:rsidRPr="00664C9B">
        <w:rPr>
          <w:rFonts w:ascii="Arial Narrow" w:hAnsi="Arial Narrow" w:cs="Arial"/>
          <w:b/>
          <w:sz w:val="24"/>
          <w:szCs w:val="24"/>
        </w:rPr>
        <w:t>Testemunhas:</w:t>
      </w:r>
    </w:p>
    <w:p w14:paraId="6CFDB183" w14:textId="77777777" w:rsidR="00C87EC4" w:rsidRPr="00664C9B" w:rsidRDefault="00C87EC4" w:rsidP="00B72137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3C8369D8" w14:textId="77777777" w:rsidR="001F1309" w:rsidRPr="00664C9B" w:rsidRDefault="001F1309" w:rsidP="00B72137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63FFC13E" w14:textId="77777777" w:rsidR="00313E42" w:rsidRPr="00664C9B" w:rsidRDefault="00313E42" w:rsidP="00B72137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5B8FEE91" w14:textId="77777777" w:rsidR="00C7434B" w:rsidRPr="00664C9B" w:rsidRDefault="00C7434B" w:rsidP="00B72137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664C9B">
        <w:rPr>
          <w:rFonts w:ascii="Arial Narrow" w:hAnsi="Arial Narrow" w:cs="Arial"/>
          <w:sz w:val="24"/>
          <w:szCs w:val="24"/>
        </w:rPr>
        <w:t>1.    ____________________________________</w:t>
      </w:r>
    </w:p>
    <w:p w14:paraId="52C4AB96" w14:textId="77777777" w:rsidR="00C7434B" w:rsidRPr="00664C9B" w:rsidRDefault="00C7434B" w:rsidP="00B72137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664C9B">
        <w:rPr>
          <w:rFonts w:ascii="Arial Narrow" w:hAnsi="Arial Narrow" w:cs="Arial"/>
          <w:sz w:val="24"/>
          <w:szCs w:val="24"/>
        </w:rPr>
        <w:t>CPF:</w:t>
      </w:r>
    </w:p>
    <w:p w14:paraId="7CE76951" w14:textId="77777777" w:rsidR="00C87EC4" w:rsidRPr="00664C9B" w:rsidRDefault="00C87EC4" w:rsidP="00B72137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18804C14" w14:textId="77777777" w:rsidR="001F1309" w:rsidRPr="00664C9B" w:rsidRDefault="001F1309" w:rsidP="00B72137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65A562B4" w14:textId="77777777" w:rsidR="00313E42" w:rsidRPr="00664C9B" w:rsidRDefault="00313E42" w:rsidP="00B72137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54C05238" w14:textId="77777777" w:rsidR="00C7434B" w:rsidRPr="00664C9B" w:rsidRDefault="00C7434B" w:rsidP="00B72137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664C9B">
        <w:rPr>
          <w:rFonts w:ascii="Arial Narrow" w:hAnsi="Arial Narrow" w:cs="Arial"/>
          <w:sz w:val="24"/>
          <w:szCs w:val="24"/>
        </w:rPr>
        <w:t>2.    ____________________________________</w:t>
      </w:r>
    </w:p>
    <w:p w14:paraId="4EC34229" w14:textId="77777777" w:rsidR="00C7434B" w:rsidRPr="00664C9B" w:rsidRDefault="00C7434B" w:rsidP="00B72137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664C9B">
        <w:rPr>
          <w:rFonts w:ascii="Arial Narrow" w:hAnsi="Arial Narrow" w:cs="Arial"/>
          <w:sz w:val="24"/>
          <w:szCs w:val="24"/>
        </w:rPr>
        <w:t>CPF:</w:t>
      </w:r>
    </w:p>
    <w:sectPr w:rsidR="00C7434B" w:rsidRPr="00664C9B" w:rsidSect="00FF1DFA">
      <w:type w:val="continuous"/>
      <w:pgSz w:w="11907" w:h="16840" w:code="9"/>
      <w:pgMar w:top="1673" w:right="1134" w:bottom="1134" w:left="1701" w:header="284" w:footer="3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CF9688" w14:textId="77777777" w:rsidR="000F4AC6" w:rsidRDefault="000F4AC6">
      <w:r>
        <w:separator/>
      </w:r>
    </w:p>
  </w:endnote>
  <w:endnote w:type="continuationSeparator" w:id="0">
    <w:p w14:paraId="2B855674" w14:textId="77777777" w:rsidR="000F4AC6" w:rsidRDefault="000F4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ablanca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T18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DAA25" w14:textId="77777777" w:rsidR="000F4AC6" w:rsidRDefault="000F4AC6">
    <w:pPr>
      <w:pStyle w:val="Rodap"/>
      <w:jc w:val="right"/>
    </w:pPr>
  </w:p>
  <w:p w14:paraId="6C05143F" w14:textId="77777777" w:rsidR="000F4AC6" w:rsidRDefault="000F4AC6">
    <w:pPr>
      <w:pStyle w:val="Rodap"/>
      <w:jc w:val="right"/>
    </w:pPr>
    <w:r>
      <w:t xml:space="preserve">Página | </w:t>
    </w:r>
    <w:r>
      <w:fldChar w:fldCharType="begin"/>
    </w:r>
    <w:r>
      <w:instrText>PAGE   \* MERGEFORMAT</w:instrText>
    </w:r>
    <w:r>
      <w:fldChar w:fldCharType="separate"/>
    </w:r>
    <w:r w:rsidR="00D606D0">
      <w:rPr>
        <w:noProof/>
      </w:rPr>
      <w:t>1</w:t>
    </w:r>
    <w:r>
      <w:rPr>
        <w:noProof/>
      </w:rPr>
      <w:fldChar w:fldCharType="end"/>
    </w:r>
    <w:r>
      <w:t xml:space="preserve"> </w:t>
    </w:r>
  </w:p>
  <w:p w14:paraId="19E6A7AE" w14:textId="77777777" w:rsidR="000F4AC6" w:rsidRDefault="000F4AC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DF2BE" w14:textId="77777777" w:rsidR="000F4AC6" w:rsidRDefault="000F4AC6">
      <w:r>
        <w:separator/>
      </w:r>
    </w:p>
  </w:footnote>
  <w:footnote w:type="continuationSeparator" w:id="0">
    <w:p w14:paraId="5D728D3B" w14:textId="77777777" w:rsidR="000F4AC6" w:rsidRDefault="000F4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51164" w14:textId="77777777" w:rsidR="000F4AC6" w:rsidRDefault="000F4AC6" w:rsidP="000E692C">
    <w:pPr>
      <w:pStyle w:val="Cabealho"/>
    </w:pPr>
  </w:p>
  <w:p w14:paraId="352D45BD" w14:textId="35674A95" w:rsidR="000F4AC6" w:rsidRDefault="000F4AC6" w:rsidP="000E692C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C1A8C2" wp14:editId="4C73D080">
          <wp:simplePos x="0" y="0"/>
          <wp:positionH relativeFrom="column">
            <wp:posOffset>39370</wp:posOffset>
          </wp:positionH>
          <wp:positionV relativeFrom="paragraph">
            <wp:posOffset>-76835</wp:posOffset>
          </wp:positionV>
          <wp:extent cx="1016000" cy="984250"/>
          <wp:effectExtent l="0" t="0" r="0" b="0"/>
          <wp:wrapNone/>
          <wp:docPr id="1" name="Imagem 1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4D94299" w14:textId="77777777" w:rsidR="000F4AC6" w:rsidRPr="00B239DE" w:rsidRDefault="000F4AC6" w:rsidP="001651C8">
    <w:pPr>
      <w:pStyle w:val="Cabealho"/>
      <w:jc w:val="center"/>
      <w:rPr>
        <w:rFonts w:ascii="Arial" w:hAnsi="Arial" w:cs="Arial"/>
        <w:b/>
        <w:sz w:val="26"/>
        <w:szCs w:val="26"/>
      </w:rPr>
    </w:pPr>
    <w:r w:rsidRPr="00B239DE">
      <w:rPr>
        <w:rFonts w:ascii="Arial" w:hAnsi="Arial" w:cs="Arial"/>
        <w:b/>
        <w:sz w:val="26"/>
        <w:szCs w:val="26"/>
      </w:rPr>
      <w:t>MUNICÍPIO DE DOUTOR RICARDO</w:t>
    </w:r>
  </w:p>
  <w:p w14:paraId="3DDCA061" w14:textId="77777777" w:rsidR="000F4AC6" w:rsidRDefault="000F4AC6" w:rsidP="000E692C">
    <w:pPr>
      <w:pStyle w:val="Cabealho"/>
      <w:jc w:val="center"/>
      <w:rPr>
        <w:rFonts w:ascii="Arial" w:hAnsi="Arial" w:cs="Arial"/>
        <w:sz w:val="26"/>
        <w:szCs w:val="26"/>
      </w:rPr>
    </w:pPr>
    <w:r w:rsidRPr="00B239DE">
      <w:rPr>
        <w:rFonts w:ascii="Arial" w:hAnsi="Arial" w:cs="Arial"/>
        <w:sz w:val="26"/>
        <w:szCs w:val="26"/>
      </w:rPr>
      <w:t>Estado do Rio Grande do Sul</w:t>
    </w:r>
  </w:p>
  <w:p w14:paraId="540176F0" w14:textId="77777777" w:rsidR="000F4AC6" w:rsidRDefault="000F4AC6" w:rsidP="000E692C">
    <w:pPr>
      <w:pStyle w:val="Cabealho"/>
    </w:pPr>
  </w:p>
  <w:p w14:paraId="573CBCE3" w14:textId="77777777" w:rsidR="000F4AC6" w:rsidRDefault="000F4AC6" w:rsidP="000E692C">
    <w:pPr>
      <w:pStyle w:val="Cabealho"/>
    </w:pPr>
    <w: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7747"/>
    <w:multiLevelType w:val="hybridMultilevel"/>
    <w:tmpl w:val="F1AAA024"/>
    <w:lvl w:ilvl="0" w:tplc="04160017">
      <w:start w:val="1"/>
      <w:numFmt w:val="lowerLetter"/>
      <w:lvlText w:val="%1)"/>
      <w:lvlJc w:val="left"/>
      <w:pPr>
        <w:ind w:left="2563" w:hanging="360"/>
      </w:pPr>
    </w:lvl>
    <w:lvl w:ilvl="1" w:tplc="04160019">
      <w:start w:val="1"/>
      <w:numFmt w:val="lowerLetter"/>
      <w:lvlText w:val="%2."/>
      <w:lvlJc w:val="left"/>
      <w:pPr>
        <w:ind w:left="3283" w:hanging="360"/>
      </w:pPr>
    </w:lvl>
    <w:lvl w:ilvl="2" w:tplc="268E5ECE">
      <w:start w:val="1"/>
      <w:numFmt w:val="decimal"/>
      <w:lvlText w:val="(%3)"/>
      <w:lvlJc w:val="left"/>
      <w:pPr>
        <w:ind w:left="4183" w:hanging="360"/>
      </w:pPr>
      <w:rPr>
        <w:rFonts w:hint="default"/>
        <w:b/>
        <w:sz w:val="20"/>
        <w:szCs w:val="20"/>
      </w:r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 w15:restartNumberingAfterBreak="0">
    <w:nsid w:val="0A743FC5"/>
    <w:multiLevelType w:val="multilevel"/>
    <w:tmpl w:val="5A10B374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FB15C6"/>
    <w:multiLevelType w:val="multilevel"/>
    <w:tmpl w:val="E61E9B8A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4AA6AFA"/>
    <w:multiLevelType w:val="multilevel"/>
    <w:tmpl w:val="8BDCE70C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9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1CD30191"/>
    <w:multiLevelType w:val="multilevel"/>
    <w:tmpl w:val="667C3E08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22183BA6"/>
    <w:multiLevelType w:val="hybridMultilevel"/>
    <w:tmpl w:val="C0D41F7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0F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CB3FEC"/>
    <w:multiLevelType w:val="multilevel"/>
    <w:tmpl w:val="B7BC24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BB20800"/>
    <w:multiLevelType w:val="hybridMultilevel"/>
    <w:tmpl w:val="5250623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AB6A42"/>
    <w:multiLevelType w:val="multilevel"/>
    <w:tmpl w:val="5BE62130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4990596"/>
    <w:multiLevelType w:val="multilevel"/>
    <w:tmpl w:val="DC400EC8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 w15:restartNumberingAfterBreak="0">
    <w:nsid w:val="35E250CC"/>
    <w:multiLevelType w:val="multilevel"/>
    <w:tmpl w:val="45E4CE30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9517698"/>
    <w:multiLevelType w:val="multilevel"/>
    <w:tmpl w:val="DC7AEA86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 w15:restartNumberingAfterBreak="0">
    <w:nsid w:val="4A921902"/>
    <w:multiLevelType w:val="multilevel"/>
    <w:tmpl w:val="2C806FE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3" w15:restartNumberingAfterBreak="0">
    <w:nsid w:val="4C977D8C"/>
    <w:multiLevelType w:val="multilevel"/>
    <w:tmpl w:val="5E429692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 w15:restartNumberingAfterBreak="0">
    <w:nsid w:val="529610AB"/>
    <w:multiLevelType w:val="multilevel"/>
    <w:tmpl w:val="6310F45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 w15:restartNumberingAfterBreak="0">
    <w:nsid w:val="53AB044B"/>
    <w:multiLevelType w:val="multilevel"/>
    <w:tmpl w:val="AD2CE6D0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9EF6CF1"/>
    <w:multiLevelType w:val="multilevel"/>
    <w:tmpl w:val="65A8561C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7" w15:restartNumberingAfterBreak="0">
    <w:nsid w:val="5B6919E3"/>
    <w:multiLevelType w:val="multilevel"/>
    <w:tmpl w:val="81AAE04C"/>
    <w:lvl w:ilvl="0">
      <w:start w:val="27"/>
      <w:numFmt w:val="decimal"/>
      <w:lvlText w:val="%1"/>
      <w:lvlJc w:val="left"/>
      <w:pPr>
        <w:ind w:left="615" w:hanging="61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15" w:hanging="615"/>
      </w:pPr>
      <w:rPr>
        <w:rFonts w:hint="default"/>
        <w:b/>
      </w:rPr>
    </w:lvl>
    <w:lvl w:ilvl="2">
      <w:start w:val="17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8" w15:restartNumberingAfterBreak="0">
    <w:nsid w:val="625D4999"/>
    <w:multiLevelType w:val="multilevel"/>
    <w:tmpl w:val="5330E038"/>
    <w:lvl w:ilvl="0">
      <w:start w:val="1"/>
      <w:numFmt w:val="decimal"/>
      <w:pStyle w:val="Solon1"/>
      <w:suff w:val="nothing"/>
      <w:lvlText w:val="%1."/>
      <w:lvlJc w:val="left"/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9" w15:restartNumberingAfterBreak="0">
    <w:nsid w:val="63F610A5"/>
    <w:multiLevelType w:val="multilevel"/>
    <w:tmpl w:val="78F6E11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8FB394B"/>
    <w:multiLevelType w:val="multilevel"/>
    <w:tmpl w:val="B64AB16C"/>
    <w:lvl w:ilvl="0">
      <w:start w:val="2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D7B5BB3"/>
    <w:multiLevelType w:val="multilevel"/>
    <w:tmpl w:val="3FD4296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DAC3F6B"/>
    <w:multiLevelType w:val="multilevel"/>
    <w:tmpl w:val="626AECDA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3" w15:restartNumberingAfterBreak="0">
    <w:nsid w:val="6F502699"/>
    <w:multiLevelType w:val="multilevel"/>
    <w:tmpl w:val="084A806E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7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4" w15:restartNumberingAfterBreak="0">
    <w:nsid w:val="706E0E34"/>
    <w:multiLevelType w:val="multilevel"/>
    <w:tmpl w:val="13146810"/>
    <w:lvl w:ilvl="0">
      <w:start w:val="2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5" w15:restartNumberingAfterBreak="0">
    <w:nsid w:val="742B6052"/>
    <w:multiLevelType w:val="hybridMultilevel"/>
    <w:tmpl w:val="6F80F8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D12C8"/>
    <w:multiLevelType w:val="multilevel"/>
    <w:tmpl w:val="6478EFF2"/>
    <w:lvl w:ilvl="0">
      <w:start w:val="27"/>
      <w:numFmt w:val="decimal"/>
      <w:lvlText w:val="%1"/>
      <w:lvlJc w:val="left"/>
      <w:pPr>
        <w:ind w:left="615" w:hanging="61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15" w:hanging="615"/>
      </w:pPr>
      <w:rPr>
        <w:rFonts w:hint="default"/>
        <w:b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7" w15:restartNumberingAfterBreak="0">
    <w:nsid w:val="7AE20C75"/>
    <w:multiLevelType w:val="multilevel"/>
    <w:tmpl w:val="4C221F72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7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21"/>
  </w:num>
  <w:num w:numId="2">
    <w:abstractNumId w:val="0"/>
  </w:num>
  <w:num w:numId="3">
    <w:abstractNumId w:val="5"/>
  </w:num>
  <w:num w:numId="4">
    <w:abstractNumId w:val="19"/>
  </w:num>
  <w:num w:numId="5">
    <w:abstractNumId w:val="12"/>
  </w:num>
  <w:num w:numId="6">
    <w:abstractNumId w:val="4"/>
  </w:num>
  <w:num w:numId="7">
    <w:abstractNumId w:val="3"/>
  </w:num>
  <w:num w:numId="8">
    <w:abstractNumId w:val="18"/>
  </w:num>
  <w:num w:numId="9">
    <w:abstractNumId w:val="25"/>
  </w:num>
  <w:num w:numId="10">
    <w:abstractNumId w:val="1"/>
  </w:num>
  <w:num w:numId="11">
    <w:abstractNumId w:val="23"/>
  </w:num>
  <w:num w:numId="12">
    <w:abstractNumId w:val="13"/>
  </w:num>
  <w:num w:numId="13">
    <w:abstractNumId w:val="22"/>
  </w:num>
  <w:num w:numId="14">
    <w:abstractNumId w:val="27"/>
  </w:num>
  <w:num w:numId="15">
    <w:abstractNumId w:val="11"/>
  </w:num>
  <w:num w:numId="16">
    <w:abstractNumId w:val="16"/>
  </w:num>
  <w:num w:numId="17">
    <w:abstractNumId w:val="15"/>
  </w:num>
  <w:num w:numId="18">
    <w:abstractNumId w:val="9"/>
  </w:num>
  <w:num w:numId="19">
    <w:abstractNumId w:val="2"/>
  </w:num>
  <w:num w:numId="20">
    <w:abstractNumId w:val="14"/>
  </w:num>
  <w:num w:numId="21">
    <w:abstractNumId w:val="7"/>
  </w:num>
  <w:num w:numId="22">
    <w:abstractNumId w:val="17"/>
  </w:num>
  <w:num w:numId="23">
    <w:abstractNumId w:val="26"/>
  </w:num>
  <w:num w:numId="24">
    <w:abstractNumId w:val="24"/>
  </w:num>
  <w:num w:numId="25">
    <w:abstractNumId w:val="20"/>
  </w:num>
  <w:num w:numId="26">
    <w:abstractNumId w:val="6"/>
  </w:num>
  <w:num w:numId="27">
    <w:abstractNumId w:val="8"/>
  </w:num>
  <w:num w:numId="28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92C"/>
    <w:rsid w:val="000008BE"/>
    <w:rsid w:val="000019C7"/>
    <w:rsid w:val="00002682"/>
    <w:rsid w:val="00004D35"/>
    <w:rsid w:val="00004E7B"/>
    <w:rsid w:val="00007817"/>
    <w:rsid w:val="000109C7"/>
    <w:rsid w:val="00012B55"/>
    <w:rsid w:val="00013970"/>
    <w:rsid w:val="0001449E"/>
    <w:rsid w:val="00015110"/>
    <w:rsid w:val="00020F0A"/>
    <w:rsid w:val="000231EA"/>
    <w:rsid w:val="00024E51"/>
    <w:rsid w:val="000258D4"/>
    <w:rsid w:val="0002689B"/>
    <w:rsid w:val="000318EB"/>
    <w:rsid w:val="000376F0"/>
    <w:rsid w:val="000418FA"/>
    <w:rsid w:val="00043CBC"/>
    <w:rsid w:val="00044E05"/>
    <w:rsid w:val="00045B4B"/>
    <w:rsid w:val="00047E3C"/>
    <w:rsid w:val="00053E22"/>
    <w:rsid w:val="00054571"/>
    <w:rsid w:val="00056960"/>
    <w:rsid w:val="000607E5"/>
    <w:rsid w:val="0006221F"/>
    <w:rsid w:val="0006305D"/>
    <w:rsid w:val="0006513B"/>
    <w:rsid w:val="00065CC7"/>
    <w:rsid w:val="000664ED"/>
    <w:rsid w:val="0006744A"/>
    <w:rsid w:val="00067A8D"/>
    <w:rsid w:val="00070827"/>
    <w:rsid w:val="0007461D"/>
    <w:rsid w:val="00075760"/>
    <w:rsid w:val="00075891"/>
    <w:rsid w:val="00077D55"/>
    <w:rsid w:val="00082B1E"/>
    <w:rsid w:val="00083E6D"/>
    <w:rsid w:val="000847C7"/>
    <w:rsid w:val="00084F9F"/>
    <w:rsid w:val="000862B7"/>
    <w:rsid w:val="000874CE"/>
    <w:rsid w:val="00090AA1"/>
    <w:rsid w:val="000912C0"/>
    <w:rsid w:val="000913CC"/>
    <w:rsid w:val="00091D34"/>
    <w:rsid w:val="00092813"/>
    <w:rsid w:val="00092F67"/>
    <w:rsid w:val="00094CC9"/>
    <w:rsid w:val="00095C37"/>
    <w:rsid w:val="000964B6"/>
    <w:rsid w:val="000973B2"/>
    <w:rsid w:val="000A0424"/>
    <w:rsid w:val="000A321C"/>
    <w:rsid w:val="000A34C9"/>
    <w:rsid w:val="000A527A"/>
    <w:rsid w:val="000B1051"/>
    <w:rsid w:val="000B1D02"/>
    <w:rsid w:val="000B249C"/>
    <w:rsid w:val="000B253A"/>
    <w:rsid w:val="000B2B30"/>
    <w:rsid w:val="000B2E47"/>
    <w:rsid w:val="000B60C8"/>
    <w:rsid w:val="000C11CE"/>
    <w:rsid w:val="000C1E46"/>
    <w:rsid w:val="000C37B9"/>
    <w:rsid w:val="000C5324"/>
    <w:rsid w:val="000D1EEF"/>
    <w:rsid w:val="000D509B"/>
    <w:rsid w:val="000D67FB"/>
    <w:rsid w:val="000D68AC"/>
    <w:rsid w:val="000D6AE8"/>
    <w:rsid w:val="000E4159"/>
    <w:rsid w:val="000E426D"/>
    <w:rsid w:val="000E50FC"/>
    <w:rsid w:val="000E692C"/>
    <w:rsid w:val="000E794C"/>
    <w:rsid w:val="000E7E00"/>
    <w:rsid w:val="000F27A0"/>
    <w:rsid w:val="000F4AC6"/>
    <w:rsid w:val="000F590C"/>
    <w:rsid w:val="001003F3"/>
    <w:rsid w:val="00100EC7"/>
    <w:rsid w:val="00101457"/>
    <w:rsid w:val="001022C2"/>
    <w:rsid w:val="001058D0"/>
    <w:rsid w:val="001071DF"/>
    <w:rsid w:val="001137FF"/>
    <w:rsid w:val="00115887"/>
    <w:rsid w:val="00117548"/>
    <w:rsid w:val="001202EB"/>
    <w:rsid w:val="00121A8B"/>
    <w:rsid w:val="0012200A"/>
    <w:rsid w:val="00122735"/>
    <w:rsid w:val="001253B4"/>
    <w:rsid w:val="00125993"/>
    <w:rsid w:val="00126EED"/>
    <w:rsid w:val="00127454"/>
    <w:rsid w:val="0013017E"/>
    <w:rsid w:val="00131636"/>
    <w:rsid w:val="00133007"/>
    <w:rsid w:val="001347AA"/>
    <w:rsid w:val="00141F30"/>
    <w:rsid w:val="001429BA"/>
    <w:rsid w:val="001431CD"/>
    <w:rsid w:val="0014404D"/>
    <w:rsid w:val="00144E75"/>
    <w:rsid w:val="00144ECB"/>
    <w:rsid w:val="00144F70"/>
    <w:rsid w:val="0015050D"/>
    <w:rsid w:val="00151730"/>
    <w:rsid w:val="00152862"/>
    <w:rsid w:val="00153828"/>
    <w:rsid w:val="00153EAF"/>
    <w:rsid w:val="001542CF"/>
    <w:rsid w:val="00154F1D"/>
    <w:rsid w:val="00155C25"/>
    <w:rsid w:val="001575E0"/>
    <w:rsid w:val="00160B5E"/>
    <w:rsid w:val="00163D9E"/>
    <w:rsid w:val="00164C1B"/>
    <w:rsid w:val="001651C8"/>
    <w:rsid w:val="001661A0"/>
    <w:rsid w:val="0016657B"/>
    <w:rsid w:val="00166E79"/>
    <w:rsid w:val="00170E31"/>
    <w:rsid w:val="00171EDA"/>
    <w:rsid w:val="00173AD5"/>
    <w:rsid w:val="00176077"/>
    <w:rsid w:val="00176E74"/>
    <w:rsid w:val="0017755B"/>
    <w:rsid w:val="00177E17"/>
    <w:rsid w:val="001821A0"/>
    <w:rsid w:val="001833CF"/>
    <w:rsid w:val="00184E10"/>
    <w:rsid w:val="001870E1"/>
    <w:rsid w:val="00187373"/>
    <w:rsid w:val="001901F7"/>
    <w:rsid w:val="00190CF0"/>
    <w:rsid w:val="00192239"/>
    <w:rsid w:val="00193CFD"/>
    <w:rsid w:val="001954E7"/>
    <w:rsid w:val="001958E5"/>
    <w:rsid w:val="001A0AC6"/>
    <w:rsid w:val="001A1BC2"/>
    <w:rsid w:val="001A36C9"/>
    <w:rsid w:val="001A7E94"/>
    <w:rsid w:val="001B1088"/>
    <w:rsid w:val="001B301E"/>
    <w:rsid w:val="001B424A"/>
    <w:rsid w:val="001B61C3"/>
    <w:rsid w:val="001C112D"/>
    <w:rsid w:val="001C12F0"/>
    <w:rsid w:val="001C1EE5"/>
    <w:rsid w:val="001C31FD"/>
    <w:rsid w:val="001C4B83"/>
    <w:rsid w:val="001C6D4A"/>
    <w:rsid w:val="001D2D74"/>
    <w:rsid w:val="001D3852"/>
    <w:rsid w:val="001D444D"/>
    <w:rsid w:val="001D5894"/>
    <w:rsid w:val="001E26B6"/>
    <w:rsid w:val="001E2BA5"/>
    <w:rsid w:val="001E5BEE"/>
    <w:rsid w:val="001F0E5F"/>
    <w:rsid w:val="001F1309"/>
    <w:rsid w:val="001F5541"/>
    <w:rsid w:val="001F70B7"/>
    <w:rsid w:val="002012DE"/>
    <w:rsid w:val="00202AF7"/>
    <w:rsid w:val="002034FD"/>
    <w:rsid w:val="00204EB2"/>
    <w:rsid w:val="00204FF1"/>
    <w:rsid w:val="0020520B"/>
    <w:rsid w:val="002054C1"/>
    <w:rsid w:val="00205FE1"/>
    <w:rsid w:val="00207A35"/>
    <w:rsid w:val="00207D49"/>
    <w:rsid w:val="0021187C"/>
    <w:rsid w:val="002133CE"/>
    <w:rsid w:val="0021491A"/>
    <w:rsid w:val="0022039D"/>
    <w:rsid w:val="00222B42"/>
    <w:rsid w:val="00224203"/>
    <w:rsid w:val="00225C0E"/>
    <w:rsid w:val="002305CB"/>
    <w:rsid w:val="002307C5"/>
    <w:rsid w:val="0023337F"/>
    <w:rsid w:val="00235170"/>
    <w:rsid w:val="002379AE"/>
    <w:rsid w:val="002409A1"/>
    <w:rsid w:val="00241F3C"/>
    <w:rsid w:val="00242479"/>
    <w:rsid w:val="00242D0D"/>
    <w:rsid w:val="00243969"/>
    <w:rsid w:val="00244744"/>
    <w:rsid w:val="00244A57"/>
    <w:rsid w:val="00245E58"/>
    <w:rsid w:val="00246C62"/>
    <w:rsid w:val="002613C9"/>
    <w:rsid w:val="00262A73"/>
    <w:rsid w:val="00263868"/>
    <w:rsid w:val="00266C8F"/>
    <w:rsid w:val="002745B0"/>
    <w:rsid w:val="002748B5"/>
    <w:rsid w:val="00274F74"/>
    <w:rsid w:val="00275967"/>
    <w:rsid w:val="00275977"/>
    <w:rsid w:val="00276059"/>
    <w:rsid w:val="002816B0"/>
    <w:rsid w:val="00282E67"/>
    <w:rsid w:val="002837AF"/>
    <w:rsid w:val="00283C98"/>
    <w:rsid w:val="00286689"/>
    <w:rsid w:val="00286B7F"/>
    <w:rsid w:val="00290D5A"/>
    <w:rsid w:val="00291C9D"/>
    <w:rsid w:val="002921F0"/>
    <w:rsid w:val="00293854"/>
    <w:rsid w:val="0029687C"/>
    <w:rsid w:val="002A30EA"/>
    <w:rsid w:val="002A6CBB"/>
    <w:rsid w:val="002B0A0A"/>
    <w:rsid w:val="002B2326"/>
    <w:rsid w:val="002B350E"/>
    <w:rsid w:val="002B5FD0"/>
    <w:rsid w:val="002B6310"/>
    <w:rsid w:val="002B6FB8"/>
    <w:rsid w:val="002C0C52"/>
    <w:rsid w:val="002C2733"/>
    <w:rsid w:val="002C38C3"/>
    <w:rsid w:val="002C46D2"/>
    <w:rsid w:val="002C4B3D"/>
    <w:rsid w:val="002C6E7A"/>
    <w:rsid w:val="002D0AB7"/>
    <w:rsid w:val="002D0E6D"/>
    <w:rsid w:val="002D1297"/>
    <w:rsid w:val="002D1FA6"/>
    <w:rsid w:val="002D2CD5"/>
    <w:rsid w:val="002D5E51"/>
    <w:rsid w:val="002D66C4"/>
    <w:rsid w:val="002D6DFC"/>
    <w:rsid w:val="002D71B3"/>
    <w:rsid w:val="002D7420"/>
    <w:rsid w:val="002E0F35"/>
    <w:rsid w:val="002E353E"/>
    <w:rsid w:val="002E37D4"/>
    <w:rsid w:val="002E4272"/>
    <w:rsid w:val="002E4A3B"/>
    <w:rsid w:val="002E79B3"/>
    <w:rsid w:val="002F646A"/>
    <w:rsid w:val="002F6B9D"/>
    <w:rsid w:val="002F736A"/>
    <w:rsid w:val="00302A3E"/>
    <w:rsid w:val="00310DE3"/>
    <w:rsid w:val="00313E42"/>
    <w:rsid w:val="003165C4"/>
    <w:rsid w:val="00322CDB"/>
    <w:rsid w:val="00323AEC"/>
    <w:rsid w:val="00324926"/>
    <w:rsid w:val="003256F2"/>
    <w:rsid w:val="003260D3"/>
    <w:rsid w:val="003275C0"/>
    <w:rsid w:val="003276C2"/>
    <w:rsid w:val="003303D0"/>
    <w:rsid w:val="00333DC4"/>
    <w:rsid w:val="00337DFF"/>
    <w:rsid w:val="00340BF9"/>
    <w:rsid w:val="003426B7"/>
    <w:rsid w:val="00346E8A"/>
    <w:rsid w:val="00350D66"/>
    <w:rsid w:val="003523E0"/>
    <w:rsid w:val="00352501"/>
    <w:rsid w:val="00353A2A"/>
    <w:rsid w:val="0035425E"/>
    <w:rsid w:val="003554E5"/>
    <w:rsid w:val="00356830"/>
    <w:rsid w:val="00356BC3"/>
    <w:rsid w:val="00357492"/>
    <w:rsid w:val="00361D37"/>
    <w:rsid w:val="003630B5"/>
    <w:rsid w:val="00364A7F"/>
    <w:rsid w:val="00366E3F"/>
    <w:rsid w:val="00370815"/>
    <w:rsid w:val="0037087D"/>
    <w:rsid w:val="003736A9"/>
    <w:rsid w:val="00373D83"/>
    <w:rsid w:val="00375F50"/>
    <w:rsid w:val="00377CD3"/>
    <w:rsid w:val="00383B77"/>
    <w:rsid w:val="00385CB3"/>
    <w:rsid w:val="00386A91"/>
    <w:rsid w:val="00387184"/>
    <w:rsid w:val="003905CB"/>
    <w:rsid w:val="00390A33"/>
    <w:rsid w:val="00391B3F"/>
    <w:rsid w:val="0039276B"/>
    <w:rsid w:val="00392D28"/>
    <w:rsid w:val="003934BD"/>
    <w:rsid w:val="00395994"/>
    <w:rsid w:val="00396055"/>
    <w:rsid w:val="003A1AC8"/>
    <w:rsid w:val="003A32E1"/>
    <w:rsid w:val="003A481C"/>
    <w:rsid w:val="003A4D0C"/>
    <w:rsid w:val="003A6243"/>
    <w:rsid w:val="003B2BB0"/>
    <w:rsid w:val="003B30F0"/>
    <w:rsid w:val="003B746C"/>
    <w:rsid w:val="003C0D85"/>
    <w:rsid w:val="003C0E4A"/>
    <w:rsid w:val="003C248F"/>
    <w:rsid w:val="003C3ADA"/>
    <w:rsid w:val="003D2A1F"/>
    <w:rsid w:val="003D41C6"/>
    <w:rsid w:val="003D42C1"/>
    <w:rsid w:val="003D4910"/>
    <w:rsid w:val="003D6DA3"/>
    <w:rsid w:val="003D7484"/>
    <w:rsid w:val="003E1510"/>
    <w:rsid w:val="003E246B"/>
    <w:rsid w:val="003E264A"/>
    <w:rsid w:val="003E3E77"/>
    <w:rsid w:val="003F0B26"/>
    <w:rsid w:val="003F1598"/>
    <w:rsid w:val="003F3223"/>
    <w:rsid w:val="003F3770"/>
    <w:rsid w:val="003F4B0E"/>
    <w:rsid w:val="003F4E2D"/>
    <w:rsid w:val="003F5616"/>
    <w:rsid w:val="003F7E3B"/>
    <w:rsid w:val="0040007E"/>
    <w:rsid w:val="004020F4"/>
    <w:rsid w:val="0040302D"/>
    <w:rsid w:val="004036A7"/>
    <w:rsid w:val="00406C40"/>
    <w:rsid w:val="00407CF7"/>
    <w:rsid w:val="00410CD4"/>
    <w:rsid w:val="00412259"/>
    <w:rsid w:val="0041241A"/>
    <w:rsid w:val="00413983"/>
    <w:rsid w:val="00415B78"/>
    <w:rsid w:val="00421669"/>
    <w:rsid w:val="0042283E"/>
    <w:rsid w:val="0042392F"/>
    <w:rsid w:val="00424135"/>
    <w:rsid w:val="00424AB9"/>
    <w:rsid w:val="0042514E"/>
    <w:rsid w:val="004256F0"/>
    <w:rsid w:val="00425BE8"/>
    <w:rsid w:val="00425C0F"/>
    <w:rsid w:val="00427B03"/>
    <w:rsid w:val="00427EB8"/>
    <w:rsid w:val="00430650"/>
    <w:rsid w:val="00430709"/>
    <w:rsid w:val="00431C60"/>
    <w:rsid w:val="0043341F"/>
    <w:rsid w:val="0043347F"/>
    <w:rsid w:val="0043404B"/>
    <w:rsid w:val="00435067"/>
    <w:rsid w:val="00435DC1"/>
    <w:rsid w:val="00436293"/>
    <w:rsid w:val="0043789D"/>
    <w:rsid w:val="00437CA3"/>
    <w:rsid w:val="0044131B"/>
    <w:rsid w:val="00441B2E"/>
    <w:rsid w:val="00442F68"/>
    <w:rsid w:val="00443B93"/>
    <w:rsid w:val="00444456"/>
    <w:rsid w:val="00445988"/>
    <w:rsid w:val="00445DAF"/>
    <w:rsid w:val="004465CC"/>
    <w:rsid w:val="0045014C"/>
    <w:rsid w:val="00452C95"/>
    <w:rsid w:val="00453A24"/>
    <w:rsid w:val="00454C49"/>
    <w:rsid w:val="00454F2E"/>
    <w:rsid w:val="00455DB2"/>
    <w:rsid w:val="004579F9"/>
    <w:rsid w:val="004602B2"/>
    <w:rsid w:val="00462B5D"/>
    <w:rsid w:val="0046355B"/>
    <w:rsid w:val="004668EB"/>
    <w:rsid w:val="00467BFF"/>
    <w:rsid w:val="004750AD"/>
    <w:rsid w:val="00480444"/>
    <w:rsid w:val="0049028A"/>
    <w:rsid w:val="00490E1C"/>
    <w:rsid w:val="00492298"/>
    <w:rsid w:val="00492843"/>
    <w:rsid w:val="0049486A"/>
    <w:rsid w:val="00495BAA"/>
    <w:rsid w:val="00495C71"/>
    <w:rsid w:val="00496D6A"/>
    <w:rsid w:val="0049701E"/>
    <w:rsid w:val="004A07EF"/>
    <w:rsid w:val="004A4CA4"/>
    <w:rsid w:val="004A674A"/>
    <w:rsid w:val="004A7A8C"/>
    <w:rsid w:val="004B093F"/>
    <w:rsid w:val="004B29DF"/>
    <w:rsid w:val="004B3848"/>
    <w:rsid w:val="004B3F28"/>
    <w:rsid w:val="004B6667"/>
    <w:rsid w:val="004B6E95"/>
    <w:rsid w:val="004C2DDD"/>
    <w:rsid w:val="004C556B"/>
    <w:rsid w:val="004C61F5"/>
    <w:rsid w:val="004C6217"/>
    <w:rsid w:val="004D2144"/>
    <w:rsid w:val="004D2983"/>
    <w:rsid w:val="004D3987"/>
    <w:rsid w:val="004D3CE5"/>
    <w:rsid w:val="004D3DE5"/>
    <w:rsid w:val="004D4338"/>
    <w:rsid w:val="004D554A"/>
    <w:rsid w:val="004D566F"/>
    <w:rsid w:val="004D71F8"/>
    <w:rsid w:val="004E0D00"/>
    <w:rsid w:val="004E1619"/>
    <w:rsid w:val="004E397A"/>
    <w:rsid w:val="004E3D79"/>
    <w:rsid w:val="004E5ADF"/>
    <w:rsid w:val="004F0EB0"/>
    <w:rsid w:val="004F1C40"/>
    <w:rsid w:val="004F2346"/>
    <w:rsid w:val="004F257D"/>
    <w:rsid w:val="004F45B8"/>
    <w:rsid w:val="004F4CBD"/>
    <w:rsid w:val="004F4E37"/>
    <w:rsid w:val="004F535E"/>
    <w:rsid w:val="004F5362"/>
    <w:rsid w:val="00500414"/>
    <w:rsid w:val="00501A8B"/>
    <w:rsid w:val="00503103"/>
    <w:rsid w:val="00503911"/>
    <w:rsid w:val="0050725A"/>
    <w:rsid w:val="005111C9"/>
    <w:rsid w:val="005149B1"/>
    <w:rsid w:val="00515957"/>
    <w:rsid w:val="0052075F"/>
    <w:rsid w:val="00521170"/>
    <w:rsid w:val="0052161C"/>
    <w:rsid w:val="005248B9"/>
    <w:rsid w:val="005300BF"/>
    <w:rsid w:val="00530CCD"/>
    <w:rsid w:val="00530F08"/>
    <w:rsid w:val="005330B9"/>
    <w:rsid w:val="00533994"/>
    <w:rsid w:val="00535774"/>
    <w:rsid w:val="005358CA"/>
    <w:rsid w:val="00535A81"/>
    <w:rsid w:val="005362F1"/>
    <w:rsid w:val="005370A3"/>
    <w:rsid w:val="0053743A"/>
    <w:rsid w:val="00537F9C"/>
    <w:rsid w:val="005421C6"/>
    <w:rsid w:val="00543887"/>
    <w:rsid w:val="00544A2C"/>
    <w:rsid w:val="005506BC"/>
    <w:rsid w:val="00550A79"/>
    <w:rsid w:val="00550F0A"/>
    <w:rsid w:val="00555F45"/>
    <w:rsid w:val="005565DA"/>
    <w:rsid w:val="00557D1F"/>
    <w:rsid w:val="00567336"/>
    <w:rsid w:val="00572A82"/>
    <w:rsid w:val="00576AC4"/>
    <w:rsid w:val="00581489"/>
    <w:rsid w:val="0058150C"/>
    <w:rsid w:val="00581683"/>
    <w:rsid w:val="00581812"/>
    <w:rsid w:val="00583BB5"/>
    <w:rsid w:val="00583C71"/>
    <w:rsid w:val="005846CE"/>
    <w:rsid w:val="0058628A"/>
    <w:rsid w:val="00587942"/>
    <w:rsid w:val="00590B28"/>
    <w:rsid w:val="0059313E"/>
    <w:rsid w:val="00593265"/>
    <w:rsid w:val="005934CC"/>
    <w:rsid w:val="005947A3"/>
    <w:rsid w:val="00594F8F"/>
    <w:rsid w:val="005958EF"/>
    <w:rsid w:val="00595B7A"/>
    <w:rsid w:val="005960AA"/>
    <w:rsid w:val="0059799B"/>
    <w:rsid w:val="005A0063"/>
    <w:rsid w:val="005A0E3A"/>
    <w:rsid w:val="005A339D"/>
    <w:rsid w:val="005A4F23"/>
    <w:rsid w:val="005A6241"/>
    <w:rsid w:val="005B1F20"/>
    <w:rsid w:val="005B2FD6"/>
    <w:rsid w:val="005B42EF"/>
    <w:rsid w:val="005B61AE"/>
    <w:rsid w:val="005C25AB"/>
    <w:rsid w:val="005C592E"/>
    <w:rsid w:val="005C67BE"/>
    <w:rsid w:val="005C717E"/>
    <w:rsid w:val="005C7809"/>
    <w:rsid w:val="005D0985"/>
    <w:rsid w:val="005D366C"/>
    <w:rsid w:val="005D50C3"/>
    <w:rsid w:val="005D65C6"/>
    <w:rsid w:val="005D7769"/>
    <w:rsid w:val="005E0526"/>
    <w:rsid w:val="005E2F36"/>
    <w:rsid w:val="005E5629"/>
    <w:rsid w:val="005F1D0F"/>
    <w:rsid w:val="005F3C9A"/>
    <w:rsid w:val="005F59A4"/>
    <w:rsid w:val="005F5CAE"/>
    <w:rsid w:val="005F6104"/>
    <w:rsid w:val="005F78AB"/>
    <w:rsid w:val="00600DD0"/>
    <w:rsid w:val="00602958"/>
    <w:rsid w:val="00604E2E"/>
    <w:rsid w:val="00605B69"/>
    <w:rsid w:val="006102B7"/>
    <w:rsid w:val="006105B1"/>
    <w:rsid w:val="006120D7"/>
    <w:rsid w:val="006122DF"/>
    <w:rsid w:val="00613140"/>
    <w:rsid w:val="0061720D"/>
    <w:rsid w:val="0061722F"/>
    <w:rsid w:val="00617AE8"/>
    <w:rsid w:val="0062169E"/>
    <w:rsid w:val="00630370"/>
    <w:rsid w:val="006336B9"/>
    <w:rsid w:val="00634CB4"/>
    <w:rsid w:val="0063713C"/>
    <w:rsid w:val="006413F8"/>
    <w:rsid w:val="00645AA4"/>
    <w:rsid w:val="00647E62"/>
    <w:rsid w:val="00651E01"/>
    <w:rsid w:val="00652A28"/>
    <w:rsid w:val="00652EEB"/>
    <w:rsid w:val="00653EA0"/>
    <w:rsid w:val="00654CD4"/>
    <w:rsid w:val="006571C8"/>
    <w:rsid w:val="00661D5B"/>
    <w:rsid w:val="006625A7"/>
    <w:rsid w:val="006625CF"/>
    <w:rsid w:val="00664C13"/>
    <w:rsid w:val="00664C9B"/>
    <w:rsid w:val="006664A3"/>
    <w:rsid w:val="00666551"/>
    <w:rsid w:val="0067116F"/>
    <w:rsid w:val="00671F92"/>
    <w:rsid w:val="006722A9"/>
    <w:rsid w:val="006734CE"/>
    <w:rsid w:val="0067504E"/>
    <w:rsid w:val="0067745A"/>
    <w:rsid w:val="006816F1"/>
    <w:rsid w:val="00682608"/>
    <w:rsid w:val="0068273C"/>
    <w:rsid w:val="00685946"/>
    <w:rsid w:val="00686E1A"/>
    <w:rsid w:val="00690FE8"/>
    <w:rsid w:val="00691138"/>
    <w:rsid w:val="00691428"/>
    <w:rsid w:val="006926FF"/>
    <w:rsid w:val="00692737"/>
    <w:rsid w:val="006932CC"/>
    <w:rsid w:val="00693718"/>
    <w:rsid w:val="006962AF"/>
    <w:rsid w:val="00696A28"/>
    <w:rsid w:val="00697595"/>
    <w:rsid w:val="006A2840"/>
    <w:rsid w:val="006A5CEA"/>
    <w:rsid w:val="006A5D35"/>
    <w:rsid w:val="006A6B45"/>
    <w:rsid w:val="006B1E11"/>
    <w:rsid w:val="006B2E7B"/>
    <w:rsid w:val="006B46D5"/>
    <w:rsid w:val="006B5D0F"/>
    <w:rsid w:val="006B6AA8"/>
    <w:rsid w:val="006C12CE"/>
    <w:rsid w:val="006C2B75"/>
    <w:rsid w:val="006C45CF"/>
    <w:rsid w:val="006C5A66"/>
    <w:rsid w:val="006C7E39"/>
    <w:rsid w:val="006D0143"/>
    <w:rsid w:val="006D0E6D"/>
    <w:rsid w:val="006D11F6"/>
    <w:rsid w:val="006D3F81"/>
    <w:rsid w:val="006D527E"/>
    <w:rsid w:val="006D5327"/>
    <w:rsid w:val="006D7944"/>
    <w:rsid w:val="006E2178"/>
    <w:rsid w:val="006E3F92"/>
    <w:rsid w:val="006E548D"/>
    <w:rsid w:val="006E681C"/>
    <w:rsid w:val="006E7759"/>
    <w:rsid w:val="006F0078"/>
    <w:rsid w:val="006F021C"/>
    <w:rsid w:val="006F033E"/>
    <w:rsid w:val="006F15E4"/>
    <w:rsid w:val="006F3FFE"/>
    <w:rsid w:val="006F45E7"/>
    <w:rsid w:val="006F5E80"/>
    <w:rsid w:val="006F759A"/>
    <w:rsid w:val="007008E4"/>
    <w:rsid w:val="00700D98"/>
    <w:rsid w:val="00701ED0"/>
    <w:rsid w:val="00703905"/>
    <w:rsid w:val="00713997"/>
    <w:rsid w:val="00714152"/>
    <w:rsid w:val="0071554A"/>
    <w:rsid w:val="0071575D"/>
    <w:rsid w:val="007161CF"/>
    <w:rsid w:val="00717F92"/>
    <w:rsid w:val="007204F5"/>
    <w:rsid w:val="00721BA0"/>
    <w:rsid w:val="00722520"/>
    <w:rsid w:val="00723B43"/>
    <w:rsid w:val="007264CC"/>
    <w:rsid w:val="00727078"/>
    <w:rsid w:val="0072787F"/>
    <w:rsid w:val="00730AA9"/>
    <w:rsid w:val="00732FA8"/>
    <w:rsid w:val="0073353A"/>
    <w:rsid w:val="00733F27"/>
    <w:rsid w:val="007354F0"/>
    <w:rsid w:val="0073759B"/>
    <w:rsid w:val="007377FF"/>
    <w:rsid w:val="0074085E"/>
    <w:rsid w:val="007426DB"/>
    <w:rsid w:val="00743628"/>
    <w:rsid w:val="007438D5"/>
    <w:rsid w:val="007466B0"/>
    <w:rsid w:val="00746B97"/>
    <w:rsid w:val="00747364"/>
    <w:rsid w:val="00747B3B"/>
    <w:rsid w:val="00750BFC"/>
    <w:rsid w:val="007515A1"/>
    <w:rsid w:val="0075218C"/>
    <w:rsid w:val="0075481E"/>
    <w:rsid w:val="0075622D"/>
    <w:rsid w:val="00756B1F"/>
    <w:rsid w:val="007572D6"/>
    <w:rsid w:val="00760D22"/>
    <w:rsid w:val="007648D9"/>
    <w:rsid w:val="007718DC"/>
    <w:rsid w:val="007719FB"/>
    <w:rsid w:val="00772F75"/>
    <w:rsid w:val="00773F76"/>
    <w:rsid w:val="00775D8E"/>
    <w:rsid w:val="007776CF"/>
    <w:rsid w:val="007776D2"/>
    <w:rsid w:val="00777A1A"/>
    <w:rsid w:val="00780348"/>
    <w:rsid w:val="00781D0A"/>
    <w:rsid w:val="00782218"/>
    <w:rsid w:val="00782B7D"/>
    <w:rsid w:val="0078500A"/>
    <w:rsid w:val="00786174"/>
    <w:rsid w:val="007906FE"/>
    <w:rsid w:val="00790C90"/>
    <w:rsid w:val="007928EC"/>
    <w:rsid w:val="00792D99"/>
    <w:rsid w:val="00794B9A"/>
    <w:rsid w:val="007A16CC"/>
    <w:rsid w:val="007A282B"/>
    <w:rsid w:val="007A3447"/>
    <w:rsid w:val="007A5BB6"/>
    <w:rsid w:val="007B490D"/>
    <w:rsid w:val="007B4BDE"/>
    <w:rsid w:val="007B61CC"/>
    <w:rsid w:val="007C187F"/>
    <w:rsid w:val="007C48DF"/>
    <w:rsid w:val="007C5E31"/>
    <w:rsid w:val="007D0242"/>
    <w:rsid w:val="007D0A5D"/>
    <w:rsid w:val="007D17F7"/>
    <w:rsid w:val="007D289D"/>
    <w:rsid w:val="007D72EA"/>
    <w:rsid w:val="007D7FF4"/>
    <w:rsid w:val="007E00C4"/>
    <w:rsid w:val="007E034E"/>
    <w:rsid w:val="007E2BBB"/>
    <w:rsid w:val="007E2E65"/>
    <w:rsid w:val="007E57A8"/>
    <w:rsid w:val="007E5BD9"/>
    <w:rsid w:val="007E6737"/>
    <w:rsid w:val="007E6E26"/>
    <w:rsid w:val="007F007E"/>
    <w:rsid w:val="007F0EA1"/>
    <w:rsid w:val="007F4996"/>
    <w:rsid w:val="007F7305"/>
    <w:rsid w:val="007F7D3C"/>
    <w:rsid w:val="008031F5"/>
    <w:rsid w:val="008036EA"/>
    <w:rsid w:val="00804C3F"/>
    <w:rsid w:val="008055AB"/>
    <w:rsid w:val="0080575F"/>
    <w:rsid w:val="008057D4"/>
    <w:rsid w:val="00806693"/>
    <w:rsid w:val="00813A42"/>
    <w:rsid w:val="00813D49"/>
    <w:rsid w:val="00815964"/>
    <w:rsid w:val="00815C0C"/>
    <w:rsid w:val="008163C0"/>
    <w:rsid w:val="0081710C"/>
    <w:rsid w:val="0082257B"/>
    <w:rsid w:val="00822ADB"/>
    <w:rsid w:val="00822E17"/>
    <w:rsid w:val="008235EB"/>
    <w:rsid w:val="0082386B"/>
    <w:rsid w:val="00824137"/>
    <w:rsid w:val="00825277"/>
    <w:rsid w:val="00825F4F"/>
    <w:rsid w:val="008275AD"/>
    <w:rsid w:val="00832166"/>
    <w:rsid w:val="008350A2"/>
    <w:rsid w:val="00835F30"/>
    <w:rsid w:val="00837CE1"/>
    <w:rsid w:val="00841161"/>
    <w:rsid w:val="008416AD"/>
    <w:rsid w:val="00847659"/>
    <w:rsid w:val="00847D0F"/>
    <w:rsid w:val="00851E8C"/>
    <w:rsid w:val="00856149"/>
    <w:rsid w:val="0085685F"/>
    <w:rsid w:val="00857CD5"/>
    <w:rsid w:val="00863FC5"/>
    <w:rsid w:val="0086447D"/>
    <w:rsid w:val="00864BA2"/>
    <w:rsid w:val="00866F64"/>
    <w:rsid w:val="00876786"/>
    <w:rsid w:val="00880F00"/>
    <w:rsid w:val="00881B17"/>
    <w:rsid w:val="0088256B"/>
    <w:rsid w:val="0088425D"/>
    <w:rsid w:val="008850FC"/>
    <w:rsid w:val="008859D4"/>
    <w:rsid w:val="00885F24"/>
    <w:rsid w:val="00885F7F"/>
    <w:rsid w:val="00890A54"/>
    <w:rsid w:val="0089154A"/>
    <w:rsid w:val="008937CF"/>
    <w:rsid w:val="00896BCB"/>
    <w:rsid w:val="008972DD"/>
    <w:rsid w:val="008A0FA8"/>
    <w:rsid w:val="008A1B28"/>
    <w:rsid w:val="008A240E"/>
    <w:rsid w:val="008A2DAA"/>
    <w:rsid w:val="008A35F9"/>
    <w:rsid w:val="008A744D"/>
    <w:rsid w:val="008A7C71"/>
    <w:rsid w:val="008B125D"/>
    <w:rsid w:val="008B2409"/>
    <w:rsid w:val="008B26AC"/>
    <w:rsid w:val="008B69AD"/>
    <w:rsid w:val="008B6C15"/>
    <w:rsid w:val="008B712F"/>
    <w:rsid w:val="008B728A"/>
    <w:rsid w:val="008B7BB7"/>
    <w:rsid w:val="008B7FEF"/>
    <w:rsid w:val="008C1553"/>
    <w:rsid w:val="008C2DA1"/>
    <w:rsid w:val="008C3C7B"/>
    <w:rsid w:val="008C5E41"/>
    <w:rsid w:val="008C6187"/>
    <w:rsid w:val="008C62B0"/>
    <w:rsid w:val="008C7E30"/>
    <w:rsid w:val="008D2345"/>
    <w:rsid w:val="008D3E46"/>
    <w:rsid w:val="008E2A51"/>
    <w:rsid w:val="008E3173"/>
    <w:rsid w:val="008E368B"/>
    <w:rsid w:val="008E470A"/>
    <w:rsid w:val="008E531C"/>
    <w:rsid w:val="008E7D1D"/>
    <w:rsid w:val="008F3B8E"/>
    <w:rsid w:val="008F71AC"/>
    <w:rsid w:val="0090702B"/>
    <w:rsid w:val="00907948"/>
    <w:rsid w:val="00910D9E"/>
    <w:rsid w:val="00910DEF"/>
    <w:rsid w:val="00910F63"/>
    <w:rsid w:val="00913BB6"/>
    <w:rsid w:val="009142EF"/>
    <w:rsid w:val="0091496D"/>
    <w:rsid w:val="00914E97"/>
    <w:rsid w:val="009151EC"/>
    <w:rsid w:val="00916D6B"/>
    <w:rsid w:val="0091728F"/>
    <w:rsid w:val="00920B6A"/>
    <w:rsid w:val="009228E4"/>
    <w:rsid w:val="00923AEA"/>
    <w:rsid w:val="00924264"/>
    <w:rsid w:val="00924600"/>
    <w:rsid w:val="00924B42"/>
    <w:rsid w:val="009258B8"/>
    <w:rsid w:val="009301E2"/>
    <w:rsid w:val="0093043A"/>
    <w:rsid w:val="009310E4"/>
    <w:rsid w:val="0093294F"/>
    <w:rsid w:val="009338A7"/>
    <w:rsid w:val="00933AA2"/>
    <w:rsid w:val="00934A90"/>
    <w:rsid w:val="0093549E"/>
    <w:rsid w:val="0093639E"/>
    <w:rsid w:val="0093656D"/>
    <w:rsid w:val="00937324"/>
    <w:rsid w:val="00937B67"/>
    <w:rsid w:val="00937CA7"/>
    <w:rsid w:val="0094023D"/>
    <w:rsid w:val="0094252D"/>
    <w:rsid w:val="009430C9"/>
    <w:rsid w:val="009433C4"/>
    <w:rsid w:val="00944858"/>
    <w:rsid w:val="00946323"/>
    <w:rsid w:val="00947614"/>
    <w:rsid w:val="0095030D"/>
    <w:rsid w:val="0095245A"/>
    <w:rsid w:val="009532A8"/>
    <w:rsid w:val="009543E2"/>
    <w:rsid w:val="00954D05"/>
    <w:rsid w:val="0095512C"/>
    <w:rsid w:val="00955B99"/>
    <w:rsid w:val="00957B84"/>
    <w:rsid w:val="0096206E"/>
    <w:rsid w:val="00962895"/>
    <w:rsid w:val="00964A37"/>
    <w:rsid w:val="00964A8B"/>
    <w:rsid w:val="009701D7"/>
    <w:rsid w:val="009720E3"/>
    <w:rsid w:val="00973097"/>
    <w:rsid w:val="00973906"/>
    <w:rsid w:val="009747CE"/>
    <w:rsid w:val="0097583C"/>
    <w:rsid w:val="00976381"/>
    <w:rsid w:val="009776A1"/>
    <w:rsid w:val="00977C39"/>
    <w:rsid w:val="00982A1B"/>
    <w:rsid w:val="00983C33"/>
    <w:rsid w:val="0098457A"/>
    <w:rsid w:val="00984C7B"/>
    <w:rsid w:val="00984DC9"/>
    <w:rsid w:val="00985780"/>
    <w:rsid w:val="009865C2"/>
    <w:rsid w:val="00986968"/>
    <w:rsid w:val="009914A4"/>
    <w:rsid w:val="0099214A"/>
    <w:rsid w:val="00992A68"/>
    <w:rsid w:val="0099357C"/>
    <w:rsid w:val="0099453D"/>
    <w:rsid w:val="0099642E"/>
    <w:rsid w:val="0099747D"/>
    <w:rsid w:val="009A02EC"/>
    <w:rsid w:val="009A49CC"/>
    <w:rsid w:val="009A5320"/>
    <w:rsid w:val="009A70C2"/>
    <w:rsid w:val="009A7BAC"/>
    <w:rsid w:val="009B1D25"/>
    <w:rsid w:val="009B3C25"/>
    <w:rsid w:val="009B541E"/>
    <w:rsid w:val="009B6410"/>
    <w:rsid w:val="009B7427"/>
    <w:rsid w:val="009C0172"/>
    <w:rsid w:val="009C1346"/>
    <w:rsid w:val="009C2880"/>
    <w:rsid w:val="009C4BDA"/>
    <w:rsid w:val="009C50C0"/>
    <w:rsid w:val="009C6A83"/>
    <w:rsid w:val="009D0DE0"/>
    <w:rsid w:val="009D386B"/>
    <w:rsid w:val="009E1A54"/>
    <w:rsid w:val="009E27BA"/>
    <w:rsid w:val="009E4039"/>
    <w:rsid w:val="009E463E"/>
    <w:rsid w:val="009F05AE"/>
    <w:rsid w:val="009F197F"/>
    <w:rsid w:val="009F297F"/>
    <w:rsid w:val="009F4B9E"/>
    <w:rsid w:val="009F5274"/>
    <w:rsid w:val="009F6098"/>
    <w:rsid w:val="009F6108"/>
    <w:rsid w:val="009F6CCC"/>
    <w:rsid w:val="009F6D93"/>
    <w:rsid w:val="009F7417"/>
    <w:rsid w:val="00A003CD"/>
    <w:rsid w:val="00A00683"/>
    <w:rsid w:val="00A03827"/>
    <w:rsid w:val="00A0479C"/>
    <w:rsid w:val="00A05997"/>
    <w:rsid w:val="00A07911"/>
    <w:rsid w:val="00A11211"/>
    <w:rsid w:val="00A128D7"/>
    <w:rsid w:val="00A149ED"/>
    <w:rsid w:val="00A14A82"/>
    <w:rsid w:val="00A15AA2"/>
    <w:rsid w:val="00A1628D"/>
    <w:rsid w:val="00A16788"/>
    <w:rsid w:val="00A17505"/>
    <w:rsid w:val="00A233EC"/>
    <w:rsid w:val="00A25F4D"/>
    <w:rsid w:val="00A26516"/>
    <w:rsid w:val="00A2692D"/>
    <w:rsid w:val="00A2750A"/>
    <w:rsid w:val="00A27AAE"/>
    <w:rsid w:val="00A30FDD"/>
    <w:rsid w:val="00A31488"/>
    <w:rsid w:val="00A314C7"/>
    <w:rsid w:val="00A32417"/>
    <w:rsid w:val="00A33687"/>
    <w:rsid w:val="00A344C6"/>
    <w:rsid w:val="00A34DFE"/>
    <w:rsid w:val="00A3596B"/>
    <w:rsid w:val="00A441FD"/>
    <w:rsid w:val="00A44366"/>
    <w:rsid w:val="00A44C47"/>
    <w:rsid w:val="00A5021E"/>
    <w:rsid w:val="00A50B41"/>
    <w:rsid w:val="00A5322C"/>
    <w:rsid w:val="00A54609"/>
    <w:rsid w:val="00A548F7"/>
    <w:rsid w:val="00A54CCD"/>
    <w:rsid w:val="00A55085"/>
    <w:rsid w:val="00A5543B"/>
    <w:rsid w:val="00A559BE"/>
    <w:rsid w:val="00A5646B"/>
    <w:rsid w:val="00A5670A"/>
    <w:rsid w:val="00A56C4F"/>
    <w:rsid w:val="00A56F59"/>
    <w:rsid w:val="00A62C1D"/>
    <w:rsid w:val="00A65161"/>
    <w:rsid w:val="00A70CCC"/>
    <w:rsid w:val="00A717C5"/>
    <w:rsid w:val="00A75A9D"/>
    <w:rsid w:val="00A7613C"/>
    <w:rsid w:val="00A76431"/>
    <w:rsid w:val="00A77583"/>
    <w:rsid w:val="00A77ACE"/>
    <w:rsid w:val="00A80EDF"/>
    <w:rsid w:val="00A817B1"/>
    <w:rsid w:val="00A819B4"/>
    <w:rsid w:val="00A81E9C"/>
    <w:rsid w:val="00A826DF"/>
    <w:rsid w:val="00A832E6"/>
    <w:rsid w:val="00A83EE0"/>
    <w:rsid w:val="00A85010"/>
    <w:rsid w:val="00A85621"/>
    <w:rsid w:val="00A86904"/>
    <w:rsid w:val="00A906A4"/>
    <w:rsid w:val="00A92591"/>
    <w:rsid w:val="00A93BB8"/>
    <w:rsid w:val="00A94188"/>
    <w:rsid w:val="00A97507"/>
    <w:rsid w:val="00AA1F2A"/>
    <w:rsid w:val="00AA3D69"/>
    <w:rsid w:val="00AA45AA"/>
    <w:rsid w:val="00AA4C59"/>
    <w:rsid w:val="00AB48D8"/>
    <w:rsid w:val="00AB7725"/>
    <w:rsid w:val="00AC205D"/>
    <w:rsid w:val="00AC4FF8"/>
    <w:rsid w:val="00AC5D29"/>
    <w:rsid w:val="00AD0996"/>
    <w:rsid w:val="00AD3677"/>
    <w:rsid w:val="00AD37DD"/>
    <w:rsid w:val="00AD49A5"/>
    <w:rsid w:val="00AD6ED9"/>
    <w:rsid w:val="00AD7955"/>
    <w:rsid w:val="00AE15F5"/>
    <w:rsid w:val="00AE1EB6"/>
    <w:rsid w:val="00AE420D"/>
    <w:rsid w:val="00AE454B"/>
    <w:rsid w:val="00AE4632"/>
    <w:rsid w:val="00AE4EF6"/>
    <w:rsid w:val="00AE5376"/>
    <w:rsid w:val="00AE586A"/>
    <w:rsid w:val="00AE73C0"/>
    <w:rsid w:val="00AE7E8C"/>
    <w:rsid w:val="00AE7EF1"/>
    <w:rsid w:val="00AF2491"/>
    <w:rsid w:val="00AF3E07"/>
    <w:rsid w:val="00AF5023"/>
    <w:rsid w:val="00B005B7"/>
    <w:rsid w:val="00B00656"/>
    <w:rsid w:val="00B01045"/>
    <w:rsid w:val="00B030D5"/>
    <w:rsid w:val="00B04723"/>
    <w:rsid w:val="00B061EF"/>
    <w:rsid w:val="00B0626F"/>
    <w:rsid w:val="00B070F6"/>
    <w:rsid w:val="00B07AD3"/>
    <w:rsid w:val="00B07BC7"/>
    <w:rsid w:val="00B10208"/>
    <w:rsid w:val="00B126E5"/>
    <w:rsid w:val="00B169E0"/>
    <w:rsid w:val="00B179A1"/>
    <w:rsid w:val="00B20266"/>
    <w:rsid w:val="00B212BA"/>
    <w:rsid w:val="00B22DB9"/>
    <w:rsid w:val="00B23D12"/>
    <w:rsid w:val="00B256EE"/>
    <w:rsid w:val="00B262BC"/>
    <w:rsid w:val="00B268D6"/>
    <w:rsid w:val="00B272EC"/>
    <w:rsid w:val="00B27874"/>
    <w:rsid w:val="00B30D4B"/>
    <w:rsid w:val="00B323B2"/>
    <w:rsid w:val="00B35390"/>
    <w:rsid w:val="00B36C10"/>
    <w:rsid w:val="00B373DD"/>
    <w:rsid w:val="00B373E5"/>
    <w:rsid w:val="00B3796B"/>
    <w:rsid w:val="00B403EF"/>
    <w:rsid w:val="00B40906"/>
    <w:rsid w:val="00B42CD0"/>
    <w:rsid w:val="00B4470E"/>
    <w:rsid w:val="00B447DF"/>
    <w:rsid w:val="00B46149"/>
    <w:rsid w:val="00B47094"/>
    <w:rsid w:val="00B47437"/>
    <w:rsid w:val="00B476DD"/>
    <w:rsid w:val="00B50A94"/>
    <w:rsid w:val="00B530FE"/>
    <w:rsid w:val="00B53C87"/>
    <w:rsid w:val="00B552E0"/>
    <w:rsid w:val="00B5548F"/>
    <w:rsid w:val="00B577F4"/>
    <w:rsid w:val="00B61C89"/>
    <w:rsid w:val="00B6250E"/>
    <w:rsid w:val="00B62A6B"/>
    <w:rsid w:val="00B62A7C"/>
    <w:rsid w:val="00B6413C"/>
    <w:rsid w:val="00B65D0D"/>
    <w:rsid w:val="00B6621E"/>
    <w:rsid w:val="00B67F5A"/>
    <w:rsid w:val="00B711C0"/>
    <w:rsid w:val="00B7134D"/>
    <w:rsid w:val="00B72137"/>
    <w:rsid w:val="00B72685"/>
    <w:rsid w:val="00B728B2"/>
    <w:rsid w:val="00B7362C"/>
    <w:rsid w:val="00B73761"/>
    <w:rsid w:val="00B741D6"/>
    <w:rsid w:val="00B75EFA"/>
    <w:rsid w:val="00B761D4"/>
    <w:rsid w:val="00B80749"/>
    <w:rsid w:val="00B808FA"/>
    <w:rsid w:val="00B82980"/>
    <w:rsid w:val="00B82C8B"/>
    <w:rsid w:val="00B86341"/>
    <w:rsid w:val="00B86D06"/>
    <w:rsid w:val="00B87B74"/>
    <w:rsid w:val="00B92E6C"/>
    <w:rsid w:val="00B944F9"/>
    <w:rsid w:val="00B978FF"/>
    <w:rsid w:val="00BA049D"/>
    <w:rsid w:val="00BA1127"/>
    <w:rsid w:val="00BA6484"/>
    <w:rsid w:val="00BB0F5B"/>
    <w:rsid w:val="00BB2D19"/>
    <w:rsid w:val="00BB4DB1"/>
    <w:rsid w:val="00BB53F5"/>
    <w:rsid w:val="00BB5D65"/>
    <w:rsid w:val="00BB79D3"/>
    <w:rsid w:val="00BC075D"/>
    <w:rsid w:val="00BC1810"/>
    <w:rsid w:val="00BC24CF"/>
    <w:rsid w:val="00BD3CB0"/>
    <w:rsid w:val="00BD3F32"/>
    <w:rsid w:val="00BD4363"/>
    <w:rsid w:val="00BD4C94"/>
    <w:rsid w:val="00BD51F5"/>
    <w:rsid w:val="00BD533D"/>
    <w:rsid w:val="00BD77D2"/>
    <w:rsid w:val="00BE1328"/>
    <w:rsid w:val="00BE1A78"/>
    <w:rsid w:val="00BE3AB8"/>
    <w:rsid w:val="00BE4801"/>
    <w:rsid w:val="00BE6F56"/>
    <w:rsid w:val="00BF0631"/>
    <w:rsid w:val="00BF1AEF"/>
    <w:rsid w:val="00BF215C"/>
    <w:rsid w:val="00BF5C96"/>
    <w:rsid w:val="00BF76ED"/>
    <w:rsid w:val="00C00041"/>
    <w:rsid w:val="00C0136B"/>
    <w:rsid w:val="00C06B8C"/>
    <w:rsid w:val="00C104C2"/>
    <w:rsid w:val="00C14566"/>
    <w:rsid w:val="00C150E1"/>
    <w:rsid w:val="00C15EC6"/>
    <w:rsid w:val="00C168BE"/>
    <w:rsid w:val="00C16D67"/>
    <w:rsid w:val="00C17C56"/>
    <w:rsid w:val="00C211FF"/>
    <w:rsid w:val="00C22013"/>
    <w:rsid w:val="00C23082"/>
    <w:rsid w:val="00C23213"/>
    <w:rsid w:val="00C2325D"/>
    <w:rsid w:val="00C23B94"/>
    <w:rsid w:val="00C24376"/>
    <w:rsid w:val="00C249F5"/>
    <w:rsid w:val="00C24AEB"/>
    <w:rsid w:val="00C2564A"/>
    <w:rsid w:val="00C25DD7"/>
    <w:rsid w:val="00C2772A"/>
    <w:rsid w:val="00C2785D"/>
    <w:rsid w:val="00C3272F"/>
    <w:rsid w:val="00C33B3A"/>
    <w:rsid w:val="00C34561"/>
    <w:rsid w:val="00C355D0"/>
    <w:rsid w:val="00C37191"/>
    <w:rsid w:val="00C436FD"/>
    <w:rsid w:val="00C439BD"/>
    <w:rsid w:val="00C4558D"/>
    <w:rsid w:val="00C4569A"/>
    <w:rsid w:val="00C46341"/>
    <w:rsid w:val="00C51496"/>
    <w:rsid w:val="00C5243F"/>
    <w:rsid w:val="00C55D53"/>
    <w:rsid w:val="00C56987"/>
    <w:rsid w:val="00C6197B"/>
    <w:rsid w:val="00C642B4"/>
    <w:rsid w:val="00C64D15"/>
    <w:rsid w:val="00C66B8B"/>
    <w:rsid w:val="00C67F07"/>
    <w:rsid w:val="00C7434B"/>
    <w:rsid w:val="00C80174"/>
    <w:rsid w:val="00C803C2"/>
    <w:rsid w:val="00C81577"/>
    <w:rsid w:val="00C835C7"/>
    <w:rsid w:val="00C83EE5"/>
    <w:rsid w:val="00C85CCB"/>
    <w:rsid w:val="00C86AC8"/>
    <w:rsid w:val="00C87EC4"/>
    <w:rsid w:val="00C87F58"/>
    <w:rsid w:val="00C90384"/>
    <w:rsid w:val="00C908E6"/>
    <w:rsid w:val="00C92127"/>
    <w:rsid w:val="00C921DC"/>
    <w:rsid w:val="00C930FB"/>
    <w:rsid w:val="00C93CEB"/>
    <w:rsid w:val="00C94D5D"/>
    <w:rsid w:val="00C96783"/>
    <w:rsid w:val="00C96921"/>
    <w:rsid w:val="00C97150"/>
    <w:rsid w:val="00C97F01"/>
    <w:rsid w:val="00CA0366"/>
    <w:rsid w:val="00CA14A3"/>
    <w:rsid w:val="00CA5145"/>
    <w:rsid w:val="00CA5F07"/>
    <w:rsid w:val="00CB28CE"/>
    <w:rsid w:val="00CB299F"/>
    <w:rsid w:val="00CB305A"/>
    <w:rsid w:val="00CB61A9"/>
    <w:rsid w:val="00CB7133"/>
    <w:rsid w:val="00CB72D7"/>
    <w:rsid w:val="00CB7C4A"/>
    <w:rsid w:val="00CC375A"/>
    <w:rsid w:val="00CC4134"/>
    <w:rsid w:val="00CC579E"/>
    <w:rsid w:val="00CC67B3"/>
    <w:rsid w:val="00CD08A5"/>
    <w:rsid w:val="00CD285B"/>
    <w:rsid w:val="00CD5787"/>
    <w:rsid w:val="00CE02B9"/>
    <w:rsid w:val="00CE3841"/>
    <w:rsid w:val="00CE6AA0"/>
    <w:rsid w:val="00CE7189"/>
    <w:rsid w:val="00CE7FDD"/>
    <w:rsid w:val="00CF1163"/>
    <w:rsid w:val="00CF1C13"/>
    <w:rsid w:val="00CF2EED"/>
    <w:rsid w:val="00CF2FED"/>
    <w:rsid w:val="00CF34ED"/>
    <w:rsid w:val="00CF3E64"/>
    <w:rsid w:val="00CF4730"/>
    <w:rsid w:val="00CF4876"/>
    <w:rsid w:val="00CF4902"/>
    <w:rsid w:val="00CF4E7A"/>
    <w:rsid w:val="00CF6C15"/>
    <w:rsid w:val="00D03803"/>
    <w:rsid w:val="00D03DE0"/>
    <w:rsid w:val="00D03E3F"/>
    <w:rsid w:val="00D110D7"/>
    <w:rsid w:val="00D12C10"/>
    <w:rsid w:val="00D13622"/>
    <w:rsid w:val="00D21000"/>
    <w:rsid w:val="00D21EE6"/>
    <w:rsid w:val="00D2249C"/>
    <w:rsid w:val="00D22ADE"/>
    <w:rsid w:val="00D22B0C"/>
    <w:rsid w:val="00D23305"/>
    <w:rsid w:val="00D245E9"/>
    <w:rsid w:val="00D2594B"/>
    <w:rsid w:val="00D266EE"/>
    <w:rsid w:val="00D30267"/>
    <w:rsid w:val="00D302B9"/>
    <w:rsid w:val="00D30BE2"/>
    <w:rsid w:val="00D32B0E"/>
    <w:rsid w:val="00D32E85"/>
    <w:rsid w:val="00D36794"/>
    <w:rsid w:val="00D36D20"/>
    <w:rsid w:val="00D41360"/>
    <w:rsid w:val="00D41A86"/>
    <w:rsid w:val="00D42DAB"/>
    <w:rsid w:val="00D42E72"/>
    <w:rsid w:val="00D4425C"/>
    <w:rsid w:val="00D45A49"/>
    <w:rsid w:val="00D45D12"/>
    <w:rsid w:val="00D53C96"/>
    <w:rsid w:val="00D55A02"/>
    <w:rsid w:val="00D5693A"/>
    <w:rsid w:val="00D57034"/>
    <w:rsid w:val="00D60025"/>
    <w:rsid w:val="00D606D0"/>
    <w:rsid w:val="00D61DDC"/>
    <w:rsid w:val="00D63E89"/>
    <w:rsid w:val="00D64175"/>
    <w:rsid w:val="00D6489B"/>
    <w:rsid w:val="00D67009"/>
    <w:rsid w:val="00D73126"/>
    <w:rsid w:val="00D76435"/>
    <w:rsid w:val="00D76719"/>
    <w:rsid w:val="00D80B97"/>
    <w:rsid w:val="00D81869"/>
    <w:rsid w:val="00D81BCA"/>
    <w:rsid w:val="00D84F2A"/>
    <w:rsid w:val="00D8599C"/>
    <w:rsid w:val="00D85F75"/>
    <w:rsid w:val="00D874EC"/>
    <w:rsid w:val="00D93982"/>
    <w:rsid w:val="00D95721"/>
    <w:rsid w:val="00D96F29"/>
    <w:rsid w:val="00D973CE"/>
    <w:rsid w:val="00D97F69"/>
    <w:rsid w:val="00DA2BBB"/>
    <w:rsid w:val="00DA2D23"/>
    <w:rsid w:val="00DA342D"/>
    <w:rsid w:val="00DA388E"/>
    <w:rsid w:val="00DA3E4B"/>
    <w:rsid w:val="00DA5EB5"/>
    <w:rsid w:val="00DA5F9C"/>
    <w:rsid w:val="00DA6B3A"/>
    <w:rsid w:val="00DA7347"/>
    <w:rsid w:val="00DB20B5"/>
    <w:rsid w:val="00DB23BA"/>
    <w:rsid w:val="00DB32FC"/>
    <w:rsid w:val="00DB3BFA"/>
    <w:rsid w:val="00DB3E39"/>
    <w:rsid w:val="00DB6EA0"/>
    <w:rsid w:val="00DB7389"/>
    <w:rsid w:val="00DC079F"/>
    <w:rsid w:val="00DC1D4F"/>
    <w:rsid w:val="00DD19F7"/>
    <w:rsid w:val="00DD264F"/>
    <w:rsid w:val="00DD2DA9"/>
    <w:rsid w:val="00DD4132"/>
    <w:rsid w:val="00DD60E5"/>
    <w:rsid w:val="00DD7FF5"/>
    <w:rsid w:val="00DE41BC"/>
    <w:rsid w:val="00DE5DCF"/>
    <w:rsid w:val="00DE73CA"/>
    <w:rsid w:val="00DE7DFB"/>
    <w:rsid w:val="00DF033A"/>
    <w:rsid w:val="00DF03F9"/>
    <w:rsid w:val="00DF1626"/>
    <w:rsid w:val="00DF3545"/>
    <w:rsid w:val="00DF4CCF"/>
    <w:rsid w:val="00E006F7"/>
    <w:rsid w:val="00E01152"/>
    <w:rsid w:val="00E01E2D"/>
    <w:rsid w:val="00E021C1"/>
    <w:rsid w:val="00E023B8"/>
    <w:rsid w:val="00E029ED"/>
    <w:rsid w:val="00E02B29"/>
    <w:rsid w:val="00E0438F"/>
    <w:rsid w:val="00E10414"/>
    <w:rsid w:val="00E110FF"/>
    <w:rsid w:val="00E114CE"/>
    <w:rsid w:val="00E11725"/>
    <w:rsid w:val="00E125BA"/>
    <w:rsid w:val="00E13A4C"/>
    <w:rsid w:val="00E13FC1"/>
    <w:rsid w:val="00E143FE"/>
    <w:rsid w:val="00E14DAB"/>
    <w:rsid w:val="00E16861"/>
    <w:rsid w:val="00E16D48"/>
    <w:rsid w:val="00E17565"/>
    <w:rsid w:val="00E227E1"/>
    <w:rsid w:val="00E24CA1"/>
    <w:rsid w:val="00E25512"/>
    <w:rsid w:val="00E3295E"/>
    <w:rsid w:val="00E34833"/>
    <w:rsid w:val="00E355DB"/>
    <w:rsid w:val="00E40D67"/>
    <w:rsid w:val="00E41B3A"/>
    <w:rsid w:val="00E41F4F"/>
    <w:rsid w:val="00E4304E"/>
    <w:rsid w:val="00E4417A"/>
    <w:rsid w:val="00E45A43"/>
    <w:rsid w:val="00E45BB5"/>
    <w:rsid w:val="00E47830"/>
    <w:rsid w:val="00E51328"/>
    <w:rsid w:val="00E51484"/>
    <w:rsid w:val="00E533AB"/>
    <w:rsid w:val="00E5611B"/>
    <w:rsid w:val="00E570BE"/>
    <w:rsid w:val="00E65BF0"/>
    <w:rsid w:val="00E65C0A"/>
    <w:rsid w:val="00E66CF9"/>
    <w:rsid w:val="00E66F10"/>
    <w:rsid w:val="00E67D25"/>
    <w:rsid w:val="00E70318"/>
    <w:rsid w:val="00E71F34"/>
    <w:rsid w:val="00E74256"/>
    <w:rsid w:val="00E74B2D"/>
    <w:rsid w:val="00E80E9C"/>
    <w:rsid w:val="00E86890"/>
    <w:rsid w:val="00E902DC"/>
    <w:rsid w:val="00E92635"/>
    <w:rsid w:val="00E93092"/>
    <w:rsid w:val="00E97003"/>
    <w:rsid w:val="00EA1C14"/>
    <w:rsid w:val="00EA1D9C"/>
    <w:rsid w:val="00EA335B"/>
    <w:rsid w:val="00EA4E5F"/>
    <w:rsid w:val="00EB0751"/>
    <w:rsid w:val="00EB1990"/>
    <w:rsid w:val="00EB49B2"/>
    <w:rsid w:val="00EB4EB8"/>
    <w:rsid w:val="00EB5E3B"/>
    <w:rsid w:val="00EB6CC9"/>
    <w:rsid w:val="00EC0686"/>
    <w:rsid w:val="00EC0A32"/>
    <w:rsid w:val="00EC1FE7"/>
    <w:rsid w:val="00EC2600"/>
    <w:rsid w:val="00EC2773"/>
    <w:rsid w:val="00EC36CB"/>
    <w:rsid w:val="00EC42CB"/>
    <w:rsid w:val="00EC6692"/>
    <w:rsid w:val="00EC6830"/>
    <w:rsid w:val="00EC7F6E"/>
    <w:rsid w:val="00ED0A41"/>
    <w:rsid w:val="00ED0C6F"/>
    <w:rsid w:val="00ED0D8B"/>
    <w:rsid w:val="00ED12A9"/>
    <w:rsid w:val="00ED15D2"/>
    <w:rsid w:val="00ED16D4"/>
    <w:rsid w:val="00ED27F7"/>
    <w:rsid w:val="00ED366E"/>
    <w:rsid w:val="00ED3E75"/>
    <w:rsid w:val="00ED6AD2"/>
    <w:rsid w:val="00ED7A1D"/>
    <w:rsid w:val="00ED7A93"/>
    <w:rsid w:val="00ED7ADE"/>
    <w:rsid w:val="00ED7DE9"/>
    <w:rsid w:val="00EE1063"/>
    <w:rsid w:val="00EE327A"/>
    <w:rsid w:val="00EE489F"/>
    <w:rsid w:val="00EF0DB9"/>
    <w:rsid w:val="00EF16B7"/>
    <w:rsid w:val="00EF3AEB"/>
    <w:rsid w:val="00EF4198"/>
    <w:rsid w:val="00EF6966"/>
    <w:rsid w:val="00EF6D75"/>
    <w:rsid w:val="00EF71B5"/>
    <w:rsid w:val="00EF7CA2"/>
    <w:rsid w:val="00EF7F00"/>
    <w:rsid w:val="00F01307"/>
    <w:rsid w:val="00F0341E"/>
    <w:rsid w:val="00F05831"/>
    <w:rsid w:val="00F074F5"/>
    <w:rsid w:val="00F11084"/>
    <w:rsid w:val="00F12820"/>
    <w:rsid w:val="00F15772"/>
    <w:rsid w:val="00F157CD"/>
    <w:rsid w:val="00F16721"/>
    <w:rsid w:val="00F216E9"/>
    <w:rsid w:val="00F247FB"/>
    <w:rsid w:val="00F304C9"/>
    <w:rsid w:val="00F309F4"/>
    <w:rsid w:val="00F31651"/>
    <w:rsid w:val="00F35688"/>
    <w:rsid w:val="00F36AD1"/>
    <w:rsid w:val="00F377B8"/>
    <w:rsid w:val="00F43C45"/>
    <w:rsid w:val="00F445E1"/>
    <w:rsid w:val="00F46431"/>
    <w:rsid w:val="00F55CBE"/>
    <w:rsid w:val="00F56E1A"/>
    <w:rsid w:val="00F57750"/>
    <w:rsid w:val="00F57D7A"/>
    <w:rsid w:val="00F6013E"/>
    <w:rsid w:val="00F612E7"/>
    <w:rsid w:val="00F61D27"/>
    <w:rsid w:val="00F624A4"/>
    <w:rsid w:val="00F66826"/>
    <w:rsid w:val="00F66C97"/>
    <w:rsid w:val="00F725BC"/>
    <w:rsid w:val="00F73116"/>
    <w:rsid w:val="00F736DA"/>
    <w:rsid w:val="00F74F62"/>
    <w:rsid w:val="00F77390"/>
    <w:rsid w:val="00F82454"/>
    <w:rsid w:val="00F84171"/>
    <w:rsid w:val="00F85108"/>
    <w:rsid w:val="00F863A2"/>
    <w:rsid w:val="00F87055"/>
    <w:rsid w:val="00F87889"/>
    <w:rsid w:val="00F93E87"/>
    <w:rsid w:val="00F95593"/>
    <w:rsid w:val="00F962E7"/>
    <w:rsid w:val="00F96C1C"/>
    <w:rsid w:val="00F96FCE"/>
    <w:rsid w:val="00F97AFB"/>
    <w:rsid w:val="00FA144E"/>
    <w:rsid w:val="00FA4067"/>
    <w:rsid w:val="00FA40E1"/>
    <w:rsid w:val="00FA5BF6"/>
    <w:rsid w:val="00FA7157"/>
    <w:rsid w:val="00FB13A6"/>
    <w:rsid w:val="00FB1756"/>
    <w:rsid w:val="00FB1F3E"/>
    <w:rsid w:val="00FB2086"/>
    <w:rsid w:val="00FB313A"/>
    <w:rsid w:val="00FB5CD4"/>
    <w:rsid w:val="00FB6586"/>
    <w:rsid w:val="00FB685C"/>
    <w:rsid w:val="00FB7060"/>
    <w:rsid w:val="00FB7F28"/>
    <w:rsid w:val="00FC0843"/>
    <w:rsid w:val="00FC4218"/>
    <w:rsid w:val="00FD11CA"/>
    <w:rsid w:val="00FD1262"/>
    <w:rsid w:val="00FD17BA"/>
    <w:rsid w:val="00FD20B6"/>
    <w:rsid w:val="00FD3C01"/>
    <w:rsid w:val="00FD4C3C"/>
    <w:rsid w:val="00FD519B"/>
    <w:rsid w:val="00FD6FC5"/>
    <w:rsid w:val="00FD7943"/>
    <w:rsid w:val="00FE4DE5"/>
    <w:rsid w:val="00FE59E0"/>
    <w:rsid w:val="00FE6B11"/>
    <w:rsid w:val="00FF1DFA"/>
    <w:rsid w:val="00FF253D"/>
    <w:rsid w:val="00FF33FC"/>
    <w:rsid w:val="00FF64B8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ecimalSymbol w:val=","/>
  <w:listSeparator w:val=";"/>
  <w14:docId w14:val="6E3475BB"/>
  <w15:docId w15:val="{0E914F3B-43A0-4051-A807-5C73FBB42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3CF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6655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aliases w:val="Cabeçalho superior,Heading 1a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uiPriority w:val="20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napToGrid w:val="0"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39"/>
    <w:rsid w:val="00841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278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438F"/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0438F"/>
    <w:rPr>
      <w:lang w:eastAsia="en-US"/>
    </w:rPr>
  </w:style>
  <w:style w:type="character" w:styleId="Refdenotaderodap">
    <w:name w:val="footnote reference"/>
    <w:uiPriority w:val="99"/>
    <w:semiHidden/>
    <w:unhideWhenUsed/>
    <w:rsid w:val="00E0438F"/>
    <w:rPr>
      <w:vertAlign w:val="superscript"/>
    </w:rPr>
  </w:style>
  <w:style w:type="paragraph" w:customStyle="1" w:styleId="Default">
    <w:name w:val="Default"/>
    <w:basedOn w:val="Normal"/>
    <w:rsid w:val="0093639E"/>
    <w:pPr>
      <w:autoSpaceDE w:val="0"/>
      <w:autoSpaceDN w:val="0"/>
    </w:pPr>
    <w:rPr>
      <w:rFonts w:eastAsia="Calibri"/>
      <w:color w:val="000000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666551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Contrato">
    <w:name w:val="Contrato"/>
    <w:basedOn w:val="Normal"/>
    <w:rsid w:val="00666551"/>
    <w:pPr>
      <w:tabs>
        <w:tab w:val="num" w:pos="360"/>
        <w:tab w:val="num" w:pos="926"/>
      </w:tabs>
      <w:spacing w:after="240"/>
      <w:ind w:left="926" w:hanging="360"/>
      <w:jc w:val="both"/>
    </w:pPr>
    <w:rPr>
      <w:sz w:val="24"/>
    </w:rPr>
  </w:style>
  <w:style w:type="paragraph" w:customStyle="1" w:styleId="WW-Corpodetexto3">
    <w:name w:val="WW-Corpo de texto 3"/>
    <w:basedOn w:val="Normal"/>
    <w:rsid w:val="00666551"/>
    <w:pPr>
      <w:widowControl w:val="0"/>
      <w:suppressAutoHyphens/>
      <w:jc w:val="both"/>
    </w:pPr>
    <w:rPr>
      <w:rFonts w:ascii="Arial" w:hAnsi="Arial"/>
      <w:sz w:val="24"/>
    </w:rPr>
  </w:style>
  <w:style w:type="paragraph" w:customStyle="1" w:styleId="Solon1">
    <w:name w:val="Solon1"/>
    <w:basedOn w:val="Normal"/>
    <w:rsid w:val="00056960"/>
    <w:pPr>
      <w:numPr>
        <w:numId w:val="8"/>
      </w:numPr>
      <w:tabs>
        <w:tab w:val="num" w:pos="360"/>
        <w:tab w:val="left" w:pos="1134"/>
        <w:tab w:val="num" w:pos="1209"/>
      </w:tabs>
      <w:spacing w:after="240"/>
      <w:ind w:left="1209" w:hanging="360"/>
      <w:jc w:val="both"/>
    </w:pPr>
    <w:rPr>
      <w:sz w:val="24"/>
    </w:rPr>
  </w:style>
  <w:style w:type="paragraph" w:customStyle="1" w:styleId="textonormal">
    <w:name w:val="texto_normal"/>
    <w:basedOn w:val="Normal"/>
    <w:rsid w:val="00E45BB5"/>
    <w:pPr>
      <w:spacing w:before="100" w:beforeAutospacing="1" w:after="100" w:afterAutospacing="1"/>
    </w:pPr>
    <w:rPr>
      <w:sz w:val="24"/>
      <w:szCs w:val="24"/>
    </w:rPr>
  </w:style>
  <w:style w:type="paragraph" w:customStyle="1" w:styleId="justificadoportal">
    <w:name w:val="justificadoportal"/>
    <w:basedOn w:val="Normal"/>
    <w:rsid w:val="00E45BB5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700D9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1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60973-322E-4246-ACFC-F2B3EACC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3016</Words>
  <Characters>16292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0</CharactersWithSpaces>
  <SharedDoc>false</SharedDoc>
  <HLinks>
    <vt:vector size="18" baseType="variant">
      <vt:variant>
        <vt:i4>7602264</vt:i4>
      </vt:variant>
      <vt:variant>
        <vt:i4>6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7602264</vt:i4>
      </vt:variant>
      <vt:variant>
        <vt:i4>3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3539067</vt:i4>
      </vt:variant>
      <vt:variant>
        <vt:i4>0</vt:i4>
      </vt:variant>
      <vt:variant>
        <vt:i4>0</vt:i4>
      </vt:variant>
      <vt:variant>
        <vt:i4>5</vt:i4>
      </vt:variant>
      <vt:variant>
        <vt:lpwstr>http://www.doutorricardo.r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4</cp:revision>
  <cp:lastPrinted>2021-05-07T16:57:00Z</cp:lastPrinted>
  <dcterms:created xsi:type="dcterms:W3CDTF">2021-05-25T18:42:00Z</dcterms:created>
  <dcterms:modified xsi:type="dcterms:W3CDTF">2021-05-25T19:51:00Z</dcterms:modified>
</cp:coreProperties>
</file>